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val="en-AU"/>
        </w:rPr>
        <w:id w:val="20600214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DC5937D" w14:textId="048A4B8F" w:rsidR="00A95F41" w:rsidRDefault="00A95F41">
          <w:pPr>
            <w:pStyle w:val="TOCHeading"/>
          </w:pPr>
          <w:r>
            <w:t>Table of Contents</w:t>
          </w:r>
        </w:p>
        <w:p w14:paraId="36177E68" w14:textId="2BB7A0D2" w:rsidR="001564E5" w:rsidRDefault="005D5F4B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5" \h \z \u </w:instrText>
          </w:r>
          <w:r>
            <w:rPr>
              <w:i w:val="0"/>
              <w:iCs w:val="0"/>
            </w:rPr>
            <w:fldChar w:fldCharType="separate"/>
          </w:r>
          <w:hyperlink w:anchor="_Toc112940550" w:history="1">
            <w:r w:rsidR="001564E5" w:rsidRPr="0045743C">
              <w:rPr>
                <w:rStyle w:val="Hyperlink"/>
                <w:noProof/>
              </w:rPr>
              <w:t>Prison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50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3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3E5925BC" w14:textId="1CE8F667" w:rsidR="001564E5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2940551" w:history="1">
            <w:r w:rsidR="001564E5" w:rsidRPr="0045743C">
              <w:rPr>
                <w:rStyle w:val="Hyperlink"/>
                <w:noProof/>
              </w:rPr>
              <w:t>ARIMA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51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3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7D0981D9" w14:textId="1C84913A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52" w:history="1">
            <w:r w:rsidR="001564E5" w:rsidRPr="0045743C">
              <w:rPr>
                <w:rStyle w:val="Hyperlink"/>
                <w:noProof/>
              </w:rPr>
              <w:t>MS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52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3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70C758E4" w14:textId="1C991BA0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53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53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3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2AAA14CC" w14:textId="741BAE65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54" w:history="1">
            <w:r w:rsidR="001564E5" w:rsidRPr="0045743C">
              <w:rPr>
                <w:rStyle w:val="Hyperlink"/>
                <w:noProof/>
              </w:rPr>
              <w:t>MA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54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3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59EC9439" w14:textId="2B1E1EC8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55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55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4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63FF3ECC" w14:textId="434C0229" w:rsidR="001564E5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2940556" w:history="1">
            <w:r w:rsidR="001564E5" w:rsidRPr="0045743C">
              <w:rPr>
                <w:rStyle w:val="Hyperlink"/>
                <w:noProof/>
              </w:rPr>
              <w:t>ETS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56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4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52190E1F" w14:textId="306765F8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57" w:history="1">
            <w:r w:rsidR="001564E5" w:rsidRPr="0045743C">
              <w:rPr>
                <w:rStyle w:val="Hyperlink"/>
                <w:noProof/>
              </w:rPr>
              <w:t>MS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57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4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263F9853" w14:textId="701600DE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58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58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4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70C3728E" w14:textId="66B1C965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59" w:history="1">
            <w:r w:rsidR="001564E5" w:rsidRPr="0045743C">
              <w:rPr>
                <w:rStyle w:val="Hyperlink"/>
                <w:noProof/>
              </w:rPr>
              <w:t>MA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59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4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150E9997" w14:textId="7411ABFE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60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60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5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6C26EDD3" w14:textId="6921B753" w:rsidR="001564E5" w:rsidRDefault="00000000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2940561" w:history="1">
            <w:r w:rsidR="001564E5" w:rsidRPr="0045743C">
              <w:rPr>
                <w:rStyle w:val="Hyperlink"/>
                <w:noProof/>
              </w:rPr>
              <w:t>Labour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61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6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2C7EABCB" w14:textId="6E7E0884" w:rsidR="001564E5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2940562" w:history="1">
            <w:r w:rsidR="001564E5" w:rsidRPr="0045743C">
              <w:rPr>
                <w:rStyle w:val="Hyperlink"/>
                <w:noProof/>
              </w:rPr>
              <w:t>ARIMA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62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6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12915334" w14:textId="48430892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63" w:history="1">
            <w:r w:rsidR="001564E5" w:rsidRPr="0045743C">
              <w:rPr>
                <w:rStyle w:val="Hyperlink"/>
                <w:noProof/>
              </w:rPr>
              <w:t>MS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63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6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6C31BE2A" w14:textId="5C5144CC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64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64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6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4B594E03" w14:textId="7218983E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65" w:history="1">
            <w:r w:rsidR="001564E5" w:rsidRPr="0045743C">
              <w:rPr>
                <w:rStyle w:val="Hyperlink"/>
                <w:noProof/>
              </w:rPr>
              <w:t>MA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65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6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3C12B390" w14:textId="031A41F6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66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66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7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347F796C" w14:textId="4332A4B6" w:rsidR="001564E5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2940567" w:history="1">
            <w:r w:rsidR="001564E5" w:rsidRPr="0045743C">
              <w:rPr>
                <w:rStyle w:val="Hyperlink"/>
                <w:noProof/>
              </w:rPr>
              <w:t>ETS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67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7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19620379" w14:textId="4DA85B53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68" w:history="1">
            <w:r w:rsidR="001564E5" w:rsidRPr="0045743C">
              <w:rPr>
                <w:rStyle w:val="Hyperlink"/>
                <w:noProof/>
              </w:rPr>
              <w:t>MS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68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7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602BE743" w14:textId="6C340468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69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69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7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0F53D8EC" w14:textId="1F277FF3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70" w:history="1">
            <w:r w:rsidR="001564E5" w:rsidRPr="0045743C">
              <w:rPr>
                <w:rStyle w:val="Hyperlink"/>
                <w:noProof/>
              </w:rPr>
              <w:t>MA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70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8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1EB59893" w14:textId="575775CA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71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71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8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37AAF3C7" w14:textId="53C13061" w:rsidR="001564E5" w:rsidRDefault="00000000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2940572" w:history="1">
            <w:r w:rsidR="001564E5" w:rsidRPr="0045743C">
              <w:rPr>
                <w:rStyle w:val="Hyperlink"/>
                <w:noProof/>
              </w:rPr>
              <w:t>Tourism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72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9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3456F1DC" w14:textId="2E1D252A" w:rsidR="001564E5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2940573" w:history="1">
            <w:r w:rsidR="001564E5" w:rsidRPr="0045743C">
              <w:rPr>
                <w:rStyle w:val="Hyperlink"/>
                <w:noProof/>
              </w:rPr>
              <w:t>ARIMA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73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9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0689533A" w14:textId="4A2BA6CD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74" w:history="1">
            <w:r w:rsidR="001564E5" w:rsidRPr="0045743C">
              <w:rPr>
                <w:rStyle w:val="Hyperlink"/>
                <w:noProof/>
              </w:rPr>
              <w:t>MS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74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9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5D4A846D" w14:textId="6EDB5BB3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75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75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9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0EC737D2" w14:textId="1AE46FA4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76" w:history="1">
            <w:r w:rsidR="001564E5" w:rsidRPr="0045743C">
              <w:rPr>
                <w:rStyle w:val="Hyperlink"/>
                <w:noProof/>
              </w:rPr>
              <w:t>MA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76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9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0BB52E30" w14:textId="10C8A22F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77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77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9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40B99212" w14:textId="1B3BBED4" w:rsidR="001564E5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2940578" w:history="1">
            <w:r w:rsidR="001564E5" w:rsidRPr="0045743C">
              <w:rPr>
                <w:rStyle w:val="Hyperlink"/>
                <w:noProof/>
              </w:rPr>
              <w:t>ETS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78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0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2A25A3F1" w14:textId="2F2ADC9E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79" w:history="1">
            <w:r w:rsidR="001564E5" w:rsidRPr="0045743C">
              <w:rPr>
                <w:rStyle w:val="Hyperlink"/>
                <w:noProof/>
              </w:rPr>
              <w:t>MS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79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0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010F2182" w14:textId="37D4E14C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80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80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0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3C851A3F" w14:textId="63CD0891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81" w:history="1">
            <w:r w:rsidR="001564E5" w:rsidRPr="0045743C">
              <w:rPr>
                <w:rStyle w:val="Hyperlink"/>
                <w:noProof/>
              </w:rPr>
              <w:t>MA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81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0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594CA832" w14:textId="3D3F63E0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82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82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0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6CDD6C24" w14:textId="3C41455C" w:rsidR="001564E5" w:rsidRDefault="00000000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2940583" w:history="1">
            <w:r w:rsidR="001564E5" w:rsidRPr="0045743C">
              <w:rPr>
                <w:rStyle w:val="Hyperlink"/>
                <w:noProof/>
              </w:rPr>
              <w:t>Wikipedia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83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2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058A8317" w14:textId="79FFBBEA" w:rsidR="001564E5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2940584" w:history="1">
            <w:r w:rsidR="001564E5" w:rsidRPr="0045743C">
              <w:rPr>
                <w:rStyle w:val="Hyperlink"/>
                <w:noProof/>
              </w:rPr>
              <w:t>ARIMA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84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2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2DD3ACF3" w14:textId="7E122F11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85" w:history="1">
            <w:r w:rsidR="001564E5" w:rsidRPr="0045743C">
              <w:rPr>
                <w:rStyle w:val="Hyperlink"/>
                <w:noProof/>
              </w:rPr>
              <w:t>MS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85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2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2C9EA478" w14:textId="538A77E1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86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86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2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5D18604A" w14:textId="442F0A61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87" w:history="1">
            <w:r w:rsidR="001564E5" w:rsidRPr="0045743C">
              <w:rPr>
                <w:rStyle w:val="Hyperlink"/>
                <w:noProof/>
              </w:rPr>
              <w:t>MA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87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2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0B32E8C7" w14:textId="0DA0BC9B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88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88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2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3B18D15E" w14:textId="542DB90A" w:rsidR="001564E5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2940589" w:history="1">
            <w:r w:rsidR="001564E5" w:rsidRPr="0045743C">
              <w:rPr>
                <w:rStyle w:val="Hyperlink"/>
                <w:noProof/>
              </w:rPr>
              <w:t>ETS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89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2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4224CA08" w14:textId="458C6912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90" w:history="1">
            <w:r w:rsidR="001564E5" w:rsidRPr="0045743C">
              <w:rPr>
                <w:rStyle w:val="Hyperlink"/>
                <w:noProof/>
              </w:rPr>
              <w:t>MS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90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2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1867684E" w14:textId="531D9B4D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91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91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2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5219322E" w14:textId="47CAACBE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92" w:history="1">
            <w:r w:rsidR="001564E5" w:rsidRPr="0045743C">
              <w:rPr>
                <w:rStyle w:val="Hyperlink"/>
                <w:noProof/>
              </w:rPr>
              <w:t>MA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92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2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2BA6F13E" w14:textId="0BBBCC21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93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 only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93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2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3E81ABE5" w14:textId="42F96B22" w:rsidR="001564E5" w:rsidRDefault="00000000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2940594" w:history="1">
            <w:r w:rsidR="001564E5" w:rsidRPr="0045743C">
              <w:rPr>
                <w:rStyle w:val="Hyperlink"/>
                <w:noProof/>
              </w:rPr>
              <w:t>Running Time for ML method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94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3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1FB818B9" w14:textId="0FAC37E7" w:rsidR="00A95F41" w:rsidRDefault="005D5F4B">
          <w:r>
            <w:rPr>
              <w:rFonts w:cstheme="minorHAnsi"/>
              <w:i/>
              <w:iCs/>
            </w:rPr>
            <w:fldChar w:fldCharType="end"/>
          </w:r>
        </w:p>
      </w:sdtContent>
    </w:sdt>
    <w:p w14:paraId="16C4E7C7" w14:textId="77777777" w:rsidR="00A95F41" w:rsidRDefault="00A95F41">
      <w:pPr>
        <w:rPr>
          <w:b/>
          <w:bCs/>
          <w:sz w:val="32"/>
          <w:szCs w:val="32"/>
        </w:rPr>
      </w:pPr>
    </w:p>
    <w:p w14:paraId="62E37733" w14:textId="77777777" w:rsidR="00A95F41" w:rsidRDefault="00A95F41">
      <w:pPr>
        <w:rPr>
          <w:b/>
          <w:bCs/>
          <w:sz w:val="32"/>
          <w:szCs w:val="32"/>
        </w:rPr>
      </w:pPr>
    </w:p>
    <w:p w14:paraId="5C8B3097" w14:textId="77777777" w:rsidR="00A95F41" w:rsidRDefault="00A95F41">
      <w:pPr>
        <w:rPr>
          <w:b/>
          <w:bCs/>
          <w:sz w:val="32"/>
          <w:szCs w:val="32"/>
        </w:rPr>
      </w:pPr>
    </w:p>
    <w:p w14:paraId="78FE792E" w14:textId="4B60D2FE" w:rsidR="00386EB6" w:rsidRPr="008A2E3F" w:rsidRDefault="00386EB6" w:rsidP="005D5F4B">
      <w:pPr>
        <w:pStyle w:val="Title"/>
      </w:pPr>
      <w:r w:rsidRPr="008A2E3F">
        <w:lastRenderedPageBreak/>
        <w:t>Rolling window experiments</w:t>
      </w:r>
    </w:p>
    <w:p w14:paraId="0CF07173" w14:textId="7F3D0876" w:rsidR="00386EB6" w:rsidRDefault="00386EB6"/>
    <w:p w14:paraId="637AA634" w14:textId="5C94BF51" w:rsidR="00386EB6" w:rsidRDefault="00386EB6">
      <w:r>
        <w:t>New Code files:</w:t>
      </w:r>
    </w:p>
    <w:p w14:paraId="517C5E77" w14:textId="1225BE61" w:rsidR="00386EB6" w:rsidRDefault="00386EB6">
      <w:r w:rsidRPr="008A2E3F">
        <w:rPr>
          <w:i/>
          <w:iCs/>
        </w:rPr>
        <w:t>run_arima_ets_rolling_origin.py</w:t>
      </w:r>
      <w:r>
        <w:t xml:space="preserve"> -&gt; runs the base </w:t>
      </w:r>
      <w:proofErr w:type="spellStart"/>
      <w:r>
        <w:t>arima</w:t>
      </w:r>
      <w:proofErr w:type="spellEnd"/>
      <w:r>
        <w:t xml:space="preserve"> and </w:t>
      </w:r>
      <w:proofErr w:type="spellStart"/>
      <w:r>
        <w:t>ets</w:t>
      </w:r>
      <w:proofErr w:type="spellEnd"/>
      <w:r>
        <w:t xml:space="preserve"> rolling </w:t>
      </w:r>
      <w:r w:rsidR="008A2E3F">
        <w:t>window</w:t>
      </w:r>
      <w:r>
        <w:t xml:space="preserve"> forecasts </w:t>
      </w:r>
    </w:p>
    <w:p w14:paraId="7D10E126" w14:textId="5D3C3F65" w:rsidR="008A2E3F" w:rsidRDefault="008A2E3F">
      <w:r w:rsidRPr="008A2E3F">
        <w:rPr>
          <w:i/>
          <w:iCs/>
        </w:rPr>
        <w:t>run_ml_method_rolling_origin.py</w:t>
      </w:r>
      <w:r>
        <w:t xml:space="preserve"> -&gt; runs the ML reconciliation for the rolling windows</w:t>
      </w:r>
    </w:p>
    <w:p w14:paraId="6B58DFAE" w14:textId="4F77F9D9" w:rsidR="008A2E3F" w:rsidRDefault="008A2E3F">
      <w:r w:rsidRPr="008A2E3F">
        <w:rPr>
          <w:i/>
          <w:iCs/>
        </w:rPr>
        <w:t>run_hts_benchmarks_rolling_origin.py</w:t>
      </w:r>
      <w:r>
        <w:t xml:space="preserve"> -&gt; runs the reconciliation benchmarks for the rolling window</w:t>
      </w:r>
    </w:p>
    <w:p w14:paraId="003E1272" w14:textId="03D7334F" w:rsidR="001564E5" w:rsidRDefault="008A2E3F">
      <w:r w:rsidRPr="008A2E3F">
        <w:rPr>
          <w:i/>
          <w:iCs/>
        </w:rPr>
        <w:t>calculate_rolling_origin_errors.py</w:t>
      </w:r>
      <w:r>
        <w:rPr>
          <w:i/>
          <w:iCs/>
        </w:rPr>
        <w:t xml:space="preserve"> </w:t>
      </w:r>
      <w:r>
        <w:t>-&gt; this code will read all the base and reconciled forecasts and output a csv file with the percentage relative improvement of each reconciliation method [the order of the columns shows order of the method performance]</w:t>
      </w:r>
    </w:p>
    <w:p w14:paraId="7941400C" w14:textId="57430884" w:rsidR="00386EB6" w:rsidRDefault="00386EB6"/>
    <w:p w14:paraId="41AA890B" w14:textId="10B5A653" w:rsidR="00386EB6" w:rsidRDefault="00386EB6">
      <w:r>
        <w:t>The forecasts are only for one-step ahead</w:t>
      </w:r>
    </w:p>
    <w:p w14:paraId="23BA6531" w14:textId="242C8F14" w:rsidR="00386EB6" w:rsidRDefault="00386EB6" w:rsidP="00386EB6">
      <w:pPr>
        <w:pStyle w:val="ListParagraph"/>
        <w:numPr>
          <w:ilvl w:val="0"/>
          <w:numId w:val="1"/>
        </w:numPr>
      </w:pPr>
      <w:r>
        <w:t>Each rolling window has a set of fitted values, actual values corresponding to the fitted data, forecasts 1-step and the actual values for the 1-step ahead forecasts</w:t>
      </w:r>
    </w:p>
    <w:p w14:paraId="5C79CAAE" w14:textId="77777777" w:rsidR="008A2E3F" w:rsidRDefault="008A2E3F" w:rsidP="008A2E3F">
      <w:pPr>
        <w:pStyle w:val="ListParagraph"/>
      </w:pPr>
    </w:p>
    <w:p w14:paraId="105C4973" w14:textId="0929D066" w:rsidR="00386EB6" w:rsidRDefault="00386EB6" w:rsidP="00386EB6">
      <w:pPr>
        <w:pStyle w:val="ListParagraph"/>
        <w:numPr>
          <w:ilvl w:val="0"/>
          <w:numId w:val="1"/>
        </w:numPr>
      </w:pPr>
      <w:r>
        <w:t>For all reconciliation approaches the reconciliation approach is trained/ parameters are found after every 10</w:t>
      </w:r>
      <w:r w:rsidRPr="00386EB6">
        <w:rPr>
          <w:vertAlign w:val="superscript"/>
        </w:rPr>
        <w:t>th</w:t>
      </w:r>
      <w:r>
        <w:t xml:space="preserve"> rolling window</w:t>
      </w:r>
      <w:r w:rsidR="008A2E3F">
        <w:t xml:space="preserve"> (we discussed this approach to reduce the time complexity for re-estimating parameters for each rolling-window)</w:t>
      </w:r>
    </w:p>
    <w:p w14:paraId="58042F00" w14:textId="27CDB172" w:rsidR="00386EB6" w:rsidRDefault="00386EB6" w:rsidP="00386EB6">
      <w:pPr>
        <w:pStyle w:val="ListParagraph"/>
        <w:numPr>
          <w:ilvl w:val="1"/>
          <w:numId w:val="1"/>
        </w:numPr>
      </w:pPr>
      <w:r>
        <w:t>For example, if we have 20 rolling windows for 1-10 rolling windows the parameters are found for the reconciliation method using the 1</w:t>
      </w:r>
      <w:r w:rsidRPr="00386EB6">
        <w:rPr>
          <w:vertAlign w:val="superscript"/>
        </w:rPr>
        <w:t>st</w:t>
      </w:r>
      <w:r>
        <w:t xml:space="preserve"> windows fitted values. And the forecasts are reconciled using these parameters for all 1-10 rolling windows. Then the parameters are re-estimated from the 11</w:t>
      </w:r>
      <w:r w:rsidRPr="00386EB6">
        <w:rPr>
          <w:vertAlign w:val="superscript"/>
        </w:rPr>
        <w:t>th</w:t>
      </w:r>
      <w:r>
        <w:t xml:space="preserve"> rolling window and these parameters </w:t>
      </w:r>
      <w:r w:rsidR="008A2E3F">
        <w:t xml:space="preserve">used to reconcile the forecasts </w:t>
      </w:r>
      <w:r>
        <w:t>across 11-20</w:t>
      </w:r>
      <w:r w:rsidRPr="00386EB6">
        <w:rPr>
          <w:vertAlign w:val="superscript"/>
        </w:rPr>
        <w:t>th</w:t>
      </w:r>
      <w:r>
        <w:t xml:space="preserve"> </w:t>
      </w:r>
      <w:r w:rsidR="008A2E3F">
        <w:t>rolling windows.</w:t>
      </w:r>
    </w:p>
    <w:p w14:paraId="7F155F0A" w14:textId="77777777" w:rsidR="00386EB6" w:rsidRDefault="00386EB6"/>
    <w:p w14:paraId="7DA5F505" w14:textId="77777777" w:rsidR="008A2E3F" w:rsidRDefault="008A2E3F" w:rsidP="008A2E3F">
      <w:r>
        <w:t>For ML methods:</w:t>
      </w:r>
    </w:p>
    <w:p w14:paraId="62B5B122" w14:textId="77777777" w:rsidR="008A2E3F" w:rsidRDefault="008A2E3F" w:rsidP="008A2E3F">
      <w:r>
        <w:t>Case 1 -&gt; Only the bottom level error as the validation loss</w:t>
      </w:r>
    </w:p>
    <w:p w14:paraId="6F5949FA" w14:textId="77777777" w:rsidR="008A2E3F" w:rsidRDefault="008A2E3F" w:rsidP="008A2E3F">
      <w:r>
        <w:t>Case 2 -&gt; Whole hierarchy is considered in the validation loss</w:t>
      </w:r>
    </w:p>
    <w:p w14:paraId="77D6F607" w14:textId="190E888E" w:rsidR="00386EB6" w:rsidRDefault="00386EB6"/>
    <w:p w14:paraId="65A2A0CC" w14:textId="2AFF928B" w:rsidR="00E9133C" w:rsidRDefault="00E9133C" w:rsidP="00190CED"/>
    <w:p w14:paraId="34E87AB1" w14:textId="77777777" w:rsidR="00190CED" w:rsidRDefault="00190CED">
      <w:r>
        <w:t>Number of rolling-windows per dataset</w:t>
      </w:r>
    </w:p>
    <w:p w14:paraId="03791DE9" w14:textId="77777777" w:rsidR="00190CED" w:rsidRDefault="00190CED"/>
    <w:p w14:paraId="36927C69" w14:textId="73340650" w:rsidR="00190CED" w:rsidRDefault="00190CED">
      <w:r>
        <w:t xml:space="preserve">Prison – 24 </w:t>
      </w:r>
    </w:p>
    <w:p w14:paraId="5423632D" w14:textId="6785175B" w:rsidR="00190CED" w:rsidRDefault="00190CED">
      <w:r>
        <w:t>Tourism – 120</w:t>
      </w:r>
    </w:p>
    <w:p w14:paraId="77F24710" w14:textId="3BD32A9F" w:rsidR="00190CED" w:rsidRDefault="00190CED">
      <w:r>
        <w:t>Labour – 60</w:t>
      </w:r>
    </w:p>
    <w:p w14:paraId="7B482C2E" w14:textId="4ACA80F6" w:rsidR="00190CED" w:rsidRDefault="00190CED">
      <w:r>
        <w:t>Wikipedia – 70</w:t>
      </w:r>
    </w:p>
    <w:p w14:paraId="18FD44B6" w14:textId="77777777" w:rsidR="00190CED" w:rsidRDefault="00190CED"/>
    <w:p w14:paraId="28081B4A" w14:textId="77777777" w:rsidR="00190CED" w:rsidRDefault="00190CED">
      <w:r>
        <w:t>If we calculate errors only for the immediate 1-step ahead rolling window the number of samples data is as follows:</w:t>
      </w:r>
    </w:p>
    <w:p w14:paraId="0ACAA74E" w14:textId="77777777" w:rsidR="00190CED" w:rsidRDefault="00190CED"/>
    <w:p w14:paraId="1B8102AD" w14:textId="2B6114BA" w:rsidR="00190CED" w:rsidRDefault="00190CED" w:rsidP="00190CED">
      <w:r>
        <w:t xml:space="preserve">Prison – 3 </w:t>
      </w:r>
    </w:p>
    <w:p w14:paraId="3F50682F" w14:textId="0A3B29FE" w:rsidR="00190CED" w:rsidRDefault="00190CED" w:rsidP="00190CED">
      <w:r>
        <w:t>Tourism – 12</w:t>
      </w:r>
    </w:p>
    <w:p w14:paraId="0AB9BBE7" w14:textId="52A37B27" w:rsidR="00190CED" w:rsidRDefault="00190CED" w:rsidP="00190CED">
      <w:r>
        <w:t>Labour – 6</w:t>
      </w:r>
    </w:p>
    <w:p w14:paraId="126A44D1" w14:textId="12FADE0B" w:rsidR="00190CED" w:rsidRDefault="00190CED" w:rsidP="00190CED">
      <w:r>
        <w:t>Wikipedia – 7</w:t>
      </w:r>
    </w:p>
    <w:p w14:paraId="0B8D40B3" w14:textId="77777777" w:rsidR="001564E5" w:rsidRDefault="001564E5"/>
    <w:p w14:paraId="6406ACEC" w14:textId="76867A8D" w:rsidR="00190CED" w:rsidRDefault="001564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Base forecasts, reconciled forecasts and all error percentages are uploaded </w:t>
      </w:r>
      <w:hyperlink r:id="rId6" w:history="1">
        <w:r w:rsidRPr="001564E5">
          <w:rPr>
            <w:rStyle w:val="Hyperlink"/>
          </w:rPr>
          <w:t>here</w:t>
        </w:r>
      </w:hyperlink>
      <w:r>
        <w:t>.</w:t>
      </w:r>
      <w:r w:rsidR="00190CED">
        <w:br w:type="page"/>
      </w:r>
    </w:p>
    <w:p w14:paraId="29A5AF92" w14:textId="2EFE1209" w:rsidR="00E9133C" w:rsidRDefault="00E9133C" w:rsidP="005D5F4B">
      <w:pPr>
        <w:pStyle w:val="Heading1"/>
      </w:pPr>
      <w:bookmarkStart w:id="0" w:name="_Toc112940550"/>
      <w:r w:rsidRPr="00E9133C">
        <w:lastRenderedPageBreak/>
        <w:t>Prison</w:t>
      </w:r>
      <w:bookmarkEnd w:id="0"/>
      <w:r w:rsidRPr="00E9133C">
        <w:t xml:space="preserve"> </w:t>
      </w:r>
    </w:p>
    <w:p w14:paraId="44CE7EAB" w14:textId="57BB8936" w:rsidR="00E9133C" w:rsidRDefault="00E9133C">
      <w:pPr>
        <w:rPr>
          <w:b/>
          <w:bCs/>
        </w:rPr>
      </w:pPr>
    </w:p>
    <w:p w14:paraId="27124B85" w14:textId="16F2945F" w:rsidR="00E9133C" w:rsidRDefault="00EA12A4" w:rsidP="005D5F4B">
      <w:pPr>
        <w:pStyle w:val="Heading2"/>
        <w:rPr>
          <w:b w:val="0"/>
        </w:rPr>
      </w:pPr>
      <w:bookmarkStart w:id="1" w:name="_Toc112940551"/>
      <w:r>
        <w:t>ARIMA</w:t>
      </w:r>
      <w:bookmarkEnd w:id="1"/>
    </w:p>
    <w:p w14:paraId="7332B02A" w14:textId="7A9D292D" w:rsidR="00390BAB" w:rsidRDefault="00390BAB">
      <w:pPr>
        <w:rPr>
          <w:b/>
          <w:bCs/>
        </w:rPr>
      </w:pPr>
    </w:p>
    <w:p w14:paraId="7A418F2B" w14:textId="42DC6712" w:rsidR="00390BAB" w:rsidRDefault="00390BAB" w:rsidP="005D5F4B">
      <w:pPr>
        <w:pStyle w:val="Heading3"/>
      </w:pPr>
      <w:bookmarkStart w:id="2" w:name="_Toc112940552"/>
      <w:r w:rsidRPr="00390BAB">
        <w:t>MSE</w:t>
      </w:r>
      <w:bookmarkEnd w:id="2"/>
    </w:p>
    <w:p w14:paraId="1C6B0684" w14:textId="23B4ED0A" w:rsidR="00390BAB" w:rsidRDefault="00390BAB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872"/>
        <w:gridCol w:w="1566"/>
        <w:gridCol w:w="872"/>
        <w:gridCol w:w="1472"/>
        <w:gridCol w:w="1030"/>
        <w:gridCol w:w="2759"/>
      </w:tblGrid>
      <w:tr w:rsidR="00F93C83" w:rsidRPr="00F93C83" w14:paraId="12536E20" w14:textId="77777777" w:rsidTr="00F93C83">
        <w:trPr>
          <w:trHeight w:val="211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B9EAC6" w14:textId="77777777" w:rsidR="00F93C83" w:rsidRPr="00F93C83" w:rsidRDefault="00F93C83" w:rsidP="00F93C83"/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70B04E" w14:textId="77777777" w:rsidR="00F93C83" w:rsidRPr="00F93C83" w:rsidRDefault="00F93C83" w:rsidP="00F93C83">
            <w:proofErr w:type="spellStart"/>
            <w:r w:rsidRPr="00F93C83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287C45" w14:textId="77777777" w:rsidR="00F93C83" w:rsidRPr="00F93C83" w:rsidRDefault="00F93C83" w:rsidP="00F93C83">
            <w:proofErr w:type="spellStart"/>
            <w:r w:rsidRPr="00F93C83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345E66" w14:textId="77777777" w:rsidR="00F93C83" w:rsidRPr="00F93C83" w:rsidRDefault="00F93C83" w:rsidP="00F93C83">
            <w:proofErr w:type="spellStart"/>
            <w:r w:rsidRPr="00F93C83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164826" w14:textId="77777777" w:rsidR="00F93C83" w:rsidRPr="00F93C83" w:rsidRDefault="00F93C83" w:rsidP="00F93C83">
            <w:proofErr w:type="spellStart"/>
            <w:r w:rsidRPr="00F93C83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DA8C27" w14:textId="77777777" w:rsidR="00F93C83" w:rsidRPr="00F93C83" w:rsidRDefault="00F93C83" w:rsidP="00F93C83">
            <w:r w:rsidRPr="00F93C83">
              <w:rPr>
                <w:b/>
                <w:bCs/>
              </w:rPr>
              <w:t>erm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3FB6C4" w14:textId="77777777" w:rsidR="00F93C83" w:rsidRPr="00F93C83" w:rsidRDefault="00F93C83" w:rsidP="00F93C83">
            <w:r w:rsidRPr="00F93C83">
              <w:rPr>
                <w:b/>
                <w:bCs/>
              </w:rPr>
              <w:t>case2_lambda</w:t>
            </w:r>
            <w:proofErr w:type="gramStart"/>
            <w:r w:rsidRPr="00F93C83">
              <w:rPr>
                <w:b/>
                <w:bCs/>
              </w:rPr>
              <w:t>_[</w:t>
            </w:r>
            <w:proofErr w:type="gramEnd"/>
            <w:r w:rsidRPr="00F93C83">
              <w:rPr>
                <w:b/>
                <w:bCs/>
              </w:rPr>
              <w:t>0.1, 0.9]</w:t>
            </w:r>
          </w:p>
        </w:tc>
      </w:tr>
      <w:tr w:rsidR="00F93C83" w:rsidRPr="00F93C83" w14:paraId="2D7D4413" w14:textId="77777777" w:rsidTr="00F93C83">
        <w:trPr>
          <w:trHeight w:val="23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B46AD6" w14:textId="77777777" w:rsidR="00F93C83" w:rsidRPr="00F93C83" w:rsidRDefault="00F93C83" w:rsidP="00F93C83">
            <w:r w:rsidRPr="00F93C83">
              <w:rPr>
                <w:b/>
                <w:bCs/>
              </w:rPr>
              <w:t>Australia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7369D6" w14:textId="77777777" w:rsidR="00F93C83" w:rsidRPr="00F93C83" w:rsidRDefault="00F93C83" w:rsidP="00F93C83">
            <w:r w:rsidRPr="00F93C83">
              <w:t>5.82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B00545" w14:textId="77777777" w:rsidR="00F93C83" w:rsidRPr="00F93C83" w:rsidRDefault="00F93C83" w:rsidP="00F93C83">
            <w:r w:rsidRPr="00F93C83">
              <w:t>-21.1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C6E955" w14:textId="77777777" w:rsidR="00F93C83" w:rsidRPr="00F93C83" w:rsidRDefault="00F93C83" w:rsidP="00F93C83">
            <w:r w:rsidRPr="00F93C83">
              <w:t>-24.63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F21D60" w14:textId="77777777" w:rsidR="00F93C83" w:rsidRPr="00F93C83" w:rsidRDefault="00F93C83" w:rsidP="00F93C83">
            <w:r w:rsidRPr="00F93C83">
              <w:t>-129.82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5DA7E5" w14:textId="77777777" w:rsidR="00F93C83" w:rsidRPr="00F93C83" w:rsidRDefault="00F93C83" w:rsidP="00F93C83">
            <w:r w:rsidRPr="00F93C83">
              <w:t>-750.49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FEC2A0" w14:textId="77777777" w:rsidR="00F93C83" w:rsidRPr="00F93C83" w:rsidRDefault="00F93C83" w:rsidP="00F93C83">
            <w:r w:rsidRPr="00F93C83">
              <w:t>-22496.46</w:t>
            </w:r>
          </w:p>
        </w:tc>
      </w:tr>
      <w:tr w:rsidR="00F93C83" w:rsidRPr="00F93C83" w14:paraId="3799B774" w14:textId="77777777" w:rsidTr="00F93C83">
        <w:trPr>
          <w:trHeight w:val="211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A95F79" w14:textId="77777777" w:rsidR="00F93C83" w:rsidRPr="00F93C83" w:rsidRDefault="00F93C83" w:rsidP="00F93C83">
            <w:r w:rsidRPr="00F93C83">
              <w:rPr>
                <w:b/>
                <w:bCs/>
              </w:rPr>
              <w:t>State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C0853E" w14:textId="77777777" w:rsidR="00F93C83" w:rsidRPr="00F93C83" w:rsidRDefault="00F93C83" w:rsidP="00F93C83">
            <w:r w:rsidRPr="00F93C83">
              <w:t>2.73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C45EA9" w14:textId="77777777" w:rsidR="00F93C83" w:rsidRPr="00F93C83" w:rsidRDefault="00F93C83" w:rsidP="00F93C83">
            <w:r w:rsidRPr="00F93C83">
              <w:t>-2.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7049A5" w14:textId="77777777" w:rsidR="00F93C83" w:rsidRPr="00F93C83" w:rsidRDefault="00F93C83" w:rsidP="00F93C83">
            <w:r w:rsidRPr="00F93C83">
              <w:t>-2.83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C60705" w14:textId="77777777" w:rsidR="00F93C83" w:rsidRPr="00F93C83" w:rsidRDefault="00F93C83" w:rsidP="00F93C83">
            <w:r w:rsidRPr="00F93C83">
              <w:t>-46.74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0840FA" w14:textId="77777777" w:rsidR="00F93C83" w:rsidRPr="00F93C83" w:rsidRDefault="00F93C83" w:rsidP="00F93C83">
            <w:r w:rsidRPr="00F93C83">
              <w:t>-622.88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B1A1D2" w14:textId="77777777" w:rsidR="00F93C83" w:rsidRPr="00F93C83" w:rsidRDefault="00F93C83" w:rsidP="00F93C83">
            <w:r w:rsidRPr="00F93C83">
              <w:t>-6070.32</w:t>
            </w:r>
          </w:p>
        </w:tc>
      </w:tr>
      <w:tr w:rsidR="00F93C83" w:rsidRPr="00F93C83" w14:paraId="1B573811" w14:textId="77777777" w:rsidTr="00F93C83">
        <w:trPr>
          <w:trHeight w:val="211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F9F88" w14:textId="77777777" w:rsidR="00F93C83" w:rsidRPr="00F93C83" w:rsidRDefault="00F93C83" w:rsidP="00F93C83">
            <w:r w:rsidRPr="00F93C83">
              <w:rPr>
                <w:b/>
                <w:bCs/>
              </w:rPr>
              <w:t>Gender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37D556" w14:textId="77777777" w:rsidR="00F93C83" w:rsidRPr="00F93C83" w:rsidRDefault="00F93C83" w:rsidP="00F93C83">
            <w:r w:rsidRPr="00F93C83">
              <w:t>4.63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000F2C" w14:textId="77777777" w:rsidR="00F93C83" w:rsidRPr="00F93C83" w:rsidRDefault="00F93C83" w:rsidP="00F93C83">
            <w:r w:rsidRPr="00F93C83">
              <w:t>3.12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2D709" w14:textId="77777777" w:rsidR="00F93C83" w:rsidRPr="00F93C83" w:rsidRDefault="00F93C83" w:rsidP="00F93C83">
            <w:r w:rsidRPr="00F93C83">
              <w:t>4.26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105C1F" w14:textId="77777777" w:rsidR="00F93C83" w:rsidRPr="00F93C83" w:rsidRDefault="00F93C83" w:rsidP="00F93C83">
            <w:r w:rsidRPr="00F93C83">
              <w:t>-35.98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AAE1AA" w14:textId="77777777" w:rsidR="00F93C83" w:rsidRPr="00F93C83" w:rsidRDefault="00F93C83" w:rsidP="00F93C83">
            <w:r w:rsidRPr="00F93C83">
              <w:t>-614.71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9FE66A" w14:textId="77777777" w:rsidR="00F93C83" w:rsidRPr="00F93C83" w:rsidRDefault="00F93C83" w:rsidP="00F93C83">
            <w:r w:rsidRPr="00F93C83">
              <w:t>-5518.42</w:t>
            </w:r>
          </w:p>
        </w:tc>
      </w:tr>
      <w:tr w:rsidR="00F93C83" w:rsidRPr="00F93C83" w14:paraId="7677DAA1" w14:textId="77777777" w:rsidTr="00F93C83">
        <w:trPr>
          <w:trHeight w:val="211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0EA98E" w14:textId="77777777" w:rsidR="00F93C83" w:rsidRPr="00F93C83" w:rsidRDefault="00F93C83" w:rsidP="00F93C83">
            <w:r w:rsidRPr="00F93C83">
              <w:rPr>
                <w:b/>
                <w:bCs/>
              </w:rPr>
              <w:t>Legal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8BB46E" w14:textId="77777777" w:rsidR="00F93C83" w:rsidRPr="00F93C83" w:rsidRDefault="00F93C83" w:rsidP="00F93C83">
            <w:r w:rsidRPr="00F93C83">
              <w:t>13.45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95C5F0" w14:textId="77777777" w:rsidR="00F93C83" w:rsidRPr="00F93C83" w:rsidRDefault="00F93C83" w:rsidP="00F93C83">
            <w:r w:rsidRPr="00F93C83">
              <w:t>11.18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76A32" w14:textId="77777777" w:rsidR="00F93C83" w:rsidRPr="00F93C83" w:rsidRDefault="00F93C83" w:rsidP="00F93C83">
            <w:r w:rsidRPr="00F93C83">
              <w:t>11.63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11CA1E" w14:textId="77777777" w:rsidR="00F93C83" w:rsidRPr="00F93C83" w:rsidRDefault="00F93C83" w:rsidP="00F93C83">
            <w:r w:rsidRPr="00F93C83">
              <w:t>-4.37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3C575" w14:textId="77777777" w:rsidR="00F93C83" w:rsidRPr="00F93C83" w:rsidRDefault="00F93C83" w:rsidP="00F93C83">
            <w:r w:rsidRPr="00F93C83">
              <w:t>-561.59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AC3D6" w14:textId="77777777" w:rsidR="00F93C83" w:rsidRPr="00F93C83" w:rsidRDefault="00F93C83" w:rsidP="00F93C83">
            <w:r w:rsidRPr="00F93C83">
              <w:t>-2404.44</w:t>
            </w:r>
          </w:p>
        </w:tc>
      </w:tr>
      <w:tr w:rsidR="00F93C83" w:rsidRPr="00F93C83" w14:paraId="7C4E044B" w14:textId="77777777" w:rsidTr="00F93C83">
        <w:trPr>
          <w:trHeight w:val="211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0B5649" w14:textId="77777777" w:rsidR="00F93C83" w:rsidRPr="00F93C83" w:rsidRDefault="00F93C83" w:rsidP="00F93C83">
            <w:r w:rsidRPr="00F93C83">
              <w:rPr>
                <w:b/>
                <w:bCs/>
              </w:rPr>
              <w:t>Indigenous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FA1BD8" w14:textId="77777777" w:rsidR="00F93C83" w:rsidRPr="00F93C83" w:rsidRDefault="00F93C83" w:rsidP="00F93C83">
            <w:r w:rsidRPr="00F93C83">
              <w:t>11.29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0AE18B" w14:textId="77777777" w:rsidR="00F93C83" w:rsidRPr="00F93C83" w:rsidRDefault="00F93C83" w:rsidP="00F93C83">
            <w:r w:rsidRPr="00F93C83">
              <w:t>13.12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7B748D" w14:textId="77777777" w:rsidR="00F93C83" w:rsidRPr="00F93C83" w:rsidRDefault="00F93C83" w:rsidP="00F93C83">
            <w:r w:rsidRPr="00F93C83">
              <w:t>13.43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332402" w14:textId="77777777" w:rsidR="00F93C83" w:rsidRPr="00F93C83" w:rsidRDefault="00F93C83" w:rsidP="00F93C83">
            <w:r w:rsidRPr="00F93C83">
              <w:t>0.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F931F3" w14:textId="77777777" w:rsidR="00F93C83" w:rsidRPr="00F93C83" w:rsidRDefault="00F93C83" w:rsidP="00F93C83">
            <w:r w:rsidRPr="00F93C83">
              <w:t>-545.22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FE0D39" w14:textId="77777777" w:rsidR="00F93C83" w:rsidRPr="00F93C83" w:rsidRDefault="00F93C83" w:rsidP="00F93C83">
            <w:r w:rsidRPr="00F93C83">
              <w:t>-1986.19</w:t>
            </w:r>
          </w:p>
        </w:tc>
      </w:tr>
      <w:tr w:rsidR="00F93C83" w:rsidRPr="00F93C83" w14:paraId="268FB7C2" w14:textId="77777777" w:rsidTr="00F93C83">
        <w:trPr>
          <w:trHeight w:val="211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07A11D" w14:textId="77777777" w:rsidR="00F93C83" w:rsidRPr="00F93C83" w:rsidRDefault="00F93C83" w:rsidP="00F93C83">
            <w:r w:rsidRPr="00F93C83">
              <w:rPr>
                <w:b/>
                <w:bCs/>
              </w:rPr>
              <w:t>Overall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BCB6B8" w14:textId="77777777" w:rsidR="00F93C83" w:rsidRPr="00F93C83" w:rsidRDefault="00F93C83" w:rsidP="00F93C83">
            <w:r w:rsidRPr="00F93C83">
              <w:t>7.6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A7ADF" w14:textId="77777777" w:rsidR="00F93C83" w:rsidRPr="00F93C83" w:rsidRDefault="00F93C83" w:rsidP="00F93C83">
            <w:r w:rsidRPr="00F93C83">
              <w:t>-0.8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08A888" w14:textId="77777777" w:rsidR="00F93C83" w:rsidRPr="00F93C83" w:rsidRDefault="00F93C83" w:rsidP="00F93C83">
            <w:r w:rsidRPr="00F93C83">
              <w:t>-1.49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365C59" w14:textId="77777777" w:rsidR="00F93C83" w:rsidRPr="00F93C83" w:rsidRDefault="00F93C83" w:rsidP="00F93C83">
            <w:r w:rsidRPr="00F93C83">
              <w:t>-49.66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818E3C" w14:textId="77777777" w:rsidR="00F93C83" w:rsidRPr="00F93C83" w:rsidRDefault="00F93C83" w:rsidP="00F93C83">
            <w:r w:rsidRPr="00F93C83">
              <w:t>-628.59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3A6DB6" w14:textId="77777777" w:rsidR="00F93C83" w:rsidRPr="00F93C83" w:rsidRDefault="00F93C83" w:rsidP="00F93C83">
            <w:r w:rsidRPr="00F93C83">
              <w:t>-8793.85</w:t>
            </w:r>
          </w:p>
        </w:tc>
      </w:tr>
    </w:tbl>
    <w:p w14:paraId="6EF651BA" w14:textId="35E5E631" w:rsidR="00F93C83" w:rsidRDefault="00F93C83"/>
    <w:p w14:paraId="4FBCAB42" w14:textId="1402EB6E" w:rsidR="00994FD3" w:rsidRDefault="00994FD3"/>
    <w:p w14:paraId="4F0E9661" w14:textId="68192683" w:rsidR="00994FD3" w:rsidRDefault="00994FD3">
      <w:r>
        <w:t>MSE – training at each iterati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"/>
        <w:gridCol w:w="861"/>
        <w:gridCol w:w="1525"/>
        <w:gridCol w:w="861"/>
        <w:gridCol w:w="2892"/>
        <w:gridCol w:w="1421"/>
        <w:gridCol w:w="1005"/>
      </w:tblGrid>
      <w:tr w:rsidR="007024EE" w:rsidRPr="007024EE" w14:paraId="3319B969" w14:textId="77777777" w:rsidTr="007024EE">
        <w:trPr>
          <w:trHeight w:val="154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686882" w14:textId="77777777" w:rsidR="007024EE" w:rsidRPr="007024EE" w:rsidRDefault="007024EE" w:rsidP="007024EE">
            <w:pPr>
              <w:rPr>
                <w:rFonts w:eastAsia="Times New Roman" w:cstheme="minorHAnsi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7E222A" w14:textId="77777777" w:rsidR="007024EE" w:rsidRPr="007024EE" w:rsidRDefault="007024EE" w:rsidP="007024EE">
            <w:pPr>
              <w:rPr>
                <w:rFonts w:eastAsia="Times New Roman" w:cstheme="minorHAnsi"/>
              </w:rPr>
            </w:pPr>
            <w:proofErr w:type="spellStart"/>
            <w:r w:rsidRPr="007024EE">
              <w:rPr>
                <w:rFonts w:eastAsia="Times New Roman" w:cstheme="minorHAnsi"/>
                <w:b/>
                <w:bCs/>
                <w:color w:val="000000"/>
              </w:rPr>
              <w:t>ols</w:t>
            </w:r>
            <w:proofErr w:type="spellEnd"/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F15E0D" w14:textId="77777777" w:rsidR="007024EE" w:rsidRPr="007024EE" w:rsidRDefault="007024EE" w:rsidP="007024EE">
            <w:pPr>
              <w:rPr>
                <w:rFonts w:eastAsia="Times New Roman" w:cstheme="minorHAnsi"/>
              </w:rPr>
            </w:pPr>
            <w:proofErr w:type="spellStart"/>
            <w:r w:rsidRPr="007024EE">
              <w:rPr>
                <w:rFonts w:eastAsia="Times New Roman" w:cstheme="minorHAnsi"/>
                <w:b/>
                <w:bCs/>
                <w:color w:val="000000"/>
              </w:rPr>
              <w:t>mintshrink</w:t>
            </w:r>
            <w:proofErr w:type="spellEnd"/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B20CCA" w14:textId="77777777" w:rsidR="007024EE" w:rsidRPr="007024EE" w:rsidRDefault="007024EE" w:rsidP="007024EE">
            <w:pPr>
              <w:rPr>
                <w:rFonts w:eastAsia="Times New Roman" w:cstheme="minorHAnsi"/>
              </w:rPr>
            </w:pPr>
            <w:proofErr w:type="spellStart"/>
            <w:r w:rsidRPr="007024EE">
              <w:rPr>
                <w:rFonts w:eastAsia="Times New Roman" w:cstheme="minorHAnsi"/>
                <w:b/>
                <w:bCs/>
                <w:color w:val="000000"/>
              </w:rPr>
              <w:t>wls</w:t>
            </w:r>
            <w:proofErr w:type="spellEnd"/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162B9" w14:textId="77777777" w:rsidR="007024EE" w:rsidRPr="007024EE" w:rsidRDefault="007024EE" w:rsidP="007024EE">
            <w:pPr>
              <w:rPr>
                <w:rFonts w:eastAsia="Times New Roman" w:cstheme="minorHAnsi"/>
              </w:rPr>
            </w:pPr>
            <w:r w:rsidRPr="007024EE">
              <w:rPr>
                <w:rFonts w:eastAsia="Times New Roman" w:cstheme="minorHAnsi"/>
                <w:b/>
                <w:bCs/>
                <w:color w:val="000000"/>
              </w:rPr>
              <w:t>case2_lambda</w:t>
            </w:r>
            <w:proofErr w:type="gramStart"/>
            <w:r w:rsidRPr="007024EE">
              <w:rPr>
                <w:rFonts w:eastAsia="Times New Roman" w:cstheme="minorHAnsi"/>
                <w:b/>
                <w:bCs/>
                <w:color w:val="000000"/>
              </w:rPr>
              <w:t>_[</w:t>
            </w:r>
            <w:proofErr w:type="gramEnd"/>
            <w:r w:rsidRPr="007024EE">
              <w:rPr>
                <w:rFonts w:eastAsia="Times New Roman" w:cstheme="minorHAnsi"/>
                <w:b/>
                <w:bCs/>
                <w:color w:val="000000"/>
              </w:rPr>
              <w:t>0.01, 5]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5515AC" w14:textId="77777777" w:rsidR="007024EE" w:rsidRPr="007024EE" w:rsidRDefault="007024EE" w:rsidP="007024EE">
            <w:pPr>
              <w:rPr>
                <w:rFonts w:eastAsia="Times New Roman" w:cstheme="minorHAnsi"/>
              </w:rPr>
            </w:pPr>
            <w:proofErr w:type="spellStart"/>
            <w:r w:rsidRPr="007024EE">
              <w:rPr>
                <w:rFonts w:eastAsia="Times New Roman" w:cstheme="minorHAnsi"/>
                <w:b/>
                <w:bCs/>
                <w:color w:val="000000"/>
              </w:rPr>
              <w:t>bottomup</w:t>
            </w:r>
            <w:proofErr w:type="spellEnd"/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D1F61" w14:textId="77777777" w:rsidR="007024EE" w:rsidRPr="007024EE" w:rsidRDefault="007024EE" w:rsidP="007024EE">
            <w:pPr>
              <w:rPr>
                <w:rFonts w:eastAsia="Times New Roman" w:cstheme="minorHAnsi"/>
              </w:rPr>
            </w:pPr>
            <w:r w:rsidRPr="007024EE">
              <w:rPr>
                <w:rFonts w:eastAsia="Times New Roman" w:cstheme="minorHAnsi"/>
                <w:b/>
                <w:bCs/>
                <w:color w:val="000000"/>
              </w:rPr>
              <w:t>erm</w:t>
            </w:r>
          </w:p>
        </w:tc>
      </w:tr>
      <w:tr w:rsidR="007024EE" w:rsidRPr="007024EE" w14:paraId="3446F1C0" w14:textId="77777777" w:rsidTr="007024EE">
        <w:trPr>
          <w:trHeight w:val="168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EABD91" w14:textId="77777777" w:rsidR="007024EE" w:rsidRPr="007024EE" w:rsidRDefault="007024EE" w:rsidP="007024EE">
            <w:pPr>
              <w:rPr>
                <w:rFonts w:eastAsia="Times New Roman" w:cstheme="minorHAnsi"/>
              </w:rPr>
            </w:pPr>
            <w:r w:rsidRPr="007024EE">
              <w:rPr>
                <w:rFonts w:eastAsia="Times New Roman" w:cstheme="minorHAnsi"/>
                <w:b/>
                <w:bCs/>
                <w:color w:val="000000"/>
              </w:rPr>
              <w:t>Australia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776E5E" w14:textId="77777777" w:rsidR="007024EE" w:rsidRPr="007024EE" w:rsidRDefault="007024EE" w:rsidP="007024EE">
            <w:pPr>
              <w:rPr>
                <w:rFonts w:eastAsia="Times New Roman" w:cstheme="minorHAnsi"/>
              </w:rPr>
            </w:pPr>
            <w:r w:rsidRPr="007024EE">
              <w:rPr>
                <w:rFonts w:eastAsia="Times New Roman" w:cstheme="minorHAnsi"/>
                <w:color w:val="000000"/>
              </w:rPr>
              <w:t>5.82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D1EE62" w14:textId="77777777" w:rsidR="007024EE" w:rsidRPr="007024EE" w:rsidRDefault="007024EE" w:rsidP="007024EE">
            <w:pPr>
              <w:rPr>
                <w:rFonts w:eastAsia="Times New Roman" w:cstheme="minorHAnsi"/>
              </w:rPr>
            </w:pPr>
            <w:r w:rsidRPr="007024EE">
              <w:rPr>
                <w:rFonts w:eastAsia="Times New Roman" w:cstheme="minorHAnsi"/>
                <w:color w:val="000000"/>
              </w:rPr>
              <w:t>-21.17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B2DE1A" w14:textId="77777777" w:rsidR="007024EE" w:rsidRPr="007024EE" w:rsidRDefault="007024EE" w:rsidP="007024EE">
            <w:pPr>
              <w:rPr>
                <w:rFonts w:eastAsia="Times New Roman" w:cstheme="minorHAnsi"/>
              </w:rPr>
            </w:pPr>
            <w:r w:rsidRPr="007024EE">
              <w:rPr>
                <w:rFonts w:eastAsia="Times New Roman" w:cstheme="minorHAnsi"/>
                <w:color w:val="000000"/>
              </w:rPr>
              <w:t>-24.63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FF3D45" w14:textId="77777777" w:rsidR="007024EE" w:rsidRPr="007024EE" w:rsidRDefault="007024EE" w:rsidP="007024EE">
            <w:pPr>
              <w:rPr>
                <w:rFonts w:eastAsia="Times New Roman" w:cstheme="minorHAnsi"/>
              </w:rPr>
            </w:pPr>
            <w:r w:rsidRPr="007024EE">
              <w:rPr>
                <w:rFonts w:eastAsia="Times New Roman" w:cstheme="minorHAnsi"/>
                <w:color w:val="000000"/>
              </w:rPr>
              <w:t>-17.8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DE7840" w14:textId="77777777" w:rsidR="007024EE" w:rsidRPr="007024EE" w:rsidRDefault="007024EE" w:rsidP="007024EE">
            <w:pPr>
              <w:rPr>
                <w:rFonts w:eastAsia="Times New Roman" w:cstheme="minorHAnsi"/>
              </w:rPr>
            </w:pPr>
            <w:r w:rsidRPr="007024EE">
              <w:rPr>
                <w:rFonts w:eastAsia="Times New Roman" w:cstheme="minorHAnsi"/>
                <w:color w:val="000000"/>
              </w:rPr>
              <w:t>-129.82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B81693" w14:textId="77777777" w:rsidR="007024EE" w:rsidRPr="007024EE" w:rsidRDefault="007024EE" w:rsidP="007024EE">
            <w:pPr>
              <w:rPr>
                <w:rFonts w:eastAsia="Times New Roman" w:cstheme="minorHAnsi"/>
              </w:rPr>
            </w:pPr>
            <w:r w:rsidRPr="007024EE">
              <w:rPr>
                <w:rFonts w:eastAsia="Times New Roman" w:cstheme="minorHAnsi"/>
                <w:color w:val="000000"/>
              </w:rPr>
              <w:t>-750.49</w:t>
            </w:r>
          </w:p>
        </w:tc>
      </w:tr>
      <w:tr w:rsidR="007024EE" w:rsidRPr="007024EE" w14:paraId="3B29327B" w14:textId="77777777" w:rsidTr="007024EE">
        <w:trPr>
          <w:trHeight w:val="154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B51F41" w14:textId="77777777" w:rsidR="007024EE" w:rsidRPr="007024EE" w:rsidRDefault="007024EE" w:rsidP="007024EE">
            <w:pPr>
              <w:rPr>
                <w:rFonts w:eastAsia="Times New Roman" w:cstheme="minorHAnsi"/>
              </w:rPr>
            </w:pPr>
            <w:r w:rsidRPr="007024EE">
              <w:rPr>
                <w:rFonts w:eastAsia="Times New Roman" w:cstheme="minorHAnsi"/>
                <w:b/>
                <w:bCs/>
                <w:color w:val="000000"/>
              </w:rPr>
              <w:t>State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7CC58C" w14:textId="77777777" w:rsidR="007024EE" w:rsidRPr="007024EE" w:rsidRDefault="007024EE" w:rsidP="007024EE">
            <w:pPr>
              <w:rPr>
                <w:rFonts w:eastAsia="Times New Roman" w:cstheme="minorHAnsi"/>
              </w:rPr>
            </w:pPr>
            <w:r w:rsidRPr="007024EE">
              <w:rPr>
                <w:rFonts w:eastAsia="Times New Roman" w:cstheme="minorHAnsi"/>
                <w:color w:val="000000"/>
              </w:rPr>
              <w:t>2.7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B369E5" w14:textId="77777777" w:rsidR="007024EE" w:rsidRPr="007024EE" w:rsidRDefault="007024EE" w:rsidP="007024EE">
            <w:pPr>
              <w:rPr>
                <w:rFonts w:eastAsia="Times New Roman" w:cstheme="minorHAnsi"/>
              </w:rPr>
            </w:pPr>
            <w:r w:rsidRPr="007024EE">
              <w:rPr>
                <w:rFonts w:eastAsia="Times New Roman" w:cstheme="minorHAnsi"/>
                <w:color w:val="000000"/>
              </w:rPr>
              <w:t>-2.5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F24E76" w14:textId="77777777" w:rsidR="007024EE" w:rsidRPr="007024EE" w:rsidRDefault="007024EE" w:rsidP="007024EE">
            <w:pPr>
              <w:rPr>
                <w:rFonts w:eastAsia="Times New Roman" w:cstheme="minorHAnsi"/>
              </w:rPr>
            </w:pPr>
            <w:r w:rsidRPr="007024EE">
              <w:rPr>
                <w:rFonts w:eastAsia="Times New Roman" w:cstheme="minorHAnsi"/>
                <w:color w:val="000000"/>
              </w:rPr>
              <w:t>-2.83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B8B74C" w14:textId="77777777" w:rsidR="007024EE" w:rsidRPr="007024EE" w:rsidRDefault="007024EE" w:rsidP="007024EE">
            <w:pPr>
              <w:rPr>
                <w:rFonts w:eastAsia="Times New Roman" w:cstheme="minorHAnsi"/>
              </w:rPr>
            </w:pPr>
            <w:r w:rsidRPr="007024EE">
              <w:rPr>
                <w:rFonts w:eastAsia="Times New Roman" w:cstheme="minorHAnsi"/>
                <w:color w:val="000000"/>
              </w:rPr>
              <w:t>-12.87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5C9B75" w14:textId="77777777" w:rsidR="007024EE" w:rsidRPr="007024EE" w:rsidRDefault="007024EE" w:rsidP="007024EE">
            <w:pPr>
              <w:rPr>
                <w:rFonts w:eastAsia="Times New Roman" w:cstheme="minorHAnsi"/>
              </w:rPr>
            </w:pPr>
            <w:r w:rsidRPr="007024EE">
              <w:rPr>
                <w:rFonts w:eastAsia="Times New Roman" w:cstheme="minorHAnsi"/>
                <w:color w:val="000000"/>
              </w:rPr>
              <w:t>-46.74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C4777F" w14:textId="77777777" w:rsidR="007024EE" w:rsidRPr="007024EE" w:rsidRDefault="007024EE" w:rsidP="007024EE">
            <w:pPr>
              <w:rPr>
                <w:rFonts w:eastAsia="Times New Roman" w:cstheme="minorHAnsi"/>
              </w:rPr>
            </w:pPr>
            <w:r w:rsidRPr="007024EE">
              <w:rPr>
                <w:rFonts w:eastAsia="Times New Roman" w:cstheme="minorHAnsi"/>
                <w:color w:val="000000"/>
              </w:rPr>
              <w:t>-622.88</w:t>
            </w:r>
          </w:p>
        </w:tc>
      </w:tr>
      <w:tr w:rsidR="007024EE" w:rsidRPr="007024EE" w14:paraId="3670A8C1" w14:textId="77777777" w:rsidTr="007024EE">
        <w:trPr>
          <w:trHeight w:val="154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827DC3" w14:textId="77777777" w:rsidR="007024EE" w:rsidRPr="007024EE" w:rsidRDefault="007024EE" w:rsidP="007024EE">
            <w:pPr>
              <w:rPr>
                <w:rFonts w:eastAsia="Times New Roman" w:cstheme="minorHAnsi"/>
              </w:rPr>
            </w:pPr>
            <w:r w:rsidRPr="007024EE">
              <w:rPr>
                <w:rFonts w:eastAsia="Times New Roman" w:cstheme="minorHAnsi"/>
                <w:b/>
                <w:bCs/>
                <w:color w:val="000000"/>
              </w:rPr>
              <w:t>Gender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1F7CF4" w14:textId="77777777" w:rsidR="007024EE" w:rsidRPr="007024EE" w:rsidRDefault="007024EE" w:rsidP="007024EE">
            <w:pPr>
              <w:rPr>
                <w:rFonts w:eastAsia="Times New Roman" w:cstheme="minorHAnsi"/>
              </w:rPr>
            </w:pPr>
            <w:r w:rsidRPr="007024EE">
              <w:rPr>
                <w:rFonts w:eastAsia="Times New Roman" w:cstheme="minorHAnsi"/>
                <w:color w:val="000000"/>
              </w:rPr>
              <w:t>4.63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0971B0" w14:textId="77777777" w:rsidR="007024EE" w:rsidRPr="007024EE" w:rsidRDefault="007024EE" w:rsidP="007024EE">
            <w:pPr>
              <w:rPr>
                <w:rFonts w:eastAsia="Times New Roman" w:cstheme="minorHAnsi"/>
              </w:rPr>
            </w:pPr>
            <w:r w:rsidRPr="007024EE">
              <w:rPr>
                <w:rFonts w:eastAsia="Times New Roman" w:cstheme="minorHAnsi"/>
                <w:color w:val="000000"/>
              </w:rPr>
              <w:t>3.12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B26A1" w14:textId="77777777" w:rsidR="007024EE" w:rsidRPr="007024EE" w:rsidRDefault="007024EE" w:rsidP="007024EE">
            <w:pPr>
              <w:rPr>
                <w:rFonts w:eastAsia="Times New Roman" w:cstheme="minorHAnsi"/>
              </w:rPr>
            </w:pPr>
            <w:r w:rsidRPr="007024EE">
              <w:rPr>
                <w:rFonts w:eastAsia="Times New Roman" w:cstheme="minorHAnsi"/>
                <w:color w:val="000000"/>
              </w:rPr>
              <w:t>4.26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E5E973" w14:textId="77777777" w:rsidR="007024EE" w:rsidRPr="007024EE" w:rsidRDefault="007024EE" w:rsidP="007024EE">
            <w:pPr>
              <w:rPr>
                <w:rFonts w:eastAsia="Times New Roman" w:cstheme="minorHAnsi"/>
              </w:rPr>
            </w:pPr>
            <w:r w:rsidRPr="007024EE">
              <w:rPr>
                <w:rFonts w:eastAsia="Times New Roman" w:cstheme="minorHAnsi"/>
                <w:color w:val="000000"/>
              </w:rPr>
              <w:t>-6.88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99719" w14:textId="77777777" w:rsidR="007024EE" w:rsidRPr="007024EE" w:rsidRDefault="007024EE" w:rsidP="007024EE">
            <w:pPr>
              <w:rPr>
                <w:rFonts w:eastAsia="Times New Roman" w:cstheme="minorHAnsi"/>
              </w:rPr>
            </w:pPr>
            <w:r w:rsidRPr="007024EE">
              <w:rPr>
                <w:rFonts w:eastAsia="Times New Roman" w:cstheme="minorHAnsi"/>
                <w:color w:val="000000"/>
              </w:rPr>
              <w:t>-35.98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68E5E" w14:textId="77777777" w:rsidR="007024EE" w:rsidRPr="007024EE" w:rsidRDefault="007024EE" w:rsidP="007024EE">
            <w:pPr>
              <w:rPr>
                <w:rFonts w:eastAsia="Times New Roman" w:cstheme="minorHAnsi"/>
              </w:rPr>
            </w:pPr>
            <w:r w:rsidRPr="007024EE">
              <w:rPr>
                <w:rFonts w:eastAsia="Times New Roman" w:cstheme="minorHAnsi"/>
                <w:color w:val="000000"/>
              </w:rPr>
              <w:t>-614.71</w:t>
            </w:r>
          </w:p>
        </w:tc>
      </w:tr>
      <w:tr w:rsidR="007024EE" w:rsidRPr="007024EE" w14:paraId="7C34E299" w14:textId="77777777" w:rsidTr="007024EE">
        <w:trPr>
          <w:trHeight w:val="154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06D094" w14:textId="77777777" w:rsidR="007024EE" w:rsidRPr="007024EE" w:rsidRDefault="007024EE" w:rsidP="007024EE">
            <w:pPr>
              <w:rPr>
                <w:rFonts w:eastAsia="Times New Roman" w:cstheme="minorHAnsi"/>
              </w:rPr>
            </w:pPr>
            <w:r w:rsidRPr="007024EE">
              <w:rPr>
                <w:rFonts w:eastAsia="Times New Roman" w:cstheme="minorHAnsi"/>
                <w:b/>
                <w:bCs/>
                <w:color w:val="000000"/>
              </w:rPr>
              <w:t>Legal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7C76C9" w14:textId="77777777" w:rsidR="007024EE" w:rsidRPr="007024EE" w:rsidRDefault="007024EE" w:rsidP="007024EE">
            <w:pPr>
              <w:rPr>
                <w:rFonts w:eastAsia="Times New Roman" w:cstheme="minorHAnsi"/>
              </w:rPr>
            </w:pPr>
            <w:r w:rsidRPr="007024EE">
              <w:rPr>
                <w:rFonts w:eastAsia="Times New Roman" w:cstheme="minorHAnsi"/>
                <w:color w:val="000000"/>
              </w:rPr>
              <w:t>13.45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E5DFA1" w14:textId="77777777" w:rsidR="007024EE" w:rsidRPr="007024EE" w:rsidRDefault="007024EE" w:rsidP="007024EE">
            <w:pPr>
              <w:rPr>
                <w:rFonts w:eastAsia="Times New Roman" w:cstheme="minorHAnsi"/>
              </w:rPr>
            </w:pPr>
            <w:r w:rsidRPr="007024EE">
              <w:rPr>
                <w:rFonts w:eastAsia="Times New Roman" w:cstheme="minorHAnsi"/>
                <w:color w:val="000000"/>
              </w:rPr>
              <w:t>11.18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C0D876" w14:textId="77777777" w:rsidR="007024EE" w:rsidRPr="007024EE" w:rsidRDefault="007024EE" w:rsidP="007024EE">
            <w:pPr>
              <w:rPr>
                <w:rFonts w:eastAsia="Times New Roman" w:cstheme="minorHAnsi"/>
              </w:rPr>
            </w:pPr>
            <w:r w:rsidRPr="007024EE">
              <w:rPr>
                <w:rFonts w:eastAsia="Times New Roman" w:cstheme="minorHAnsi"/>
                <w:color w:val="000000"/>
              </w:rPr>
              <w:t>11.63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3D10D0" w14:textId="77777777" w:rsidR="007024EE" w:rsidRPr="007024EE" w:rsidRDefault="007024EE" w:rsidP="007024EE">
            <w:pPr>
              <w:rPr>
                <w:rFonts w:eastAsia="Times New Roman" w:cstheme="minorHAnsi"/>
              </w:rPr>
            </w:pPr>
            <w:r w:rsidRPr="007024EE">
              <w:rPr>
                <w:rFonts w:eastAsia="Times New Roman" w:cstheme="minorHAnsi"/>
                <w:color w:val="000000"/>
              </w:rPr>
              <w:t>1.6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BAF59F" w14:textId="77777777" w:rsidR="007024EE" w:rsidRPr="007024EE" w:rsidRDefault="007024EE" w:rsidP="007024EE">
            <w:pPr>
              <w:rPr>
                <w:rFonts w:eastAsia="Times New Roman" w:cstheme="minorHAnsi"/>
              </w:rPr>
            </w:pPr>
            <w:r w:rsidRPr="007024EE">
              <w:rPr>
                <w:rFonts w:eastAsia="Times New Roman" w:cstheme="minorHAnsi"/>
                <w:color w:val="000000"/>
              </w:rPr>
              <w:t>-4.37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DAA8F" w14:textId="77777777" w:rsidR="007024EE" w:rsidRPr="007024EE" w:rsidRDefault="007024EE" w:rsidP="007024EE">
            <w:pPr>
              <w:rPr>
                <w:rFonts w:eastAsia="Times New Roman" w:cstheme="minorHAnsi"/>
              </w:rPr>
            </w:pPr>
            <w:r w:rsidRPr="007024EE">
              <w:rPr>
                <w:rFonts w:eastAsia="Times New Roman" w:cstheme="minorHAnsi"/>
                <w:color w:val="000000"/>
              </w:rPr>
              <w:t>-561.59</w:t>
            </w:r>
          </w:p>
        </w:tc>
      </w:tr>
      <w:tr w:rsidR="007024EE" w:rsidRPr="007024EE" w14:paraId="6EBBA34B" w14:textId="77777777" w:rsidTr="007024EE">
        <w:trPr>
          <w:trHeight w:val="154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E5FFB2" w14:textId="77777777" w:rsidR="007024EE" w:rsidRPr="007024EE" w:rsidRDefault="007024EE" w:rsidP="007024EE">
            <w:pPr>
              <w:rPr>
                <w:rFonts w:eastAsia="Times New Roman" w:cstheme="minorHAnsi"/>
              </w:rPr>
            </w:pPr>
            <w:r w:rsidRPr="007024EE">
              <w:rPr>
                <w:rFonts w:eastAsia="Times New Roman" w:cstheme="minorHAnsi"/>
                <w:b/>
                <w:bCs/>
                <w:color w:val="000000"/>
              </w:rPr>
              <w:t>Indigenous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8F09BB" w14:textId="77777777" w:rsidR="007024EE" w:rsidRPr="007024EE" w:rsidRDefault="007024EE" w:rsidP="007024EE">
            <w:pPr>
              <w:rPr>
                <w:rFonts w:eastAsia="Times New Roman" w:cstheme="minorHAnsi"/>
              </w:rPr>
            </w:pPr>
            <w:r w:rsidRPr="007024EE">
              <w:rPr>
                <w:rFonts w:eastAsia="Times New Roman" w:cstheme="minorHAnsi"/>
                <w:color w:val="000000"/>
              </w:rPr>
              <w:t>11.29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75425E" w14:textId="77777777" w:rsidR="007024EE" w:rsidRPr="007024EE" w:rsidRDefault="007024EE" w:rsidP="007024EE">
            <w:pPr>
              <w:rPr>
                <w:rFonts w:eastAsia="Times New Roman" w:cstheme="minorHAnsi"/>
              </w:rPr>
            </w:pPr>
            <w:r w:rsidRPr="007024EE">
              <w:rPr>
                <w:rFonts w:eastAsia="Times New Roman" w:cstheme="minorHAnsi"/>
                <w:color w:val="000000"/>
              </w:rPr>
              <w:t>13.12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7FFEAB" w14:textId="77777777" w:rsidR="007024EE" w:rsidRPr="007024EE" w:rsidRDefault="007024EE" w:rsidP="007024EE">
            <w:pPr>
              <w:rPr>
                <w:rFonts w:eastAsia="Times New Roman" w:cstheme="minorHAnsi"/>
              </w:rPr>
            </w:pPr>
            <w:r w:rsidRPr="007024EE">
              <w:rPr>
                <w:rFonts w:eastAsia="Times New Roman" w:cstheme="minorHAnsi"/>
                <w:color w:val="000000"/>
              </w:rPr>
              <w:t>13.43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59BCF6" w14:textId="77777777" w:rsidR="007024EE" w:rsidRPr="007024EE" w:rsidRDefault="007024EE" w:rsidP="007024EE">
            <w:pPr>
              <w:rPr>
                <w:rFonts w:eastAsia="Times New Roman" w:cstheme="minorHAnsi"/>
              </w:rPr>
            </w:pPr>
            <w:r w:rsidRPr="007024EE">
              <w:rPr>
                <w:rFonts w:eastAsia="Times New Roman" w:cstheme="minorHAnsi"/>
                <w:color w:val="000000"/>
              </w:rPr>
              <w:t>3.9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31736" w14:textId="77777777" w:rsidR="007024EE" w:rsidRPr="007024EE" w:rsidRDefault="007024EE" w:rsidP="007024EE">
            <w:pPr>
              <w:rPr>
                <w:rFonts w:eastAsia="Times New Roman" w:cstheme="minorHAnsi"/>
              </w:rPr>
            </w:pPr>
            <w:r w:rsidRPr="007024EE">
              <w:rPr>
                <w:rFonts w:eastAsia="Times New Roman" w:cstheme="minorHAnsi"/>
                <w:color w:val="000000"/>
              </w:rPr>
              <w:t>0.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8E5766" w14:textId="77777777" w:rsidR="007024EE" w:rsidRPr="007024EE" w:rsidRDefault="007024EE" w:rsidP="007024EE">
            <w:pPr>
              <w:rPr>
                <w:rFonts w:eastAsia="Times New Roman" w:cstheme="minorHAnsi"/>
              </w:rPr>
            </w:pPr>
            <w:r w:rsidRPr="007024EE">
              <w:rPr>
                <w:rFonts w:eastAsia="Times New Roman" w:cstheme="minorHAnsi"/>
                <w:color w:val="000000"/>
              </w:rPr>
              <w:t>-545.22</w:t>
            </w:r>
          </w:p>
        </w:tc>
      </w:tr>
      <w:tr w:rsidR="007024EE" w:rsidRPr="007024EE" w14:paraId="6C357F5E" w14:textId="77777777" w:rsidTr="007024EE">
        <w:trPr>
          <w:trHeight w:val="154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7459C6" w14:textId="77777777" w:rsidR="007024EE" w:rsidRPr="007024EE" w:rsidRDefault="007024EE" w:rsidP="007024EE">
            <w:pPr>
              <w:rPr>
                <w:rFonts w:eastAsia="Times New Roman" w:cstheme="minorHAnsi"/>
              </w:rPr>
            </w:pPr>
            <w:r w:rsidRPr="007024EE">
              <w:rPr>
                <w:rFonts w:eastAsia="Times New Roman" w:cstheme="minorHAnsi"/>
                <w:b/>
                <w:bCs/>
                <w:color w:val="000000"/>
              </w:rPr>
              <w:t>Overall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A4DF91" w14:textId="77777777" w:rsidR="007024EE" w:rsidRPr="007024EE" w:rsidRDefault="007024EE" w:rsidP="007024EE">
            <w:pPr>
              <w:rPr>
                <w:rFonts w:eastAsia="Times New Roman" w:cstheme="minorHAnsi"/>
              </w:rPr>
            </w:pPr>
            <w:r w:rsidRPr="007024EE">
              <w:rPr>
                <w:rFonts w:eastAsia="Times New Roman" w:cstheme="minorHAnsi"/>
                <w:color w:val="000000"/>
              </w:rPr>
              <w:t>7.6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180F6" w14:textId="77777777" w:rsidR="007024EE" w:rsidRPr="007024EE" w:rsidRDefault="007024EE" w:rsidP="007024EE">
            <w:pPr>
              <w:rPr>
                <w:rFonts w:eastAsia="Times New Roman" w:cstheme="minorHAnsi"/>
              </w:rPr>
            </w:pPr>
            <w:r w:rsidRPr="007024EE">
              <w:rPr>
                <w:rFonts w:eastAsia="Times New Roman" w:cstheme="minorHAnsi"/>
                <w:color w:val="000000"/>
              </w:rPr>
              <w:t>-0.86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5D3B8D" w14:textId="77777777" w:rsidR="007024EE" w:rsidRPr="007024EE" w:rsidRDefault="007024EE" w:rsidP="007024EE">
            <w:pPr>
              <w:rPr>
                <w:rFonts w:eastAsia="Times New Roman" w:cstheme="minorHAnsi"/>
              </w:rPr>
            </w:pPr>
            <w:r w:rsidRPr="007024EE">
              <w:rPr>
                <w:rFonts w:eastAsia="Times New Roman" w:cstheme="minorHAnsi"/>
                <w:color w:val="000000"/>
              </w:rPr>
              <w:t>-1.49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C2766E" w14:textId="77777777" w:rsidR="007024EE" w:rsidRPr="007024EE" w:rsidRDefault="007024EE" w:rsidP="007024EE">
            <w:pPr>
              <w:rPr>
                <w:rFonts w:eastAsia="Times New Roman" w:cstheme="minorHAnsi"/>
              </w:rPr>
            </w:pPr>
            <w:r w:rsidRPr="007024EE">
              <w:rPr>
                <w:rFonts w:eastAsia="Times New Roman" w:cstheme="minorHAnsi"/>
                <w:color w:val="000000"/>
              </w:rPr>
              <w:t>-7.2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460426" w14:textId="77777777" w:rsidR="007024EE" w:rsidRPr="007024EE" w:rsidRDefault="007024EE" w:rsidP="007024EE">
            <w:pPr>
              <w:rPr>
                <w:rFonts w:eastAsia="Times New Roman" w:cstheme="minorHAnsi"/>
              </w:rPr>
            </w:pPr>
            <w:r w:rsidRPr="007024EE">
              <w:rPr>
                <w:rFonts w:eastAsia="Times New Roman" w:cstheme="minorHAnsi"/>
                <w:color w:val="000000"/>
              </w:rPr>
              <w:t>-49.66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19E366" w14:textId="77777777" w:rsidR="007024EE" w:rsidRPr="007024EE" w:rsidRDefault="007024EE" w:rsidP="007024EE">
            <w:pPr>
              <w:rPr>
                <w:rFonts w:eastAsia="Times New Roman" w:cstheme="minorHAnsi"/>
              </w:rPr>
            </w:pPr>
            <w:r w:rsidRPr="007024EE">
              <w:rPr>
                <w:rFonts w:eastAsia="Times New Roman" w:cstheme="minorHAnsi"/>
                <w:color w:val="000000"/>
              </w:rPr>
              <w:t>-628.59</w:t>
            </w:r>
          </w:p>
        </w:tc>
      </w:tr>
    </w:tbl>
    <w:p w14:paraId="27E75C9D" w14:textId="77777777" w:rsidR="007024EE" w:rsidRDefault="007024EE"/>
    <w:p w14:paraId="77436787" w14:textId="77777777" w:rsidR="007B5978" w:rsidRDefault="007B5978"/>
    <w:p w14:paraId="1861F2F3" w14:textId="00B22175" w:rsidR="00390BAB" w:rsidRDefault="00390BAB"/>
    <w:p w14:paraId="4CBA3C6D" w14:textId="3DDF929A" w:rsidR="00390BAB" w:rsidRDefault="00390BAB" w:rsidP="005D5F4B">
      <w:pPr>
        <w:pStyle w:val="Heading4"/>
      </w:pPr>
      <w:bookmarkStart w:id="3" w:name="_Toc112940553"/>
      <w:r w:rsidRPr="00390BAB">
        <w:t>One-window only (errors are only calculated for the immediate 1-step ahead rolling window</w:t>
      </w:r>
      <w:r w:rsidR="00CF1C12">
        <w:t>s</w:t>
      </w:r>
      <w:r w:rsidRPr="00390BAB">
        <w:t>)</w:t>
      </w:r>
      <w:bookmarkEnd w:id="3"/>
    </w:p>
    <w:p w14:paraId="637E55CE" w14:textId="00AEAB70" w:rsidR="00F93C83" w:rsidRDefault="00F93C83">
      <w:pPr>
        <w:rPr>
          <w:i/>
          <w:i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2831"/>
        <w:gridCol w:w="1497"/>
        <w:gridCol w:w="841"/>
        <w:gridCol w:w="841"/>
        <w:gridCol w:w="994"/>
        <w:gridCol w:w="1402"/>
      </w:tblGrid>
      <w:tr w:rsidR="00F93C83" w:rsidRPr="00F93C83" w14:paraId="213261CC" w14:textId="77777777" w:rsidTr="00F93C83">
        <w:trPr>
          <w:trHeight w:val="155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8B36F" w14:textId="77777777" w:rsidR="00F93C83" w:rsidRPr="00F93C83" w:rsidRDefault="00F93C83" w:rsidP="00F93C83"/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089659" w14:textId="77777777" w:rsidR="00F93C83" w:rsidRPr="00F93C83" w:rsidRDefault="00F93C83" w:rsidP="00F93C83">
            <w:r w:rsidRPr="00F93C83">
              <w:rPr>
                <w:b/>
                <w:bCs/>
              </w:rPr>
              <w:t>case1_lambda</w:t>
            </w:r>
            <w:proofErr w:type="gramStart"/>
            <w:r w:rsidRPr="00F93C83">
              <w:rPr>
                <w:b/>
                <w:bCs/>
              </w:rPr>
              <w:t>_[</w:t>
            </w:r>
            <w:proofErr w:type="gramEnd"/>
            <w:r w:rsidRPr="00F93C83">
              <w:rPr>
                <w:b/>
                <w:bCs/>
              </w:rPr>
              <w:t>0.01, 5]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7C92E6" w14:textId="77777777" w:rsidR="00F93C83" w:rsidRPr="00F93C83" w:rsidRDefault="00F93C83" w:rsidP="00F93C83">
            <w:proofErr w:type="spellStart"/>
            <w:r w:rsidRPr="00F93C83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1C4EBC" w14:textId="77777777" w:rsidR="00F93C83" w:rsidRPr="00F93C83" w:rsidRDefault="00F93C83" w:rsidP="00F93C83">
            <w:proofErr w:type="spellStart"/>
            <w:r w:rsidRPr="00F93C83">
              <w:rPr>
                <w:b/>
                <w:bCs/>
              </w:rPr>
              <w:t>ols</w:t>
            </w:r>
            <w:proofErr w:type="spellEnd"/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053939" w14:textId="77777777" w:rsidR="00F93C83" w:rsidRPr="00F93C83" w:rsidRDefault="00F93C83" w:rsidP="00F93C83">
            <w:proofErr w:type="spellStart"/>
            <w:r w:rsidRPr="00F93C83">
              <w:rPr>
                <w:b/>
                <w:bCs/>
              </w:rPr>
              <w:t>wls</w:t>
            </w:r>
            <w:proofErr w:type="spellEnd"/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70F8A7" w14:textId="77777777" w:rsidR="00F93C83" w:rsidRPr="00F93C83" w:rsidRDefault="00F93C83" w:rsidP="00F93C83">
            <w:r w:rsidRPr="00F93C83">
              <w:rPr>
                <w:b/>
                <w:bCs/>
              </w:rPr>
              <w:t>erm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FFFA4E" w14:textId="77777777" w:rsidR="00F93C83" w:rsidRPr="00F93C83" w:rsidRDefault="00F93C83" w:rsidP="00F93C83">
            <w:proofErr w:type="spellStart"/>
            <w:r w:rsidRPr="00F93C83">
              <w:rPr>
                <w:b/>
                <w:bCs/>
              </w:rPr>
              <w:t>bottomup</w:t>
            </w:r>
            <w:proofErr w:type="spellEnd"/>
          </w:p>
        </w:tc>
      </w:tr>
      <w:tr w:rsidR="00F93C83" w:rsidRPr="00F93C83" w14:paraId="6E59078F" w14:textId="77777777" w:rsidTr="00F93C83">
        <w:trPr>
          <w:trHeight w:val="169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E9252" w14:textId="77777777" w:rsidR="00F93C83" w:rsidRPr="00F93C83" w:rsidRDefault="00F93C83" w:rsidP="00F93C83">
            <w:r w:rsidRPr="00F93C83">
              <w:rPr>
                <w:b/>
                <w:bCs/>
              </w:rPr>
              <w:t>Australia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A02B02" w14:textId="77777777" w:rsidR="00F93C83" w:rsidRPr="00F93C83" w:rsidRDefault="00F93C83" w:rsidP="00F93C83">
            <w:r w:rsidRPr="00F93C83">
              <w:t>84.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9EAFAF" w14:textId="77777777" w:rsidR="00F93C83" w:rsidRPr="00F93C83" w:rsidRDefault="00F93C83" w:rsidP="00F93C83">
            <w:r w:rsidRPr="00F93C83">
              <w:t>36.17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C6C31C" w14:textId="77777777" w:rsidR="00F93C83" w:rsidRPr="00F93C83" w:rsidRDefault="00F93C83" w:rsidP="00F93C83">
            <w:r w:rsidRPr="00F93C83">
              <w:t>15.19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37F0A5" w14:textId="77777777" w:rsidR="00F93C83" w:rsidRPr="00F93C83" w:rsidRDefault="00F93C83" w:rsidP="00F93C83">
            <w:r w:rsidRPr="00F93C83">
              <w:t>10.8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17E43A" w14:textId="77777777" w:rsidR="00F93C83" w:rsidRPr="00F93C83" w:rsidRDefault="00F93C83" w:rsidP="00F93C83">
            <w:r w:rsidRPr="00F93C83">
              <w:t>-1.57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9B4954" w14:textId="77777777" w:rsidR="00F93C83" w:rsidRPr="00F93C83" w:rsidRDefault="00F93C83" w:rsidP="00F93C83">
            <w:r w:rsidRPr="00F93C83">
              <w:t>-144.23</w:t>
            </w:r>
          </w:p>
        </w:tc>
      </w:tr>
      <w:tr w:rsidR="00F93C83" w:rsidRPr="00F93C83" w14:paraId="4FEA9B8D" w14:textId="77777777" w:rsidTr="00F93C83">
        <w:trPr>
          <w:trHeight w:val="155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83F64D" w14:textId="77777777" w:rsidR="00F93C83" w:rsidRPr="00F93C83" w:rsidRDefault="00F93C83" w:rsidP="00F93C83">
            <w:r w:rsidRPr="00F93C83">
              <w:rPr>
                <w:b/>
                <w:bCs/>
              </w:rPr>
              <w:t>State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8CE3D5" w14:textId="77777777" w:rsidR="00F93C83" w:rsidRPr="00F93C83" w:rsidRDefault="00F93C83" w:rsidP="00F93C83">
            <w:r w:rsidRPr="00F93C83">
              <w:t>7.0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0D1F86" w14:textId="77777777" w:rsidR="00F93C83" w:rsidRPr="00F93C83" w:rsidRDefault="00F93C83" w:rsidP="00F93C83">
            <w:r w:rsidRPr="00F93C83">
              <w:t>-6.12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F138D" w14:textId="77777777" w:rsidR="00F93C83" w:rsidRPr="00F93C83" w:rsidRDefault="00F93C83" w:rsidP="00F93C83">
            <w:r w:rsidRPr="00F93C83">
              <w:t>-5.04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1DC0B7" w14:textId="77777777" w:rsidR="00F93C83" w:rsidRPr="00F93C83" w:rsidRDefault="00F93C83" w:rsidP="00F93C83">
            <w:r w:rsidRPr="00F93C83">
              <w:t>-4.3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772B0A" w14:textId="77777777" w:rsidR="00F93C83" w:rsidRPr="00F93C83" w:rsidRDefault="00F93C83" w:rsidP="00F93C83">
            <w:r w:rsidRPr="00F93C83">
              <w:t>-101.6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BACA2B" w14:textId="77777777" w:rsidR="00F93C83" w:rsidRPr="00F93C83" w:rsidRDefault="00F93C83" w:rsidP="00F93C83">
            <w:r w:rsidRPr="00F93C83">
              <w:t>-50.58</w:t>
            </w:r>
          </w:p>
        </w:tc>
      </w:tr>
      <w:tr w:rsidR="00F93C83" w:rsidRPr="00F93C83" w14:paraId="1D1567D8" w14:textId="77777777" w:rsidTr="00F93C83">
        <w:trPr>
          <w:trHeight w:val="155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E5872" w14:textId="77777777" w:rsidR="00F93C83" w:rsidRPr="00F93C83" w:rsidRDefault="00F93C83" w:rsidP="00F93C83">
            <w:r w:rsidRPr="00F93C83">
              <w:rPr>
                <w:b/>
                <w:bCs/>
              </w:rPr>
              <w:t>Gender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400A8" w14:textId="77777777" w:rsidR="00F93C83" w:rsidRPr="00F93C83" w:rsidRDefault="00F93C83" w:rsidP="00F93C83">
            <w:r w:rsidRPr="00F93C83">
              <w:t>11.4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49EE98" w14:textId="77777777" w:rsidR="00F93C83" w:rsidRPr="00F93C83" w:rsidRDefault="00F93C83" w:rsidP="00F93C83">
            <w:r w:rsidRPr="00F93C83">
              <w:t>-0.9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531497" w14:textId="77777777" w:rsidR="00F93C83" w:rsidRPr="00F93C83" w:rsidRDefault="00F93C83" w:rsidP="00F93C83">
            <w:r w:rsidRPr="00F93C83">
              <w:t>2.2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499063" w14:textId="77777777" w:rsidR="00F93C83" w:rsidRPr="00F93C83" w:rsidRDefault="00F93C83" w:rsidP="00F93C83">
            <w:r w:rsidRPr="00F93C83">
              <w:t>4.5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351442" w14:textId="77777777" w:rsidR="00F93C83" w:rsidRPr="00F93C83" w:rsidRDefault="00F93C83" w:rsidP="00F93C83">
            <w:r w:rsidRPr="00F93C83">
              <w:t>-121.21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571033" w14:textId="77777777" w:rsidR="00F93C83" w:rsidRPr="00F93C83" w:rsidRDefault="00F93C83" w:rsidP="00F93C83">
            <w:r w:rsidRPr="00F93C83">
              <w:t>-31.7</w:t>
            </w:r>
          </w:p>
        </w:tc>
      </w:tr>
      <w:tr w:rsidR="00F93C83" w:rsidRPr="00F93C83" w14:paraId="79AF3DB9" w14:textId="77777777" w:rsidTr="00F93C83">
        <w:trPr>
          <w:trHeight w:val="155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3D91EC" w14:textId="77777777" w:rsidR="00F93C83" w:rsidRPr="00F93C83" w:rsidRDefault="00F93C83" w:rsidP="00F93C83">
            <w:r w:rsidRPr="00F93C83">
              <w:rPr>
                <w:b/>
                <w:bCs/>
              </w:rPr>
              <w:t>Legal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13FD60" w14:textId="77777777" w:rsidR="00F93C83" w:rsidRPr="00F93C83" w:rsidRDefault="00F93C83" w:rsidP="00F93C83">
            <w:r w:rsidRPr="00F93C83">
              <w:t>-2.9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EC2244" w14:textId="77777777" w:rsidR="00F93C83" w:rsidRPr="00F93C83" w:rsidRDefault="00F93C83" w:rsidP="00F93C83">
            <w:r w:rsidRPr="00F93C83">
              <w:t>3.05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B751B" w14:textId="77777777" w:rsidR="00F93C83" w:rsidRPr="00F93C83" w:rsidRDefault="00F93C83" w:rsidP="00F93C83">
            <w:r w:rsidRPr="00F93C83">
              <w:t>7.09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F83D96" w14:textId="77777777" w:rsidR="00F93C83" w:rsidRPr="00F93C83" w:rsidRDefault="00F93C83" w:rsidP="00F93C83">
            <w:r w:rsidRPr="00F93C83">
              <w:t>3.6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5F86D9" w14:textId="77777777" w:rsidR="00F93C83" w:rsidRPr="00F93C83" w:rsidRDefault="00F93C83" w:rsidP="00F93C83">
            <w:r w:rsidRPr="00F93C83">
              <w:t>-42.3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C50721" w14:textId="77777777" w:rsidR="00F93C83" w:rsidRPr="00F93C83" w:rsidRDefault="00F93C83" w:rsidP="00F93C83">
            <w:r w:rsidRPr="00F93C83">
              <w:t>-14.59</w:t>
            </w:r>
          </w:p>
        </w:tc>
      </w:tr>
      <w:tr w:rsidR="00F93C83" w:rsidRPr="00F93C83" w14:paraId="690CF85F" w14:textId="77777777" w:rsidTr="00F93C83">
        <w:trPr>
          <w:trHeight w:val="155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DFE003" w14:textId="77777777" w:rsidR="00F93C83" w:rsidRPr="00F93C83" w:rsidRDefault="00F93C83" w:rsidP="00F93C83">
            <w:r w:rsidRPr="00F93C83">
              <w:rPr>
                <w:b/>
                <w:bCs/>
              </w:rPr>
              <w:t>Indigenous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A1AC07" w14:textId="77777777" w:rsidR="00F93C83" w:rsidRPr="00F93C83" w:rsidRDefault="00F93C83" w:rsidP="00F93C83">
            <w:r w:rsidRPr="00F93C83">
              <w:t>6.6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5179AF" w14:textId="77777777" w:rsidR="00F93C83" w:rsidRPr="00F93C83" w:rsidRDefault="00F93C83" w:rsidP="00F93C83">
            <w:r w:rsidRPr="00F93C83">
              <w:t>15.29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B61333" w14:textId="77777777" w:rsidR="00F93C83" w:rsidRPr="00F93C83" w:rsidRDefault="00F93C83" w:rsidP="00F93C83">
            <w:r w:rsidRPr="00F93C83">
              <w:t>12.44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0B898E" w14:textId="77777777" w:rsidR="00F93C83" w:rsidRPr="00F93C83" w:rsidRDefault="00F93C83" w:rsidP="00F93C83">
            <w:r w:rsidRPr="00F93C83">
              <w:t>15.86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A8FA5B" w14:textId="77777777" w:rsidR="00F93C83" w:rsidRPr="00F93C83" w:rsidRDefault="00F93C83" w:rsidP="00F93C83">
            <w:r w:rsidRPr="00F93C83">
              <w:t>-15.86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9952DE" w14:textId="77777777" w:rsidR="00F93C83" w:rsidRPr="00F93C83" w:rsidRDefault="00F93C83" w:rsidP="00F93C83">
            <w:r w:rsidRPr="00F93C83">
              <w:t>0.0</w:t>
            </w:r>
          </w:p>
        </w:tc>
      </w:tr>
      <w:tr w:rsidR="00F93C83" w:rsidRPr="00F93C83" w14:paraId="06B5C02E" w14:textId="77777777" w:rsidTr="00F93C83">
        <w:trPr>
          <w:trHeight w:val="155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A139AB" w14:textId="77777777" w:rsidR="00F93C83" w:rsidRPr="00F93C83" w:rsidRDefault="00F93C83" w:rsidP="00F93C83">
            <w:r w:rsidRPr="00F93C83">
              <w:rPr>
                <w:b/>
                <w:bCs/>
              </w:rPr>
              <w:t>Overall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2E10D8" w14:textId="77777777" w:rsidR="00F93C83" w:rsidRPr="00F93C83" w:rsidRDefault="00F93C83" w:rsidP="00F93C83">
            <w:r w:rsidRPr="00F93C83">
              <w:t>24.4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48D908" w14:textId="77777777" w:rsidR="00F93C83" w:rsidRPr="00F93C83" w:rsidRDefault="00F93C83" w:rsidP="00F93C83">
            <w:r w:rsidRPr="00F93C83">
              <w:t>11.94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BAC1FA" w14:textId="77777777" w:rsidR="00F93C83" w:rsidRPr="00F93C83" w:rsidRDefault="00F93C83" w:rsidP="00F93C83">
            <w:r w:rsidRPr="00F93C83">
              <w:t>7.7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B064E4" w14:textId="77777777" w:rsidR="00F93C83" w:rsidRPr="00F93C83" w:rsidRDefault="00F93C83" w:rsidP="00F93C83">
            <w:r w:rsidRPr="00F93C83">
              <w:t>6.9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1B6D33" w14:textId="77777777" w:rsidR="00F93C83" w:rsidRPr="00F93C83" w:rsidRDefault="00F93C83" w:rsidP="00F93C83">
            <w:r w:rsidRPr="00F93C83">
              <w:t>-46.8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39065B" w14:textId="77777777" w:rsidR="00F93C83" w:rsidRPr="00F93C83" w:rsidRDefault="00F93C83" w:rsidP="00F93C83">
            <w:r w:rsidRPr="00F93C83">
              <w:t>-51.61</w:t>
            </w:r>
          </w:p>
        </w:tc>
      </w:tr>
    </w:tbl>
    <w:p w14:paraId="47F394DE" w14:textId="77777777" w:rsidR="00F93C83" w:rsidRPr="00390BAB" w:rsidRDefault="00F93C83">
      <w:pPr>
        <w:rPr>
          <w:i/>
          <w:iCs/>
        </w:rPr>
      </w:pPr>
    </w:p>
    <w:p w14:paraId="5939713C" w14:textId="2F86758A" w:rsidR="00EA12A4" w:rsidRDefault="00EA12A4">
      <w:pPr>
        <w:rPr>
          <w:b/>
          <w:bCs/>
        </w:rPr>
      </w:pPr>
    </w:p>
    <w:p w14:paraId="5457FB8F" w14:textId="4E5A8147" w:rsidR="00390BAB" w:rsidRDefault="00390BAB">
      <w:pPr>
        <w:rPr>
          <w:b/>
          <w:bCs/>
        </w:rPr>
      </w:pPr>
    </w:p>
    <w:p w14:paraId="13FA8B3B" w14:textId="77777777" w:rsidR="00390BAB" w:rsidRDefault="00390BAB"/>
    <w:p w14:paraId="011E62F4" w14:textId="2C2EA19B" w:rsidR="00390BAB" w:rsidRPr="00390BAB" w:rsidRDefault="00390BAB" w:rsidP="005D5F4B">
      <w:pPr>
        <w:pStyle w:val="Heading3"/>
      </w:pPr>
      <w:bookmarkStart w:id="4" w:name="_Toc112940554"/>
      <w:r w:rsidRPr="00390BAB">
        <w:t>MAE</w:t>
      </w:r>
      <w:bookmarkEnd w:id="4"/>
    </w:p>
    <w:p w14:paraId="5C3221F6" w14:textId="73575BBA" w:rsidR="00DC1C80" w:rsidRDefault="00DC1C80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  <w:gridCol w:w="1659"/>
        <w:gridCol w:w="755"/>
        <w:gridCol w:w="755"/>
        <w:gridCol w:w="1559"/>
        <w:gridCol w:w="1091"/>
        <w:gridCol w:w="2924"/>
      </w:tblGrid>
      <w:tr w:rsidR="007B5978" w:rsidRPr="007B5978" w14:paraId="36191CF2" w14:textId="77777777" w:rsidTr="003B10F8">
        <w:trPr>
          <w:trHeight w:val="152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35A5F6" w14:textId="77777777" w:rsidR="007B5978" w:rsidRPr="007B5978" w:rsidRDefault="007B5978" w:rsidP="003B10F8"/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2CA847" w14:textId="77777777" w:rsidR="007B5978" w:rsidRPr="007B5978" w:rsidRDefault="007B5978" w:rsidP="003B10F8">
            <w:proofErr w:type="spellStart"/>
            <w:r w:rsidRPr="007B5978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40AACC" w14:textId="77777777" w:rsidR="007B5978" w:rsidRPr="007B5978" w:rsidRDefault="007B5978" w:rsidP="003B10F8">
            <w:proofErr w:type="spellStart"/>
            <w:r w:rsidRPr="007B5978">
              <w:rPr>
                <w:b/>
                <w:bCs/>
              </w:rPr>
              <w:t>wls</w:t>
            </w:r>
            <w:proofErr w:type="spellEnd"/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E52974" w14:textId="77777777" w:rsidR="007B5978" w:rsidRPr="007B5978" w:rsidRDefault="007B5978" w:rsidP="003B10F8">
            <w:proofErr w:type="spellStart"/>
            <w:r w:rsidRPr="007B5978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741CB5" w14:textId="77777777" w:rsidR="007B5978" w:rsidRPr="007B5978" w:rsidRDefault="007B5978" w:rsidP="003B10F8">
            <w:proofErr w:type="spellStart"/>
            <w:r w:rsidRPr="007B5978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7E363B" w14:textId="77777777" w:rsidR="007B5978" w:rsidRPr="007B5978" w:rsidRDefault="007B5978" w:rsidP="003B10F8">
            <w:r w:rsidRPr="007B5978">
              <w:rPr>
                <w:b/>
                <w:bCs/>
              </w:rPr>
              <w:t>erm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F32D2E" w14:textId="77777777" w:rsidR="007B5978" w:rsidRPr="007B5978" w:rsidRDefault="007B5978" w:rsidP="003B10F8">
            <w:r w:rsidRPr="007B5978">
              <w:rPr>
                <w:b/>
                <w:bCs/>
              </w:rPr>
              <w:t>case2_lambda</w:t>
            </w:r>
            <w:proofErr w:type="gramStart"/>
            <w:r w:rsidRPr="007B5978">
              <w:rPr>
                <w:b/>
                <w:bCs/>
              </w:rPr>
              <w:t>_[</w:t>
            </w:r>
            <w:proofErr w:type="gramEnd"/>
            <w:r w:rsidRPr="007B5978">
              <w:rPr>
                <w:b/>
                <w:bCs/>
              </w:rPr>
              <w:t>0.1, 0.9]</w:t>
            </w:r>
          </w:p>
        </w:tc>
      </w:tr>
      <w:tr w:rsidR="007B5978" w:rsidRPr="007B5978" w14:paraId="05433032" w14:textId="77777777" w:rsidTr="003B10F8">
        <w:trPr>
          <w:trHeight w:val="166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84494" w14:textId="77777777" w:rsidR="007B5978" w:rsidRPr="007B5978" w:rsidRDefault="007B5978" w:rsidP="003B10F8">
            <w:r w:rsidRPr="007B5978">
              <w:rPr>
                <w:b/>
                <w:bCs/>
              </w:rPr>
              <w:t>Australia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EBEBB6" w14:textId="77777777" w:rsidR="007B5978" w:rsidRPr="007B5978" w:rsidRDefault="007B5978" w:rsidP="003B10F8">
            <w:r w:rsidRPr="007B5978">
              <w:t>-2.43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BE6807" w14:textId="77777777" w:rsidR="007B5978" w:rsidRPr="007B5978" w:rsidRDefault="007B5978" w:rsidP="003B10F8">
            <w:r w:rsidRPr="007B5978">
              <w:t>-5.84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A9B640" w14:textId="77777777" w:rsidR="007B5978" w:rsidRPr="007B5978" w:rsidRDefault="007B5978" w:rsidP="003B10F8">
            <w:r w:rsidRPr="007B5978">
              <w:t>5.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C189B1" w14:textId="77777777" w:rsidR="007B5978" w:rsidRPr="007B5978" w:rsidRDefault="007B5978" w:rsidP="003B10F8">
            <w:r w:rsidRPr="007B5978">
              <w:t>-48.84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C4058" w14:textId="77777777" w:rsidR="007B5978" w:rsidRPr="007B5978" w:rsidRDefault="007B5978" w:rsidP="003B10F8">
            <w:r w:rsidRPr="007B5978">
              <w:t>-176.59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CD18F5" w14:textId="77777777" w:rsidR="007B5978" w:rsidRPr="007B5978" w:rsidRDefault="007B5978" w:rsidP="003B10F8">
            <w:r w:rsidRPr="007B5978">
              <w:t>-1230.18</w:t>
            </w:r>
          </w:p>
        </w:tc>
      </w:tr>
      <w:tr w:rsidR="007B5978" w:rsidRPr="007B5978" w14:paraId="38796819" w14:textId="77777777" w:rsidTr="003B10F8">
        <w:trPr>
          <w:trHeight w:val="152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9CA2AF" w14:textId="77777777" w:rsidR="007B5978" w:rsidRPr="007B5978" w:rsidRDefault="007B5978" w:rsidP="003B10F8">
            <w:r w:rsidRPr="007B5978">
              <w:rPr>
                <w:b/>
                <w:bCs/>
              </w:rPr>
              <w:t>State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1A2070" w14:textId="77777777" w:rsidR="007B5978" w:rsidRPr="007B5978" w:rsidRDefault="007B5978" w:rsidP="003B10F8">
            <w:r w:rsidRPr="007B5978">
              <w:t>-0.35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5B551B" w14:textId="77777777" w:rsidR="007B5978" w:rsidRPr="007B5978" w:rsidRDefault="007B5978" w:rsidP="003B10F8">
            <w:r w:rsidRPr="007B5978">
              <w:t>-1.2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DCE6B8" w14:textId="77777777" w:rsidR="007B5978" w:rsidRPr="007B5978" w:rsidRDefault="007B5978" w:rsidP="003B10F8">
            <w:r w:rsidRPr="007B5978">
              <w:t>0.4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8BE8B2" w14:textId="77777777" w:rsidR="007B5978" w:rsidRPr="007B5978" w:rsidRDefault="007B5978" w:rsidP="003B10F8">
            <w:r w:rsidRPr="007B5978">
              <w:t>-18.28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6AFC4A" w14:textId="77777777" w:rsidR="007B5978" w:rsidRPr="007B5978" w:rsidRDefault="007B5978" w:rsidP="003B10F8">
            <w:r w:rsidRPr="007B5978">
              <w:t>-179.9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5D4DAC" w14:textId="77777777" w:rsidR="007B5978" w:rsidRPr="007B5978" w:rsidRDefault="007B5978" w:rsidP="003B10F8">
            <w:r w:rsidRPr="007B5978">
              <w:t>-590.09</w:t>
            </w:r>
          </w:p>
        </w:tc>
      </w:tr>
      <w:tr w:rsidR="007B5978" w:rsidRPr="007B5978" w14:paraId="66F72FB0" w14:textId="77777777" w:rsidTr="003B10F8">
        <w:trPr>
          <w:trHeight w:val="152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9B4BCB" w14:textId="77777777" w:rsidR="007B5978" w:rsidRPr="007B5978" w:rsidRDefault="007B5978" w:rsidP="003B10F8">
            <w:r w:rsidRPr="007B5978">
              <w:rPr>
                <w:b/>
                <w:bCs/>
              </w:rPr>
              <w:t>Gender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B773E0" w14:textId="77777777" w:rsidR="007B5978" w:rsidRPr="007B5978" w:rsidRDefault="007B5978" w:rsidP="003B10F8">
            <w:r w:rsidRPr="007B5978">
              <w:t>3.16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E53D01" w14:textId="77777777" w:rsidR="007B5978" w:rsidRPr="007B5978" w:rsidRDefault="007B5978" w:rsidP="003B10F8">
            <w:r w:rsidRPr="007B5978">
              <w:t>2.72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62271B" w14:textId="77777777" w:rsidR="007B5978" w:rsidRPr="007B5978" w:rsidRDefault="007B5978" w:rsidP="003B10F8">
            <w:r w:rsidRPr="007B5978">
              <w:t>-0.4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83052E" w14:textId="77777777" w:rsidR="007B5978" w:rsidRPr="007B5978" w:rsidRDefault="007B5978" w:rsidP="003B10F8">
            <w:r w:rsidRPr="007B5978">
              <w:t>-11.54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6AB5C3" w14:textId="77777777" w:rsidR="007B5978" w:rsidRPr="007B5978" w:rsidRDefault="007B5978" w:rsidP="003B10F8">
            <w:r w:rsidRPr="007B5978">
              <w:t>-164.07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CBE403" w14:textId="77777777" w:rsidR="007B5978" w:rsidRPr="007B5978" w:rsidRDefault="007B5978" w:rsidP="003B10F8">
            <w:r w:rsidRPr="007B5978">
              <w:t>-509.28</w:t>
            </w:r>
          </w:p>
        </w:tc>
      </w:tr>
      <w:tr w:rsidR="007B5978" w:rsidRPr="007B5978" w14:paraId="377A205A" w14:textId="77777777" w:rsidTr="003B10F8">
        <w:trPr>
          <w:trHeight w:val="152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ED62A8" w14:textId="77777777" w:rsidR="007B5978" w:rsidRPr="007B5978" w:rsidRDefault="007B5978" w:rsidP="003B10F8">
            <w:r w:rsidRPr="007B5978">
              <w:rPr>
                <w:b/>
                <w:bCs/>
              </w:rPr>
              <w:t>Legal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EE9A34" w14:textId="77777777" w:rsidR="007B5978" w:rsidRPr="007B5978" w:rsidRDefault="007B5978" w:rsidP="003B10F8">
            <w:r w:rsidRPr="007B5978">
              <w:t>4.67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9E8832" w14:textId="77777777" w:rsidR="007B5978" w:rsidRPr="007B5978" w:rsidRDefault="007B5978" w:rsidP="003B10F8">
            <w:r w:rsidRPr="007B5978">
              <w:t>4.85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DBAEB2" w14:textId="77777777" w:rsidR="007B5978" w:rsidRPr="007B5978" w:rsidRDefault="007B5978" w:rsidP="003B10F8">
            <w:r w:rsidRPr="007B5978">
              <w:t>3.4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C9B5E9" w14:textId="77777777" w:rsidR="007B5978" w:rsidRPr="007B5978" w:rsidRDefault="007B5978" w:rsidP="003B10F8">
            <w:r w:rsidRPr="007B5978">
              <w:t>-1.7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547DEA" w14:textId="77777777" w:rsidR="007B5978" w:rsidRPr="007B5978" w:rsidRDefault="007B5978" w:rsidP="003B10F8">
            <w:r w:rsidRPr="007B5978">
              <w:t>-178.96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6F64C7" w14:textId="77777777" w:rsidR="007B5978" w:rsidRPr="007B5978" w:rsidRDefault="007B5978" w:rsidP="003B10F8">
            <w:r w:rsidRPr="007B5978">
              <w:t>-321.27</w:t>
            </w:r>
          </w:p>
        </w:tc>
      </w:tr>
      <w:tr w:rsidR="007B5978" w:rsidRPr="007B5978" w14:paraId="684B85E3" w14:textId="77777777" w:rsidTr="003B10F8">
        <w:trPr>
          <w:trHeight w:val="152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37F269" w14:textId="77777777" w:rsidR="007B5978" w:rsidRPr="007B5978" w:rsidRDefault="007B5978" w:rsidP="003B10F8">
            <w:r w:rsidRPr="007B5978">
              <w:rPr>
                <w:b/>
                <w:bCs/>
              </w:rPr>
              <w:t>Indigenous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5B9E8D" w14:textId="77777777" w:rsidR="007B5978" w:rsidRPr="007B5978" w:rsidRDefault="007B5978" w:rsidP="003B10F8">
            <w:r w:rsidRPr="007B5978">
              <w:t>4.55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DE8373" w14:textId="77777777" w:rsidR="007B5978" w:rsidRPr="007B5978" w:rsidRDefault="007B5978" w:rsidP="003B10F8">
            <w:r w:rsidRPr="007B5978">
              <w:t>4.61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65D946" w14:textId="77777777" w:rsidR="007B5978" w:rsidRPr="007B5978" w:rsidRDefault="007B5978" w:rsidP="003B10F8">
            <w:r w:rsidRPr="007B5978">
              <w:t>1.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D2E12" w14:textId="77777777" w:rsidR="007B5978" w:rsidRPr="007B5978" w:rsidRDefault="007B5978" w:rsidP="003B10F8">
            <w:r w:rsidRPr="007B5978">
              <w:t>0.0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ED21A2" w14:textId="77777777" w:rsidR="007B5978" w:rsidRPr="007B5978" w:rsidRDefault="007B5978" w:rsidP="003B10F8">
            <w:r w:rsidRPr="007B5978">
              <w:t>-176.6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302D6E" w14:textId="77777777" w:rsidR="007B5978" w:rsidRPr="007B5978" w:rsidRDefault="007B5978" w:rsidP="003B10F8">
            <w:r w:rsidRPr="007B5978">
              <w:t>-269.01</w:t>
            </w:r>
          </w:p>
        </w:tc>
      </w:tr>
      <w:tr w:rsidR="007B5978" w:rsidRPr="007B5978" w14:paraId="03466D9C" w14:textId="77777777" w:rsidTr="003B10F8">
        <w:trPr>
          <w:trHeight w:val="152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C46C2" w14:textId="77777777" w:rsidR="007B5978" w:rsidRPr="007B5978" w:rsidRDefault="007B5978" w:rsidP="003B10F8">
            <w:r w:rsidRPr="007B5978">
              <w:rPr>
                <w:b/>
                <w:bCs/>
              </w:rPr>
              <w:t>Overall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134C87" w14:textId="77777777" w:rsidR="007B5978" w:rsidRPr="007B5978" w:rsidRDefault="007B5978" w:rsidP="003B10F8">
            <w:r w:rsidRPr="007B5978">
              <w:t>3.01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6BBEE5" w14:textId="77777777" w:rsidR="007B5978" w:rsidRPr="007B5978" w:rsidRDefault="007B5978" w:rsidP="003B10F8">
            <w:r w:rsidRPr="007B5978">
              <w:t>2.6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872798" w14:textId="77777777" w:rsidR="007B5978" w:rsidRPr="007B5978" w:rsidRDefault="007B5978" w:rsidP="003B10F8">
            <w:r w:rsidRPr="007B5978">
              <w:t>1.8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06A1DF" w14:textId="77777777" w:rsidR="007B5978" w:rsidRPr="007B5978" w:rsidRDefault="007B5978" w:rsidP="003B10F8">
            <w:r w:rsidRPr="007B5978">
              <w:t>-9.24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7CD5F0" w14:textId="77777777" w:rsidR="007B5978" w:rsidRPr="007B5978" w:rsidRDefault="007B5978" w:rsidP="003B10F8">
            <w:r w:rsidRPr="007B5978">
              <w:t>-175.51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27F748" w14:textId="77777777" w:rsidR="007B5978" w:rsidRPr="007B5978" w:rsidRDefault="007B5978" w:rsidP="003B10F8">
            <w:r w:rsidRPr="007B5978">
              <w:t>-452.15</w:t>
            </w:r>
          </w:p>
        </w:tc>
      </w:tr>
    </w:tbl>
    <w:p w14:paraId="7966F357" w14:textId="7D924BB6" w:rsidR="00390BAB" w:rsidRDefault="00390BAB">
      <w:pPr>
        <w:rPr>
          <w:b/>
          <w:bCs/>
        </w:rPr>
      </w:pPr>
    </w:p>
    <w:p w14:paraId="706F6FBD" w14:textId="7E1E91C7" w:rsidR="00390BAB" w:rsidRDefault="00390BAB">
      <w:pPr>
        <w:rPr>
          <w:b/>
          <w:bCs/>
        </w:rPr>
      </w:pPr>
    </w:p>
    <w:p w14:paraId="75CB83B0" w14:textId="1B87F5A5" w:rsidR="00390BAB" w:rsidRDefault="00390BAB">
      <w:pPr>
        <w:rPr>
          <w:b/>
          <w:bCs/>
        </w:rPr>
      </w:pPr>
    </w:p>
    <w:p w14:paraId="4F69C632" w14:textId="270B6EA7" w:rsidR="00390BAB" w:rsidRPr="00390BAB" w:rsidRDefault="00390BAB" w:rsidP="005D5F4B">
      <w:pPr>
        <w:pStyle w:val="Heading4"/>
      </w:pPr>
      <w:bookmarkStart w:id="5" w:name="_Toc112940555"/>
      <w:r w:rsidRPr="00390BAB">
        <w:t>One-window only (errors are only calculated for the immediate 1-step ahead rolling windo</w:t>
      </w:r>
      <w:r w:rsidR="00CF1C12">
        <w:t>ws</w:t>
      </w:r>
      <w:r w:rsidRPr="00390BAB">
        <w:t>)</w:t>
      </w:r>
      <w:bookmarkEnd w:id="5"/>
    </w:p>
    <w:p w14:paraId="22654B09" w14:textId="77777777" w:rsidR="00390BAB" w:rsidRDefault="00390BAB">
      <w:pPr>
        <w:rPr>
          <w:b/>
          <w:bCs/>
        </w:rPr>
      </w:pPr>
    </w:p>
    <w:p w14:paraId="4437ACF4" w14:textId="77777777" w:rsidR="00390BAB" w:rsidRDefault="00390BAB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3003"/>
        <w:gridCol w:w="1612"/>
        <w:gridCol w:w="739"/>
        <w:gridCol w:w="739"/>
        <w:gridCol w:w="1515"/>
        <w:gridCol w:w="902"/>
      </w:tblGrid>
      <w:tr w:rsidR="00F737EF" w:rsidRPr="00F737EF" w14:paraId="46318632" w14:textId="77777777" w:rsidTr="00F737EF">
        <w:trPr>
          <w:trHeight w:val="161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FD391" w14:textId="77777777" w:rsidR="00F737EF" w:rsidRPr="00F737EF" w:rsidRDefault="00F737EF" w:rsidP="00F737EF">
            <w:pPr>
              <w:rPr>
                <w:b/>
                <w:bCs/>
              </w:rPr>
            </w:pP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9413BB" w14:textId="77777777" w:rsidR="00F737EF" w:rsidRPr="00F737EF" w:rsidRDefault="00F737EF" w:rsidP="00F737EF">
            <w:pPr>
              <w:rPr>
                <w:b/>
                <w:bCs/>
              </w:rPr>
            </w:pPr>
            <w:r w:rsidRPr="00F737EF">
              <w:rPr>
                <w:b/>
                <w:bCs/>
              </w:rPr>
              <w:t>case1_lambda</w:t>
            </w:r>
            <w:proofErr w:type="gramStart"/>
            <w:r w:rsidRPr="00F737EF">
              <w:rPr>
                <w:b/>
                <w:bCs/>
              </w:rPr>
              <w:t>_[</w:t>
            </w:r>
            <w:proofErr w:type="gramEnd"/>
            <w:r w:rsidRPr="00F737EF">
              <w:rPr>
                <w:b/>
                <w:bCs/>
              </w:rPr>
              <w:t>0.01, 5]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C5AD4C" w14:textId="77777777" w:rsidR="00F737EF" w:rsidRPr="00F737EF" w:rsidRDefault="00F737EF" w:rsidP="00F737EF">
            <w:pPr>
              <w:rPr>
                <w:b/>
                <w:bCs/>
              </w:rPr>
            </w:pPr>
            <w:proofErr w:type="spellStart"/>
            <w:r w:rsidRPr="00F737EF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961794" w14:textId="77777777" w:rsidR="00F737EF" w:rsidRPr="00F737EF" w:rsidRDefault="00F737EF" w:rsidP="00F737EF">
            <w:pPr>
              <w:rPr>
                <w:b/>
                <w:bCs/>
              </w:rPr>
            </w:pPr>
            <w:proofErr w:type="spellStart"/>
            <w:r w:rsidRPr="00F737EF">
              <w:rPr>
                <w:b/>
                <w:bCs/>
              </w:rPr>
              <w:t>wls</w:t>
            </w:r>
            <w:proofErr w:type="spellEnd"/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132982" w14:textId="77777777" w:rsidR="00F737EF" w:rsidRPr="00F737EF" w:rsidRDefault="00F737EF" w:rsidP="00F737EF">
            <w:pPr>
              <w:rPr>
                <w:b/>
                <w:bCs/>
              </w:rPr>
            </w:pPr>
            <w:proofErr w:type="spellStart"/>
            <w:r w:rsidRPr="00F737EF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2C4886" w14:textId="77777777" w:rsidR="00F737EF" w:rsidRPr="00F737EF" w:rsidRDefault="00F737EF" w:rsidP="00F737EF">
            <w:pPr>
              <w:rPr>
                <w:b/>
                <w:bCs/>
              </w:rPr>
            </w:pPr>
            <w:proofErr w:type="spellStart"/>
            <w:r w:rsidRPr="00F737EF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E736E3" w14:textId="77777777" w:rsidR="00F737EF" w:rsidRPr="00F737EF" w:rsidRDefault="00F737EF" w:rsidP="00F737EF">
            <w:pPr>
              <w:rPr>
                <w:b/>
                <w:bCs/>
              </w:rPr>
            </w:pPr>
            <w:r w:rsidRPr="00F737EF">
              <w:rPr>
                <w:b/>
                <w:bCs/>
              </w:rPr>
              <w:t>erm</w:t>
            </w:r>
          </w:p>
        </w:tc>
      </w:tr>
      <w:tr w:rsidR="00F737EF" w:rsidRPr="00F737EF" w14:paraId="557681C6" w14:textId="77777777" w:rsidTr="00F737EF">
        <w:trPr>
          <w:trHeight w:val="175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F5FCEF" w14:textId="77777777" w:rsidR="00F737EF" w:rsidRPr="00F737EF" w:rsidRDefault="00F737EF" w:rsidP="00F737EF">
            <w:pPr>
              <w:rPr>
                <w:b/>
                <w:bCs/>
              </w:rPr>
            </w:pPr>
            <w:r w:rsidRPr="00F737EF">
              <w:rPr>
                <w:b/>
                <w:bCs/>
              </w:rPr>
              <w:t>Australia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F555B0" w14:textId="77777777" w:rsidR="00F737EF" w:rsidRPr="00F737EF" w:rsidRDefault="00F737EF" w:rsidP="00F737EF">
            <w:r w:rsidRPr="00F737EF">
              <w:t>65.95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4F3F7" w14:textId="77777777" w:rsidR="00F737EF" w:rsidRPr="00F737EF" w:rsidRDefault="00F737EF" w:rsidP="00F737EF">
            <w:r w:rsidRPr="00F737EF">
              <w:t>22.0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7018F5" w14:textId="77777777" w:rsidR="00F737EF" w:rsidRPr="00F737EF" w:rsidRDefault="00F737EF" w:rsidP="00F737EF">
            <w:r w:rsidRPr="00F737EF">
              <w:t>4.5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7A3AC2" w14:textId="77777777" w:rsidR="00F737EF" w:rsidRPr="00F737EF" w:rsidRDefault="00F737EF" w:rsidP="00F737EF">
            <w:r w:rsidRPr="00F737EF">
              <w:t>6.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2CF073" w14:textId="77777777" w:rsidR="00F737EF" w:rsidRPr="00F737EF" w:rsidRDefault="00F737EF" w:rsidP="00F737EF">
            <w:r w:rsidRPr="00F737EF">
              <w:t>-53.67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117306" w14:textId="77777777" w:rsidR="00F737EF" w:rsidRPr="00F737EF" w:rsidRDefault="00F737EF" w:rsidP="00F737EF">
            <w:r w:rsidRPr="00F737EF">
              <w:t>-2.02</w:t>
            </w:r>
          </w:p>
        </w:tc>
      </w:tr>
      <w:tr w:rsidR="00F737EF" w:rsidRPr="00F737EF" w14:paraId="11D810B9" w14:textId="77777777" w:rsidTr="00F737EF">
        <w:trPr>
          <w:trHeight w:val="161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5D658B" w14:textId="77777777" w:rsidR="00F737EF" w:rsidRPr="00F737EF" w:rsidRDefault="00F737EF" w:rsidP="00F737EF">
            <w:pPr>
              <w:rPr>
                <w:b/>
                <w:bCs/>
              </w:rPr>
            </w:pPr>
            <w:r w:rsidRPr="00F737EF">
              <w:rPr>
                <w:b/>
                <w:bCs/>
              </w:rPr>
              <w:t>State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D4C75" w14:textId="77777777" w:rsidR="00F737EF" w:rsidRPr="00F737EF" w:rsidRDefault="00F737EF" w:rsidP="00F737EF">
            <w:r w:rsidRPr="00F737EF">
              <w:t>-13.37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3AD881" w14:textId="77777777" w:rsidR="00F737EF" w:rsidRPr="00F737EF" w:rsidRDefault="00F737EF" w:rsidP="00F737EF">
            <w:r w:rsidRPr="00F737EF">
              <w:t>-8.9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90A8F4" w14:textId="77777777" w:rsidR="00F737EF" w:rsidRPr="00F737EF" w:rsidRDefault="00F737EF" w:rsidP="00F737EF">
            <w:r w:rsidRPr="00F737EF">
              <w:t>-6.0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E552F" w14:textId="77777777" w:rsidR="00F737EF" w:rsidRPr="00F737EF" w:rsidRDefault="00F737EF" w:rsidP="00F737EF">
            <w:r w:rsidRPr="00F737EF">
              <w:t>-9.19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06BCEC" w14:textId="77777777" w:rsidR="00F737EF" w:rsidRPr="00F737EF" w:rsidRDefault="00F737EF" w:rsidP="00F737EF">
            <w:r w:rsidRPr="00F737EF">
              <w:t>-32.13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A8333" w14:textId="77777777" w:rsidR="00F737EF" w:rsidRPr="00F737EF" w:rsidRDefault="00F737EF" w:rsidP="00F737EF">
            <w:r w:rsidRPr="00F737EF">
              <w:t>-49.65</w:t>
            </w:r>
          </w:p>
        </w:tc>
      </w:tr>
      <w:tr w:rsidR="00F737EF" w:rsidRPr="00F737EF" w14:paraId="6F6A6BAF" w14:textId="77777777" w:rsidTr="00F737EF">
        <w:trPr>
          <w:trHeight w:val="161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0650D7" w14:textId="77777777" w:rsidR="00F737EF" w:rsidRPr="00F737EF" w:rsidRDefault="00F737EF" w:rsidP="00F737EF">
            <w:pPr>
              <w:rPr>
                <w:b/>
                <w:bCs/>
              </w:rPr>
            </w:pPr>
            <w:r w:rsidRPr="00F737EF">
              <w:rPr>
                <w:b/>
                <w:bCs/>
              </w:rPr>
              <w:t>Gender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581474" w14:textId="77777777" w:rsidR="00F737EF" w:rsidRPr="00F737EF" w:rsidRDefault="00F737EF" w:rsidP="00F737EF">
            <w:r w:rsidRPr="00F737EF">
              <w:t>2.66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15A9DE" w14:textId="77777777" w:rsidR="00F737EF" w:rsidRPr="00F737EF" w:rsidRDefault="00F737EF" w:rsidP="00F737EF">
            <w:r w:rsidRPr="00F737EF">
              <w:t>5.16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269B7" w14:textId="77777777" w:rsidR="00F737EF" w:rsidRPr="00F737EF" w:rsidRDefault="00F737EF" w:rsidP="00F737EF">
            <w:r w:rsidRPr="00F737EF">
              <w:t>6.76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3E5091" w14:textId="77777777" w:rsidR="00F737EF" w:rsidRPr="00F737EF" w:rsidRDefault="00F737EF" w:rsidP="00F737EF">
            <w:r w:rsidRPr="00F737EF">
              <w:t>2.39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A5C8A2" w14:textId="77777777" w:rsidR="00F737EF" w:rsidRPr="00F737EF" w:rsidRDefault="00F737EF" w:rsidP="00F737EF">
            <w:r w:rsidRPr="00F737EF">
              <w:t>-11.24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0EAF5E" w14:textId="77777777" w:rsidR="00F737EF" w:rsidRPr="00F737EF" w:rsidRDefault="00F737EF" w:rsidP="00F737EF">
            <w:r w:rsidRPr="00F737EF">
              <w:t>-38.24</w:t>
            </w:r>
          </w:p>
        </w:tc>
      </w:tr>
      <w:tr w:rsidR="00F737EF" w:rsidRPr="00F737EF" w14:paraId="6DBB3291" w14:textId="77777777" w:rsidTr="00F737EF">
        <w:trPr>
          <w:trHeight w:val="161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1FDCD" w14:textId="77777777" w:rsidR="00F737EF" w:rsidRPr="00F737EF" w:rsidRDefault="00F737EF" w:rsidP="00F737EF">
            <w:pPr>
              <w:rPr>
                <w:b/>
                <w:bCs/>
              </w:rPr>
            </w:pPr>
            <w:r w:rsidRPr="00F737EF">
              <w:rPr>
                <w:b/>
                <w:bCs/>
              </w:rPr>
              <w:t>Legal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628A99" w14:textId="77777777" w:rsidR="00F737EF" w:rsidRPr="00F737EF" w:rsidRDefault="00F737EF" w:rsidP="00F737EF">
            <w:r w:rsidRPr="00F737EF">
              <w:t>2.0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6BE35B" w14:textId="77777777" w:rsidR="00F737EF" w:rsidRPr="00F737EF" w:rsidRDefault="00F737EF" w:rsidP="00F737EF">
            <w:r w:rsidRPr="00F737EF">
              <w:t>-0.17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FDD061" w14:textId="77777777" w:rsidR="00F737EF" w:rsidRPr="00F737EF" w:rsidRDefault="00F737EF" w:rsidP="00F737EF">
            <w:r w:rsidRPr="00F737EF">
              <w:t>1.07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300D88" w14:textId="77777777" w:rsidR="00F737EF" w:rsidRPr="00F737EF" w:rsidRDefault="00F737EF" w:rsidP="00F737EF">
            <w:r w:rsidRPr="00F737EF">
              <w:t>1.3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83CA49" w14:textId="77777777" w:rsidR="00F737EF" w:rsidRPr="00F737EF" w:rsidRDefault="00F737EF" w:rsidP="00F737EF">
            <w:r w:rsidRPr="00F737EF">
              <w:t>-2.02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F42EFA" w14:textId="77777777" w:rsidR="00F737EF" w:rsidRPr="00F737EF" w:rsidRDefault="00F737EF" w:rsidP="00F737EF">
            <w:r w:rsidRPr="00F737EF">
              <w:t>-26.03</w:t>
            </w:r>
          </w:p>
        </w:tc>
      </w:tr>
      <w:tr w:rsidR="00F737EF" w:rsidRPr="00F737EF" w14:paraId="14205DE6" w14:textId="77777777" w:rsidTr="00F737EF">
        <w:trPr>
          <w:trHeight w:val="161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8FC75B" w14:textId="77777777" w:rsidR="00F737EF" w:rsidRPr="00F737EF" w:rsidRDefault="00F737EF" w:rsidP="00F737EF">
            <w:pPr>
              <w:rPr>
                <w:b/>
                <w:bCs/>
              </w:rPr>
            </w:pPr>
            <w:r w:rsidRPr="00F737EF">
              <w:rPr>
                <w:b/>
                <w:bCs/>
              </w:rPr>
              <w:t>Indigenous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DFD071" w14:textId="77777777" w:rsidR="00F737EF" w:rsidRPr="00F737EF" w:rsidRDefault="00F737EF" w:rsidP="00F737EF">
            <w:r w:rsidRPr="00F737EF">
              <w:t>1.59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4C457B" w14:textId="77777777" w:rsidR="00F737EF" w:rsidRPr="00F737EF" w:rsidRDefault="00F737EF" w:rsidP="00F737EF">
            <w:r w:rsidRPr="00F737EF">
              <w:t>4.0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127600" w14:textId="77777777" w:rsidR="00F737EF" w:rsidRPr="00F737EF" w:rsidRDefault="00F737EF" w:rsidP="00F737EF">
            <w:r w:rsidRPr="00F737EF">
              <w:t>3.28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58A49" w14:textId="77777777" w:rsidR="00F737EF" w:rsidRPr="00F737EF" w:rsidRDefault="00F737EF" w:rsidP="00F737EF">
            <w:r w:rsidRPr="00F737EF">
              <w:t>2.4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D6D369" w14:textId="77777777" w:rsidR="00F737EF" w:rsidRPr="00F737EF" w:rsidRDefault="00F737EF" w:rsidP="00F737EF">
            <w:r w:rsidRPr="00F737EF">
              <w:t>0.0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792228" w14:textId="77777777" w:rsidR="00F737EF" w:rsidRPr="00F737EF" w:rsidRDefault="00F737EF" w:rsidP="00F737EF">
            <w:r w:rsidRPr="00F737EF">
              <w:t>-20.46</w:t>
            </w:r>
          </w:p>
        </w:tc>
      </w:tr>
      <w:tr w:rsidR="00F737EF" w:rsidRPr="00F737EF" w14:paraId="1694FEFD" w14:textId="77777777" w:rsidTr="00F737EF">
        <w:trPr>
          <w:trHeight w:val="161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BEF12F" w14:textId="77777777" w:rsidR="00F737EF" w:rsidRPr="00F737EF" w:rsidRDefault="00F737EF" w:rsidP="00F737EF">
            <w:pPr>
              <w:rPr>
                <w:b/>
                <w:bCs/>
              </w:rPr>
            </w:pPr>
            <w:r w:rsidRPr="00F737EF">
              <w:rPr>
                <w:b/>
                <w:bCs/>
              </w:rPr>
              <w:t>Overall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376D7F" w14:textId="77777777" w:rsidR="00F737EF" w:rsidRPr="00F737EF" w:rsidRDefault="00F737EF" w:rsidP="00F737EF">
            <w:r w:rsidRPr="00F737EF">
              <w:t>5.33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705750" w14:textId="77777777" w:rsidR="00F737EF" w:rsidRPr="00F737EF" w:rsidRDefault="00F737EF" w:rsidP="00F737EF">
            <w:r w:rsidRPr="00F737EF">
              <w:t>2.8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D2580E" w14:textId="77777777" w:rsidR="00F737EF" w:rsidRPr="00F737EF" w:rsidRDefault="00F737EF" w:rsidP="00F737EF">
            <w:r w:rsidRPr="00F737EF">
              <w:t>2.08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88C936" w14:textId="77777777" w:rsidR="00F737EF" w:rsidRPr="00F737EF" w:rsidRDefault="00F737EF" w:rsidP="00F737EF">
            <w:r w:rsidRPr="00F737EF">
              <w:t>0.8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9BD1F7" w14:textId="77777777" w:rsidR="00F737EF" w:rsidRPr="00F737EF" w:rsidRDefault="00F737EF" w:rsidP="00F737EF">
            <w:r w:rsidRPr="00F737EF">
              <w:t>-11.36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D2D728" w14:textId="77777777" w:rsidR="00F737EF" w:rsidRPr="00F737EF" w:rsidRDefault="00F737EF" w:rsidP="00F737EF">
            <w:r w:rsidRPr="00F737EF">
              <w:t>-27.4</w:t>
            </w:r>
          </w:p>
        </w:tc>
      </w:tr>
    </w:tbl>
    <w:p w14:paraId="51DC7332" w14:textId="77777777" w:rsidR="00390BAB" w:rsidRDefault="00390BAB">
      <w:pPr>
        <w:rPr>
          <w:b/>
          <w:bCs/>
        </w:rPr>
      </w:pPr>
    </w:p>
    <w:p w14:paraId="4CF69E95" w14:textId="77777777" w:rsidR="00390BAB" w:rsidRDefault="00390BAB">
      <w:pPr>
        <w:rPr>
          <w:b/>
          <w:bCs/>
        </w:rPr>
      </w:pPr>
    </w:p>
    <w:p w14:paraId="74B61C32" w14:textId="113C2F7E" w:rsidR="00EA12A4" w:rsidRDefault="00EA12A4" w:rsidP="005D5F4B">
      <w:pPr>
        <w:pStyle w:val="Heading2"/>
        <w:rPr>
          <w:b w:val="0"/>
        </w:rPr>
      </w:pPr>
      <w:bookmarkStart w:id="6" w:name="_Toc112940556"/>
      <w:r>
        <w:t>ETS</w:t>
      </w:r>
      <w:bookmarkEnd w:id="6"/>
    </w:p>
    <w:p w14:paraId="1D5DE6EB" w14:textId="35E0DD4A" w:rsidR="00574AC9" w:rsidRDefault="00574AC9">
      <w:pPr>
        <w:rPr>
          <w:b/>
          <w:bCs/>
        </w:rPr>
      </w:pPr>
    </w:p>
    <w:p w14:paraId="3457C5BA" w14:textId="7B5B08B8" w:rsidR="00306A8F" w:rsidRDefault="00306A8F" w:rsidP="005D5F4B">
      <w:pPr>
        <w:pStyle w:val="Heading3"/>
      </w:pPr>
      <w:bookmarkStart w:id="7" w:name="_Toc112940557"/>
      <w:r w:rsidRPr="00390BAB">
        <w:t>MSE</w:t>
      </w:r>
      <w:bookmarkEnd w:id="7"/>
    </w:p>
    <w:p w14:paraId="6E6A7E31" w14:textId="067807AE" w:rsidR="006161AA" w:rsidRDefault="006161AA" w:rsidP="00306A8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571"/>
        <w:gridCol w:w="715"/>
        <w:gridCol w:w="875"/>
        <w:gridCol w:w="1476"/>
        <w:gridCol w:w="1193"/>
        <w:gridCol w:w="2769"/>
      </w:tblGrid>
      <w:tr w:rsidR="006161AA" w:rsidRPr="006161AA" w14:paraId="495590F1" w14:textId="77777777" w:rsidTr="006161AA">
        <w:trPr>
          <w:trHeight w:val="230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9C771A" w14:textId="77777777" w:rsidR="006161AA" w:rsidRPr="006161AA" w:rsidRDefault="006161AA" w:rsidP="006161AA"/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91FDF4" w14:textId="77777777" w:rsidR="006161AA" w:rsidRPr="006161AA" w:rsidRDefault="006161AA" w:rsidP="006161AA">
            <w:proofErr w:type="spellStart"/>
            <w:r w:rsidRPr="006161AA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C86DDB" w14:textId="77777777" w:rsidR="006161AA" w:rsidRPr="006161AA" w:rsidRDefault="006161AA" w:rsidP="006161AA">
            <w:proofErr w:type="spellStart"/>
            <w:r w:rsidRPr="006161AA">
              <w:rPr>
                <w:b/>
                <w:bCs/>
              </w:rPr>
              <w:t>ols</w:t>
            </w:r>
            <w:proofErr w:type="spellEnd"/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2B39D5" w14:textId="77777777" w:rsidR="006161AA" w:rsidRPr="006161AA" w:rsidRDefault="006161AA" w:rsidP="006161AA">
            <w:proofErr w:type="spellStart"/>
            <w:r w:rsidRPr="006161AA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5680F5" w14:textId="77777777" w:rsidR="006161AA" w:rsidRPr="006161AA" w:rsidRDefault="006161AA" w:rsidP="006161AA">
            <w:proofErr w:type="spellStart"/>
            <w:r w:rsidRPr="006161AA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9E3C61" w14:textId="77777777" w:rsidR="006161AA" w:rsidRPr="006161AA" w:rsidRDefault="006161AA" w:rsidP="006161AA">
            <w:r w:rsidRPr="006161AA">
              <w:rPr>
                <w:b/>
                <w:bCs/>
              </w:rPr>
              <w:t>erm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7F1500" w14:textId="77777777" w:rsidR="006161AA" w:rsidRPr="006161AA" w:rsidRDefault="006161AA" w:rsidP="006161AA">
            <w:r w:rsidRPr="006161AA">
              <w:rPr>
                <w:b/>
                <w:bCs/>
              </w:rPr>
              <w:t>case1_lambda</w:t>
            </w:r>
            <w:proofErr w:type="gramStart"/>
            <w:r w:rsidRPr="006161AA">
              <w:rPr>
                <w:b/>
                <w:bCs/>
              </w:rPr>
              <w:t>_[</w:t>
            </w:r>
            <w:proofErr w:type="gramEnd"/>
            <w:r w:rsidRPr="006161AA">
              <w:rPr>
                <w:b/>
                <w:bCs/>
              </w:rPr>
              <w:t>0.1, 0.9]</w:t>
            </w:r>
          </w:p>
        </w:tc>
      </w:tr>
      <w:tr w:rsidR="006161AA" w:rsidRPr="006161AA" w14:paraId="075AA6AF" w14:textId="77777777" w:rsidTr="006161AA">
        <w:trPr>
          <w:trHeight w:val="251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A655C6" w14:textId="77777777" w:rsidR="006161AA" w:rsidRPr="006161AA" w:rsidRDefault="006161AA" w:rsidP="006161AA">
            <w:r w:rsidRPr="006161AA">
              <w:rPr>
                <w:b/>
                <w:bCs/>
              </w:rPr>
              <w:t>Australia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35802B" w14:textId="77777777" w:rsidR="006161AA" w:rsidRPr="006161AA" w:rsidRDefault="006161AA" w:rsidP="006161AA">
            <w:r w:rsidRPr="006161AA">
              <w:t>4.2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2D98D" w14:textId="77777777" w:rsidR="006161AA" w:rsidRPr="006161AA" w:rsidRDefault="006161AA" w:rsidP="006161AA">
            <w:r w:rsidRPr="006161AA">
              <w:t>4.67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E0A74C" w14:textId="77777777" w:rsidR="006161AA" w:rsidRPr="006161AA" w:rsidRDefault="006161AA" w:rsidP="006161AA">
            <w:r w:rsidRPr="006161AA">
              <w:t>-5.3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7F0DD6" w14:textId="77777777" w:rsidR="006161AA" w:rsidRPr="006161AA" w:rsidRDefault="006161AA" w:rsidP="006161AA">
            <w:r w:rsidRPr="006161AA">
              <w:t>-105.84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2B511" w14:textId="77777777" w:rsidR="006161AA" w:rsidRPr="006161AA" w:rsidRDefault="006161AA" w:rsidP="006161AA">
            <w:r w:rsidRPr="006161AA">
              <w:t>-2884.11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291D6D" w14:textId="77777777" w:rsidR="006161AA" w:rsidRPr="006161AA" w:rsidRDefault="006161AA" w:rsidP="006161AA">
            <w:r w:rsidRPr="006161AA">
              <w:t>-18110.55</w:t>
            </w:r>
          </w:p>
        </w:tc>
      </w:tr>
      <w:tr w:rsidR="006161AA" w:rsidRPr="006161AA" w14:paraId="3AA684C7" w14:textId="77777777" w:rsidTr="006161AA">
        <w:trPr>
          <w:trHeight w:val="230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B93103" w14:textId="77777777" w:rsidR="006161AA" w:rsidRPr="006161AA" w:rsidRDefault="006161AA" w:rsidP="006161AA">
            <w:r w:rsidRPr="006161AA">
              <w:rPr>
                <w:b/>
                <w:bCs/>
              </w:rPr>
              <w:t>State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9A04B9" w14:textId="77777777" w:rsidR="006161AA" w:rsidRPr="006161AA" w:rsidRDefault="006161AA" w:rsidP="006161AA">
            <w:r w:rsidRPr="006161AA">
              <w:t>8.2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B415BC" w14:textId="77777777" w:rsidR="006161AA" w:rsidRPr="006161AA" w:rsidRDefault="006161AA" w:rsidP="006161AA">
            <w:r w:rsidRPr="006161AA">
              <w:t>4.46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B28FAF" w14:textId="77777777" w:rsidR="006161AA" w:rsidRPr="006161AA" w:rsidRDefault="006161AA" w:rsidP="006161AA">
            <w:r w:rsidRPr="006161AA">
              <w:t>4.52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F03DE" w14:textId="77777777" w:rsidR="006161AA" w:rsidRPr="006161AA" w:rsidRDefault="006161AA" w:rsidP="006161AA">
            <w:r w:rsidRPr="006161AA">
              <w:t>-40.55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42694" w14:textId="77777777" w:rsidR="006161AA" w:rsidRPr="006161AA" w:rsidRDefault="006161AA" w:rsidP="006161AA">
            <w:r w:rsidRPr="006161AA">
              <w:t>-2018.79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C8C7D2" w14:textId="77777777" w:rsidR="006161AA" w:rsidRPr="006161AA" w:rsidRDefault="006161AA" w:rsidP="006161AA">
            <w:r w:rsidRPr="006161AA">
              <w:t>-5729.73</w:t>
            </w:r>
          </w:p>
        </w:tc>
      </w:tr>
      <w:tr w:rsidR="006161AA" w:rsidRPr="006161AA" w14:paraId="05371BC7" w14:textId="77777777" w:rsidTr="006161AA">
        <w:trPr>
          <w:trHeight w:val="230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4096B1" w14:textId="77777777" w:rsidR="006161AA" w:rsidRPr="006161AA" w:rsidRDefault="006161AA" w:rsidP="006161AA">
            <w:r w:rsidRPr="006161AA">
              <w:rPr>
                <w:b/>
                <w:bCs/>
              </w:rPr>
              <w:t>Gender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E1DA52" w14:textId="77777777" w:rsidR="006161AA" w:rsidRPr="006161AA" w:rsidRDefault="006161AA" w:rsidP="006161AA">
            <w:r w:rsidRPr="006161AA">
              <w:t>13.42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14359" w14:textId="77777777" w:rsidR="006161AA" w:rsidRPr="006161AA" w:rsidRDefault="006161AA" w:rsidP="006161AA">
            <w:r w:rsidRPr="006161AA">
              <w:t>8.12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0172B7" w14:textId="77777777" w:rsidR="006161AA" w:rsidRPr="006161AA" w:rsidRDefault="006161AA" w:rsidP="006161AA">
            <w:r w:rsidRPr="006161AA">
              <w:t>10.87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9AB7F6" w14:textId="77777777" w:rsidR="006161AA" w:rsidRPr="006161AA" w:rsidRDefault="006161AA" w:rsidP="006161AA">
            <w:r w:rsidRPr="006161AA">
              <w:t>-30.3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903E58" w14:textId="77777777" w:rsidR="006161AA" w:rsidRPr="006161AA" w:rsidRDefault="006161AA" w:rsidP="006161AA">
            <w:r w:rsidRPr="006161AA">
              <w:t>-1893.14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B497FA" w14:textId="77777777" w:rsidR="006161AA" w:rsidRPr="006161AA" w:rsidRDefault="006161AA" w:rsidP="006161AA">
            <w:r w:rsidRPr="006161AA">
              <w:t>-5309.36</w:t>
            </w:r>
          </w:p>
        </w:tc>
      </w:tr>
      <w:tr w:rsidR="006161AA" w:rsidRPr="006161AA" w14:paraId="3A668492" w14:textId="77777777" w:rsidTr="006161AA">
        <w:trPr>
          <w:trHeight w:val="230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315F7C" w14:textId="77777777" w:rsidR="006161AA" w:rsidRPr="006161AA" w:rsidRDefault="006161AA" w:rsidP="006161AA">
            <w:r w:rsidRPr="006161AA">
              <w:rPr>
                <w:b/>
                <w:bCs/>
              </w:rPr>
              <w:t>Legal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28E8BF" w14:textId="77777777" w:rsidR="006161AA" w:rsidRPr="006161AA" w:rsidRDefault="006161AA" w:rsidP="006161AA">
            <w:r w:rsidRPr="006161AA">
              <w:t>11.68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5B2EA" w14:textId="77777777" w:rsidR="006161AA" w:rsidRPr="006161AA" w:rsidRDefault="006161AA" w:rsidP="006161AA">
            <w:r w:rsidRPr="006161AA">
              <w:t>9.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5D9872" w14:textId="77777777" w:rsidR="006161AA" w:rsidRPr="006161AA" w:rsidRDefault="006161AA" w:rsidP="006161AA">
            <w:r w:rsidRPr="006161AA">
              <w:t>9.88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AE144C" w14:textId="77777777" w:rsidR="006161AA" w:rsidRPr="006161AA" w:rsidRDefault="006161AA" w:rsidP="006161AA">
            <w:r w:rsidRPr="006161AA">
              <w:t>-6.3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4D7B01" w14:textId="77777777" w:rsidR="006161AA" w:rsidRPr="006161AA" w:rsidRDefault="006161AA" w:rsidP="006161AA">
            <w:r w:rsidRPr="006161AA">
              <w:t>-1538.18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74B593" w14:textId="77777777" w:rsidR="006161AA" w:rsidRPr="006161AA" w:rsidRDefault="006161AA" w:rsidP="006161AA">
            <w:r w:rsidRPr="006161AA">
              <w:t>-2578.87</w:t>
            </w:r>
          </w:p>
        </w:tc>
      </w:tr>
      <w:tr w:rsidR="006161AA" w:rsidRPr="006161AA" w14:paraId="7B55A579" w14:textId="77777777" w:rsidTr="006161AA">
        <w:trPr>
          <w:trHeight w:val="230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F8A969" w14:textId="77777777" w:rsidR="006161AA" w:rsidRPr="006161AA" w:rsidRDefault="006161AA" w:rsidP="006161AA">
            <w:r w:rsidRPr="006161AA">
              <w:rPr>
                <w:b/>
                <w:bCs/>
              </w:rPr>
              <w:t>Indigenous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87E8DA" w14:textId="77777777" w:rsidR="006161AA" w:rsidRPr="006161AA" w:rsidRDefault="006161AA" w:rsidP="006161AA">
            <w:r w:rsidRPr="006161AA">
              <w:t>12.27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FCC684" w14:textId="77777777" w:rsidR="006161AA" w:rsidRPr="006161AA" w:rsidRDefault="006161AA" w:rsidP="006161AA">
            <w:r w:rsidRPr="006161AA">
              <w:t>9.78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588F32" w14:textId="77777777" w:rsidR="006161AA" w:rsidRPr="006161AA" w:rsidRDefault="006161AA" w:rsidP="006161AA">
            <w:r w:rsidRPr="006161AA">
              <w:t>9.84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7A3174" w14:textId="77777777" w:rsidR="006161AA" w:rsidRPr="006161AA" w:rsidRDefault="006161AA" w:rsidP="006161AA">
            <w:r w:rsidRPr="006161AA">
              <w:t>0.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C80323" w14:textId="77777777" w:rsidR="006161AA" w:rsidRPr="006161AA" w:rsidRDefault="006161AA" w:rsidP="006161AA">
            <w:r w:rsidRPr="006161AA">
              <w:t>-1412.38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D20F1" w14:textId="77777777" w:rsidR="006161AA" w:rsidRPr="006161AA" w:rsidRDefault="006161AA" w:rsidP="006161AA">
            <w:r w:rsidRPr="006161AA">
              <w:t>-2149.98</w:t>
            </w:r>
          </w:p>
        </w:tc>
      </w:tr>
      <w:tr w:rsidR="006161AA" w:rsidRPr="006161AA" w14:paraId="251D4FC8" w14:textId="77777777" w:rsidTr="006161AA">
        <w:trPr>
          <w:trHeight w:val="230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A10B0" w14:textId="77777777" w:rsidR="006161AA" w:rsidRPr="006161AA" w:rsidRDefault="006161AA" w:rsidP="006161AA">
            <w:r w:rsidRPr="006161AA">
              <w:rPr>
                <w:b/>
                <w:bCs/>
              </w:rPr>
              <w:t>Overall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1F01FC" w14:textId="77777777" w:rsidR="006161AA" w:rsidRPr="006161AA" w:rsidRDefault="006161AA" w:rsidP="006161AA">
            <w:r w:rsidRPr="006161AA">
              <w:t>9.09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9BF66B" w14:textId="77777777" w:rsidR="006161AA" w:rsidRPr="006161AA" w:rsidRDefault="006161AA" w:rsidP="006161AA">
            <w:r w:rsidRPr="006161AA">
              <w:t>6.78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49207D" w14:textId="77777777" w:rsidR="006161AA" w:rsidRPr="006161AA" w:rsidRDefault="006161AA" w:rsidP="006161AA">
            <w:r w:rsidRPr="006161AA">
              <w:t>4.34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704F66" w14:textId="77777777" w:rsidR="006161AA" w:rsidRPr="006161AA" w:rsidRDefault="006161AA" w:rsidP="006161AA">
            <w:r w:rsidRPr="006161AA">
              <w:t>-46.57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A2E854" w14:textId="77777777" w:rsidR="006161AA" w:rsidRPr="006161AA" w:rsidRDefault="006161AA" w:rsidP="006161AA">
            <w:r w:rsidRPr="006161AA">
              <w:t>-2084.76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B7A40C" w14:textId="77777777" w:rsidR="006161AA" w:rsidRPr="006161AA" w:rsidRDefault="006161AA" w:rsidP="006161AA">
            <w:r w:rsidRPr="006161AA">
              <w:t>-8362.88</w:t>
            </w:r>
          </w:p>
        </w:tc>
      </w:tr>
    </w:tbl>
    <w:p w14:paraId="4FDDBD1F" w14:textId="08AD2E66" w:rsidR="00B56AA2" w:rsidRDefault="00B56AA2" w:rsidP="00306A8F"/>
    <w:p w14:paraId="76D9B440" w14:textId="18E4FA1B" w:rsidR="00B56AA2" w:rsidRDefault="00B56AA2" w:rsidP="00306A8F"/>
    <w:p w14:paraId="0DDE0CCB" w14:textId="77777777" w:rsidR="00B56AA2" w:rsidRDefault="00B56AA2" w:rsidP="00B56AA2">
      <w:r>
        <w:t>MSE – training at each iteration</w:t>
      </w:r>
    </w:p>
    <w:p w14:paraId="235BA538" w14:textId="77777777" w:rsidR="00B56AA2" w:rsidRDefault="00B56AA2" w:rsidP="00306A8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1566"/>
        <w:gridCol w:w="713"/>
        <w:gridCol w:w="872"/>
        <w:gridCol w:w="2761"/>
        <w:gridCol w:w="1472"/>
        <w:gridCol w:w="1190"/>
      </w:tblGrid>
      <w:tr w:rsidR="00B56AA2" w:rsidRPr="00B56AA2" w14:paraId="24792FC1" w14:textId="77777777" w:rsidTr="00B56AA2">
        <w:trPr>
          <w:trHeight w:val="234"/>
        </w:trPr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69515A" w14:textId="77777777" w:rsidR="00B56AA2" w:rsidRPr="00B56AA2" w:rsidRDefault="00B56AA2" w:rsidP="00B56AA2"/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62A411" w14:textId="77777777" w:rsidR="00B56AA2" w:rsidRPr="00B56AA2" w:rsidRDefault="00B56AA2" w:rsidP="00B56AA2">
            <w:proofErr w:type="spellStart"/>
            <w:r w:rsidRPr="00B56AA2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3CE6C2" w14:textId="77777777" w:rsidR="00B56AA2" w:rsidRPr="00B56AA2" w:rsidRDefault="00B56AA2" w:rsidP="00B56AA2">
            <w:proofErr w:type="spellStart"/>
            <w:r w:rsidRPr="00B56AA2">
              <w:rPr>
                <w:b/>
                <w:bCs/>
              </w:rPr>
              <w:t>ols</w:t>
            </w:r>
            <w:proofErr w:type="spellEnd"/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6D7E5C" w14:textId="77777777" w:rsidR="00B56AA2" w:rsidRPr="00B56AA2" w:rsidRDefault="00B56AA2" w:rsidP="00B56AA2">
            <w:proofErr w:type="spellStart"/>
            <w:r w:rsidRPr="00B56AA2">
              <w:rPr>
                <w:b/>
                <w:bCs/>
              </w:rPr>
              <w:t>wls</w:t>
            </w:r>
            <w:proofErr w:type="spellEnd"/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95801D" w14:textId="77777777" w:rsidR="00B56AA2" w:rsidRPr="00B56AA2" w:rsidRDefault="00B56AA2" w:rsidP="00B56AA2">
            <w:r w:rsidRPr="00B56AA2">
              <w:rPr>
                <w:b/>
                <w:bCs/>
              </w:rPr>
              <w:t>case2_lambda</w:t>
            </w:r>
            <w:proofErr w:type="gramStart"/>
            <w:r w:rsidRPr="00B56AA2">
              <w:rPr>
                <w:b/>
                <w:bCs/>
              </w:rPr>
              <w:t>_[</w:t>
            </w:r>
            <w:proofErr w:type="gramEnd"/>
            <w:r w:rsidRPr="00B56AA2">
              <w:rPr>
                <w:b/>
                <w:bCs/>
              </w:rPr>
              <w:t>0.1, 0.9]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60B991" w14:textId="77777777" w:rsidR="00B56AA2" w:rsidRPr="00B56AA2" w:rsidRDefault="00B56AA2" w:rsidP="00B56AA2">
            <w:proofErr w:type="spellStart"/>
            <w:r w:rsidRPr="00B56AA2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BBD222" w14:textId="77777777" w:rsidR="00B56AA2" w:rsidRPr="00B56AA2" w:rsidRDefault="00B56AA2" w:rsidP="00B56AA2">
            <w:r w:rsidRPr="00B56AA2">
              <w:rPr>
                <w:b/>
                <w:bCs/>
              </w:rPr>
              <w:t>erm</w:t>
            </w:r>
          </w:p>
        </w:tc>
      </w:tr>
      <w:tr w:rsidR="00B56AA2" w:rsidRPr="00B56AA2" w14:paraId="38DEF4CD" w14:textId="77777777" w:rsidTr="00B56AA2">
        <w:trPr>
          <w:trHeight w:val="256"/>
        </w:trPr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29CAF1" w14:textId="77777777" w:rsidR="00B56AA2" w:rsidRPr="00B56AA2" w:rsidRDefault="00B56AA2" w:rsidP="00B56AA2">
            <w:r w:rsidRPr="00B56AA2">
              <w:rPr>
                <w:b/>
                <w:bCs/>
              </w:rPr>
              <w:t>Australia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5B527F" w14:textId="77777777" w:rsidR="00B56AA2" w:rsidRPr="00B56AA2" w:rsidRDefault="00B56AA2" w:rsidP="00B56AA2">
            <w:r w:rsidRPr="00B56AA2">
              <w:t>4.2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78AEE7" w14:textId="77777777" w:rsidR="00B56AA2" w:rsidRPr="00B56AA2" w:rsidRDefault="00B56AA2" w:rsidP="00B56AA2">
            <w:r w:rsidRPr="00B56AA2">
              <w:t>4.6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DA8273" w14:textId="77777777" w:rsidR="00B56AA2" w:rsidRPr="00B56AA2" w:rsidRDefault="00B56AA2" w:rsidP="00B56AA2">
            <w:r w:rsidRPr="00B56AA2">
              <w:t>-5.3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CB47E7" w14:textId="77777777" w:rsidR="00B56AA2" w:rsidRPr="00B56AA2" w:rsidRDefault="00B56AA2" w:rsidP="00B56AA2">
            <w:r w:rsidRPr="00B56AA2">
              <w:t>15.8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921F64" w14:textId="77777777" w:rsidR="00B56AA2" w:rsidRPr="00B56AA2" w:rsidRDefault="00B56AA2" w:rsidP="00B56AA2">
            <w:r w:rsidRPr="00B56AA2">
              <w:t>-105.84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CB1B32" w14:textId="77777777" w:rsidR="00B56AA2" w:rsidRPr="00B56AA2" w:rsidRDefault="00B56AA2" w:rsidP="00B56AA2">
            <w:r w:rsidRPr="00B56AA2">
              <w:t>-2884.11</w:t>
            </w:r>
          </w:p>
        </w:tc>
      </w:tr>
      <w:tr w:rsidR="00B56AA2" w:rsidRPr="00B56AA2" w14:paraId="6682B7A8" w14:textId="77777777" w:rsidTr="00B56AA2">
        <w:trPr>
          <w:trHeight w:val="234"/>
        </w:trPr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6239AF" w14:textId="77777777" w:rsidR="00B56AA2" w:rsidRPr="00B56AA2" w:rsidRDefault="00B56AA2" w:rsidP="00B56AA2">
            <w:r w:rsidRPr="00B56AA2">
              <w:rPr>
                <w:b/>
                <w:bCs/>
              </w:rPr>
              <w:t>State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4BC6EA" w14:textId="77777777" w:rsidR="00B56AA2" w:rsidRPr="00B56AA2" w:rsidRDefault="00B56AA2" w:rsidP="00B56AA2">
            <w:r w:rsidRPr="00B56AA2">
              <w:t>8.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1ADEC4" w14:textId="77777777" w:rsidR="00B56AA2" w:rsidRPr="00B56AA2" w:rsidRDefault="00B56AA2" w:rsidP="00B56AA2">
            <w:r w:rsidRPr="00B56AA2">
              <w:t>4.4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E0E449" w14:textId="77777777" w:rsidR="00B56AA2" w:rsidRPr="00B56AA2" w:rsidRDefault="00B56AA2" w:rsidP="00B56AA2">
            <w:r w:rsidRPr="00B56AA2">
              <w:t>4.52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A2B19E" w14:textId="77777777" w:rsidR="00B56AA2" w:rsidRPr="00B56AA2" w:rsidRDefault="00B56AA2" w:rsidP="00B56AA2">
            <w:r w:rsidRPr="00B56AA2">
              <w:t>-14.85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84BFDB" w14:textId="77777777" w:rsidR="00B56AA2" w:rsidRPr="00B56AA2" w:rsidRDefault="00B56AA2" w:rsidP="00B56AA2">
            <w:r w:rsidRPr="00B56AA2">
              <w:t>-40.55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11D03" w14:textId="77777777" w:rsidR="00B56AA2" w:rsidRPr="00B56AA2" w:rsidRDefault="00B56AA2" w:rsidP="00B56AA2">
            <w:r w:rsidRPr="00B56AA2">
              <w:t>-2018.79</w:t>
            </w:r>
          </w:p>
        </w:tc>
      </w:tr>
      <w:tr w:rsidR="00B56AA2" w:rsidRPr="00B56AA2" w14:paraId="09FA58A8" w14:textId="77777777" w:rsidTr="00B56AA2">
        <w:trPr>
          <w:trHeight w:val="234"/>
        </w:trPr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CC9161" w14:textId="77777777" w:rsidR="00B56AA2" w:rsidRPr="00B56AA2" w:rsidRDefault="00B56AA2" w:rsidP="00B56AA2">
            <w:r w:rsidRPr="00B56AA2">
              <w:rPr>
                <w:b/>
                <w:bCs/>
              </w:rPr>
              <w:lastRenderedPageBreak/>
              <w:t>Gender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F21EEA" w14:textId="77777777" w:rsidR="00B56AA2" w:rsidRPr="00B56AA2" w:rsidRDefault="00B56AA2" w:rsidP="00B56AA2">
            <w:r w:rsidRPr="00B56AA2">
              <w:t>13.4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98C754" w14:textId="77777777" w:rsidR="00B56AA2" w:rsidRPr="00B56AA2" w:rsidRDefault="00B56AA2" w:rsidP="00B56AA2">
            <w:r w:rsidRPr="00B56AA2">
              <w:t>8.12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23D6EF" w14:textId="77777777" w:rsidR="00B56AA2" w:rsidRPr="00B56AA2" w:rsidRDefault="00B56AA2" w:rsidP="00B56AA2">
            <w:r w:rsidRPr="00B56AA2">
              <w:t>10.87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F93423" w14:textId="77777777" w:rsidR="00B56AA2" w:rsidRPr="00B56AA2" w:rsidRDefault="00B56AA2" w:rsidP="00B56AA2">
            <w:r w:rsidRPr="00B56AA2">
              <w:t>-5.07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20E17" w14:textId="77777777" w:rsidR="00B56AA2" w:rsidRPr="00B56AA2" w:rsidRDefault="00B56AA2" w:rsidP="00B56AA2">
            <w:r w:rsidRPr="00B56AA2">
              <w:t>-30.36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F34712" w14:textId="77777777" w:rsidR="00B56AA2" w:rsidRPr="00B56AA2" w:rsidRDefault="00B56AA2" w:rsidP="00B56AA2">
            <w:r w:rsidRPr="00B56AA2">
              <w:t>-1893.14</w:t>
            </w:r>
          </w:p>
        </w:tc>
      </w:tr>
      <w:tr w:rsidR="00B56AA2" w:rsidRPr="00B56AA2" w14:paraId="2C19D2FE" w14:textId="77777777" w:rsidTr="00B56AA2">
        <w:trPr>
          <w:trHeight w:val="234"/>
        </w:trPr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27D3B6" w14:textId="77777777" w:rsidR="00B56AA2" w:rsidRPr="00B56AA2" w:rsidRDefault="00B56AA2" w:rsidP="00B56AA2">
            <w:r w:rsidRPr="00B56AA2">
              <w:rPr>
                <w:b/>
                <w:bCs/>
              </w:rPr>
              <w:t>Legal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F1CD2C" w14:textId="77777777" w:rsidR="00B56AA2" w:rsidRPr="00B56AA2" w:rsidRDefault="00B56AA2" w:rsidP="00B56AA2">
            <w:r w:rsidRPr="00B56AA2">
              <w:t>11.68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590BF1" w14:textId="77777777" w:rsidR="00B56AA2" w:rsidRPr="00B56AA2" w:rsidRDefault="00B56AA2" w:rsidP="00B56AA2">
            <w:r w:rsidRPr="00B56AA2">
              <w:t>9.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2BF92A" w14:textId="77777777" w:rsidR="00B56AA2" w:rsidRPr="00B56AA2" w:rsidRDefault="00B56AA2" w:rsidP="00B56AA2">
            <w:r w:rsidRPr="00B56AA2">
              <w:t>9.88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028737" w14:textId="77777777" w:rsidR="00B56AA2" w:rsidRPr="00B56AA2" w:rsidRDefault="00B56AA2" w:rsidP="00B56AA2">
            <w:r w:rsidRPr="00B56AA2">
              <w:t>-4.23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0A2357" w14:textId="77777777" w:rsidR="00B56AA2" w:rsidRPr="00B56AA2" w:rsidRDefault="00B56AA2" w:rsidP="00B56AA2">
            <w:r w:rsidRPr="00B56AA2">
              <w:t>-6.36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FAC30F" w14:textId="77777777" w:rsidR="00B56AA2" w:rsidRPr="00B56AA2" w:rsidRDefault="00B56AA2" w:rsidP="00B56AA2">
            <w:r w:rsidRPr="00B56AA2">
              <w:t>-1538.18</w:t>
            </w:r>
          </w:p>
        </w:tc>
      </w:tr>
      <w:tr w:rsidR="00B56AA2" w:rsidRPr="00B56AA2" w14:paraId="6E557E3A" w14:textId="77777777" w:rsidTr="00B56AA2">
        <w:trPr>
          <w:trHeight w:val="234"/>
        </w:trPr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C02B1E" w14:textId="77777777" w:rsidR="00B56AA2" w:rsidRPr="00B56AA2" w:rsidRDefault="00B56AA2" w:rsidP="00B56AA2">
            <w:r w:rsidRPr="00B56AA2">
              <w:rPr>
                <w:b/>
                <w:bCs/>
              </w:rPr>
              <w:t>Indigenous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431DB9" w14:textId="77777777" w:rsidR="00B56AA2" w:rsidRPr="00B56AA2" w:rsidRDefault="00B56AA2" w:rsidP="00B56AA2">
            <w:r w:rsidRPr="00B56AA2">
              <w:t>12.27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D83DE9" w14:textId="77777777" w:rsidR="00B56AA2" w:rsidRPr="00B56AA2" w:rsidRDefault="00B56AA2" w:rsidP="00B56AA2">
            <w:r w:rsidRPr="00B56AA2">
              <w:t>9.78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CC0F94" w14:textId="77777777" w:rsidR="00B56AA2" w:rsidRPr="00B56AA2" w:rsidRDefault="00B56AA2" w:rsidP="00B56AA2">
            <w:r w:rsidRPr="00B56AA2">
              <w:t>9.84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7E6507" w14:textId="77777777" w:rsidR="00B56AA2" w:rsidRPr="00B56AA2" w:rsidRDefault="00B56AA2" w:rsidP="00B56AA2">
            <w:r w:rsidRPr="00B56AA2">
              <w:t>1.41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F68339" w14:textId="77777777" w:rsidR="00B56AA2" w:rsidRPr="00B56AA2" w:rsidRDefault="00B56AA2" w:rsidP="00B56AA2">
            <w:r w:rsidRPr="00B56AA2">
              <w:t>0.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151F10" w14:textId="77777777" w:rsidR="00B56AA2" w:rsidRPr="00B56AA2" w:rsidRDefault="00B56AA2" w:rsidP="00B56AA2">
            <w:r w:rsidRPr="00B56AA2">
              <w:t>-1412.38</w:t>
            </w:r>
          </w:p>
        </w:tc>
      </w:tr>
      <w:tr w:rsidR="00B56AA2" w:rsidRPr="00B56AA2" w14:paraId="080B5047" w14:textId="77777777" w:rsidTr="00B56AA2">
        <w:trPr>
          <w:trHeight w:val="234"/>
        </w:trPr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D879F8" w14:textId="77777777" w:rsidR="00B56AA2" w:rsidRPr="00B56AA2" w:rsidRDefault="00B56AA2" w:rsidP="00B56AA2">
            <w:r w:rsidRPr="00B56AA2">
              <w:rPr>
                <w:b/>
                <w:bCs/>
              </w:rPr>
              <w:t>Overall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CC0585" w14:textId="77777777" w:rsidR="00B56AA2" w:rsidRPr="00B56AA2" w:rsidRDefault="00B56AA2" w:rsidP="00B56AA2">
            <w:r w:rsidRPr="00B56AA2">
              <w:t>9.09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FCA4C6" w14:textId="77777777" w:rsidR="00B56AA2" w:rsidRPr="00B56AA2" w:rsidRDefault="00B56AA2" w:rsidP="00B56AA2">
            <w:r w:rsidRPr="00B56AA2">
              <w:t>6.78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49F14E" w14:textId="77777777" w:rsidR="00B56AA2" w:rsidRPr="00B56AA2" w:rsidRDefault="00B56AA2" w:rsidP="00B56AA2">
            <w:r w:rsidRPr="00B56AA2">
              <w:t>4.34</w:t>
            </w:r>
          </w:p>
        </w:tc>
        <w:tc>
          <w:tcPr>
            <w:tcW w:w="2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B3213" w14:textId="77777777" w:rsidR="00B56AA2" w:rsidRPr="00B56AA2" w:rsidRDefault="00B56AA2" w:rsidP="00B56AA2">
            <w:r w:rsidRPr="00B56AA2">
              <w:t>0.68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CDC97" w14:textId="77777777" w:rsidR="00B56AA2" w:rsidRPr="00B56AA2" w:rsidRDefault="00B56AA2" w:rsidP="00B56AA2">
            <w:r w:rsidRPr="00B56AA2">
              <w:t>-46.57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2776F4" w14:textId="77777777" w:rsidR="00B56AA2" w:rsidRPr="00B56AA2" w:rsidRDefault="00B56AA2" w:rsidP="00B56AA2">
            <w:r w:rsidRPr="00B56AA2">
              <w:t>-2084.76</w:t>
            </w:r>
          </w:p>
        </w:tc>
      </w:tr>
    </w:tbl>
    <w:p w14:paraId="2649453E" w14:textId="77777777" w:rsidR="00306A8F" w:rsidRDefault="00306A8F" w:rsidP="00306A8F"/>
    <w:p w14:paraId="63F218BD" w14:textId="77777777" w:rsidR="00306A8F" w:rsidRDefault="00306A8F" w:rsidP="00306A8F"/>
    <w:p w14:paraId="59ABF3DC" w14:textId="5AD96678" w:rsidR="00306A8F" w:rsidRPr="00390BAB" w:rsidRDefault="00306A8F" w:rsidP="005D5F4B">
      <w:pPr>
        <w:pStyle w:val="Heading4"/>
      </w:pPr>
      <w:bookmarkStart w:id="8" w:name="_Toc112940558"/>
      <w:r w:rsidRPr="00390BAB">
        <w:t>One-window only (errors are only calculated for the immediate 1-step ahead rolling window</w:t>
      </w:r>
      <w:r w:rsidR="00CF1C12">
        <w:t>s</w:t>
      </w:r>
      <w:r w:rsidRPr="00390BAB">
        <w:t>)</w:t>
      </w:r>
      <w:bookmarkEnd w:id="8"/>
    </w:p>
    <w:p w14:paraId="34B719A9" w14:textId="77777777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2852"/>
        <w:gridCol w:w="1531"/>
        <w:gridCol w:w="856"/>
        <w:gridCol w:w="856"/>
        <w:gridCol w:w="1439"/>
        <w:gridCol w:w="1012"/>
      </w:tblGrid>
      <w:tr w:rsidR="006161AA" w:rsidRPr="006161AA" w14:paraId="572BD67D" w14:textId="77777777" w:rsidTr="006161AA">
        <w:trPr>
          <w:trHeight w:val="163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2BC833" w14:textId="77777777" w:rsidR="006161AA" w:rsidRPr="006161AA" w:rsidRDefault="006161AA" w:rsidP="006161AA">
            <w:pPr>
              <w:rPr>
                <w:b/>
                <w:bCs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ABFF1B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case1_lambda</w:t>
            </w:r>
            <w:proofErr w:type="gramStart"/>
            <w:r w:rsidRPr="006161AA">
              <w:rPr>
                <w:b/>
                <w:bCs/>
              </w:rPr>
              <w:t>_[</w:t>
            </w:r>
            <w:proofErr w:type="gramEnd"/>
            <w:r w:rsidRPr="006161AA">
              <w:rPr>
                <w:b/>
                <w:bCs/>
              </w:rPr>
              <w:t>0.01, 5]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667997" w14:textId="77777777" w:rsidR="006161AA" w:rsidRPr="006161AA" w:rsidRDefault="006161AA" w:rsidP="006161AA">
            <w:pPr>
              <w:rPr>
                <w:b/>
                <w:bCs/>
              </w:rPr>
            </w:pPr>
            <w:proofErr w:type="spellStart"/>
            <w:r w:rsidRPr="006161AA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5353F9" w14:textId="77777777" w:rsidR="006161AA" w:rsidRPr="006161AA" w:rsidRDefault="006161AA" w:rsidP="006161AA">
            <w:pPr>
              <w:rPr>
                <w:b/>
                <w:bCs/>
              </w:rPr>
            </w:pPr>
            <w:proofErr w:type="spellStart"/>
            <w:r w:rsidRPr="006161AA">
              <w:rPr>
                <w:b/>
                <w:bCs/>
              </w:rPr>
              <w:t>wls</w:t>
            </w:r>
            <w:proofErr w:type="spellEnd"/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C94130" w14:textId="77777777" w:rsidR="006161AA" w:rsidRPr="006161AA" w:rsidRDefault="006161AA" w:rsidP="006161AA">
            <w:pPr>
              <w:rPr>
                <w:b/>
                <w:bCs/>
              </w:rPr>
            </w:pPr>
            <w:proofErr w:type="spellStart"/>
            <w:r w:rsidRPr="006161AA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D69E16" w14:textId="77777777" w:rsidR="006161AA" w:rsidRPr="006161AA" w:rsidRDefault="006161AA" w:rsidP="006161AA">
            <w:pPr>
              <w:rPr>
                <w:b/>
                <w:bCs/>
              </w:rPr>
            </w:pPr>
            <w:proofErr w:type="spellStart"/>
            <w:r w:rsidRPr="006161AA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7B8F0E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erm</w:t>
            </w:r>
          </w:p>
        </w:tc>
      </w:tr>
      <w:tr w:rsidR="006161AA" w:rsidRPr="006161AA" w14:paraId="524D4BFE" w14:textId="77777777" w:rsidTr="006161AA">
        <w:trPr>
          <w:trHeight w:val="178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D06169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Australia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35D77B" w14:textId="77777777" w:rsidR="006161AA" w:rsidRPr="006161AA" w:rsidRDefault="006161AA" w:rsidP="006161AA">
            <w:r w:rsidRPr="006161AA">
              <w:t>78.85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985775" w14:textId="77777777" w:rsidR="006161AA" w:rsidRPr="006161AA" w:rsidRDefault="006161AA" w:rsidP="006161AA">
            <w:r w:rsidRPr="006161AA">
              <w:t>44.46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60122D" w14:textId="77777777" w:rsidR="006161AA" w:rsidRPr="006161AA" w:rsidRDefault="006161AA" w:rsidP="006161AA">
            <w:r w:rsidRPr="006161AA">
              <w:t>27.49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A606AF" w14:textId="77777777" w:rsidR="006161AA" w:rsidRPr="006161AA" w:rsidRDefault="006161AA" w:rsidP="006161AA">
            <w:r w:rsidRPr="006161AA">
              <w:t>11.46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5B6C93" w14:textId="77777777" w:rsidR="006161AA" w:rsidRPr="006161AA" w:rsidRDefault="006161AA" w:rsidP="006161AA">
            <w:r w:rsidRPr="006161AA">
              <w:t>-39.4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6106C4" w14:textId="77777777" w:rsidR="006161AA" w:rsidRPr="006161AA" w:rsidRDefault="006161AA" w:rsidP="006161AA">
            <w:r w:rsidRPr="006161AA">
              <w:t>46.27</w:t>
            </w:r>
          </w:p>
        </w:tc>
      </w:tr>
      <w:tr w:rsidR="006161AA" w:rsidRPr="006161AA" w14:paraId="4C7CCD53" w14:textId="77777777" w:rsidTr="006161AA">
        <w:trPr>
          <w:trHeight w:val="163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9315A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State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9740FB" w14:textId="77777777" w:rsidR="006161AA" w:rsidRPr="006161AA" w:rsidRDefault="006161AA" w:rsidP="006161AA">
            <w:r w:rsidRPr="006161AA">
              <w:t>21.35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A4BD9E" w14:textId="77777777" w:rsidR="006161AA" w:rsidRPr="006161AA" w:rsidRDefault="006161AA" w:rsidP="006161AA">
            <w:r w:rsidRPr="006161AA">
              <w:t>2.1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0B2779" w14:textId="77777777" w:rsidR="006161AA" w:rsidRPr="006161AA" w:rsidRDefault="006161AA" w:rsidP="006161AA">
            <w:r w:rsidRPr="006161AA">
              <w:t>-0.9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F614F7" w14:textId="77777777" w:rsidR="006161AA" w:rsidRPr="006161AA" w:rsidRDefault="006161AA" w:rsidP="006161AA">
            <w:r w:rsidRPr="006161AA">
              <w:t>-6.94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8F108F" w14:textId="77777777" w:rsidR="006161AA" w:rsidRPr="006161AA" w:rsidRDefault="006161AA" w:rsidP="006161AA">
            <w:r w:rsidRPr="006161AA">
              <w:t>-25.33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7B2D11" w14:textId="77777777" w:rsidR="006161AA" w:rsidRPr="006161AA" w:rsidRDefault="006161AA" w:rsidP="006161AA">
            <w:r w:rsidRPr="006161AA">
              <w:t>-193.36</w:t>
            </w:r>
          </w:p>
        </w:tc>
      </w:tr>
      <w:tr w:rsidR="006161AA" w:rsidRPr="006161AA" w14:paraId="709002DF" w14:textId="77777777" w:rsidTr="006161AA">
        <w:trPr>
          <w:trHeight w:val="163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DDD592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Gender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573BDF" w14:textId="77777777" w:rsidR="006161AA" w:rsidRPr="006161AA" w:rsidRDefault="006161AA" w:rsidP="006161AA">
            <w:r w:rsidRPr="006161AA">
              <w:t>19.98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0C157" w14:textId="77777777" w:rsidR="006161AA" w:rsidRPr="006161AA" w:rsidRDefault="006161AA" w:rsidP="006161AA">
            <w:r w:rsidRPr="006161AA">
              <w:t>1.8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25EC96" w14:textId="77777777" w:rsidR="006161AA" w:rsidRPr="006161AA" w:rsidRDefault="006161AA" w:rsidP="006161AA">
            <w:r w:rsidRPr="006161AA">
              <w:t>1.3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F2295C" w14:textId="77777777" w:rsidR="006161AA" w:rsidRPr="006161AA" w:rsidRDefault="006161AA" w:rsidP="006161AA">
            <w:r w:rsidRPr="006161AA">
              <w:t>-3.1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29736E" w14:textId="77777777" w:rsidR="006161AA" w:rsidRPr="006161AA" w:rsidRDefault="006161AA" w:rsidP="006161AA">
            <w:r w:rsidRPr="006161AA">
              <w:t>-17.0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3E27F7" w14:textId="77777777" w:rsidR="006161AA" w:rsidRPr="006161AA" w:rsidRDefault="006161AA" w:rsidP="006161AA">
            <w:r w:rsidRPr="006161AA">
              <w:t>-258.45</w:t>
            </w:r>
          </w:p>
        </w:tc>
      </w:tr>
      <w:tr w:rsidR="006161AA" w:rsidRPr="006161AA" w14:paraId="267EF033" w14:textId="77777777" w:rsidTr="006161AA">
        <w:trPr>
          <w:trHeight w:val="163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CB248A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Legal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45A1F8" w14:textId="77777777" w:rsidR="006161AA" w:rsidRPr="006161AA" w:rsidRDefault="006161AA" w:rsidP="006161AA">
            <w:r w:rsidRPr="006161AA">
              <w:t>19.78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366C8" w14:textId="77777777" w:rsidR="006161AA" w:rsidRPr="006161AA" w:rsidRDefault="006161AA" w:rsidP="006161AA">
            <w:r w:rsidRPr="006161AA">
              <w:t>17.6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6AEFA1" w14:textId="77777777" w:rsidR="006161AA" w:rsidRPr="006161AA" w:rsidRDefault="006161AA" w:rsidP="006161AA">
            <w:r w:rsidRPr="006161AA">
              <w:t>9.19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77DFC2" w14:textId="77777777" w:rsidR="006161AA" w:rsidRPr="006161AA" w:rsidRDefault="006161AA" w:rsidP="006161AA">
            <w:r w:rsidRPr="006161AA">
              <w:t>2.95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D0015F" w14:textId="77777777" w:rsidR="006161AA" w:rsidRPr="006161AA" w:rsidRDefault="006161AA" w:rsidP="006161AA">
            <w:r w:rsidRPr="006161AA">
              <w:t>5.0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D188EE" w14:textId="77777777" w:rsidR="006161AA" w:rsidRPr="006161AA" w:rsidRDefault="006161AA" w:rsidP="006161AA">
            <w:r w:rsidRPr="006161AA">
              <w:t>-79.56</w:t>
            </w:r>
          </w:p>
        </w:tc>
      </w:tr>
      <w:tr w:rsidR="006161AA" w:rsidRPr="006161AA" w14:paraId="76E9379D" w14:textId="77777777" w:rsidTr="006161AA">
        <w:trPr>
          <w:trHeight w:val="163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D190EB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Indigenous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170A4" w14:textId="77777777" w:rsidR="006161AA" w:rsidRPr="006161AA" w:rsidRDefault="006161AA" w:rsidP="006161AA">
            <w:r w:rsidRPr="006161AA">
              <w:t>9.61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3B4BB9" w14:textId="77777777" w:rsidR="006161AA" w:rsidRPr="006161AA" w:rsidRDefault="006161AA" w:rsidP="006161AA">
            <w:r w:rsidRPr="006161AA">
              <w:t>13.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D4D3B1" w14:textId="77777777" w:rsidR="006161AA" w:rsidRPr="006161AA" w:rsidRDefault="006161AA" w:rsidP="006161AA">
            <w:r w:rsidRPr="006161AA">
              <w:t>3.87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CA2531" w14:textId="77777777" w:rsidR="006161AA" w:rsidRPr="006161AA" w:rsidRDefault="006161AA" w:rsidP="006161AA">
            <w:r w:rsidRPr="006161AA">
              <w:t>-1.42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16DE4" w14:textId="77777777" w:rsidR="006161AA" w:rsidRPr="006161AA" w:rsidRDefault="006161AA" w:rsidP="006161AA">
            <w:r w:rsidRPr="006161AA">
              <w:t>0.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E19A4C" w14:textId="77777777" w:rsidR="006161AA" w:rsidRPr="006161AA" w:rsidRDefault="006161AA" w:rsidP="006161AA">
            <w:r w:rsidRPr="006161AA">
              <w:t>-68.78</w:t>
            </w:r>
          </w:p>
        </w:tc>
      </w:tr>
      <w:tr w:rsidR="006161AA" w:rsidRPr="006161AA" w14:paraId="0C5F5625" w14:textId="77777777" w:rsidTr="006161AA">
        <w:trPr>
          <w:trHeight w:val="163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07725A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Overall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BACB52" w14:textId="77777777" w:rsidR="006161AA" w:rsidRPr="006161AA" w:rsidRDefault="006161AA" w:rsidP="006161AA">
            <w:r w:rsidRPr="006161AA">
              <w:t>37.81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1706E5" w14:textId="77777777" w:rsidR="006161AA" w:rsidRPr="006161AA" w:rsidRDefault="006161AA" w:rsidP="006161AA">
            <w:r w:rsidRPr="006161AA">
              <w:t>21.7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04DA4" w14:textId="77777777" w:rsidR="006161AA" w:rsidRPr="006161AA" w:rsidRDefault="006161AA" w:rsidP="006161AA">
            <w:r w:rsidRPr="006161AA">
              <w:t>12.0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5F6D3C" w14:textId="77777777" w:rsidR="006161AA" w:rsidRPr="006161AA" w:rsidRDefault="006161AA" w:rsidP="006161AA">
            <w:r w:rsidRPr="006161AA">
              <w:t>2.94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EE7CC6" w14:textId="77777777" w:rsidR="006161AA" w:rsidRPr="006161AA" w:rsidRDefault="006161AA" w:rsidP="006161AA">
            <w:r w:rsidRPr="006161AA">
              <w:t>-17.34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3599EF" w14:textId="77777777" w:rsidR="006161AA" w:rsidRPr="006161AA" w:rsidRDefault="006161AA" w:rsidP="006161AA">
            <w:r w:rsidRPr="006161AA">
              <w:t>-72.38</w:t>
            </w:r>
          </w:p>
        </w:tc>
      </w:tr>
    </w:tbl>
    <w:p w14:paraId="6F6040F5" w14:textId="77777777" w:rsidR="00306A8F" w:rsidRDefault="00306A8F" w:rsidP="00306A8F">
      <w:pPr>
        <w:rPr>
          <w:b/>
          <w:bCs/>
        </w:rPr>
      </w:pPr>
    </w:p>
    <w:p w14:paraId="5AA8EBAA" w14:textId="77777777" w:rsidR="00306A8F" w:rsidRDefault="00306A8F" w:rsidP="00306A8F"/>
    <w:p w14:paraId="10A3F578" w14:textId="77777777" w:rsidR="006161AA" w:rsidRDefault="006161AA" w:rsidP="00306A8F"/>
    <w:p w14:paraId="6E326D06" w14:textId="77777777" w:rsidR="006161AA" w:rsidRDefault="006161AA" w:rsidP="00306A8F"/>
    <w:p w14:paraId="1D65D1EB" w14:textId="7D0CC6C5" w:rsidR="00306A8F" w:rsidRPr="00390BAB" w:rsidRDefault="00306A8F" w:rsidP="005D5F4B">
      <w:pPr>
        <w:pStyle w:val="Heading3"/>
      </w:pPr>
      <w:bookmarkStart w:id="9" w:name="_Toc112940559"/>
      <w:r w:rsidRPr="00390BAB">
        <w:t>MAE</w:t>
      </w:r>
      <w:bookmarkEnd w:id="9"/>
    </w:p>
    <w:p w14:paraId="6632F332" w14:textId="77777777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614"/>
        <w:gridCol w:w="740"/>
        <w:gridCol w:w="740"/>
        <w:gridCol w:w="1517"/>
        <w:gridCol w:w="1068"/>
        <w:gridCol w:w="2846"/>
      </w:tblGrid>
      <w:tr w:rsidR="006161AA" w:rsidRPr="006161AA" w14:paraId="3408617D" w14:textId="77777777" w:rsidTr="006161AA">
        <w:trPr>
          <w:trHeight w:val="165"/>
        </w:trPr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D595CB" w14:textId="77777777" w:rsidR="006161AA" w:rsidRPr="006161AA" w:rsidRDefault="006161AA" w:rsidP="006161AA">
            <w:pPr>
              <w:rPr>
                <w:b/>
                <w:bCs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E0567A" w14:textId="77777777" w:rsidR="006161AA" w:rsidRPr="006161AA" w:rsidRDefault="006161AA" w:rsidP="006161AA">
            <w:pPr>
              <w:rPr>
                <w:b/>
                <w:bCs/>
              </w:rPr>
            </w:pPr>
            <w:proofErr w:type="spellStart"/>
            <w:r w:rsidRPr="006161AA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626CF9" w14:textId="77777777" w:rsidR="006161AA" w:rsidRPr="006161AA" w:rsidRDefault="006161AA" w:rsidP="006161AA">
            <w:pPr>
              <w:rPr>
                <w:b/>
                <w:bCs/>
              </w:rPr>
            </w:pPr>
            <w:proofErr w:type="spellStart"/>
            <w:r w:rsidRPr="006161AA">
              <w:rPr>
                <w:b/>
                <w:bCs/>
              </w:rPr>
              <w:t>wls</w:t>
            </w:r>
            <w:proofErr w:type="spellEnd"/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FB6099" w14:textId="77777777" w:rsidR="006161AA" w:rsidRPr="006161AA" w:rsidRDefault="006161AA" w:rsidP="006161AA">
            <w:pPr>
              <w:rPr>
                <w:b/>
                <w:bCs/>
              </w:rPr>
            </w:pPr>
            <w:proofErr w:type="spellStart"/>
            <w:r w:rsidRPr="006161AA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B5CD1D" w14:textId="77777777" w:rsidR="006161AA" w:rsidRPr="006161AA" w:rsidRDefault="006161AA" w:rsidP="006161AA">
            <w:pPr>
              <w:rPr>
                <w:b/>
                <w:bCs/>
              </w:rPr>
            </w:pPr>
            <w:proofErr w:type="spellStart"/>
            <w:r w:rsidRPr="006161AA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8A8B02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erm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038B6B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case1_lambda</w:t>
            </w:r>
            <w:proofErr w:type="gramStart"/>
            <w:r w:rsidRPr="006161AA">
              <w:rPr>
                <w:b/>
                <w:bCs/>
              </w:rPr>
              <w:t>_[</w:t>
            </w:r>
            <w:proofErr w:type="gramEnd"/>
            <w:r w:rsidRPr="006161AA">
              <w:rPr>
                <w:b/>
                <w:bCs/>
              </w:rPr>
              <w:t>0.1, 0.9]</w:t>
            </w:r>
          </w:p>
        </w:tc>
      </w:tr>
      <w:tr w:rsidR="006161AA" w:rsidRPr="006161AA" w14:paraId="72F6D63B" w14:textId="77777777" w:rsidTr="006161AA">
        <w:trPr>
          <w:trHeight w:val="180"/>
        </w:trPr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90B52D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Australia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3651B" w14:textId="77777777" w:rsidR="006161AA" w:rsidRPr="006161AA" w:rsidRDefault="006161AA" w:rsidP="006161AA">
            <w:r w:rsidRPr="006161AA">
              <w:t>12.88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A638B" w14:textId="77777777" w:rsidR="006161AA" w:rsidRPr="006161AA" w:rsidRDefault="006161AA" w:rsidP="006161AA">
            <w:r w:rsidRPr="006161AA">
              <w:t>6.56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59C82E" w14:textId="77777777" w:rsidR="006161AA" w:rsidRPr="006161AA" w:rsidRDefault="006161AA" w:rsidP="006161AA">
            <w:r w:rsidRPr="006161AA">
              <w:t>4.82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6149C6" w14:textId="77777777" w:rsidR="006161AA" w:rsidRPr="006161AA" w:rsidRDefault="006161AA" w:rsidP="006161AA">
            <w:r w:rsidRPr="006161AA">
              <w:t>-43.4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58328E" w14:textId="77777777" w:rsidR="006161AA" w:rsidRPr="006161AA" w:rsidRDefault="006161AA" w:rsidP="006161AA">
            <w:r w:rsidRPr="006161AA">
              <w:t>-433.72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9854B7" w14:textId="77777777" w:rsidR="006161AA" w:rsidRPr="006161AA" w:rsidRDefault="006161AA" w:rsidP="006161AA">
            <w:r w:rsidRPr="006161AA">
              <w:t>-1089.23</w:t>
            </w:r>
          </w:p>
        </w:tc>
      </w:tr>
      <w:tr w:rsidR="006161AA" w:rsidRPr="006161AA" w14:paraId="38675C2D" w14:textId="77777777" w:rsidTr="006161AA">
        <w:trPr>
          <w:trHeight w:val="165"/>
        </w:trPr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588E7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State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E1B5F2" w14:textId="77777777" w:rsidR="006161AA" w:rsidRPr="006161AA" w:rsidRDefault="006161AA" w:rsidP="006161AA">
            <w:r w:rsidRPr="006161AA">
              <w:t>0.77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0DEF51" w14:textId="77777777" w:rsidR="006161AA" w:rsidRPr="006161AA" w:rsidRDefault="006161AA" w:rsidP="006161AA">
            <w:r w:rsidRPr="006161AA">
              <w:t>-1.1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A2BE34" w14:textId="77777777" w:rsidR="006161AA" w:rsidRPr="006161AA" w:rsidRDefault="006161AA" w:rsidP="006161AA">
            <w:r w:rsidRPr="006161AA">
              <w:t>0.65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67D18B" w14:textId="77777777" w:rsidR="006161AA" w:rsidRPr="006161AA" w:rsidRDefault="006161AA" w:rsidP="006161AA">
            <w:r w:rsidRPr="006161AA">
              <w:t>-16.76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E96B1" w14:textId="77777777" w:rsidR="006161AA" w:rsidRPr="006161AA" w:rsidRDefault="006161AA" w:rsidP="006161AA">
            <w:r w:rsidRPr="006161AA">
              <w:t>-352.53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47CBEF" w14:textId="77777777" w:rsidR="006161AA" w:rsidRPr="006161AA" w:rsidRDefault="006161AA" w:rsidP="006161AA">
            <w:r w:rsidRPr="006161AA">
              <w:t>-585.11</w:t>
            </w:r>
          </w:p>
        </w:tc>
      </w:tr>
      <w:tr w:rsidR="006161AA" w:rsidRPr="006161AA" w14:paraId="216A57A3" w14:textId="77777777" w:rsidTr="006161AA">
        <w:trPr>
          <w:trHeight w:val="165"/>
        </w:trPr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4807B5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Gender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5C9109" w14:textId="77777777" w:rsidR="006161AA" w:rsidRPr="006161AA" w:rsidRDefault="006161AA" w:rsidP="006161AA">
            <w:r w:rsidRPr="006161AA">
              <w:t>2.47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34B77F" w14:textId="77777777" w:rsidR="006161AA" w:rsidRPr="006161AA" w:rsidRDefault="006161AA" w:rsidP="006161AA">
            <w:r w:rsidRPr="006161AA">
              <w:t>1.04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7069F1" w14:textId="77777777" w:rsidR="006161AA" w:rsidRPr="006161AA" w:rsidRDefault="006161AA" w:rsidP="006161AA">
            <w:r w:rsidRPr="006161AA">
              <w:t>-1.08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9CFE1F" w14:textId="77777777" w:rsidR="006161AA" w:rsidRPr="006161AA" w:rsidRDefault="006161AA" w:rsidP="006161AA">
            <w:r w:rsidRPr="006161AA">
              <w:t>-14.2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CDAE40" w14:textId="77777777" w:rsidR="006161AA" w:rsidRPr="006161AA" w:rsidRDefault="006161AA" w:rsidP="006161AA">
            <w:r w:rsidRPr="006161AA">
              <w:t>-323.75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A28F90" w14:textId="77777777" w:rsidR="006161AA" w:rsidRPr="006161AA" w:rsidRDefault="006161AA" w:rsidP="006161AA">
            <w:r w:rsidRPr="006161AA">
              <w:t>-520.72</w:t>
            </w:r>
          </w:p>
        </w:tc>
      </w:tr>
      <w:tr w:rsidR="006161AA" w:rsidRPr="006161AA" w14:paraId="1D69855F" w14:textId="77777777" w:rsidTr="006161AA">
        <w:trPr>
          <w:trHeight w:val="165"/>
        </w:trPr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B0D745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Legal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F1762" w14:textId="77777777" w:rsidR="006161AA" w:rsidRPr="006161AA" w:rsidRDefault="006161AA" w:rsidP="006161AA">
            <w:r w:rsidRPr="006161AA">
              <w:t>3.68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0CF9C" w14:textId="77777777" w:rsidR="006161AA" w:rsidRPr="006161AA" w:rsidRDefault="006161AA" w:rsidP="006161AA">
            <w:r w:rsidRPr="006161AA">
              <w:t>3.77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978AD" w14:textId="77777777" w:rsidR="006161AA" w:rsidRPr="006161AA" w:rsidRDefault="006161AA" w:rsidP="006161AA">
            <w:r w:rsidRPr="006161AA">
              <w:t>2.7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758FD" w14:textId="77777777" w:rsidR="006161AA" w:rsidRPr="006161AA" w:rsidRDefault="006161AA" w:rsidP="006161AA">
            <w:r w:rsidRPr="006161AA">
              <w:t>-2.57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1DE170" w14:textId="77777777" w:rsidR="006161AA" w:rsidRPr="006161AA" w:rsidRDefault="006161AA" w:rsidP="006161AA">
            <w:r w:rsidRPr="006161AA">
              <w:t>-292.72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5E6586" w14:textId="77777777" w:rsidR="006161AA" w:rsidRPr="006161AA" w:rsidRDefault="006161AA" w:rsidP="006161AA">
            <w:r w:rsidRPr="006161AA">
              <w:t>-331.13</w:t>
            </w:r>
          </w:p>
        </w:tc>
      </w:tr>
      <w:tr w:rsidR="006161AA" w:rsidRPr="006161AA" w14:paraId="56CC60CA" w14:textId="77777777" w:rsidTr="006161AA">
        <w:trPr>
          <w:trHeight w:val="165"/>
        </w:trPr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2E501F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Indigenous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C4ACF6" w14:textId="77777777" w:rsidR="006161AA" w:rsidRPr="006161AA" w:rsidRDefault="006161AA" w:rsidP="006161AA">
            <w:r w:rsidRPr="006161AA">
              <w:t>5.98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2C269F" w14:textId="77777777" w:rsidR="006161AA" w:rsidRPr="006161AA" w:rsidRDefault="006161AA" w:rsidP="006161AA">
            <w:r w:rsidRPr="006161AA">
              <w:t>5.32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D25FA7" w14:textId="77777777" w:rsidR="006161AA" w:rsidRPr="006161AA" w:rsidRDefault="006161AA" w:rsidP="006161AA">
            <w:r w:rsidRPr="006161AA">
              <w:t>3.09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AC64DC" w14:textId="77777777" w:rsidR="006161AA" w:rsidRPr="006161AA" w:rsidRDefault="006161AA" w:rsidP="006161AA">
            <w:r w:rsidRPr="006161AA">
              <w:t>0.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A60193" w14:textId="77777777" w:rsidR="006161AA" w:rsidRPr="006161AA" w:rsidRDefault="006161AA" w:rsidP="006161AA">
            <w:r w:rsidRPr="006161AA">
              <w:t>-290.57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9719FB" w14:textId="77777777" w:rsidR="006161AA" w:rsidRPr="006161AA" w:rsidRDefault="006161AA" w:rsidP="006161AA">
            <w:r w:rsidRPr="006161AA">
              <w:t>-274.32</w:t>
            </w:r>
          </w:p>
        </w:tc>
      </w:tr>
      <w:tr w:rsidR="006161AA" w:rsidRPr="006161AA" w14:paraId="07D13CB1" w14:textId="77777777" w:rsidTr="006161AA">
        <w:trPr>
          <w:trHeight w:val="165"/>
        </w:trPr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A9FE78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Overall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9440AD" w14:textId="77777777" w:rsidR="006161AA" w:rsidRPr="006161AA" w:rsidRDefault="006161AA" w:rsidP="006161AA">
            <w:r w:rsidRPr="006161AA">
              <w:t>4.54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81E2B9" w14:textId="77777777" w:rsidR="006161AA" w:rsidRPr="006161AA" w:rsidRDefault="006161AA" w:rsidP="006161AA">
            <w:r w:rsidRPr="006161AA">
              <w:t>3.25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E39DAF" w14:textId="77777777" w:rsidR="006161AA" w:rsidRPr="006161AA" w:rsidRDefault="006161AA" w:rsidP="006161AA">
            <w:r w:rsidRPr="006161AA">
              <w:t>2.01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25318A" w14:textId="77777777" w:rsidR="006161AA" w:rsidRPr="006161AA" w:rsidRDefault="006161AA" w:rsidP="006161AA">
            <w:r w:rsidRPr="006161AA">
              <w:t>-9.7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EA7BC8" w14:textId="77777777" w:rsidR="006161AA" w:rsidRPr="006161AA" w:rsidRDefault="006161AA" w:rsidP="006161AA">
            <w:r w:rsidRPr="006161AA">
              <w:t>-319.57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9BA336" w14:textId="77777777" w:rsidR="006161AA" w:rsidRPr="006161AA" w:rsidRDefault="006161AA" w:rsidP="006161AA">
            <w:r w:rsidRPr="006161AA">
              <w:t>-454.6</w:t>
            </w:r>
          </w:p>
        </w:tc>
      </w:tr>
    </w:tbl>
    <w:p w14:paraId="4BA8A24D" w14:textId="77777777" w:rsidR="00306A8F" w:rsidRDefault="00306A8F" w:rsidP="00306A8F">
      <w:pPr>
        <w:rPr>
          <w:b/>
          <w:bCs/>
        </w:rPr>
      </w:pPr>
    </w:p>
    <w:p w14:paraId="1F673559" w14:textId="77777777" w:rsidR="00306A8F" w:rsidRDefault="00306A8F" w:rsidP="00306A8F">
      <w:pPr>
        <w:rPr>
          <w:b/>
          <w:bCs/>
        </w:rPr>
      </w:pPr>
    </w:p>
    <w:p w14:paraId="557654D9" w14:textId="77777777" w:rsidR="00306A8F" w:rsidRDefault="00306A8F" w:rsidP="00306A8F">
      <w:pPr>
        <w:rPr>
          <w:b/>
          <w:bCs/>
        </w:rPr>
      </w:pPr>
    </w:p>
    <w:p w14:paraId="4ECDB879" w14:textId="0B26C38D" w:rsidR="00EA12A4" w:rsidRDefault="00306A8F" w:rsidP="005D5F4B">
      <w:pPr>
        <w:pStyle w:val="Heading4"/>
        <w:rPr>
          <w:b/>
          <w:bCs/>
        </w:rPr>
      </w:pPr>
      <w:bookmarkStart w:id="10" w:name="_Toc112940560"/>
      <w:r w:rsidRPr="00390BAB">
        <w:t>One-window only (errors are only calculated for the immediate 1-step ahead rolling window</w:t>
      </w:r>
      <w:r w:rsidR="00CF1C12">
        <w:t>s</w:t>
      </w:r>
      <w:r w:rsidRPr="00390BAB">
        <w:t>)</w:t>
      </w:r>
      <w:bookmarkEnd w:id="10"/>
    </w:p>
    <w:p w14:paraId="755BF938" w14:textId="6474E276" w:rsidR="00390BAB" w:rsidRDefault="00390BAB">
      <w:pPr>
        <w:rPr>
          <w:b/>
          <w:bCs/>
        </w:rPr>
      </w:pPr>
    </w:p>
    <w:p w14:paraId="7320B24A" w14:textId="4864B087" w:rsidR="00390BAB" w:rsidRDefault="00390BAB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9"/>
        <w:gridCol w:w="2375"/>
        <w:gridCol w:w="1593"/>
        <w:gridCol w:w="892"/>
        <w:gridCol w:w="731"/>
        <w:gridCol w:w="1498"/>
        <w:gridCol w:w="892"/>
      </w:tblGrid>
      <w:tr w:rsidR="00BA4C1F" w:rsidRPr="00BA4C1F" w14:paraId="047EB52E" w14:textId="77777777" w:rsidTr="00BA4C1F">
        <w:trPr>
          <w:trHeight w:val="242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A4008C" w14:textId="77777777" w:rsidR="00BA4C1F" w:rsidRPr="00BA4C1F" w:rsidRDefault="00BA4C1F" w:rsidP="00BA4C1F">
            <w:pPr>
              <w:rPr>
                <w:b/>
                <w:bCs/>
              </w:rPr>
            </w:pP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B5EF9A" w14:textId="77777777" w:rsidR="00BA4C1F" w:rsidRPr="00BA4C1F" w:rsidRDefault="00BA4C1F" w:rsidP="00BA4C1F">
            <w:pPr>
              <w:rPr>
                <w:b/>
                <w:bCs/>
              </w:rPr>
            </w:pPr>
            <w:r w:rsidRPr="00BA4C1F">
              <w:rPr>
                <w:b/>
                <w:bCs/>
              </w:rPr>
              <w:t>case1_lambda_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B59A45" w14:textId="77777777" w:rsidR="00BA4C1F" w:rsidRPr="00BA4C1F" w:rsidRDefault="00BA4C1F" w:rsidP="00BA4C1F">
            <w:pPr>
              <w:rPr>
                <w:b/>
                <w:bCs/>
              </w:rPr>
            </w:pPr>
            <w:proofErr w:type="spellStart"/>
            <w:r w:rsidRPr="00BA4C1F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EC332A" w14:textId="77777777" w:rsidR="00BA4C1F" w:rsidRPr="00BA4C1F" w:rsidRDefault="00BA4C1F" w:rsidP="00BA4C1F">
            <w:pPr>
              <w:rPr>
                <w:b/>
                <w:bCs/>
              </w:rPr>
            </w:pPr>
            <w:proofErr w:type="spellStart"/>
            <w:r w:rsidRPr="00BA4C1F">
              <w:rPr>
                <w:b/>
                <w:bCs/>
              </w:rPr>
              <w:t>wls</w:t>
            </w:r>
            <w:proofErr w:type="spellEnd"/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73B3E4" w14:textId="77777777" w:rsidR="00BA4C1F" w:rsidRPr="00BA4C1F" w:rsidRDefault="00BA4C1F" w:rsidP="00BA4C1F">
            <w:pPr>
              <w:rPr>
                <w:b/>
                <w:bCs/>
              </w:rPr>
            </w:pPr>
            <w:proofErr w:type="spellStart"/>
            <w:r w:rsidRPr="00BA4C1F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C8FF4E" w14:textId="77777777" w:rsidR="00BA4C1F" w:rsidRPr="00BA4C1F" w:rsidRDefault="00BA4C1F" w:rsidP="00BA4C1F">
            <w:pPr>
              <w:rPr>
                <w:b/>
                <w:bCs/>
              </w:rPr>
            </w:pPr>
            <w:proofErr w:type="spellStart"/>
            <w:r w:rsidRPr="00BA4C1F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F72621" w14:textId="77777777" w:rsidR="00BA4C1F" w:rsidRPr="00BA4C1F" w:rsidRDefault="00BA4C1F" w:rsidP="00BA4C1F">
            <w:pPr>
              <w:rPr>
                <w:b/>
                <w:bCs/>
              </w:rPr>
            </w:pPr>
            <w:r w:rsidRPr="00BA4C1F">
              <w:rPr>
                <w:b/>
                <w:bCs/>
              </w:rPr>
              <w:t>erm</w:t>
            </w:r>
          </w:p>
        </w:tc>
      </w:tr>
      <w:tr w:rsidR="00BA4C1F" w:rsidRPr="00BA4C1F" w14:paraId="7D3CDE53" w14:textId="77777777" w:rsidTr="00BA4C1F">
        <w:trPr>
          <w:trHeight w:val="264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F95C7D" w14:textId="77777777" w:rsidR="00BA4C1F" w:rsidRPr="00BA4C1F" w:rsidRDefault="00BA4C1F" w:rsidP="00BA4C1F">
            <w:pPr>
              <w:rPr>
                <w:b/>
                <w:bCs/>
              </w:rPr>
            </w:pPr>
            <w:r w:rsidRPr="00BA4C1F">
              <w:rPr>
                <w:b/>
                <w:bCs/>
              </w:rPr>
              <w:t>Australia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5DD26A" w14:textId="77777777" w:rsidR="00BA4C1F" w:rsidRPr="00BA4C1F" w:rsidRDefault="00BA4C1F" w:rsidP="00BA4C1F">
            <w:r w:rsidRPr="00BA4C1F">
              <w:t>61.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E36C0" w14:textId="77777777" w:rsidR="00BA4C1F" w:rsidRPr="00BA4C1F" w:rsidRDefault="00BA4C1F" w:rsidP="00BA4C1F">
            <w:r w:rsidRPr="00BA4C1F">
              <w:t>25.92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674289" w14:textId="77777777" w:rsidR="00BA4C1F" w:rsidRPr="00BA4C1F" w:rsidRDefault="00BA4C1F" w:rsidP="00BA4C1F">
            <w:r w:rsidRPr="00BA4C1F">
              <w:t>14.31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052FF" w14:textId="77777777" w:rsidR="00BA4C1F" w:rsidRPr="00BA4C1F" w:rsidRDefault="00BA4C1F" w:rsidP="00BA4C1F">
            <w:r w:rsidRPr="00BA4C1F">
              <w:t>5.23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2CB037" w14:textId="77777777" w:rsidR="00BA4C1F" w:rsidRPr="00BA4C1F" w:rsidRDefault="00BA4C1F" w:rsidP="00BA4C1F">
            <w:r w:rsidRPr="00BA4C1F">
              <w:t>-19.75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7114EF" w14:textId="77777777" w:rsidR="00BA4C1F" w:rsidRPr="00BA4C1F" w:rsidRDefault="00BA4C1F" w:rsidP="00BA4C1F">
            <w:r w:rsidRPr="00BA4C1F">
              <w:t>30.25</w:t>
            </w:r>
          </w:p>
        </w:tc>
      </w:tr>
      <w:tr w:rsidR="00BA4C1F" w:rsidRPr="00BA4C1F" w14:paraId="6ABA9D69" w14:textId="77777777" w:rsidTr="00BA4C1F">
        <w:trPr>
          <w:trHeight w:val="242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2A1DA0" w14:textId="77777777" w:rsidR="00BA4C1F" w:rsidRPr="00BA4C1F" w:rsidRDefault="00BA4C1F" w:rsidP="00BA4C1F">
            <w:pPr>
              <w:rPr>
                <w:b/>
                <w:bCs/>
              </w:rPr>
            </w:pPr>
            <w:r w:rsidRPr="00BA4C1F">
              <w:rPr>
                <w:b/>
                <w:bCs/>
              </w:rPr>
              <w:t>State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BF4630" w14:textId="77777777" w:rsidR="00BA4C1F" w:rsidRPr="00BA4C1F" w:rsidRDefault="00BA4C1F" w:rsidP="00BA4C1F">
            <w:r w:rsidRPr="00BA4C1F">
              <w:t>12.2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F468B8" w14:textId="77777777" w:rsidR="00BA4C1F" w:rsidRPr="00BA4C1F" w:rsidRDefault="00BA4C1F" w:rsidP="00BA4C1F">
            <w:r w:rsidRPr="00BA4C1F">
              <w:t>2.16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62270B" w14:textId="77777777" w:rsidR="00BA4C1F" w:rsidRPr="00BA4C1F" w:rsidRDefault="00BA4C1F" w:rsidP="00BA4C1F">
            <w:r w:rsidRPr="00BA4C1F">
              <w:t>1.22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0C6C8" w14:textId="77777777" w:rsidR="00BA4C1F" w:rsidRPr="00BA4C1F" w:rsidRDefault="00BA4C1F" w:rsidP="00BA4C1F">
            <w:r w:rsidRPr="00BA4C1F">
              <w:t>-3.16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56D52E" w14:textId="77777777" w:rsidR="00BA4C1F" w:rsidRPr="00BA4C1F" w:rsidRDefault="00BA4C1F" w:rsidP="00BA4C1F">
            <w:r w:rsidRPr="00BA4C1F">
              <w:t>-4.95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CF61E" w14:textId="77777777" w:rsidR="00BA4C1F" w:rsidRPr="00BA4C1F" w:rsidRDefault="00BA4C1F" w:rsidP="00BA4C1F">
            <w:r w:rsidRPr="00BA4C1F">
              <w:t>-39.3</w:t>
            </w:r>
          </w:p>
        </w:tc>
      </w:tr>
      <w:tr w:rsidR="00BA4C1F" w:rsidRPr="00BA4C1F" w14:paraId="57B4C19F" w14:textId="77777777" w:rsidTr="00BA4C1F">
        <w:trPr>
          <w:trHeight w:val="242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5AE0C" w14:textId="77777777" w:rsidR="00BA4C1F" w:rsidRPr="00BA4C1F" w:rsidRDefault="00BA4C1F" w:rsidP="00BA4C1F">
            <w:pPr>
              <w:rPr>
                <w:b/>
                <w:bCs/>
              </w:rPr>
            </w:pPr>
            <w:r w:rsidRPr="00BA4C1F">
              <w:rPr>
                <w:b/>
                <w:bCs/>
              </w:rPr>
              <w:t>Gender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62C139" w14:textId="77777777" w:rsidR="00BA4C1F" w:rsidRPr="00BA4C1F" w:rsidRDefault="00BA4C1F" w:rsidP="00BA4C1F">
            <w:r w:rsidRPr="00BA4C1F">
              <w:t>7.4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9B90C1" w14:textId="77777777" w:rsidR="00BA4C1F" w:rsidRPr="00BA4C1F" w:rsidRDefault="00BA4C1F" w:rsidP="00BA4C1F">
            <w:r w:rsidRPr="00BA4C1F">
              <w:t>-1.01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0D2F48" w14:textId="77777777" w:rsidR="00BA4C1F" w:rsidRPr="00BA4C1F" w:rsidRDefault="00BA4C1F" w:rsidP="00BA4C1F">
            <w:r w:rsidRPr="00BA4C1F">
              <w:t>-2.13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DB9799" w14:textId="77777777" w:rsidR="00BA4C1F" w:rsidRPr="00BA4C1F" w:rsidRDefault="00BA4C1F" w:rsidP="00BA4C1F">
            <w:r w:rsidRPr="00BA4C1F">
              <w:t>-8.87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53BC7F" w14:textId="77777777" w:rsidR="00BA4C1F" w:rsidRPr="00BA4C1F" w:rsidRDefault="00BA4C1F" w:rsidP="00BA4C1F">
            <w:r w:rsidRPr="00BA4C1F">
              <w:t>-6.78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732DE7" w14:textId="77777777" w:rsidR="00BA4C1F" w:rsidRPr="00BA4C1F" w:rsidRDefault="00BA4C1F" w:rsidP="00BA4C1F">
            <w:r w:rsidRPr="00BA4C1F">
              <w:t>-49.01</w:t>
            </w:r>
          </w:p>
        </w:tc>
      </w:tr>
      <w:tr w:rsidR="00BA4C1F" w:rsidRPr="00BA4C1F" w14:paraId="7F0A6B44" w14:textId="77777777" w:rsidTr="00BA4C1F">
        <w:trPr>
          <w:trHeight w:val="242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74CE46" w14:textId="77777777" w:rsidR="00BA4C1F" w:rsidRPr="00BA4C1F" w:rsidRDefault="00BA4C1F" w:rsidP="00BA4C1F">
            <w:pPr>
              <w:rPr>
                <w:b/>
                <w:bCs/>
              </w:rPr>
            </w:pPr>
            <w:r w:rsidRPr="00BA4C1F">
              <w:rPr>
                <w:b/>
                <w:bCs/>
              </w:rPr>
              <w:t>Legal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1A2148" w14:textId="77777777" w:rsidR="00BA4C1F" w:rsidRPr="00BA4C1F" w:rsidRDefault="00BA4C1F" w:rsidP="00BA4C1F">
            <w:r w:rsidRPr="00BA4C1F">
              <w:t>9.3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B966E" w14:textId="77777777" w:rsidR="00BA4C1F" w:rsidRPr="00BA4C1F" w:rsidRDefault="00BA4C1F" w:rsidP="00BA4C1F">
            <w:r w:rsidRPr="00BA4C1F">
              <w:t>7.01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46DA8B" w14:textId="77777777" w:rsidR="00BA4C1F" w:rsidRPr="00BA4C1F" w:rsidRDefault="00BA4C1F" w:rsidP="00BA4C1F">
            <w:r w:rsidRPr="00BA4C1F">
              <w:t>1.56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3AE581" w14:textId="77777777" w:rsidR="00BA4C1F" w:rsidRPr="00BA4C1F" w:rsidRDefault="00BA4C1F" w:rsidP="00BA4C1F">
            <w:r w:rsidRPr="00BA4C1F">
              <w:t>-1.98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836BFE" w14:textId="77777777" w:rsidR="00BA4C1F" w:rsidRPr="00BA4C1F" w:rsidRDefault="00BA4C1F" w:rsidP="00BA4C1F">
            <w:r w:rsidRPr="00BA4C1F">
              <w:t>-2.23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D2B8DB" w14:textId="77777777" w:rsidR="00BA4C1F" w:rsidRPr="00BA4C1F" w:rsidRDefault="00BA4C1F" w:rsidP="00BA4C1F">
            <w:r w:rsidRPr="00BA4C1F">
              <w:t>-34.94</w:t>
            </w:r>
          </w:p>
        </w:tc>
      </w:tr>
      <w:tr w:rsidR="00BA4C1F" w:rsidRPr="00BA4C1F" w14:paraId="07B526C5" w14:textId="77777777" w:rsidTr="00BA4C1F">
        <w:trPr>
          <w:trHeight w:val="242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C21B5E" w14:textId="77777777" w:rsidR="00BA4C1F" w:rsidRPr="00BA4C1F" w:rsidRDefault="00BA4C1F" w:rsidP="00BA4C1F">
            <w:pPr>
              <w:rPr>
                <w:b/>
                <w:bCs/>
              </w:rPr>
            </w:pPr>
            <w:r w:rsidRPr="00BA4C1F">
              <w:rPr>
                <w:b/>
                <w:bCs/>
              </w:rPr>
              <w:t>Indigenous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A0D52B" w14:textId="77777777" w:rsidR="00BA4C1F" w:rsidRPr="00BA4C1F" w:rsidRDefault="00BA4C1F" w:rsidP="00BA4C1F">
            <w:r w:rsidRPr="00BA4C1F">
              <w:t>3.75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1E9B4C" w14:textId="77777777" w:rsidR="00BA4C1F" w:rsidRPr="00BA4C1F" w:rsidRDefault="00BA4C1F" w:rsidP="00BA4C1F">
            <w:r w:rsidRPr="00BA4C1F">
              <w:t>5.82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38BA27" w14:textId="77777777" w:rsidR="00BA4C1F" w:rsidRPr="00BA4C1F" w:rsidRDefault="00BA4C1F" w:rsidP="00BA4C1F">
            <w:r w:rsidRPr="00BA4C1F">
              <w:t>1.72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4A5AA2" w14:textId="77777777" w:rsidR="00BA4C1F" w:rsidRPr="00BA4C1F" w:rsidRDefault="00BA4C1F" w:rsidP="00BA4C1F">
            <w:r w:rsidRPr="00BA4C1F">
              <w:t>-0.78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83EB6A" w14:textId="77777777" w:rsidR="00BA4C1F" w:rsidRPr="00BA4C1F" w:rsidRDefault="00BA4C1F" w:rsidP="00BA4C1F">
            <w:r w:rsidRPr="00BA4C1F">
              <w:t>0.0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EB374C" w14:textId="77777777" w:rsidR="00BA4C1F" w:rsidRPr="00BA4C1F" w:rsidRDefault="00BA4C1F" w:rsidP="00BA4C1F">
            <w:r w:rsidRPr="00BA4C1F">
              <w:t>-30.39</w:t>
            </w:r>
          </w:p>
        </w:tc>
      </w:tr>
      <w:tr w:rsidR="00BA4C1F" w:rsidRPr="00BA4C1F" w14:paraId="4947C4AA" w14:textId="77777777" w:rsidTr="00BA4C1F">
        <w:trPr>
          <w:trHeight w:val="242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9D03F8" w14:textId="77777777" w:rsidR="00BA4C1F" w:rsidRPr="00BA4C1F" w:rsidRDefault="00BA4C1F" w:rsidP="00BA4C1F">
            <w:pPr>
              <w:rPr>
                <w:b/>
                <w:bCs/>
              </w:rPr>
            </w:pPr>
            <w:r w:rsidRPr="00BA4C1F">
              <w:rPr>
                <w:b/>
                <w:bCs/>
              </w:rPr>
              <w:lastRenderedPageBreak/>
              <w:t>Overall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AE27F8" w14:textId="77777777" w:rsidR="00BA4C1F" w:rsidRPr="00BA4C1F" w:rsidRDefault="00BA4C1F" w:rsidP="00BA4C1F">
            <w:r w:rsidRPr="00BA4C1F">
              <w:t>12.9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403DFE" w14:textId="77777777" w:rsidR="00BA4C1F" w:rsidRPr="00BA4C1F" w:rsidRDefault="00BA4C1F" w:rsidP="00BA4C1F">
            <w:r w:rsidRPr="00BA4C1F">
              <w:t>6.57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971E80" w14:textId="77777777" w:rsidR="00BA4C1F" w:rsidRPr="00BA4C1F" w:rsidRDefault="00BA4C1F" w:rsidP="00BA4C1F">
            <w:r w:rsidRPr="00BA4C1F">
              <w:t>2.29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79FD9F" w14:textId="77777777" w:rsidR="00BA4C1F" w:rsidRPr="00BA4C1F" w:rsidRDefault="00BA4C1F" w:rsidP="00BA4C1F">
            <w:r w:rsidRPr="00BA4C1F">
              <w:t>-2.1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03B6E5" w14:textId="77777777" w:rsidR="00BA4C1F" w:rsidRPr="00BA4C1F" w:rsidRDefault="00BA4C1F" w:rsidP="00BA4C1F">
            <w:r w:rsidRPr="00BA4C1F">
              <w:t>-4.41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C4BE1" w14:textId="77777777" w:rsidR="00BA4C1F" w:rsidRPr="00BA4C1F" w:rsidRDefault="00BA4C1F" w:rsidP="00BA4C1F">
            <w:r w:rsidRPr="00BA4C1F">
              <w:t>-29.68</w:t>
            </w:r>
          </w:p>
        </w:tc>
      </w:tr>
    </w:tbl>
    <w:p w14:paraId="59D4F765" w14:textId="5A23BB0D" w:rsidR="00390BAB" w:rsidRDefault="00390BAB">
      <w:pPr>
        <w:rPr>
          <w:b/>
          <w:bCs/>
        </w:rPr>
      </w:pPr>
    </w:p>
    <w:p w14:paraId="27CBC800" w14:textId="4FC47F84" w:rsidR="00390BAB" w:rsidRDefault="00390BAB">
      <w:pPr>
        <w:rPr>
          <w:b/>
          <w:bCs/>
        </w:rPr>
      </w:pPr>
    </w:p>
    <w:p w14:paraId="405CCAC9" w14:textId="77777777" w:rsidR="00390BAB" w:rsidRDefault="00390BAB">
      <w:pPr>
        <w:rPr>
          <w:b/>
          <w:bCs/>
        </w:rPr>
      </w:pPr>
    </w:p>
    <w:p w14:paraId="2E591B08" w14:textId="2B6EE0FE" w:rsidR="00EA12A4" w:rsidRDefault="00EA12A4">
      <w:pPr>
        <w:rPr>
          <w:b/>
          <w:bCs/>
        </w:rPr>
      </w:pPr>
    </w:p>
    <w:p w14:paraId="4B7026B3" w14:textId="77777777" w:rsidR="00306A8F" w:rsidRDefault="00306A8F">
      <w:pPr>
        <w:rPr>
          <w:b/>
          <w:bCs/>
        </w:rPr>
      </w:pPr>
      <w:r>
        <w:rPr>
          <w:b/>
          <w:bCs/>
        </w:rPr>
        <w:br w:type="page"/>
      </w:r>
    </w:p>
    <w:p w14:paraId="57BA3701" w14:textId="7904E272" w:rsidR="00EA12A4" w:rsidRDefault="00EA12A4" w:rsidP="005D5F4B">
      <w:pPr>
        <w:pStyle w:val="Heading1"/>
        <w:rPr>
          <w:b w:val="0"/>
        </w:rPr>
      </w:pPr>
      <w:bookmarkStart w:id="11" w:name="_Toc112940561"/>
      <w:r>
        <w:lastRenderedPageBreak/>
        <w:t>Labour</w:t>
      </w:r>
      <w:bookmarkEnd w:id="11"/>
    </w:p>
    <w:p w14:paraId="4B480938" w14:textId="5FC1846A" w:rsidR="00EA12A4" w:rsidRDefault="00EA12A4">
      <w:pPr>
        <w:rPr>
          <w:b/>
          <w:bCs/>
        </w:rPr>
      </w:pPr>
    </w:p>
    <w:p w14:paraId="09AFABD5" w14:textId="77777777" w:rsidR="00621D4E" w:rsidRDefault="00621D4E">
      <w:pPr>
        <w:rPr>
          <w:b/>
          <w:bCs/>
        </w:rPr>
      </w:pPr>
    </w:p>
    <w:p w14:paraId="1E01C7E0" w14:textId="01C5508C" w:rsidR="00EA12A4" w:rsidRDefault="00EA12A4" w:rsidP="005D5F4B">
      <w:pPr>
        <w:pStyle w:val="Heading2"/>
        <w:rPr>
          <w:b w:val="0"/>
        </w:rPr>
      </w:pPr>
      <w:bookmarkStart w:id="12" w:name="_Toc112940562"/>
      <w:r>
        <w:t>ARIMA</w:t>
      </w:r>
      <w:bookmarkEnd w:id="12"/>
    </w:p>
    <w:p w14:paraId="5439358F" w14:textId="31C8A111" w:rsidR="00EA12A4" w:rsidRDefault="00EA12A4">
      <w:pPr>
        <w:rPr>
          <w:b/>
          <w:bCs/>
        </w:rPr>
      </w:pPr>
    </w:p>
    <w:p w14:paraId="593C89C0" w14:textId="77777777" w:rsidR="00306A8F" w:rsidRDefault="00306A8F" w:rsidP="005D5F4B">
      <w:pPr>
        <w:pStyle w:val="Heading3"/>
      </w:pPr>
      <w:bookmarkStart w:id="13" w:name="_Toc112940563"/>
      <w:r w:rsidRPr="00390BAB">
        <w:t>MSE</w:t>
      </w:r>
      <w:bookmarkEnd w:id="13"/>
    </w:p>
    <w:p w14:paraId="027D64D1" w14:textId="1FAEF35A" w:rsidR="00306A8F" w:rsidRDefault="00306A8F" w:rsidP="00306A8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359"/>
        <w:gridCol w:w="619"/>
        <w:gridCol w:w="757"/>
        <w:gridCol w:w="1277"/>
        <w:gridCol w:w="1479"/>
        <w:gridCol w:w="1033"/>
        <w:gridCol w:w="2185"/>
      </w:tblGrid>
      <w:tr w:rsidR="00EB2578" w:rsidRPr="00EB2578" w14:paraId="2C19B328" w14:textId="77777777" w:rsidTr="00EB2578">
        <w:trPr>
          <w:trHeight w:val="161"/>
        </w:trPr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554C26" w14:textId="77777777" w:rsidR="00EB2578" w:rsidRPr="00EB2578" w:rsidRDefault="00EB2578" w:rsidP="00EB2578"/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56FE23" w14:textId="77777777" w:rsidR="00EB2578" w:rsidRPr="00EB2578" w:rsidRDefault="00EB2578" w:rsidP="00EB2578">
            <w:proofErr w:type="spellStart"/>
            <w:r w:rsidRPr="00EB2578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603E42" w14:textId="77777777" w:rsidR="00EB2578" w:rsidRPr="00EB2578" w:rsidRDefault="00EB2578" w:rsidP="00EB2578">
            <w:proofErr w:type="spellStart"/>
            <w:r w:rsidRPr="00EB2578">
              <w:rPr>
                <w:b/>
                <w:bCs/>
              </w:rPr>
              <w:t>ols</w:t>
            </w:r>
            <w:proofErr w:type="spellEnd"/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4156FF" w14:textId="77777777" w:rsidR="00EB2578" w:rsidRPr="00EB2578" w:rsidRDefault="00EB2578" w:rsidP="00EB2578">
            <w:proofErr w:type="spellStart"/>
            <w:r w:rsidRPr="00EB2578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35990" w14:textId="77777777" w:rsidR="00EB2578" w:rsidRPr="00EB2578" w:rsidRDefault="00EB2578" w:rsidP="00EB2578">
            <w:proofErr w:type="spellStart"/>
            <w:r w:rsidRPr="00EB2578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FDCED" w14:textId="77777777" w:rsidR="00EB2578" w:rsidRPr="00EB2578" w:rsidRDefault="00EB2578" w:rsidP="00EB2578">
            <w:proofErr w:type="spellStart"/>
            <w:r w:rsidRPr="00EB2578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4B546C" w14:textId="77777777" w:rsidR="00EB2578" w:rsidRPr="00EB2578" w:rsidRDefault="00EB2578" w:rsidP="00EB2578">
            <w:r w:rsidRPr="00EB2578">
              <w:rPr>
                <w:b/>
                <w:bCs/>
              </w:rPr>
              <w:t>erm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F2BBC0" w14:textId="77777777" w:rsidR="00EB2578" w:rsidRPr="00EB2578" w:rsidRDefault="00EB2578" w:rsidP="00EB2578">
            <w:r w:rsidRPr="00EB2578">
              <w:rPr>
                <w:b/>
                <w:bCs/>
              </w:rPr>
              <w:t>case1_lambda</w:t>
            </w:r>
            <w:proofErr w:type="gramStart"/>
            <w:r w:rsidRPr="00EB2578">
              <w:rPr>
                <w:b/>
                <w:bCs/>
              </w:rPr>
              <w:t>_[</w:t>
            </w:r>
            <w:proofErr w:type="gramEnd"/>
            <w:r w:rsidRPr="00EB2578">
              <w:rPr>
                <w:b/>
                <w:bCs/>
              </w:rPr>
              <w:t>1, 4]</w:t>
            </w:r>
          </w:p>
        </w:tc>
      </w:tr>
      <w:tr w:rsidR="00EB2578" w:rsidRPr="00EB2578" w14:paraId="6A12248F" w14:textId="77777777" w:rsidTr="00EB2578">
        <w:trPr>
          <w:trHeight w:val="176"/>
        </w:trPr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AC96A" w14:textId="77777777" w:rsidR="00EB2578" w:rsidRPr="00EB2578" w:rsidRDefault="00EB2578" w:rsidP="00EB2578">
            <w:r w:rsidRPr="00EB2578">
              <w:rPr>
                <w:b/>
                <w:bCs/>
              </w:rPr>
              <w:t>Total Employees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0DD713" w14:textId="77777777" w:rsidR="00EB2578" w:rsidRPr="00EB2578" w:rsidRDefault="00EB2578" w:rsidP="00EB2578">
            <w:r w:rsidRPr="00EB2578">
              <w:t>-0.19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00DF94" w14:textId="77777777" w:rsidR="00EB2578" w:rsidRPr="00EB2578" w:rsidRDefault="00EB2578" w:rsidP="00EB2578">
            <w:r w:rsidRPr="00EB2578">
              <w:t>3.53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8DE4EA" w14:textId="77777777" w:rsidR="00EB2578" w:rsidRPr="00EB2578" w:rsidRDefault="00EB2578" w:rsidP="00EB2578">
            <w:r w:rsidRPr="00EB2578">
              <w:t>-10.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93CF08" w14:textId="77777777" w:rsidR="00EB2578" w:rsidRPr="00EB2578" w:rsidRDefault="00EB2578" w:rsidP="00EB2578">
            <w:r w:rsidRPr="00EB2578">
              <w:t>-36.14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7A4092" w14:textId="77777777" w:rsidR="00EB2578" w:rsidRPr="00EB2578" w:rsidRDefault="00EB2578" w:rsidP="00EB2578">
            <w:r w:rsidRPr="00EB2578">
              <w:t>-54.93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0BF2A2" w14:textId="77777777" w:rsidR="00EB2578" w:rsidRPr="00EB2578" w:rsidRDefault="00EB2578" w:rsidP="00EB2578">
            <w:r w:rsidRPr="00EB2578">
              <w:t>-1198.93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6829A3" w14:textId="77777777" w:rsidR="00EB2578" w:rsidRPr="00EB2578" w:rsidRDefault="00EB2578" w:rsidP="00EB2578">
            <w:r w:rsidRPr="00EB2578">
              <w:t>-73639.06</w:t>
            </w:r>
          </w:p>
        </w:tc>
      </w:tr>
      <w:tr w:rsidR="00EB2578" w:rsidRPr="00EB2578" w14:paraId="4E6447F8" w14:textId="77777777" w:rsidTr="00EB2578">
        <w:trPr>
          <w:trHeight w:val="161"/>
        </w:trPr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1173B0" w14:textId="77777777" w:rsidR="00EB2578" w:rsidRPr="00EB2578" w:rsidRDefault="00EB2578" w:rsidP="00EB2578">
            <w:r w:rsidRPr="00EB2578">
              <w:rPr>
                <w:b/>
                <w:bCs/>
              </w:rPr>
              <w:t>Main Occupation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901CCD" w14:textId="77777777" w:rsidR="00EB2578" w:rsidRPr="00EB2578" w:rsidRDefault="00EB2578" w:rsidP="00EB2578">
            <w:r w:rsidRPr="00EB2578">
              <w:t>4.79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ADB399" w14:textId="77777777" w:rsidR="00EB2578" w:rsidRPr="00EB2578" w:rsidRDefault="00EB2578" w:rsidP="00EB2578">
            <w:r w:rsidRPr="00EB2578">
              <w:t>4.57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CFC73A" w14:textId="77777777" w:rsidR="00EB2578" w:rsidRPr="00EB2578" w:rsidRDefault="00EB2578" w:rsidP="00EB2578">
            <w:r w:rsidRPr="00EB2578">
              <w:t>3.2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1AE353" w14:textId="77777777" w:rsidR="00EB2578" w:rsidRPr="00EB2578" w:rsidRDefault="00EB2578" w:rsidP="00EB2578">
            <w:r w:rsidRPr="00EB2578">
              <w:t>-3.3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8FA62B" w14:textId="77777777" w:rsidR="00EB2578" w:rsidRPr="00EB2578" w:rsidRDefault="00EB2578" w:rsidP="00EB2578">
            <w:r w:rsidRPr="00EB2578">
              <w:t>-46.9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E6903F" w14:textId="77777777" w:rsidR="00EB2578" w:rsidRPr="00EB2578" w:rsidRDefault="00EB2578" w:rsidP="00EB2578">
            <w:r w:rsidRPr="00EB2578">
              <w:t>-717.9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88571" w14:textId="77777777" w:rsidR="00EB2578" w:rsidRPr="00EB2578" w:rsidRDefault="00EB2578" w:rsidP="00EB2578">
            <w:r w:rsidRPr="00EB2578">
              <w:t>-9851.65</w:t>
            </w:r>
          </w:p>
        </w:tc>
      </w:tr>
      <w:tr w:rsidR="00EB2578" w:rsidRPr="00EB2578" w14:paraId="447C2BCE" w14:textId="77777777" w:rsidTr="00EB2578">
        <w:trPr>
          <w:trHeight w:val="161"/>
        </w:trPr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29E21C" w14:textId="77777777" w:rsidR="00EB2578" w:rsidRPr="00EB2578" w:rsidRDefault="00EB2578" w:rsidP="00EB2578">
            <w:r w:rsidRPr="00EB2578">
              <w:rPr>
                <w:b/>
                <w:bCs/>
              </w:rPr>
              <w:t>Employment Status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D45763" w14:textId="77777777" w:rsidR="00EB2578" w:rsidRPr="00EB2578" w:rsidRDefault="00EB2578" w:rsidP="00EB2578">
            <w:r w:rsidRPr="00EB2578">
              <w:t>6.89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295DAF" w14:textId="77777777" w:rsidR="00EB2578" w:rsidRPr="00EB2578" w:rsidRDefault="00EB2578" w:rsidP="00EB2578">
            <w:r w:rsidRPr="00EB2578">
              <w:t>4.55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FBF1FE" w14:textId="77777777" w:rsidR="00EB2578" w:rsidRPr="00EB2578" w:rsidRDefault="00EB2578" w:rsidP="00EB2578">
            <w:r w:rsidRPr="00EB2578">
              <w:t>4.9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7F7AEF" w14:textId="77777777" w:rsidR="00EB2578" w:rsidRPr="00EB2578" w:rsidRDefault="00EB2578" w:rsidP="00EB2578">
            <w:r w:rsidRPr="00EB2578">
              <w:t>0.67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9BFE9E" w14:textId="77777777" w:rsidR="00EB2578" w:rsidRPr="00EB2578" w:rsidRDefault="00EB2578" w:rsidP="00EB2578">
            <w:r w:rsidRPr="00EB2578">
              <w:t>-51.5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839410" w14:textId="77777777" w:rsidR="00EB2578" w:rsidRPr="00EB2578" w:rsidRDefault="00EB2578" w:rsidP="00EB2578">
            <w:r w:rsidRPr="00EB2578">
              <w:t>-721.96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D43183" w14:textId="77777777" w:rsidR="00EB2578" w:rsidRPr="00EB2578" w:rsidRDefault="00EB2578" w:rsidP="00EB2578">
            <w:r w:rsidRPr="00EB2578">
              <w:t>-5501.62</w:t>
            </w:r>
          </w:p>
        </w:tc>
      </w:tr>
      <w:tr w:rsidR="00EB2578" w:rsidRPr="00EB2578" w14:paraId="21408728" w14:textId="77777777" w:rsidTr="00EB2578">
        <w:trPr>
          <w:trHeight w:val="161"/>
        </w:trPr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96709" w14:textId="77777777" w:rsidR="00EB2578" w:rsidRPr="00EB2578" w:rsidRDefault="00EB2578" w:rsidP="00EB2578">
            <w:r w:rsidRPr="00EB2578">
              <w:rPr>
                <w:b/>
                <w:bCs/>
              </w:rPr>
              <w:t>Gender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E2B602" w14:textId="77777777" w:rsidR="00EB2578" w:rsidRPr="00EB2578" w:rsidRDefault="00EB2578" w:rsidP="00EB2578">
            <w:r w:rsidRPr="00EB2578">
              <w:t>3.9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6D6097" w14:textId="77777777" w:rsidR="00EB2578" w:rsidRPr="00EB2578" w:rsidRDefault="00EB2578" w:rsidP="00EB2578">
            <w:r w:rsidRPr="00EB2578">
              <w:t>2.27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1F500D" w14:textId="77777777" w:rsidR="00EB2578" w:rsidRPr="00EB2578" w:rsidRDefault="00EB2578" w:rsidP="00EB2578">
            <w:r w:rsidRPr="00EB2578">
              <w:t>2.6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4F02B4" w14:textId="77777777" w:rsidR="00EB2578" w:rsidRPr="00EB2578" w:rsidRDefault="00EB2578" w:rsidP="00EB2578">
            <w:r w:rsidRPr="00EB2578">
              <w:t>0.0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277028" w14:textId="77777777" w:rsidR="00EB2578" w:rsidRPr="00EB2578" w:rsidRDefault="00EB2578" w:rsidP="00EB2578">
            <w:r w:rsidRPr="00EB2578">
              <w:t>-53.97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069448" w14:textId="77777777" w:rsidR="00EB2578" w:rsidRPr="00EB2578" w:rsidRDefault="00EB2578" w:rsidP="00EB2578">
            <w:r w:rsidRPr="00EB2578">
              <w:t>-686.01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3819F" w14:textId="77777777" w:rsidR="00EB2578" w:rsidRPr="00EB2578" w:rsidRDefault="00EB2578" w:rsidP="00EB2578">
            <w:r w:rsidRPr="00EB2578">
              <w:t>-3578.87</w:t>
            </w:r>
          </w:p>
        </w:tc>
      </w:tr>
      <w:tr w:rsidR="00EB2578" w:rsidRPr="00EB2578" w14:paraId="7D9273D1" w14:textId="77777777" w:rsidTr="00EB2578">
        <w:trPr>
          <w:trHeight w:val="161"/>
        </w:trPr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8DCD91" w14:textId="77777777" w:rsidR="00EB2578" w:rsidRPr="00EB2578" w:rsidRDefault="00EB2578" w:rsidP="00EB2578">
            <w:r w:rsidRPr="00EB2578">
              <w:rPr>
                <w:b/>
                <w:bCs/>
              </w:rPr>
              <w:t>Overall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140AD2" w14:textId="77777777" w:rsidR="00EB2578" w:rsidRPr="00EB2578" w:rsidRDefault="00EB2578" w:rsidP="00EB2578">
            <w:r w:rsidRPr="00EB2578">
              <w:t>4.35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EFD748" w14:textId="77777777" w:rsidR="00EB2578" w:rsidRPr="00EB2578" w:rsidRDefault="00EB2578" w:rsidP="00EB2578">
            <w:r w:rsidRPr="00EB2578">
              <w:t>3.8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22B974" w14:textId="77777777" w:rsidR="00EB2578" w:rsidRPr="00EB2578" w:rsidRDefault="00EB2578" w:rsidP="00EB2578">
            <w:r w:rsidRPr="00EB2578">
              <w:t>1.36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3157E1" w14:textId="77777777" w:rsidR="00EB2578" w:rsidRPr="00EB2578" w:rsidRDefault="00EB2578" w:rsidP="00EB2578">
            <w:r w:rsidRPr="00EB2578">
              <w:t>-6.8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052A2D" w14:textId="77777777" w:rsidR="00EB2578" w:rsidRPr="00EB2578" w:rsidRDefault="00EB2578" w:rsidP="00EB2578">
            <w:r w:rsidRPr="00EB2578">
              <w:t>-51.42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2FFF93" w14:textId="77777777" w:rsidR="00EB2578" w:rsidRPr="00EB2578" w:rsidRDefault="00EB2578" w:rsidP="00EB2578">
            <w:r w:rsidRPr="00EB2578">
              <w:t>-791.84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6C94BA" w14:textId="77777777" w:rsidR="00EB2578" w:rsidRPr="00EB2578" w:rsidRDefault="00EB2578" w:rsidP="00EB2578">
            <w:r w:rsidRPr="00EB2578">
              <w:t>-17681.76</w:t>
            </w:r>
          </w:p>
        </w:tc>
      </w:tr>
    </w:tbl>
    <w:p w14:paraId="15BA8C4E" w14:textId="30A54030" w:rsidR="00EB2578" w:rsidRDefault="00EB2578" w:rsidP="00306A8F"/>
    <w:p w14:paraId="4E9C3F96" w14:textId="77777777" w:rsidR="00EB2578" w:rsidRDefault="00EB2578" w:rsidP="00306A8F"/>
    <w:p w14:paraId="1F916624" w14:textId="77777777" w:rsidR="00306A8F" w:rsidRDefault="00306A8F" w:rsidP="00306A8F"/>
    <w:p w14:paraId="2808401C" w14:textId="0BE3F045" w:rsidR="00306A8F" w:rsidRPr="00390BAB" w:rsidRDefault="00306A8F" w:rsidP="005D5F4B">
      <w:pPr>
        <w:pStyle w:val="Heading4"/>
      </w:pPr>
      <w:bookmarkStart w:id="14" w:name="_Toc112940564"/>
      <w:r w:rsidRPr="00390BAB">
        <w:t>One-window only (errors are only calculated for the immediate 1-step ahead rolling window</w:t>
      </w:r>
      <w:r w:rsidR="00CF1C12">
        <w:t>s</w:t>
      </w:r>
      <w:r w:rsidRPr="00390BAB">
        <w:t>)</w:t>
      </w:r>
      <w:bookmarkEnd w:id="14"/>
    </w:p>
    <w:p w14:paraId="5F903229" w14:textId="77777777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349"/>
        <w:gridCol w:w="619"/>
        <w:gridCol w:w="1268"/>
        <w:gridCol w:w="2378"/>
        <w:gridCol w:w="755"/>
        <w:gridCol w:w="1468"/>
        <w:gridCol w:w="892"/>
      </w:tblGrid>
      <w:tr w:rsidR="00EB2578" w:rsidRPr="00EB2578" w14:paraId="5905D5E8" w14:textId="77777777" w:rsidTr="00EB2578">
        <w:trPr>
          <w:trHeight w:val="160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127A46" w14:textId="77777777" w:rsidR="00EB2578" w:rsidRPr="00EB2578" w:rsidRDefault="00EB2578" w:rsidP="00EB2578">
            <w:pPr>
              <w:rPr>
                <w:b/>
                <w:bCs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E99377" w14:textId="77777777" w:rsidR="00EB2578" w:rsidRPr="00EB2578" w:rsidRDefault="00EB2578" w:rsidP="00EB2578">
            <w:pPr>
              <w:rPr>
                <w:b/>
                <w:bCs/>
              </w:rPr>
            </w:pPr>
            <w:proofErr w:type="spellStart"/>
            <w:r w:rsidRPr="00EB2578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CB1360" w14:textId="77777777" w:rsidR="00EB2578" w:rsidRPr="00EB2578" w:rsidRDefault="00EB2578" w:rsidP="00EB2578">
            <w:pPr>
              <w:rPr>
                <w:b/>
                <w:bCs/>
              </w:rPr>
            </w:pPr>
            <w:proofErr w:type="spellStart"/>
            <w:r w:rsidRPr="00EB2578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306DE" w14:textId="77777777" w:rsidR="00EB2578" w:rsidRPr="00EB2578" w:rsidRDefault="00EB2578" w:rsidP="00EB2578">
            <w:pPr>
              <w:rPr>
                <w:b/>
                <w:bCs/>
              </w:rPr>
            </w:pPr>
            <w:proofErr w:type="spellStart"/>
            <w:r w:rsidRPr="00EB2578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1B46F2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case2_lambda</w:t>
            </w:r>
            <w:proofErr w:type="gramStart"/>
            <w:r w:rsidRPr="00EB2578">
              <w:rPr>
                <w:b/>
                <w:bCs/>
              </w:rPr>
              <w:t>_[</w:t>
            </w:r>
            <w:proofErr w:type="gramEnd"/>
            <w:r w:rsidRPr="00EB2578">
              <w:rPr>
                <w:b/>
                <w:bCs/>
              </w:rPr>
              <w:t>0.1, 0.9]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7D72A8" w14:textId="77777777" w:rsidR="00EB2578" w:rsidRPr="00EB2578" w:rsidRDefault="00EB2578" w:rsidP="00EB2578">
            <w:pPr>
              <w:rPr>
                <w:b/>
                <w:bCs/>
              </w:rPr>
            </w:pPr>
            <w:proofErr w:type="spellStart"/>
            <w:r w:rsidRPr="00EB2578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A4481B" w14:textId="77777777" w:rsidR="00EB2578" w:rsidRPr="00EB2578" w:rsidRDefault="00EB2578" w:rsidP="00EB2578">
            <w:pPr>
              <w:rPr>
                <w:b/>
                <w:bCs/>
              </w:rPr>
            </w:pPr>
            <w:proofErr w:type="spellStart"/>
            <w:r w:rsidRPr="00EB2578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6F330A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erm</w:t>
            </w:r>
          </w:p>
        </w:tc>
      </w:tr>
      <w:tr w:rsidR="00EB2578" w:rsidRPr="00EB2578" w14:paraId="542828B9" w14:textId="77777777" w:rsidTr="00EB2578">
        <w:trPr>
          <w:trHeight w:val="175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EC05DD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Total Employees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A9CE4C" w14:textId="77777777" w:rsidR="00EB2578" w:rsidRPr="00EB2578" w:rsidRDefault="00EB2578" w:rsidP="00EB2578">
            <w:r w:rsidRPr="00EB2578">
              <w:t>45.98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5BF961" w14:textId="77777777" w:rsidR="00EB2578" w:rsidRPr="00EB2578" w:rsidRDefault="00EB2578" w:rsidP="00EB2578">
            <w:r w:rsidRPr="00EB2578">
              <w:t>43.9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7AA175" w14:textId="77777777" w:rsidR="00EB2578" w:rsidRPr="00EB2578" w:rsidRDefault="00EB2578" w:rsidP="00EB2578">
            <w:r w:rsidRPr="00EB2578">
              <w:t>58.97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90C738" w14:textId="77777777" w:rsidR="00EB2578" w:rsidRPr="00EB2578" w:rsidRDefault="00EB2578" w:rsidP="00EB2578">
            <w:r w:rsidRPr="00EB2578">
              <w:t>41.71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376E48" w14:textId="77777777" w:rsidR="00EB2578" w:rsidRPr="00EB2578" w:rsidRDefault="00EB2578" w:rsidP="00EB2578">
            <w:r w:rsidRPr="00EB2578">
              <w:t>11.42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8EB02D" w14:textId="77777777" w:rsidR="00EB2578" w:rsidRPr="00EB2578" w:rsidRDefault="00EB2578" w:rsidP="00EB2578">
            <w:r w:rsidRPr="00EB2578">
              <w:t>-11.4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097708" w14:textId="77777777" w:rsidR="00EB2578" w:rsidRPr="00EB2578" w:rsidRDefault="00EB2578" w:rsidP="00EB2578">
            <w:r w:rsidRPr="00EB2578">
              <w:t>27.47</w:t>
            </w:r>
          </w:p>
        </w:tc>
      </w:tr>
      <w:tr w:rsidR="00EB2578" w:rsidRPr="00EB2578" w14:paraId="1E63181F" w14:textId="77777777" w:rsidTr="00EB2578">
        <w:trPr>
          <w:trHeight w:val="160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AF319A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Main Occupation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0EA61B" w14:textId="77777777" w:rsidR="00EB2578" w:rsidRPr="00EB2578" w:rsidRDefault="00EB2578" w:rsidP="00EB2578">
            <w:r w:rsidRPr="00EB2578">
              <w:t>-1.18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72663" w14:textId="77777777" w:rsidR="00EB2578" w:rsidRPr="00EB2578" w:rsidRDefault="00EB2578" w:rsidP="00EB2578">
            <w:r w:rsidRPr="00EB2578">
              <w:t>-3.63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586FDF" w14:textId="77777777" w:rsidR="00EB2578" w:rsidRPr="00EB2578" w:rsidRDefault="00EB2578" w:rsidP="00EB2578">
            <w:r w:rsidRPr="00EB2578">
              <w:t>-10.64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C87191" w14:textId="77777777" w:rsidR="00EB2578" w:rsidRPr="00EB2578" w:rsidRDefault="00EB2578" w:rsidP="00EB2578">
            <w:r w:rsidRPr="00EB2578">
              <w:t>-6.23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979F5" w14:textId="77777777" w:rsidR="00EB2578" w:rsidRPr="00EB2578" w:rsidRDefault="00EB2578" w:rsidP="00EB2578">
            <w:r w:rsidRPr="00EB2578">
              <w:t>-2.89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885AE9" w14:textId="77777777" w:rsidR="00EB2578" w:rsidRPr="00EB2578" w:rsidRDefault="00EB2578" w:rsidP="00EB2578">
            <w:r w:rsidRPr="00EB2578">
              <w:t>-17.83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146B40" w14:textId="77777777" w:rsidR="00EB2578" w:rsidRPr="00EB2578" w:rsidRDefault="00EB2578" w:rsidP="00EB2578">
            <w:r w:rsidRPr="00EB2578">
              <w:t>-112.52</w:t>
            </w:r>
          </w:p>
        </w:tc>
      </w:tr>
      <w:tr w:rsidR="00EB2578" w:rsidRPr="00EB2578" w14:paraId="4A108B0D" w14:textId="77777777" w:rsidTr="00EB2578">
        <w:trPr>
          <w:trHeight w:val="160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A114A2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Employment Status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A16D9B" w14:textId="77777777" w:rsidR="00EB2578" w:rsidRPr="00EB2578" w:rsidRDefault="00EB2578" w:rsidP="00EB2578">
            <w:r w:rsidRPr="00EB2578">
              <w:t>5.39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F6BC94" w14:textId="77777777" w:rsidR="00EB2578" w:rsidRPr="00EB2578" w:rsidRDefault="00EB2578" w:rsidP="00EB2578">
            <w:r w:rsidRPr="00EB2578">
              <w:t>5.49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D81E9" w14:textId="77777777" w:rsidR="00EB2578" w:rsidRPr="00EB2578" w:rsidRDefault="00EB2578" w:rsidP="00EB2578">
            <w:r w:rsidRPr="00EB2578">
              <w:t>1.72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5DA321" w14:textId="77777777" w:rsidR="00EB2578" w:rsidRPr="00EB2578" w:rsidRDefault="00EB2578" w:rsidP="00EB2578">
            <w:r w:rsidRPr="00EB2578">
              <w:t>3.79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4820E1" w14:textId="77777777" w:rsidR="00EB2578" w:rsidRPr="00EB2578" w:rsidRDefault="00EB2578" w:rsidP="00EB2578">
            <w:r w:rsidRPr="00EB2578">
              <w:t>4.45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21FCD4" w14:textId="77777777" w:rsidR="00EB2578" w:rsidRPr="00EB2578" w:rsidRDefault="00EB2578" w:rsidP="00EB2578">
            <w:r w:rsidRPr="00EB2578">
              <w:t>-46.36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ED277B" w14:textId="77777777" w:rsidR="00EB2578" w:rsidRPr="00EB2578" w:rsidRDefault="00EB2578" w:rsidP="00EB2578">
            <w:r w:rsidRPr="00EB2578">
              <w:t>-167.97</w:t>
            </w:r>
          </w:p>
        </w:tc>
      </w:tr>
      <w:tr w:rsidR="00EB2578" w:rsidRPr="00EB2578" w14:paraId="04ADDA8B" w14:textId="77777777" w:rsidTr="00EB2578">
        <w:trPr>
          <w:trHeight w:val="160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344BD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Gender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6110C1" w14:textId="77777777" w:rsidR="00EB2578" w:rsidRPr="00EB2578" w:rsidRDefault="00EB2578" w:rsidP="00EB2578">
            <w:r w:rsidRPr="00EB2578">
              <w:t>2.67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CC8CF6" w14:textId="77777777" w:rsidR="00EB2578" w:rsidRPr="00EB2578" w:rsidRDefault="00EB2578" w:rsidP="00EB2578">
            <w:r w:rsidRPr="00EB2578">
              <w:t>2.52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4892D6" w14:textId="77777777" w:rsidR="00EB2578" w:rsidRPr="00EB2578" w:rsidRDefault="00EB2578" w:rsidP="00EB2578">
            <w:r w:rsidRPr="00EB2578">
              <w:t>0.0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35CA92" w14:textId="77777777" w:rsidR="00EB2578" w:rsidRPr="00EB2578" w:rsidRDefault="00EB2578" w:rsidP="00EB2578">
            <w:r w:rsidRPr="00EB2578">
              <w:t>0.98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A9310A" w14:textId="77777777" w:rsidR="00EB2578" w:rsidRPr="00EB2578" w:rsidRDefault="00EB2578" w:rsidP="00EB2578">
            <w:r w:rsidRPr="00EB2578">
              <w:t>1.59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CAF29F" w14:textId="77777777" w:rsidR="00EB2578" w:rsidRPr="00EB2578" w:rsidRDefault="00EB2578" w:rsidP="00EB2578">
            <w:r w:rsidRPr="00EB2578">
              <w:t>-49.06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CA9B1F" w14:textId="77777777" w:rsidR="00EB2578" w:rsidRPr="00EB2578" w:rsidRDefault="00EB2578" w:rsidP="00EB2578">
            <w:r w:rsidRPr="00EB2578">
              <w:t>-164.46</w:t>
            </w:r>
          </w:p>
        </w:tc>
      </w:tr>
      <w:tr w:rsidR="00EB2578" w:rsidRPr="00EB2578" w14:paraId="2C6F9E2F" w14:textId="77777777" w:rsidTr="00EB2578">
        <w:trPr>
          <w:trHeight w:val="160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A5B7BA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Overall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861B03" w14:textId="77777777" w:rsidR="00EB2578" w:rsidRPr="00EB2578" w:rsidRDefault="00EB2578" w:rsidP="00EB2578">
            <w:r w:rsidRPr="00EB2578">
              <w:t>10.56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C6FDA8" w14:textId="77777777" w:rsidR="00EB2578" w:rsidRPr="00EB2578" w:rsidRDefault="00EB2578" w:rsidP="00EB2578">
            <w:r w:rsidRPr="00EB2578">
              <w:t>9.52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FDFF61" w14:textId="77777777" w:rsidR="00EB2578" w:rsidRPr="00EB2578" w:rsidRDefault="00EB2578" w:rsidP="00EB2578">
            <w:r w:rsidRPr="00EB2578">
              <w:t>8.74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B14E9" w14:textId="77777777" w:rsidR="00EB2578" w:rsidRPr="00EB2578" w:rsidRDefault="00EB2578" w:rsidP="00EB2578">
            <w:r w:rsidRPr="00EB2578">
              <w:t>7.53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9E2568" w14:textId="77777777" w:rsidR="00EB2578" w:rsidRPr="00EB2578" w:rsidRDefault="00EB2578" w:rsidP="00EB2578">
            <w:r w:rsidRPr="00EB2578">
              <w:t>3.1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0DDCE0" w14:textId="77777777" w:rsidR="00EB2578" w:rsidRPr="00EB2578" w:rsidRDefault="00EB2578" w:rsidP="00EB2578">
            <w:r w:rsidRPr="00EB2578">
              <w:t>-32.99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DF4BE6" w14:textId="77777777" w:rsidR="00EB2578" w:rsidRPr="00EB2578" w:rsidRDefault="00EB2578" w:rsidP="00EB2578">
            <w:r w:rsidRPr="00EB2578">
              <w:t>-115.92</w:t>
            </w:r>
          </w:p>
        </w:tc>
      </w:tr>
    </w:tbl>
    <w:p w14:paraId="39E12D61" w14:textId="77777777" w:rsidR="00306A8F" w:rsidRDefault="00306A8F" w:rsidP="00306A8F">
      <w:pPr>
        <w:rPr>
          <w:b/>
          <w:bCs/>
        </w:rPr>
      </w:pPr>
    </w:p>
    <w:p w14:paraId="0E96BDF4" w14:textId="77777777" w:rsidR="00306A8F" w:rsidRDefault="00306A8F" w:rsidP="00306A8F"/>
    <w:p w14:paraId="4801F9B4" w14:textId="77777777" w:rsidR="00306A8F" w:rsidRPr="00390BAB" w:rsidRDefault="00306A8F" w:rsidP="005D5F4B">
      <w:pPr>
        <w:pStyle w:val="Heading3"/>
      </w:pPr>
      <w:bookmarkStart w:id="15" w:name="_Toc112940565"/>
      <w:r w:rsidRPr="00390BAB">
        <w:t>MAE</w:t>
      </w:r>
      <w:bookmarkEnd w:id="15"/>
    </w:p>
    <w:p w14:paraId="0ED553D9" w14:textId="77777777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0"/>
        <w:gridCol w:w="1401"/>
        <w:gridCol w:w="638"/>
        <w:gridCol w:w="638"/>
        <w:gridCol w:w="1316"/>
        <w:gridCol w:w="1524"/>
        <w:gridCol w:w="921"/>
        <w:gridCol w:w="2251"/>
      </w:tblGrid>
      <w:tr w:rsidR="00EB2578" w:rsidRPr="00EB2578" w14:paraId="0799A15F" w14:textId="77777777" w:rsidTr="00EB2578">
        <w:trPr>
          <w:trHeight w:val="243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927D56" w14:textId="77777777" w:rsidR="00EB2578" w:rsidRPr="00EB2578" w:rsidRDefault="00EB2578" w:rsidP="00EB2578">
            <w:pPr>
              <w:rPr>
                <w:b/>
                <w:bCs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DF4122" w14:textId="77777777" w:rsidR="00EB2578" w:rsidRPr="00EB2578" w:rsidRDefault="00EB2578" w:rsidP="00EB2578">
            <w:pPr>
              <w:rPr>
                <w:b/>
                <w:bCs/>
              </w:rPr>
            </w:pPr>
            <w:proofErr w:type="spellStart"/>
            <w:r w:rsidRPr="00EB2578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D2769D" w14:textId="77777777" w:rsidR="00EB2578" w:rsidRPr="00EB2578" w:rsidRDefault="00EB2578" w:rsidP="00EB2578">
            <w:pPr>
              <w:rPr>
                <w:b/>
                <w:bCs/>
              </w:rPr>
            </w:pPr>
            <w:proofErr w:type="spellStart"/>
            <w:r w:rsidRPr="00EB2578">
              <w:rPr>
                <w:b/>
                <w:bCs/>
              </w:rPr>
              <w:t>wls</w:t>
            </w:r>
            <w:proofErr w:type="spellEnd"/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1D46E4" w14:textId="77777777" w:rsidR="00EB2578" w:rsidRPr="00EB2578" w:rsidRDefault="00EB2578" w:rsidP="00EB2578">
            <w:pPr>
              <w:rPr>
                <w:b/>
                <w:bCs/>
              </w:rPr>
            </w:pPr>
            <w:proofErr w:type="spellStart"/>
            <w:r w:rsidRPr="00EB2578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357B35" w14:textId="77777777" w:rsidR="00EB2578" w:rsidRPr="00EB2578" w:rsidRDefault="00EB2578" w:rsidP="00EB2578">
            <w:pPr>
              <w:rPr>
                <w:b/>
                <w:bCs/>
              </w:rPr>
            </w:pPr>
            <w:proofErr w:type="spellStart"/>
            <w:r w:rsidRPr="00EB2578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C48D0D" w14:textId="77777777" w:rsidR="00EB2578" w:rsidRPr="00EB2578" w:rsidRDefault="00EB2578" w:rsidP="00EB2578">
            <w:pPr>
              <w:rPr>
                <w:b/>
                <w:bCs/>
              </w:rPr>
            </w:pPr>
            <w:proofErr w:type="spellStart"/>
            <w:r w:rsidRPr="00EB2578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63FBAB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erm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BAC80E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case1_lambda</w:t>
            </w:r>
            <w:proofErr w:type="gramStart"/>
            <w:r w:rsidRPr="00EB2578">
              <w:rPr>
                <w:b/>
                <w:bCs/>
              </w:rPr>
              <w:t>_[</w:t>
            </w:r>
            <w:proofErr w:type="gramEnd"/>
            <w:r w:rsidRPr="00EB2578">
              <w:rPr>
                <w:b/>
                <w:bCs/>
              </w:rPr>
              <w:t>1, 4]</w:t>
            </w:r>
          </w:p>
        </w:tc>
      </w:tr>
      <w:tr w:rsidR="00EB2578" w:rsidRPr="00EB2578" w14:paraId="5565B54F" w14:textId="77777777" w:rsidTr="00EB2578">
        <w:trPr>
          <w:trHeight w:val="266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D07CA6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Total Employees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4ABC8D" w14:textId="77777777" w:rsidR="00EB2578" w:rsidRPr="00EB2578" w:rsidRDefault="00EB2578" w:rsidP="00EB2578">
            <w:r w:rsidRPr="00EB2578">
              <w:t>6.9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05BAA" w14:textId="77777777" w:rsidR="00EB2578" w:rsidRPr="00EB2578" w:rsidRDefault="00EB2578" w:rsidP="00EB2578">
            <w:r w:rsidRPr="00EB2578">
              <w:t>3.9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397F11" w14:textId="77777777" w:rsidR="00EB2578" w:rsidRPr="00EB2578" w:rsidRDefault="00EB2578" w:rsidP="00EB2578">
            <w:r w:rsidRPr="00EB2578">
              <w:t>3.01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CA81D" w14:textId="77777777" w:rsidR="00EB2578" w:rsidRPr="00EB2578" w:rsidRDefault="00EB2578" w:rsidP="00EB2578">
            <w:r w:rsidRPr="00EB2578">
              <w:t>-4.46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5A1A74" w14:textId="77777777" w:rsidR="00EB2578" w:rsidRPr="00EB2578" w:rsidRDefault="00EB2578" w:rsidP="00EB2578">
            <w:r w:rsidRPr="00EB2578">
              <w:t>-23.52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B5BDA5" w14:textId="77777777" w:rsidR="00EB2578" w:rsidRPr="00EB2578" w:rsidRDefault="00EB2578" w:rsidP="00EB2578">
            <w:r w:rsidRPr="00EB2578">
              <w:t>-210.6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39184B" w14:textId="77777777" w:rsidR="00EB2578" w:rsidRPr="00EB2578" w:rsidRDefault="00EB2578" w:rsidP="00EB2578">
            <w:r w:rsidRPr="00EB2578">
              <w:t>-2548.04</w:t>
            </w:r>
          </w:p>
        </w:tc>
      </w:tr>
      <w:tr w:rsidR="00EB2578" w:rsidRPr="00EB2578" w14:paraId="40E0BEF4" w14:textId="77777777" w:rsidTr="00EB2578">
        <w:trPr>
          <w:trHeight w:val="243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E97D27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Main Occupation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7318C2" w14:textId="77777777" w:rsidR="00EB2578" w:rsidRPr="00EB2578" w:rsidRDefault="00EB2578" w:rsidP="00EB2578">
            <w:r w:rsidRPr="00EB2578">
              <w:t>2.79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89B147" w14:textId="77777777" w:rsidR="00EB2578" w:rsidRPr="00EB2578" w:rsidRDefault="00EB2578" w:rsidP="00EB2578">
            <w:r w:rsidRPr="00EB2578">
              <w:t>2.04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2D2B9" w14:textId="77777777" w:rsidR="00EB2578" w:rsidRPr="00EB2578" w:rsidRDefault="00EB2578" w:rsidP="00EB2578">
            <w:r w:rsidRPr="00EB2578">
              <w:t>2.53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3AEC8F" w14:textId="77777777" w:rsidR="00EB2578" w:rsidRPr="00EB2578" w:rsidRDefault="00EB2578" w:rsidP="00EB2578">
            <w:r w:rsidRPr="00EB2578">
              <w:t>-0.65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91EC42" w14:textId="77777777" w:rsidR="00EB2578" w:rsidRPr="00EB2578" w:rsidRDefault="00EB2578" w:rsidP="00EB2578">
            <w:r w:rsidRPr="00EB2578">
              <w:t>-21.76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2196A9" w14:textId="77777777" w:rsidR="00EB2578" w:rsidRPr="00EB2578" w:rsidRDefault="00EB2578" w:rsidP="00EB2578">
            <w:r w:rsidRPr="00EB2578">
              <w:t>-166.55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9DC6CE" w14:textId="77777777" w:rsidR="00EB2578" w:rsidRPr="00EB2578" w:rsidRDefault="00EB2578" w:rsidP="00EB2578">
            <w:r w:rsidRPr="00EB2578">
              <w:t>-694.84</w:t>
            </w:r>
          </w:p>
        </w:tc>
      </w:tr>
      <w:tr w:rsidR="00EB2578" w:rsidRPr="00EB2578" w14:paraId="31ED21A1" w14:textId="77777777" w:rsidTr="00EB2578">
        <w:trPr>
          <w:trHeight w:val="243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0A62B2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Employment Status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790826" w14:textId="77777777" w:rsidR="00EB2578" w:rsidRPr="00EB2578" w:rsidRDefault="00EB2578" w:rsidP="00EB2578">
            <w:r w:rsidRPr="00EB2578">
              <w:t>3.4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3A9091" w14:textId="77777777" w:rsidR="00EB2578" w:rsidRPr="00EB2578" w:rsidRDefault="00EB2578" w:rsidP="00EB2578">
            <w:r w:rsidRPr="00EB2578">
              <w:t>2.75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C8E0C5" w14:textId="77777777" w:rsidR="00EB2578" w:rsidRPr="00EB2578" w:rsidRDefault="00EB2578" w:rsidP="00EB2578">
            <w:r w:rsidRPr="00EB2578">
              <w:t>2.38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63B417" w14:textId="77777777" w:rsidR="00EB2578" w:rsidRPr="00EB2578" w:rsidRDefault="00EB2578" w:rsidP="00EB2578">
            <w:r w:rsidRPr="00EB2578">
              <w:t>1.01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00BDFA" w14:textId="77777777" w:rsidR="00EB2578" w:rsidRPr="00EB2578" w:rsidRDefault="00EB2578" w:rsidP="00EB2578">
            <w:r w:rsidRPr="00EB2578">
              <w:t>-26.51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5280B" w14:textId="77777777" w:rsidR="00EB2578" w:rsidRPr="00EB2578" w:rsidRDefault="00EB2578" w:rsidP="00EB2578">
            <w:r w:rsidRPr="00EB2578">
              <w:t>-169.08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DEA2A" w14:textId="77777777" w:rsidR="00EB2578" w:rsidRPr="00EB2578" w:rsidRDefault="00EB2578" w:rsidP="00EB2578">
            <w:r w:rsidRPr="00EB2578">
              <w:t>-494.27</w:t>
            </w:r>
          </w:p>
        </w:tc>
      </w:tr>
      <w:tr w:rsidR="00EB2578" w:rsidRPr="00EB2578" w14:paraId="3646F52E" w14:textId="77777777" w:rsidTr="00EB2578">
        <w:trPr>
          <w:trHeight w:val="243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2FE531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Gender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78827C" w14:textId="77777777" w:rsidR="00EB2578" w:rsidRPr="00EB2578" w:rsidRDefault="00EB2578" w:rsidP="00EB2578">
            <w:r w:rsidRPr="00EB2578">
              <w:t>2.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32A84A" w14:textId="77777777" w:rsidR="00EB2578" w:rsidRPr="00EB2578" w:rsidRDefault="00EB2578" w:rsidP="00EB2578">
            <w:r w:rsidRPr="00EB2578">
              <w:t>1.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6EDF2C" w14:textId="77777777" w:rsidR="00EB2578" w:rsidRPr="00EB2578" w:rsidRDefault="00EB2578" w:rsidP="00EB2578">
            <w:r w:rsidRPr="00EB2578">
              <w:t>1.35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746EFC" w14:textId="77777777" w:rsidR="00EB2578" w:rsidRPr="00EB2578" w:rsidRDefault="00EB2578" w:rsidP="00EB2578">
            <w:r w:rsidRPr="00EB2578">
              <w:t>0.0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D25E69" w14:textId="77777777" w:rsidR="00EB2578" w:rsidRPr="00EB2578" w:rsidRDefault="00EB2578" w:rsidP="00EB2578">
            <w:r w:rsidRPr="00EB2578">
              <w:t>-24.4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7CCA12" w14:textId="77777777" w:rsidR="00EB2578" w:rsidRPr="00EB2578" w:rsidRDefault="00EB2578" w:rsidP="00EB2578">
            <w:r w:rsidRPr="00EB2578">
              <w:t>-165.92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0EBE8" w14:textId="77777777" w:rsidR="00EB2578" w:rsidRPr="00EB2578" w:rsidRDefault="00EB2578" w:rsidP="00EB2578">
            <w:r w:rsidRPr="00EB2578">
              <w:t>-382.14</w:t>
            </w:r>
          </w:p>
        </w:tc>
      </w:tr>
      <w:tr w:rsidR="00EB2578" w:rsidRPr="00EB2578" w14:paraId="1AA4AA6C" w14:textId="77777777" w:rsidTr="00EB2578">
        <w:trPr>
          <w:trHeight w:val="243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38ADA4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lastRenderedPageBreak/>
              <w:t>Overall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6A54CE" w14:textId="77777777" w:rsidR="00EB2578" w:rsidRPr="00EB2578" w:rsidRDefault="00EB2578" w:rsidP="00EB2578">
            <w:r w:rsidRPr="00EB2578">
              <w:t>3.0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442FB7" w14:textId="77777777" w:rsidR="00EB2578" w:rsidRPr="00EB2578" w:rsidRDefault="00EB2578" w:rsidP="00EB2578">
            <w:r w:rsidRPr="00EB2578">
              <w:t>2.24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740E4" w14:textId="77777777" w:rsidR="00EB2578" w:rsidRPr="00EB2578" w:rsidRDefault="00EB2578" w:rsidP="00EB2578">
            <w:r w:rsidRPr="00EB2578">
              <w:t>2.05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B15A9F" w14:textId="77777777" w:rsidR="00EB2578" w:rsidRPr="00EB2578" w:rsidRDefault="00EB2578" w:rsidP="00EB2578">
            <w:r w:rsidRPr="00EB2578">
              <w:t>-0.13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EE5FE6" w14:textId="77777777" w:rsidR="00EB2578" w:rsidRPr="00EB2578" w:rsidRDefault="00EB2578" w:rsidP="00EB2578">
            <w:r w:rsidRPr="00EB2578">
              <w:t>-24.41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E1E81A" w14:textId="77777777" w:rsidR="00EB2578" w:rsidRPr="00EB2578" w:rsidRDefault="00EB2578" w:rsidP="00EB2578">
            <w:r w:rsidRPr="00EB2578">
              <w:t>-170.05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91F65A" w14:textId="77777777" w:rsidR="00EB2578" w:rsidRPr="00EB2578" w:rsidRDefault="00EB2578" w:rsidP="00EB2578">
            <w:r w:rsidRPr="00EB2578">
              <w:t>-632.95</w:t>
            </w:r>
          </w:p>
        </w:tc>
      </w:tr>
    </w:tbl>
    <w:p w14:paraId="28FE5D10" w14:textId="77777777" w:rsidR="00306A8F" w:rsidRDefault="00306A8F" w:rsidP="00306A8F">
      <w:pPr>
        <w:rPr>
          <w:b/>
          <w:bCs/>
        </w:rPr>
      </w:pPr>
    </w:p>
    <w:p w14:paraId="4144EF40" w14:textId="77777777" w:rsidR="00306A8F" w:rsidRDefault="00306A8F" w:rsidP="00306A8F">
      <w:pPr>
        <w:rPr>
          <w:b/>
          <w:bCs/>
        </w:rPr>
      </w:pPr>
    </w:p>
    <w:p w14:paraId="0C9B4C2F" w14:textId="77777777" w:rsidR="00306A8F" w:rsidRDefault="00306A8F" w:rsidP="00306A8F">
      <w:pPr>
        <w:rPr>
          <w:b/>
          <w:bCs/>
        </w:rPr>
      </w:pPr>
    </w:p>
    <w:p w14:paraId="78D7D526" w14:textId="5AB8A2BF" w:rsidR="00EA12A4" w:rsidRDefault="00306A8F" w:rsidP="005D5F4B">
      <w:pPr>
        <w:pStyle w:val="Heading4"/>
        <w:rPr>
          <w:b/>
          <w:bCs/>
        </w:rPr>
      </w:pPr>
      <w:bookmarkStart w:id="16" w:name="_Toc112940566"/>
      <w:r w:rsidRPr="00390BAB">
        <w:t>One-window only (errors are only calculated for the immediate 1-step ahead rolling window</w:t>
      </w:r>
      <w:r w:rsidR="00CF1C12">
        <w:t>s</w:t>
      </w:r>
      <w:r w:rsidRPr="00390BAB">
        <w:t>)</w:t>
      </w:r>
      <w:bookmarkEnd w:id="16"/>
    </w:p>
    <w:p w14:paraId="6097CB97" w14:textId="3A6A59FD" w:rsidR="00EA12A4" w:rsidRDefault="00EA12A4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5"/>
        <w:gridCol w:w="762"/>
        <w:gridCol w:w="1362"/>
        <w:gridCol w:w="625"/>
        <w:gridCol w:w="1280"/>
        <w:gridCol w:w="2401"/>
        <w:gridCol w:w="1483"/>
        <w:gridCol w:w="762"/>
      </w:tblGrid>
      <w:tr w:rsidR="00FB6DA1" w:rsidRPr="00FB6DA1" w14:paraId="639235A7" w14:textId="77777777" w:rsidTr="00FB6DA1">
        <w:trPr>
          <w:trHeight w:val="165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79BC5A" w14:textId="77777777" w:rsidR="00FB6DA1" w:rsidRPr="00FB6DA1" w:rsidRDefault="00FB6DA1" w:rsidP="00FB6DA1">
            <w:pPr>
              <w:rPr>
                <w:b/>
                <w:bCs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BC108" w14:textId="77777777" w:rsidR="00FB6DA1" w:rsidRPr="00FB6DA1" w:rsidRDefault="00FB6DA1" w:rsidP="00FB6DA1">
            <w:pPr>
              <w:rPr>
                <w:b/>
                <w:bCs/>
              </w:rPr>
            </w:pPr>
            <w:proofErr w:type="spellStart"/>
            <w:r w:rsidRPr="00FB6DA1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691EF6" w14:textId="77777777" w:rsidR="00FB6DA1" w:rsidRPr="00FB6DA1" w:rsidRDefault="00FB6DA1" w:rsidP="00FB6DA1">
            <w:pPr>
              <w:rPr>
                <w:b/>
                <w:bCs/>
              </w:rPr>
            </w:pPr>
            <w:proofErr w:type="spellStart"/>
            <w:r w:rsidRPr="00FB6DA1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D568AE" w14:textId="77777777" w:rsidR="00FB6DA1" w:rsidRPr="00FB6DA1" w:rsidRDefault="00FB6DA1" w:rsidP="00FB6DA1">
            <w:pPr>
              <w:rPr>
                <w:b/>
                <w:bCs/>
              </w:rPr>
            </w:pPr>
            <w:proofErr w:type="spellStart"/>
            <w:r w:rsidRPr="00FB6DA1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1DC695" w14:textId="77777777" w:rsidR="00FB6DA1" w:rsidRPr="00FB6DA1" w:rsidRDefault="00FB6DA1" w:rsidP="00FB6DA1">
            <w:pPr>
              <w:rPr>
                <w:b/>
                <w:bCs/>
              </w:rPr>
            </w:pPr>
            <w:proofErr w:type="spellStart"/>
            <w:r w:rsidRPr="00FB6DA1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582722" w14:textId="77777777" w:rsidR="00FB6DA1" w:rsidRPr="00FB6DA1" w:rsidRDefault="00FB6DA1" w:rsidP="00FB6DA1">
            <w:pPr>
              <w:rPr>
                <w:b/>
                <w:bCs/>
              </w:rPr>
            </w:pPr>
            <w:r w:rsidRPr="00FB6DA1">
              <w:rPr>
                <w:b/>
                <w:bCs/>
              </w:rPr>
              <w:t>case1_lambda</w:t>
            </w:r>
            <w:proofErr w:type="gramStart"/>
            <w:r w:rsidRPr="00FB6DA1">
              <w:rPr>
                <w:b/>
                <w:bCs/>
              </w:rPr>
              <w:t>_[</w:t>
            </w:r>
            <w:proofErr w:type="gramEnd"/>
            <w:r w:rsidRPr="00FB6DA1">
              <w:rPr>
                <w:b/>
                <w:bCs/>
              </w:rPr>
              <w:t>0.1, 0.9]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E21780" w14:textId="77777777" w:rsidR="00FB6DA1" w:rsidRPr="00FB6DA1" w:rsidRDefault="00FB6DA1" w:rsidP="00FB6DA1">
            <w:pPr>
              <w:rPr>
                <w:b/>
                <w:bCs/>
              </w:rPr>
            </w:pPr>
            <w:proofErr w:type="spellStart"/>
            <w:r w:rsidRPr="00FB6DA1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AC3C4D" w14:textId="77777777" w:rsidR="00FB6DA1" w:rsidRPr="00FB6DA1" w:rsidRDefault="00FB6DA1" w:rsidP="00FB6DA1">
            <w:pPr>
              <w:rPr>
                <w:b/>
                <w:bCs/>
              </w:rPr>
            </w:pPr>
            <w:r w:rsidRPr="00FB6DA1">
              <w:rPr>
                <w:b/>
                <w:bCs/>
              </w:rPr>
              <w:t>erm</w:t>
            </w:r>
          </w:p>
        </w:tc>
      </w:tr>
      <w:tr w:rsidR="00FB6DA1" w:rsidRPr="00FB6DA1" w14:paraId="3AE03A7A" w14:textId="77777777" w:rsidTr="00FB6DA1">
        <w:trPr>
          <w:trHeight w:val="180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214625" w14:textId="77777777" w:rsidR="00FB6DA1" w:rsidRPr="00FB6DA1" w:rsidRDefault="00FB6DA1" w:rsidP="00FB6DA1">
            <w:pPr>
              <w:rPr>
                <w:b/>
                <w:bCs/>
              </w:rPr>
            </w:pPr>
            <w:r w:rsidRPr="00FB6DA1">
              <w:rPr>
                <w:b/>
                <w:bCs/>
              </w:rPr>
              <w:t>Total Employees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8CEAA8" w14:textId="77777777" w:rsidR="00FB6DA1" w:rsidRPr="00FB6DA1" w:rsidRDefault="00FB6DA1" w:rsidP="00FB6DA1">
            <w:r w:rsidRPr="00FB6DA1">
              <w:t>29.36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31A8E" w14:textId="77777777" w:rsidR="00FB6DA1" w:rsidRPr="00FB6DA1" w:rsidRDefault="00FB6DA1" w:rsidP="00FB6DA1">
            <w:r w:rsidRPr="00FB6DA1">
              <w:t>30.09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EE862A" w14:textId="77777777" w:rsidR="00FB6DA1" w:rsidRPr="00FB6DA1" w:rsidRDefault="00FB6DA1" w:rsidP="00FB6DA1">
            <w:r w:rsidRPr="00FB6DA1">
              <w:t>7.5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9DC529" w14:textId="77777777" w:rsidR="00FB6DA1" w:rsidRPr="00FB6DA1" w:rsidRDefault="00FB6DA1" w:rsidP="00FB6DA1">
            <w:r w:rsidRPr="00FB6DA1">
              <w:t>44.28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A18FCF" w14:textId="77777777" w:rsidR="00FB6DA1" w:rsidRPr="00FB6DA1" w:rsidRDefault="00FB6DA1" w:rsidP="00FB6DA1">
            <w:r w:rsidRPr="00FB6DA1">
              <w:t>32.83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16D0D7" w14:textId="77777777" w:rsidR="00FB6DA1" w:rsidRPr="00FB6DA1" w:rsidRDefault="00FB6DA1" w:rsidP="00FB6DA1">
            <w:r w:rsidRPr="00FB6DA1">
              <w:t>9.06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569D5F" w14:textId="77777777" w:rsidR="00FB6DA1" w:rsidRPr="00FB6DA1" w:rsidRDefault="00FB6DA1" w:rsidP="00FB6DA1">
            <w:r w:rsidRPr="00FB6DA1">
              <w:t>13.23</w:t>
            </w:r>
          </w:p>
        </w:tc>
      </w:tr>
      <w:tr w:rsidR="00FB6DA1" w:rsidRPr="00FB6DA1" w14:paraId="099EA19D" w14:textId="77777777" w:rsidTr="00FB6DA1">
        <w:trPr>
          <w:trHeight w:val="165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30228D" w14:textId="77777777" w:rsidR="00FB6DA1" w:rsidRPr="00FB6DA1" w:rsidRDefault="00FB6DA1" w:rsidP="00FB6DA1">
            <w:pPr>
              <w:rPr>
                <w:b/>
                <w:bCs/>
              </w:rPr>
            </w:pPr>
            <w:r w:rsidRPr="00FB6DA1">
              <w:rPr>
                <w:b/>
                <w:bCs/>
              </w:rPr>
              <w:t>Main Occupation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AA58F6" w14:textId="77777777" w:rsidR="00FB6DA1" w:rsidRPr="00FB6DA1" w:rsidRDefault="00FB6DA1" w:rsidP="00FB6DA1">
            <w:r w:rsidRPr="00FB6DA1">
              <w:t>-3.86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391C2" w14:textId="77777777" w:rsidR="00FB6DA1" w:rsidRPr="00FB6DA1" w:rsidRDefault="00FB6DA1" w:rsidP="00FB6DA1">
            <w:r w:rsidRPr="00FB6DA1">
              <w:t>-3.34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9BA8C0" w14:textId="77777777" w:rsidR="00FB6DA1" w:rsidRPr="00FB6DA1" w:rsidRDefault="00FB6DA1" w:rsidP="00FB6DA1">
            <w:r w:rsidRPr="00FB6DA1">
              <w:t>-3.2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A5AF74" w14:textId="77777777" w:rsidR="00FB6DA1" w:rsidRPr="00FB6DA1" w:rsidRDefault="00FB6DA1" w:rsidP="00FB6DA1">
            <w:r w:rsidRPr="00FB6DA1">
              <w:t>-7.97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48EFF4" w14:textId="77777777" w:rsidR="00FB6DA1" w:rsidRPr="00FB6DA1" w:rsidRDefault="00FB6DA1" w:rsidP="00FB6DA1">
            <w:r w:rsidRPr="00FB6DA1">
              <w:t>-8.43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2A0C08" w14:textId="77777777" w:rsidR="00FB6DA1" w:rsidRPr="00FB6DA1" w:rsidRDefault="00FB6DA1" w:rsidP="00FB6DA1">
            <w:r w:rsidRPr="00FB6DA1">
              <w:t>-17.2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1C3EB6" w14:textId="77777777" w:rsidR="00FB6DA1" w:rsidRPr="00FB6DA1" w:rsidRDefault="00FB6DA1" w:rsidP="00FB6DA1">
            <w:r w:rsidRPr="00FB6DA1">
              <w:t>-58.22</w:t>
            </w:r>
          </w:p>
        </w:tc>
      </w:tr>
      <w:tr w:rsidR="00FB6DA1" w:rsidRPr="00FB6DA1" w14:paraId="5509C41B" w14:textId="77777777" w:rsidTr="00FB6DA1">
        <w:trPr>
          <w:trHeight w:val="165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AAC12E" w14:textId="77777777" w:rsidR="00FB6DA1" w:rsidRPr="00FB6DA1" w:rsidRDefault="00FB6DA1" w:rsidP="00FB6DA1">
            <w:pPr>
              <w:rPr>
                <w:b/>
                <w:bCs/>
              </w:rPr>
            </w:pPr>
            <w:r w:rsidRPr="00FB6DA1">
              <w:rPr>
                <w:b/>
                <w:bCs/>
              </w:rPr>
              <w:t>Employment Status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C1BD95" w14:textId="77777777" w:rsidR="00FB6DA1" w:rsidRPr="00FB6DA1" w:rsidRDefault="00FB6DA1" w:rsidP="00FB6DA1">
            <w:r w:rsidRPr="00FB6DA1">
              <w:t>2.81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92B59F" w14:textId="77777777" w:rsidR="00FB6DA1" w:rsidRPr="00FB6DA1" w:rsidRDefault="00FB6DA1" w:rsidP="00FB6DA1">
            <w:r w:rsidRPr="00FB6DA1">
              <w:t>1.63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E9352" w14:textId="77777777" w:rsidR="00FB6DA1" w:rsidRPr="00FB6DA1" w:rsidRDefault="00FB6DA1" w:rsidP="00FB6DA1">
            <w:r w:rsidRPr="00FB6DA1">
              <w:t>3.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765C52" w14:textId="77777777" w:rsidR="00FB6DA1" w:rsidRPr="00FB6DA1" w:rsidRDefault="00FB6DA1" w:rsidP="00FB6DA1">
            <w:r w:rsidRPr="00FB6DA1">
              <w:t>-0.9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C0A417" w14:textId="77777777" w:rsidR="00FB6DA1" w:rsidRPr="00FB6DA1" w:rsidRDefault="00FB6DA1" w:rsidP="00FB6DA1">
            <w:r w:rsidRPr="00FB6DA1">
              <w:t>-1.51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63B03E" w14:textId="77777777" w:rsidR="00FB6DA1" w:rsidRPr="00FB6DA1" w:rsidRDefault="00FB6DA1" w:rsidP="00FB6DA1">
            <w:r w:rsidRPr="00FB6DA1">
              <w:t>-26.6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6D029B" w14:textId="77777777" w:rsidR="00FB6DA1" w:rsidRPr="00FB6DA1" w:rsidRDefault="00FB6DA1" w:rsidP="00FB6DA1">
            <w:r w:rsidRPr="00FB6DA1">
              <w:t>-62.09</w:t>
            </w:r>
          </w:p>
        </w:tc>
      </w:tr>
      <w:tr w:rsidR="00FB6DA1" w:rsidRPr="00FB6DA1" w14:paraId="2DC495E2" w14:textId="77777777" w:rsidTr="00FB6DA1">
        <w:trPr>
          <w:trHeight w:val="165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52ACE" w14:textId="77777777" w:rsidR="00FB6DA1" w:rsidRPr="00FB6DA1" w:rsidRDefault="00FB6DA1" w:rsidP="00FB6DA1">
            <w:pPr>
              <w:rPr>
                <w:b/>
                <w:bCs/>
              </w:rPr>
            </w:pPr>
            <w:r w:rsidRPr="00FB6DA1">
              <w:rPr>
                <w:b/>
                <w:bCs/>
              </w:rPr>
              <w:t>Gender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38095D" w14:textId="77777777" w:rsidR="00FB6DA1" w:rsidRPr="00FB6DA1" w:rsidRDefault="00FB6DA1" w:rsidP="00FB6DA1">
            <w:r w:rsidRPr="00FB6DA1">
              <w:t>0.99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CBF740" w14:textId="77777777" w:rsidR="00FB6DA1" w:rsidRPr="00FB6DA1" w:rsidRDefault="00FB6DA1" w:rsidP="00FB6DA1">
            <w:r w:rsidRPr="00FB6DA1">
              <w:t>0.04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D90A25" w14:textId="77777777" w:rsidR="00FB6DA1" w:rsidRPr="00FB6DA1" w:rsidRDefault="00FB6DA1" w:rsidP="00FB6DA1">
            <w:r w:rsidRPr="00FB6DA1">
              <w:t>1.5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671A9D" w14:textId="77777777" w:rsidR="00FB6DA1" w:rsidRPr="00FB6DA1" w:rsidRDefault="00FB6DA1" w:rsidP="00FB6DA1">
            <w:r w:rsidRPr="00FB6DA1">
              <w:t>0.0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4C589" w14:textId="77777777" w:rsidR="00FB6DA1" w:rsidRPr="00FB6DA1" w:rsidRDefault="00FB6DA1" w:rsidP="00FB6DA1">
            <w:r w:rsidRPr="00FB6DA1">
              <w:t>-0.26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CB0411" w14:textId="77777777" w:rsidR="00FB6DA1" w:rsidRPr="00FB6DA1" w:rsidRDefault="00FB6DA1" w:rsidP="00FB6DA1">
            <w:r w:rsidRPr="00FB6DA1">
              <w:t>-27.88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67DE35" w14:textId="77777777" w:rsidR="00FB6DA1" w:rsidRPr="00FB6DA1" w:rsidRDefault="00FB6DA1" w:rsidP="00FB6DA1">
            <w:r w:rsidRPr="00FB6DA1">
              <w:t>-67.67</w:t>
            </w:r>
          </w:p>
        </w:tc>
      </w:tr>
      <w:tr w:rsidR="00FB6DA1" w:rsidRPr="00FB6DA1" w14:paraId="76C8FAD1" w14:textId="77777777" w:rsidTr="00FB6DA1">
        <w:trPr>
          <w:trHeight w:val="165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6D7E4" w14:textId="77777777" w:rsidR="00FB6DA1" w:rsidRPr="00FB6DA1" w:rsidRDefault="00FB6DA1" w:rsidP="00FB6DA1">
            <w:pPr>
              <w:rPr>
                <w:b/>
                <w:bCs/>
              </w:rPr>
            </w:pPr>
            <w:r w:rsidRPr="00FB6DA1">
              <w:rPr>
                <w:b/>
                <w:bCs/>
              </w:rPr>
              <w:t>Overall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852909" w14:textId="77777777" w:rsidR="00FB6DA1" w:rsidRPr="00FB6DA1" w:rsidRDefault="00FB6DA1" w:rsidP="00FB6DA1">
            <w:r w:rsidRPr="00FB6DA1">
              <w:t>2.78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8404A0" w14:textId="77777777" w:rsidR="00FB6DA1" w:rsidRPr="00FB6DA1" w:rsidRDefault="00FB6DA1" w:rsidP="00FB6DA1">
            <w:r w:rsidRPr="00FB6DA1">
              <w:t>2.17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25D78" w14:textId="77777777" w:rsidR="00FB6DA1" w:rsidRPr="00FB6DA1" w:rsidRDefault="00FB6DA1" w:rsidP="00FB6DA1">
            <w:r w:rsidRPr="00FB6DA1">
              <w:t>1.7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B89B49" w14:textId="77777777" w:rsidR="00FB6DA1" w:rsidRPr="00FB6DA1" w:rsidRDefault="00FB6DA1" w:rsidP="00FB6DA1">
            <w:r w:rsidRPr="00FB6DA1">
              <w:t>1.5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A1F6E" w14:textId="77777777" w:rsidR="00FB6DA1" w:rsidRPr="00FB6DA1" w:rsidRDefault="00FB6DA1" w:rsidP="00FB6DA1">
            <w:r w:rsidRPr="00FB6DA1">
              <w:t>0.22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04859F" w14:textId="77777777" w:rsidR="00FB6DA1" w:rsidRPr="00FB6DA1" w:rsidRDefault="00FB6DA1" w:rsidP="00FB6DA1">
            <w:r w:rsidRPr="00FB6DA1">
              <w:t>-22.39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86E340" w14:textId="77777777" w:rsidR="00FB6DA1" w:rsidRPr="00FB6DA1" w:rsidRDefault="00FB6DA1" w:rsidP="00FB6DA1">
            <w:r w:rsidRPr="00FB6DA1">
              <w:t>-57.64</w:t>
            </w:r>
          </w:p>
        </w:tc>
      </w:tr>
    </w:tbl>
    <w:p w14:paraId="798E5DF2" w14:textId="77777777" w:rsidR="00306A8F" w:rsidRDefault="00306A8F">
      <w:pPr>
        <w:rPr>
          <w:b/>
          <w:bCs/>
        </w:rPr>
      </w:pPr>
    </w:p>
    <w:p w14:paraId="38E11C45" w14:textId="77777777" w:rsidR="00306A8F" w:rsidRDefault="00306A8F">
      <w:pPr>
        <w:rPr>
          <w:b/>
          <w:bCs/>
        </w:rPr>
      </w:pPr>
    </w:p>
    <w:p w14:paraId="1AEB6B79" w14:textId="65B70253" w:rsidR="00EA12A4" w:rsidRDefault="00EA12A4" w:rsidP="005D5F4B">
      <w:pPr>
        <w:pStyle w:val="Heading2"/>
        <w:rPr>
          <w:b w:val="0"/>
        </w:rPr>
      </w:pPr>
      <w:bookmarkStart w:id="17" w:name="_Toc112940567"/>
      <w:r>
        <w:t>ETS</w:t>
      </w:r>
      <w:bookmarkEnd w:id="17"/>
    </w:p>
    <w:p w14:paraId="4F6B907F" w14:textId="2F064F0C" w:rsidR="00EA12A4" w:rsidRDefault="00EA12A4">
      <w:pPr>
        <w:rPr>
          <w:b/>
          <w:bCs/>
        </w:rPr>
      </w:pPr>
    </w:p>
    <w:p w14:paraId="201339E1" w14:textId="1CA04143" w:rsidR="00306A8F" w:rsidRDefault="00306A8F">
      <w:pPr>
        <w:rPr>
          <w:b/>
          <w:bCs/>
        </w:rPr>
      </w:pPr>
    </w:p>
    <w:p w14:paraId="1AABDCD8" w14:textId="77777777" w:rsidR="00306A8F" w:rsidRDefault="00306A8F" w:rsidP="005D5F4B">
      <w:pPr>
        <w:pStyle w:val="Heading3"/>
      </w:pPr>
      <w:bookmarkStart w:id="18" w:name="_Toc112940568"/>
      <w:r w:rsidRPr="00390BAB">
        <w:t>MSE</w:t>
      </w:r>
      <w:bookmarkEnd w:id="18"/>
    </w:p>
    <w:p w14:paraId="4E43FE18" w14:textId="35C040BE" w:rsidR="00306A8F" w:rsidRDefault="00306A8F" w:rsidP="00306A8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343"/>
        <w:gridCol w:w="611"/>
        <w:gridCol w:w="611"/>
        <w:gridCol w:w="1262"/>
        <w:gridCol w:w="1461"/>
        <w:gridCol w:w="1157"/>
        <w:gridCol w:w="2366"/>
      </w:tblGrid>
      <w:tr w:rsidR="00B513BC" w:rsidRPr="00B513BC" w14:paraId="2D77980F" w14:textId="77777777" w:rsidTr="00B513BC">
        <w:trPr>
          <w:trHeight w:val="152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AC7F0E" w14:textId="77777777" w:rsidR="00B513BC" w:rsidRPr="00B513BC" w:rsidRDefault="00B513BC" w:rsidP="00B513BC"/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932D00" w14:textId="77777777" w:rsidR="00B513BC" w:rsidRPr="00B513BC" w:rsidRDefault="00B513BC" w:rsidP="00B513BC">
            <w:proofErr w:type="spellStart"/>
            <w:r w:rsidRPr="00B513BC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324F02" w14:textId="77777777" w:rsidR="00B513BC" w:rsidRPr="00B513BC" w:rsidRDefault="00B513BC" w:rsidP="00B513BC">
            <w:proofErr w:type="spellStart"/>
            <w:r w:rsidRPr="00B513BC">
              <w:rPr>
                <w:b/>
                <w:bCs/>
              </w:rPr>
              <w:t>ols</w:t>
            </w:r>
            <w:proofErr w:type="spellEnd"/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0E0327" w14:textId="77777777" w:rsidR="00B513BC" w:rsidRPr="00B513BC" w:rsidRDefault="00B513BC" w:rsidP="00B513BC">
            <w:proofErr w:type="spellStart"/>
            <w:r w:rsidRPr="00B513BC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9BB9B9" w14:textId="77777777" w:rsidR="00B513BC" w:rsidRPr="00B513BC" w:rsidRDefault="00B513BC" w:rsidP="00B513BC">
            <w:proofErr w:type="spellStart"/>
            <w:r w:rsidRPr="00B513BC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30BDC9" w14:textId="77777777" w:rsidR="00B513BC" w:rsidRPr="00B513BC" w:rsidRDefault="00B513BC" w:rsidP="00B513BC">
            <w:proofErr w:type="spellStart"/>
            <w:r w:rsidRPr="00B513BC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ED77C0" w14:textId="77777777" w:rsidR="00B513BC" w:rsidRPr="00B513BC" w:rsidRDefault="00B513BC" w:rsidP="00B513BC">
            <w:r w:rsidRPr="00B513BC">
              <w:rPr>
                <w:b/>
                <w:bCs/>
              </w:rPr>
              <w:t>erm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17CF46" w14:textId="77777777" w:rsidR="00B513BC" w:rsidRPr="00B513BC" w:rsidRDefault="00B513BC" w:rsidP="00B513BC">
            <w:r w:rsidRPr="00B513BC">
              <w:rPr>
                <w:b/>
                <w:bCs/>
              </w:rPr>
              <w:t>case1_lambda</w:t>
            </w:r>
            <w:proofErr w:type="gramStart"/>
            <w:r w:rsidRPr="00B513BC">
              <w:rPr>
                <w:b/>
                <w:bCs/>
              </w:rPr>
              <w:t>_[</w:t>
            </w:r>
            <w:proofErr w:type="gramEnd"/>
            <w:r w:rsidRPr="00B513BC">
              <w:rPr>
                <w:b/>
                <w:bCs/>
              </w:rPr>
              <w:t>0.1, 0.9]</w:t>
            </w:r>
          </w:p>
        </w:tc>
      </w:tr>
      <w:tr w:rsidR="00B513BC" w:rsidRPr="00B513BC" w14:paraId="23B9F6EA" w14:textId="77777777" w:rsidTr="00B513BC">
        <w:trPr>
          <w:trHeight w:val="166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113304" w14:textId="77777777" w:rsidR="00B513BC" w:rsidRPr="00B513BC" w:rsidRDefault="00B513BC" w:rsidP="00B513BC">
            <w:r w:rsidRPr="00B513BC">
              <w:rPr>
                <w:b/>
                <w:bCs/>
              </w:rPr>
              <w:t>Total Employees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DF09CE" w14:textId="77777777" w:rsidR="00B513BC" w:rsidRPr="00B513BC" w:rsidRDefault="00B513BC" w:rsidP="00B513BC">
            <w:r w:rsidRPr="00B513BC">
              <w:t>7.46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87E626" w14:textId="77777777" w:rsidR="00B513BC" w:rsidRPr="00B513BC" w:rsidRDefault="00B513BC" w:rsidP="00B513BC">
            <w:r w:rsidRPr="00B513BC">
              <w:t>3.91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951022" w14:textId="77777777" w:rsidR="00B513BC" w:rsidRPr="00B513BC" w:rsidRDefault="00B513BC" w:rsidP="00B513BC">
            <w:r w:rsidRPr="00B513BC">
              <w:t>2.8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989109" w14:textId="77777777" w:rsidR="00B513BC" w:rsidRPr="00B513BC" w:rsidRDefault="00B513BC" w:rsidP="00B513BC">
            <w:r w:rsidRPr="00B513BC">
              <w:t>-14.45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00F850" w14:textId="77777777" w:rsidR="00B513BC" w:rsidRPr="00B513BC" w:rsidRDefault="00B513BC" w:rsidP="00B513BC">
            <w:r w:rsidRPr="00B513BC">
              <w:t>-103.28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42E58A" w14:textId="77777777" w:rsidR="00B513BC" w:rsidRPr="00B513BC" w:rsidRDefault="00B513BC" w:rsidP="00B513BC">
            <w:r w:rsidRPr="00B513BC">
              <w:t>-9904.66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C95C2" w14:textId="77777777" w:rsidR="00B513BC" w:rsidRPr="00B513BC" w:rsidRDefault="00B513BC" w:rsidP="00B513BC">
            <w:r w:rsidRPr="00B513BC">
              <w:t>-75173.41</w:t>
            </w:r>
          </w:p>
        </w:tc>
      </w:tr>
      <w:tr w:rsidR="00B513BC" w:rsidRPr="00B513BC" w14:paraId="16CE1DBB" w14:textId="77777777" w:rsidTr="00B513BC">
        <w:trPr>
          <w:trHeight w:val="152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4234C4" w14:textId="77777777" w:rsidR="00B513BC" w:rsidRPr="00B513BC" w:rsidRDefault="00B513BC" w:rsidP="00B513BC">
            <w:r w:rsidRPr="00B513BC">
              <w:rPr>
                <w:b/>
                <w:bCs/>
              </w:rPr>
              <w:t>Main Occupation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EF2129" w14:textId="77777777" w:rsidR="00B513BC" w:rsidRPr="00B513BC" w:rsidRDefault="00B513BC" w:rsidP="00B513BC">
            <w:r w:rsidRPr="00B513BC">
              <w:t>1.54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8198E" w14:textId="77777777" w:rsidR="00B513BC" w:rsidRPr="00B513BC" w:rsidRDefault="00B513BC" w:rsidP="00B513BC">
            <w:r w:rsidRPr="00B513BC">
              <w:t>1.61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593992" w14:textId="77777777" w:rsidR="00B513BC" w:rsidRPr="00B513BC" w:rsidRDefault="00B513BC" w:rsidP="00B513BC">
            <w:r w:rsidRPr="00B513BC">
              <w:t>1.0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027FD7" w14:textId="77777777" w:rsidR="00B513BC" w:rsidRPr="00B513BC" w:rsidRDefault="00B513BC" w:rsidP="00B513BC">
            <w:r w:rsidRPr="00B513BC">
              <w:t>-3.47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EF20DC" w14:textId="77777777" w:rsidR="00B513BC" w:rsidRPr="00B513BC" w:rsidRDefault="00B513BC" w:rsidP="00B513BC">
            <w:r w:rsidRPr="00B513BC">
              <w:t>-115.96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CC9C3F" w14:textId="77777777" w:rsidR="00B513BC" w:rsidRPr="00B513BC" w:rsidRDefault="00B513BC" w:rsidP="00B513BC">
            <w:r w:rsidRPr="00B513BC">
              <w:t>-15244.29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92EE55" w14:textId="77777777" w:rsidR="00B513BC" w:rsidRPr="00B513BC" w:rsidRDefault="00B513BC" w:rsidP="00B513BC">
            <w:r w:rsidRPr="00B513BC">
              <w:t>-10316.04</w:t>
            </w:r>
          </w:p>
        </w:tc>
      </w:tr>
      <w:tr w:rsidR="00B513BC" w:rsidRPr="00B513BC" w14:paraId="02161A71" w14:textId="77777777" w:rsidTr="00B513BC">
        <w:trPr>
          <w:trHeight w:val="152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74328" w14:textId="77777777" w:rsidR="00B513BC" w:rsidRPr="00B513BC" w:rsidRDefault="00B513BC" w:rsidP="00B513BC">
            <w:r w:rsidRPr="00B513BC">
              <w:rPr>
                <w:b/>
                <w:bCs/>
              </w:rPr>
              <w:t>Employment Status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B84686" w14:textId="77777777" w:rsidR="00B513BC" w:rsidRPr="00B513BC" w:rsidRDefault="00B513BC" w:rsidP="00B513BC">
            <w:r w:rsidRPr="00B513BC">
              <w:t>4.9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765939" w14:textId="77777777" w:rsidR="00B513BC" w:rsidRPr="00B513BC" w:rsidRDefault="00B513BC" w:rsidP="00B513BC">
            <w:r w:rsidRPr="00B513BC">
              <w:t>3.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49B1AE" w14:textId="77777777" w:rsidR="00B513BC" w:rsidRPr="00B513BC" w:rsidRDefault="00B513BC" w:rsidP="00B513BC">
            <w:r w:rsidRPr="00B513BC">
              <w:t>3.7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322F1C" w14:textId="77777777" w:rsidR="00B513BC" w:rsidRPr="00B513BC" w:rsidRDefault="00B513BC" w:rsidP="00B513BC">
            <w:r w:rsidRPr="00B513BC">
              <w:t>2.5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462947" w14:textId="77777777" w:rsidR="00B513BC" w:rsidRPr="00B513BC" w:rsidRDefault="00B513BC" w:rsidP="00B513BC">
            <w:r w:rsidRPr="00B513BC">
              <w:t>-99.16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AA560C" w14:textId="77777777" w:rsidR="00B513BC" w:rsidRPr="00B513BC" w:rsidRDefault="00B513BC" w:rsidP="00B513BC">
            <w:r w:rsidRPr="00B513BC">
              <w:t>-12379.33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B3C83F" w14:textId="77777777" w:rsidR="00B513BC" w:rsidRPr="00B513BC" w:rsidRDefault="00B513BC" w:rsidP="00B513BC">
            <w:r w:rsidRPr="00B513BC">
              <w:t>-5778.02</w:t>
            </w:r>
          </w:p>
        </w:tc>
      </w:tr>
      <w:tr w:rsidR="00B513BC" w:rsidRPr="00B513BC" w14:paraId="0DBEF2AF" w14:textId="77777777" w:rsidTr="00B513BC">
        <w:trPr>
          <w:trHeight w:val="152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0116C7" w14:textId="77777777" w:rsidR="00B513BC" w:rsidRPr="00B513BC" w:rsidRDefault="00B513BC" w:rsidP="00B513BC">
            <w:r w:rsidRPr="00B513BC">
              <w:rPr>
                <w:b/>
                <w:bCs/>
              </w:rPr>
              <w:t>Gender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D38CD7" w14:textId="77777777" w:rsidR="00B513BC" w:rsidRPr="00B513BC" w:rsidRDefault="00B513BC" w:rsidP="00B513BC">
            <w:r w:rsidRPr="00B513BC">
              <w:t>1.07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CED599" w14:textId="77777777" w:rsidR="00B513BC" w:rsidRPr="00B513BC" w:rsidRDefault="00B513BC" w:rsidP="00B513BC">
            <w:r w:rsidRPr="00B513BC">
              <w:t>0.4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4F89F" w14:textId="77777777" w:rsidR="00B513BC" w:rsidRPr="00B513BC" w:rsidRDefault="00B513BC" w:rsidP="00B513BC">
            <w:r w:rsidRPr="00B513BC">
              <w:t>0.0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229B6A" w14:textId="77777777" w:rsidR="00B513BC" w:rsidRPr="00B513BC" w:rsidRDefault="00B513BC" w:rsidP="00B513BC">
            <w:r w:rsidRPr="00B513BC">
              <w:t>0.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11F6E" w14:textId="77777777" w:rsidR="00B513BC" w:rsidRPr="00B513BC" w:rsidRDefault="00B513BC" w:rsidP="00B513BC">
            <w:r w:rsidRPr="00B513BC">
              <w:t>-116.41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0F8458" w14:textId="77777777" w:rsidR="00B513BC" w:rsidRPr="00B513BC" w:rsidRDefault="00B513BC" w:rsidP="00B513BC">
            <w:r w:rsidRPr="00B513BC">
              <w:t>-11541.61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550574" w14:textId="77777777" w:rsidR="00B513BC" w:rsidRPr="00B513BC" w:rsidRDefault="00B513BC" w:rsidP="00B513BC">
            <w:r w:rsidRPr="00B513BC">
              <w:t>-3781.49</w:t>
            </w:r>
          </w:p>
        </w:tc>
      </w:tr>
      <w:tr w:rsidR="00B513BC" w:rsidRPr="00B513BC" w14:paraId="4DF1D8AC" w14:textId="77777777" w:rsidTr="00B513BC">
        <w:trPr>
          <w:trHeight w:val="152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70D83F" w14:textId="77777777" w:rsidR="00B513BC" w:rsidRPr="00B513BC" w:rsidRDefault="00B513BC" w:rsidP="00B513BC">
            <w:r w:rsidRPr="00B513BC">
              <w:rPr>
                <w:b/>
                <w:bCs/>
              </w:rPr>
              <w:t>Overal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24DD54" w14:textId="77777777" w:rsidR="00B513BC" w:rsidRPr="00B513BC" w:rsidRDefault="00B513BC" w:rsidP="00B513BC">
            <w:r w:rsidRPr="00B513BC">
              <w:t>3.45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B9D7B" w14:textId="77777777" w:rsidR="00B513BC" w:rsidRPr="00B513BC" w:rsidRDefault="00B513BC" w:rsidP="00B513BC">
            <w:r w:rsidRPr="00B513BC">
              <w:t>2.18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E559D7" w14:textId="77777777" w:rsidR="00B513BC" w:rsidRPr="00B513BC" w:rsidRDefault="00B513BC" w:rsidP="00B513BC">
            <w:r w:rsidRPr="00B513BC">
              <w:t>1.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B46500" w14:textId="77777777" w:rsidR="00B513BC" w:rsidRPr="00B513BC" w:rsidRDefault="00B513BC" w:rsidP="00B513BC">
            <w:r w:rsidRPr="00B513BC">
              <w:t>-2.76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9366F3" w14:textId="77777777" w:rsidR="00B513BC" w:rsidRPr="00B513BC" w:rsidRDefault="00B513BC" w:rsidP="00B513BC">
            <w:r w:rsidRPr="00B513BC">
              <w:t>-108.89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E149B9" w14:textId="77777777" w:rsidR="00B513BC" w:rsidRPr="00B513BC" w:rsidRDefault="00B513BC" w:rsidP="00B513BC">
            <w:r w:rsidRPr="00B513BC">
              <w:t>-12542.81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D6290E" w14:textId="77777777" w:rsidR="00B513BC" w:rsidRPr="00B513BC" w:rsidRDefault="00B513BC" w:rsidP="00B513BC">
            <w:r w:rsidRPr="00B513BC">
              <w:t>-18673.49</w:t>
            </w:r>
          </w:p>
        </w:tc>
      </w:tr>
    </w:tbl>
    <w:p w14:paraId="2B808A52" w14:textId="77777777" w:rsidR="00B513BC" w:rsidRDefault="00B513BC" w:rsidP="00306A8F"/>
    <w:p w14:paraId="2177BE54" w14:textId="77777777" w:rsidR="00306A8F" w:rsidRDefault="00306A8F" w:rsidP="00306A8F"/>
    <w:p w14:paraId="09CD6DAB" w14:textId="0B9484A5" w:rsidR="00306A8F" w:rsidRPr="00390BAB" w:rsidRDefault="00306A8F" w:rsidP="005D5F4B">
      <w:pPr>
        <w:pStyle w:val="Heading4"/>
      </w:pPr>
      <w:bookmarkStart w:id="19" w:name="_Toc112940569"/>
      <w:r w:rsidRPr="00390BAB">
        <w:t>One-window only (errors are only calculated for the immediate 1-step ahead rolling window</w:t>
      </w:r>
      <w:r w:rsidR="00CF1C12">
        <w:t>s</w:t>
      </w:r>
      <w:r w:rsidRPr="00390BAB">
        <w:t>)</w:t>
      </w:r>
      <w:bookmarkEnd w:id="19"/>
    </w:p>
    <w:p w14:paraId="28F4E1BC" w14:textId="5948BF8A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2453"/>
        <w:gridCol w:w="737"/>
        <w:gridCol w:w="1316"/>
        <w:gridCol w:w="737"/>
        <w:gridCol w:w="1237"/>
        <w:gridCol w:w="1433"/>
        <w:gridCol w:w="871"/>
      </w:tblGrid>
      <w:tr w:rsidR="00B513BC" w:rsidRPr="00B513BC" w14:paraId="2C95DE2E" w14:textId="77777777" w:rsidTr="00B513BC">
        <w:trPr>
          <w:trHeight w:val="239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A889C1" w14:textId="77777777" w:rsidR="00B513BC" w:rsidRPr="00B513BC" w:rsidRDefault="00B513BC" w:rsidP="00B513BC">
            <w:pPr>
              <w:rPr>
                <w:b/>
                <w:bCs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9633D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case1_lambda</w:t>
            </w:r>
            <w:proofErr w:type="gramStart"/>
            <w:r w:rsidRPr="00B513BC">
              <w:rPr>
                <w:b/>
                <w:bCs/>
              </w:rPr>
              <w:t>_[</w:t>
            </w:r>
            <w:proofErr w:type="gramEnd"/>
            <w:r w:rsidRPr="00B513BC">
              <w:rPr>
                <w:b/>
                <w:bCs/>
              </w:rPr>
              <w:t>0.01, 0.09]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2108DB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5D9067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7986E7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90A55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4E447B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A60835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erm</w:t>
            </w:r>
          </w:p>
        </w:tc>
      </w:tr>
      <w:tr w:rsidR="00B513BC" w:rsidRPr="00B513BC" w14:paraId="6CFF1859" w14:textId="77777777" w:rsidTr="00B513BC">
        <w:trPr>
          <w:trHeight w:val="261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79472E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Total Employees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AC7998" w14:textId="77777777" w:rsidR="00B513BC" w:rsidRPr="00B513BC" w:rsidRDefault="00B513BC" w:rsidP="00B513BC">
            <w:r w:rsidRPr="00B513BC">
              <w:t>39.6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C17371" w14:textId="77777777" w:rsidR="00B513BC" w:rsidRPr="00B513BC" w:rsidRDefault="00B513BC" w:rsidP="00B513BC">
            <w:r w:rsidRPr="00B513BC">
              <w:t>48.36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768ADE" w14:textId="77777777" w:rsidR="00B513BC" w:rsidRPr="00B513BC" w:rsidRDefault="00B513BC" w:rsidP="00B513BC">
            <w:r w:rsidRPr="00B513BC">
              <w:t>42.8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A582B" w14:textId="77777777" w:rsidR="00B513BC" w:rsidRPr="00B513BC" w:rsidRDefault="00B513BC" w:rsidP="00B513BC">
            <w:r w:rsidRPr="00B513BC">
              <w:t>15.85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D52437" w14:textId="77777777" w:rsidR="00B513BC" w:rsidRPr="00B513BC" w:rsidRDefault="00B513BC" w:rsidP="00B513BC">
            <w:r w:rsidRPr="00B513BC">
              <w:t>26.54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DB2D78" w14:textId="77777777" w:rsidR="00B513BC" w:rsidRPr="00B513BC" w:rsidRDefault="00B513BC" w:rsidP="00B513BC">
            <w:r w:rsidRPr="00B513BC">
              <w:t>38.5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6C261E" w14:textId="77777777" w:rsidR="00B513BC" w:rsidRPr="00B513BC" w:rsidRDefault="00B513BC" w:rsidP="00B513BC">
            <w:r w:rsidRPr="00B513BC">
              <w:t>-116.19</w:t>
            </w:r>
          </w:p>
        </w:tc>
      </w:tr>
      <w:tr w:rsidR="00B513BC" w:rsidRPr="00B513BC" w14:paraId="63D9759A" w14:textId="77777777" w:rsidTr="00B513BC">
        <w:trPr>
          <w:trHeight w:val="239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560B2A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Main Occupation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7156A" w14:textId="77777777" w:rsidR="00B513BC" w:rsidRPr="00B513BC" w:rsidRDefault="00B513BC" w:rsidP="00B513BC">
            <w:r w:rsidRPr="00B513BC">
              <w:t>-1.4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FD3E1B" w14:textId="77777777" w:rsidR="00B513BC" w:rsidRPr="00B513BC" w:rsidRDefault="00B513BC" w:rsidP="00B513BC">
            <w:r w:rsidRPr="00B513BC">
              <w:t>-6.63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4446F0" w14:textId="77777777" w:rsidR="00B513BC" w:rsidRPr="00B513BC" w:rsidRDefault="00B513BC" w:rsidP="00B513BC">
            <w:r w:rsidRPr="00B513BC">
              <w:t>-6.8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621059" w14:textId="77777777" w:rsidR="00B513BC" w:rsidRPr="00B513BC" w:rsidRDefault="00B513BC" w:rsidP="00B513BC">
            <w:r w:rsidRPr="00B513BC">
              <w:t>-5.35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19F1CA" w14:textId="77777777" w:rsidR="00B513BC" w:rsidRPr="00B513BC" w:rsidRDefault="00B513BC" w:rsidP="00B513BC">
            <w:r w:rsidRPr="00B513BC">
              <w:t>-14.66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5D827C" w14:textId="77777777" w:rsidR="00B513BC" w:rsidRPr="00B513BC" w:rsidRDefault="00B513BC" w:rsidP="00B513BC">
            <w:r w:rsidRPr="00B513BC">
              <w:t>-79.96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63C06A" w14:textId="77777777" w:rsidR="00B513BC" w:rsidRPr="00B513BC" w:rsidRDefault="00B513BC" w:rsidP="00B513BC">
            <w:r w:rsidRPr="00B513BC">
              <w:t>-155.6</w:t>
            </w:r>
          </w:p>
        </w:tc>
      </w:tr>
      <w:tr w:rsidR="00B513BC" w:rsidRPr="00B513BC" w14:paraId="61720158" w14:textId="77777777" w:rsidTr="00B513BC">
        <w:trPr>
          <w:trHeight w:val="239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817FA5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lastRenderedPageBreak/>
              <w:t>Employment Status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0AA999" w14:textId="77777777" w:rsidR="00B513BC" w:rsidRPr="00B513BC" w:rsidRDefault="00B513BC" w:rsidP="00B513BC">
            <w:r w:rsidRPr="00B513BC">
              <w:t>12.5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18FF17" w14:textId="77777777" w:rsidR="00B513BC" w:rsidRPr="00B513BC" w:rsidRDefault="00B513BC" w:rsidP="00B513BC">
            <w:r w:rsidRPr="00B513BC">
              <w:t>4.99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FEEB26" w14:textId="77777777" w:rsidR="00B513BC" w:rsidRPr="00B513BC" w:rsidRDefault="00B513BC" w:rsidP="00B513BC">
            <w:r w:rsidRPr="00B513BC">
              <w:t>5.4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FE9D2" w14:textId="77777777" w:rsidR="00B513BC" w:rsidRPr="00B513BC" w:rsidRDefault="00B513BC" w:rsidP="00B513BC">
            <w:r w:rsidRPr="00B513BC">
              <w:t>4.1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09EF09" w14:textId="77777777" w:rsidR="00B513BC" w:rsidRPr="00B513BC" w:rsidRDefault="00B513BC" w:rsidP="00B513BC">
            <w:r w:rsidRPr="00B513BC">
              <w:t>4.73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40CA1" w14:textId="77777777" w:rsidR="00B513BC" w:rsidRPr="00B513BC" w:rsidRDefault="00B513BC" w:rsidP="00B513BC">
            <w:r w:rsidRPr="00B513BC">
              <w:t>-43.5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054698" w14:textId="77777777" w:rsidR="00B513BC" w:rsidRPr="00B513BC" w:rsidRDefault="00B513BC" w:rsidP="00B513BC">
            <w:r w:rsidRPr="00B513BC">
              <w:t>-108.06</w:t>
            </w:r>
          </w:p>
        </w:tc>
      </w:tr>
      <w:tr w:rsidR="00B513BC" w:rsidRPr="00B513BC" w14:paraId="17AFEC50" w14:textId="77777777" w:rsidTr="00B513BC">
        <w:trPr>
          <w:trHeight w:val="239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AA7BC9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Gender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5BC0A9" w14:textId="77777777" w:rsidR="00B513BC" w:rsidRPr="00B513BC" w:rsidRDefault="00B513BC" w:rsidP="00B513BC">
            <w:r w:rsidRPr="00B513BC">
              <w:t>4.14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FAE9F0" w14:textId="77777777" w:rsidR="00B513BC" w:rsidRPr="00B513BC" w:rsidRDefault="00B513BC" w:rsidP="00B513BC">
            <w:r w:rsidRPr="00B513BC">
              <w:t>1.26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ED6E29" w14:textId="77777777" w:rsidR="00B513BC" w:rsidRPr="00B513BC" w:rsidRDefault="00B513BC" w:rsidP="00B513BC">
            <w:r w:rsidRPr="00B513BC">
              <w:t>2.12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A7E9CA" w14:textId="77777777" w:rsidR="00B513BC" w:rsidRPr="00B513BC" w:rsidRDefault="00B513BC" w:rsidP="00B513BC">
            <w:r w:rsidRPr="00B513BC">
              <w:t>-0.34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C0F4DA" w14:textId="77777777" w:rsidR="00B513BC" w:rsidRPr="00B513BC" w:rsidRDefault="00B513BC" w:rsidP="00B513BC">
            <w:r w:rsidRPr="00B513BC">
              <w:t>0.0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7E1C72" w14:textId="77777777" w:rsidR="00B513BC" w:rsidRPr="00B513BC" w:rsidRDefault="00B513BC" w:rsidP="00B513BC">
            <w:r w:rsidRPr="00B513BC">
              <w:t>-51.33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625AC" w14:textId="77777777" w:rsidR="00B513BC" w:rsidRPr="00B513BC" w:rsidRDefault="00B513BC" w:rsidP="00B513BC">
            <w:r w:rsidRPr="00B513BC">
              <w:t>-139.12</w:t>
            </w:r>
          </w:p>
        </w:tc>
      </w:tr>
      <w:tr w:rsidR="00B513BC" w:rsidRPr="00B513BC" w14:paraId="4F0C7F5A" w14:textId="77777777" w:rsidTr="00B513BC">
        <w:trPr>
          <w:trHeight w:val="239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096EB6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Overall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9180E" w14:textId="77777777" w:rsidR="00B513BC" w:rsidRPr="00B513BC" w:rsidRDefault="00B513BC" w:rsidP="00B513BC">
            <w:r w:rsidRPr="00B513BC">
              <w:t>9.58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4CA60E" w14:textId="77777777" w:rsidR="00B513BC" w:rsidRPr="00B513BC" w:rsidRDefault="00B513BC" w:rsidP="00B513BC">
            <w:r w:rsidRPr="00B513BC">
              <w:t>5.89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B402E" w14:textId="77777777" w:rsidR="00B513BC" w:rsidRPr="00B513BC" w:rsidRDefault="00B513BC" w:rsidP="00B513BC">
            <w:r w:rsidRPr="00B513BC">
              <w:t>5.52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29D710" w14:textId="77777777" w:rsidR="00B513BC" w:rsidRPr="00B513BC" w:rsidRDefault="00B513BC" w:rsidP="00B513BC">
            <w:r w:rsidRPr="00B513BC">
              <w:t>1.64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2C5D0D" w14:textId="77777777" w:rsidR="00B513BC" w:rsidRPr="00B513BC" w:rsidRDefault="00B513BC" w:rsidP="00B513BC">
            <w:r w:rsidRPr="00B513BC">
              <w:t>0.5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FA8634" w14:textId="77777777" w:rsidR="00B513BC" w:rsidRPr="00B513BC" w:rsidRDefault="00B513BC" w:rsidP="00B513BC">
            <w:r w:rsidRPr="00B513BC">
              <w:t>-46.2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FB417E" w14:textId="77777777" w:rsidR="00B513BC" w:rsidRPr="00B513BC" w:rsidRDefault="00B513BC" w:rsidP="00B513BC">
            <w:r w:rsidRPr="00B513BC">
              <w:t>-131.01</w:t>
            </w:r>
          </w:p>
        </w:tc>
      </w:tr>
    </w:tbl>
    <w:p w14:paraId="56E8EFD7" w14:textId="77777777" w:rsidR="00B513BC" w:rsidRDefault="00B513BC" w:rsidP="00306A8F">
      <w:pPr>
        <w:rPr>
          <w:b/>
          <w:bCs/>
        </w:rPr>
      </w:pPr>
    </w:p>
    <w:p w14:paraId="5584AE01" w14:textId="77777777" w:rsidR="00306A8F" w:rsidRDefault="00306A8F" w:rsidP="00306A8F">
      <w:pPr>
        <w:rPr>
          <w:b/>
          <w:bCs/>
        </w:rPr>
      </w:pPr>
    </w:p>
    <w:p w14:paraId="5E144BDB" w14:textId="77777777" w:rsidR="00306A8F" w:rsidRDefault="00306A8F" w:rsidP="00306A8F"/>
    <w:p w14:paraId="4BAEF530" w14:textId="77777777" w:rsidR="00306A8F" w:rsidRPr="00390BAB" w:rsidRDefault="00306A8F" w:rsidP="005D5F4B">
      <w:pPr>
        <w:pStyle w:val="Heading3"/>
      </w:pPr>
      <w:bookmarkStart w:id="20" w:name="_Toc112940570"/>
      <w:r w:rsidRPr="00390BAB">
        <w:t>MAE</w:t>
      </w:r>
      <w:bookmarkEnd w:id="20"/>
    </w:p>
    <w:p w14:paraId="12010A1B" w14:textId="0B7E77FC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1365"/>
        <w:gridCol w:w="626"/>
        <w:gridCol w:w="626"/>
        <w:gridCol w:w="1283"/>
        <w:gridCol w:w="1485"/>
        <w:gridCol w:w="902"/>
        <w:gridCol w:w="2405"/>
      </w:tblGrid>
      <w:tr w:rsidR="00B513BC" w:rsidRPr="00B513BC" w14:paraId="2B909FDA" w14:textId="77777777" w:rsidTr="00B513BC">
        <w:trPr>
          <w:trHeight w:val="166"/>
        </w:trPr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A05792" w14:textId="77777777" w:rsidR="00B513BC" w:rsidRPr="00B513BC" w:rsidRDefault="00B513BC" w:rsidP="00B513BC">
            <w:pPr>
              <w:rPr>
                <w:b/>
                <w:bCs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C2DF2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B4F57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wls</w:t>
            </w:r>
            <w:proofErr w:type="spellEnd"/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6F9FD0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2B4EC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F38AB7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D652D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erm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BF28E4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case1_lambda</w:t>
            </w:r>
            <w:proofErr w:type="gramStart"/>
            <w:r w:rsidRPr="00B513BC">
              <w:rPr>
                <w:b/>
                <w:bCs/>
              </w:rPr>
              <w:t>_[</w:t>
            </w:r>
            <w:proofErr w:type="gramEnd"/>
            <w:r w:rsidRPr="00B513BC">
              <w:rPr>
                <w:b/>
                <w:bCs/>
              </w:rPr>
              <w:t>0.1, 0.9]</w:t>
            </w:r>
          </w:p>
        </w:tc>
      </w:tr>
      <w:tr w:rsidR="00B513BC" w:rsidRPr="00B513BC" w14:paraId="4836A648" w14:textId="77777777" w:rsidTr="00B513BC">
        <w:trPr>
          <w:trHeight w:val="182"/>
        </w:trPr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512CAF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Total Employee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2C2225" w14:textId="77777777" w:rsidR="00B513BC" w:rsidRPr="00B513BC" w:rsidRDefault="00B513BC" w:rsidP="00B513BC">
            <w:r w:rsidRPr="00B513BC">
              <w:t>4.95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26C6D9" w14:textId="77777777" w:rsidR="00B513BC" w:rsidRPr="00B513BC" w:rsidRDefault="00B513BC" w:rsidP="00B513BC">
            <w:r w:rsidRPr="00B513BC">
              <w:t>2.59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A751C4" w14:textId="77777777" w:rsidR="00B513BC" w:rsidRPr="00B513BC" w:rsidRDefault="00B513BC" w:rsidP="00B513BC">
            <w:r w:rsidRPr="00B513BC">
              <w:t>2.64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F8AB5D" w14:textId="77777777" w:rsidR="00B513BC" w:rsidRPr="00B513BC" w:rsidRDefault="00B513BC" w:rsidP="00B513BC">
            <w:r w:rsidRPr="00B513BC">
              <w:t>-5.29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D2DCA3" w14:textId="77777777" w:rsidR="00B513BC" w:rsidRPr="00B513BC" w:rsidRDefault="00B513BC" w:rsidP="00B513BC">
            <w:r w:rsidRPr="00B513BC">
              <w:t>-41.53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67287D" w14:textId="77777777" w:rsidR="00B513BC" w:rsidRPr="00B513BC" w:rsidRDefault="00B513BC" w:rsidP="00B513BC">
            <w:r w:rsidRPr="00B513BC">
              <w:t>-606.89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8923FF" w14:textId="77777777" w:rsidR="00B513BC" w:rsidRPr="00B513BC" w:rsidRDefault="00B513BC" w:rsidP="00B513BC">
            <w:r w:rsidRPr="00B513BC">
              <w:t>-2647.04</w:t>
            </w:r>
          </w:p>
        </w:tc>
      </w:tr>
      <w:tr w:rsidR="00B513BC" w:rsidRPr="00B513BC" w14:paraId="451C83B0" w14:textId="77777777" w:rsidTr="00B513BC">
        <w:trPr>
          <w:trHeight w:val="166"/>
        </w:trPr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95FE48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Main Occupation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490019" w14:textId="77777777" w:rsidR="00B513BC" w:rsidRPr="00B513BC" w:rsidRDefault="00B513BC" w:rsidP="00B513BC">
            <w:r w:rsidRPr="00B513BC">
              <w:t>1.62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95A74E" w14:textId="77777777" w:rsidR="00B513BC" w:rsidRPr="00B513BC" w:rsidRDefault="00B513BC" w:rsidP="00B513BC">
            <w:r w:rsidRPr="00B513BC">
              <w:t>1.46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04E93" w14:textId="77777777" w:rsidR="00B513BC" w:rsidRPr="00B513BC" w:rsidRDefault="00B513BC" w:rsidP="00B513BC">
            <w:r w:rsidRPr="00B513BC">
              <w:t>1.74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134555" w14:textId="77777777" w:rsidR="00B513BC" w:rsidRPr="00B513BC" w:rsidRDefault="00B513BC" w:rsidP="00B513BC">
            <w:r w:rsidRPr="00B513BC">
              <w:t>-0.2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577EE2" w14:textId="77777777" w:rsidR="00B513BC" w:rsidRPr="00B513BC" w:rsidRDefault="00B513BC" w:rsidP="00B513BC">
            <w:r w:rsidRPr="00B513BC">
              <w:t>-41.46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B75FF" w14:textId="77777777" w:rsidR="00B513BC" w:rsidRPr="00B513BC" w:rsidRDefault="00B513BC" w:rsidP="00B513BC">
            <w:r w:rsidRPr="00B513BC">
              <w:t>-705.46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DAA5EF" w14:textId="77777777" w:rsidR="00B513BC" w:rsidRPr="00B513BC" w:rsidRDefault="00B513BC" w:rsidP="00B513BC">
            <w:r w:rsidRPr="00B513BC">
              <w:t>-724.82</w:t>
            </w:r>
          </w:p>
        </w:tc>
      </w:tr>
      <w:tr w:rsidR="00B513BC" w:rsidRPr="00B513BC" w14:paraId="43BBB7FA" w14:textId="77777777" w:rsidTr="00B513BC">
        <w:trPr>
          <w:trHeight w:val="166"/>
        </w:trPr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F4C3D0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Employment Statu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08EA56" w14:textId="77777777" w:rsidR="00B513BC" w:rsidRPr="00B513BC" w:rsidRDefault="00B513BC" w:rsidP="00B513BC">
            <w:r w:rsidRPr="00B513BC">
              <w:t>2.5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12D51D" w14:textId="77777777" w:rsidR="00B513BC" w:rsidRPr="00B513BC" w:rsidRDefault="00B513BC" w:rsidP="00B513BC">
            <w:r w:rsidRPr="00B513BC">
              <w:t>2.05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867448" w14:textId="77777777" w:rsidR="00B513BC" w:rsidRPr="00B513BC" w:rsidRDefault="00B513BC" w:rsidP="00B513BC">
            <w:r w:rsidRPr="00B513BC">
              <w:t>1.91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7B138" w14:textId="77777777" w:rsidR="00B513BC" w:rsidRPr="00B513BC" w:rsidRDefault="00B513BC" w:rsidP="00B513BC">
            <w:r w:rsidRPr="00B513BC">
              <w:t>1.57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C67AA0" w14:textId="77777777" w:rsidR="00B513BC" w:rsidRPr="00B513BC" w:rsidRDefault="00B513BC" w:rsidP="00B513BC">
            <w:r w:rsidRPr="00B513BC">
              <w:t>-35.61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5B23CB" w14:textId="77777777" w:rsidR="00B513BC" w:rsidRPr="00B513BC" w:rsidRDefault="00B513BC" w:rsidP="00B513BC">
            <w:r w:rsidRPr="00B513BC">
              <w:t>-612.52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78EA28" w14:textId="77777777" w:rsidR="00B513BC" w:rsidRPr="00B513BC" w:rsidRDefault="00B513BC" w:rsidP="00B513BC">
            <w:r w:rsidRPr="00B513BC">
              <w:t>-510.83</w:t>
            </w:r>
          </w:p>
        </w:tc>
      </w:tr>
      <w:tr w:rsidR="00B513BC" w:rsidRPr="00B513BC" w14:paraId="0E2EBB49" w14:textId="77777777" w:rsidTr="00B513BC">
        <w:trPr>
          <w:trHeight w:val="166"/>
        </w:trPr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8DDB8C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Gender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2C48A6" w14:textId="77777777" w:rsidR="00B513BC" w:rsidRPr="00B513BC" w:rsidRDefault="00B513BC" w:rsidP="00B513BC">
            <w:r w:rsidRPr="00B513BC">
              <w:t>1.08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EBEA62" w14:textId="77777777" w:rsidR="00B513BC" w:rsidRPr="00B513BC" w:rsidRDefault="00B513BC" w:rsidP="00B513BC">
            <w:r w:rsidRPr="00B513BC">
              <w:t>0.66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BA8E4" w14:textId="77777777" w:rsidR="00B513BC" w:rsidRPr="00B513BC" w:rsidRDefault="00B513BC" w:rsidP="00B513BC">
            <w:r w:rsidRPr="00B513BC">
              <w:t>0.52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DAECE6" w14:textId="77777777" w:rsidR="00B513BC" w:rsidRPr="00B513BC" w:rsidRDefault="00B513BC" w:rsidP="00B513BC">
            <w:r w:rsidRPr="00B513BC">
              <w:t>0.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F04A1" w14:textId="77777777" w:rsidR="00B513BC" w:rsidRPr="00B513BC" w:rsidRDefault="00B513BC" w:rsidP="00B513BC">
            <w:r w:rsidRPr="00B513BC">
              <w:t>-38.0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17380" w14:textId="77777777" w:rsidR="00B513BC" w:rsidRPr="00B513BC" w:rsidRDefault="00B513BC" w:rsidP="00B513BC">
            <w:r w:rsidRPr="00B513BC">
              <w:t>-633.79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58B544" w14:textId="77777777" w:rsidR="00B513BC" w:rsidRPr="00B513BC" w:rsidRDefault="00B513BC" w:rsidP="00B513BC">
            <w:r w:rsidRPr="00B513BC">
              <w:t>-397.41</w:t>
            </w:r>
          </w:p>
        </w:tc>
      </w:tr>
      <w:tr w:rsidR="00B513BC" w:rsidRPr="00B513BC" w14:paraId="58BAEC62" w14:textId="77777777" w:rsidTr="00B513BC">
        <w:trPr>
          <w:trHeight w:val="166"/>
        </w:trPr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D3A13C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Overall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DD39BD" w14:textId="77777777" w:rsidR="00B513BC" w:rsidRPr="00B513BC" w:rsidRDefault="00B513BC" w:rsidP="00B513BC">
            <w:r w:rsidRPr="00B513BC">
              <w:t>1.91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FCD151" w14:textId="77777777" w:rsidR="00B513BC" w:rsidRPr="00B513BC" w:rsidRDefault="00B513BC" w:rsidP="00B513BC">
            <w:r w:rsidRPr="00B513BC">
              <w:t>1.4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F6D91C" w14:textId="77777777" w:rsidR="00B513BC" w:rsidRPr="00B513BC" w:rsidRDefault="00B513BC" w:rsidP="00B513BC">
            <w:r w:rsidRPr="00B513BC">
              <w:t>1.37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F3C1FE" w14:textId="77777777" w:rsidR="00B513BC" w:rsidRPr="00B513BC" w:rsidRDefault="00B513BC" w:rsidP="00B513BC">
            <w:r w:rsidRPr="00B513BC">
              <w:t>0.08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65F74E" w14:textId="77777777" w:rsidR="00B513BC" w:rsidRPr="00B513BC" w:rsidRDefault="00B513BC" w:rsidP="00B513BC">
            <w:r w:rsidRPr="00B513BC">
              <w:t>-38.27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CD307E" w14:textId="77777777" w:rsidR="00B513BC" w:rsidRPr="00B513BC" w:rsidRDefault="00B513BC" w:rsidP="00B513BC">
            <w:r w:rsidRPr="00B513BC">
              <w:t>-641.56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CA44B7" w14:textId="77777777" w:rsidR="00B513BC" w:rsidRPr="00B513BC" w:rsidRDefault="00B513BC" w:rsidP="00B513BC">
            <w:r w:rsidRPr="00B513BC">
              <w:t>-657.36</w:t>
            </w:r>
          </w:p>
        </w:tc>
      </w:tr>
    </w:tbl>
    <w:p w14:paraId="0DCDC369" w14:textId="77777777" w:rsidR="00B513BC" w:rsidRDefault="00B513BC" w:rsidP="00306A8F">
      <w:pPr>
        <w:rPr>
          <w:b/>
          <w:bCs/>
        </w:rPr>
      </w:pPr>
    </w:p>
    <w:p w14:paraId="4CED7537" w14:textId="77777777" w:rsidR="00306A8F" w:rsidRDefault="00306A8F" w:rsidP="00306A8F">
      <w:pPr>
        <w:rPr>
          <w:b/>
          <w:bCs/>
        </w:rPr>
      </w:pPr>
    </w:p>
    <w:p w14:paraId="4CB69CCA" w14:textId="77777777" w:rsidR="00306A8F" w:rsidRDefault="00306A8F" w:rsidP="00306A8F">
      <w:pPr>
        <w:rPr>
          <w:b/>
          <w:bCs/>
        </w:rPr>
      </w:pPr>
    </w:p>
    <w:p w14:paraId="14A9DB1C" w14:textId="77777777" w:rsidR="00306A8F" w:rsidRDefault="00306A8F" w:rsidP="00306A8F">
      <w:pPr>
        <w:rPr>
          <w:b/>
          <w:bCs/>
        </w:rPr>
      </w:pPr>
    </w:p>
    <w:p w14:paraId="4AF4569F" w14:textId="1D8C8E0E" w:rsidR="00306A8F" w:rsidRDefault="00306A8F" w:rsidP="005D5F4B">
      <w:pPr>
        <w:pStyle w:val="Heading4"/>
        <w:rPr>
          <w:b/>
          <w:bCs/>
        </w:rPr>
      </w:pPr>
      <w:bookmarkStart w:id="21" w:name="_Toc112940571"/>
      <w:r w:rsidRPr="00390BAB">
        <w:t>One-window only (errors are only calculated for the immediate 1-step ahead rolling window</w:t>
      </w:r>
      <w:r w:rsidR="00CF1C12">
        <w:t>s</w:t>
      </w:r>
      <w:r w:rsidRPr="00390BAB">
        <w:t>)</w:t>
      </w:r>
      <w:bookmarkEnd w:id="21"/>
    </w:p>
    <w:p w14:paraId="648CA587" w14:textId="02B711E0" w:rsidR="00EA12A4" w:rsidRDefault="00EA12A4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2493"/>
        <w:gridCol w:w="748"/>
        <w:gridCol w:w="1338"/>
        <w:gridCol w:w="1257"/>
        <w:gridCol w:w="613"/>
        <w:gridCol w:w="1456"/>
        <w:gridCol w:w="748"/>
      </w:tblGrid>
      <w:tr w:rsidR="00B513BC" w:rsidRPr="00B513BC" w14:paraId="4CB16B14" w14:textId="77777777" w:rsidTr="00B513BC">
        <w:trPr>
          <w:trHeight w:val="165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EEDD1D" w14:textId="77777777" w:rsidR="00B513BC" w:rsidRPr="00B513BC" w:rsidRDefault="00B513BC" w:rsidP="00B513BC">
            <w:pPr>
              <w:rPr>
                <w:b/>
                <w:bCs/>
              </w:rPr>
            </w:pP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A55191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case1_lambda</w:t>
            </w:r>
            <w:proofErr w:type="gramStart"/>
            <w:r w:rsidRPr="00B513BC">
              <w:rPr>
                <w:b/>
                <w:bCs/>
              </w:rPr>
              <w:t>_[</w:t>
            </w:r>
            <w:proofErr w:type="gramEnd"/>
            <w:r w:rsidRPr="00B513BC">
              <w:rPr>
                <w:b/>
                <w:bCs/>
              </w:rPr>
              <w:t>0.01, 0.09]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36EBB6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FD7C43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94D354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7C382D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83D729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E21E4F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erm</w:t>
            </w:r>
          </w:p>
        </w:tc>
      </w:tr>
      <w:tr w:rsidR="00B513BC" w:rsidRPr="00B513BC" w14:paraId="6DA98251" w14:textId="77777777" w:rsidTr="00B513BC">
        <w:trPr>
          <w:trHeight w:val="180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5C8D0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Total Employees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D5B8A4" w14:textId="77777777" w:rsidR="00B513BC" w:rsidRPr="00B513BC" w:rsidRDefault="00B513BC" w:rsidP="00B513BC">
            <w:r w:rsidRPr="00B513BC">
              <w:t>35.52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1946B1" w14:textId="77777777" w:rsidR="00B513BC" w:rsidRPr="00B513BC" w:rsidRDefault="00B513BC" w:rsidP="00B513BC">
            <w:r w:rsidRPr="00B513BC">
              <w:t>30.52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B9C958" w14:textId="77777777" w:rsidR="00B513BC" w:rsidRPr="00B513BC" w:rsidRDefault="00B513BC" w:rsidP="00B513BC">
            <w:r w:rsidRPr="00B513BC">
              <w:t>25.2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6E1508" w14:textId="77777777" w:rsidR="00B513BC" w:rsidRPr="00B513BC" w:rsidRDefault="00B513BC" w:rsidP="00B513BC">
            <w:r w:rsidRPr="00B513BC">
              <w:t>25.27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298223" w14:textId="77777777" w:rsidR="00B513BC" w:rsidRPr="00B513BC" w:rsidRDefault="00B513BC" w:rsidP="00B513BC">
            <w:r w:rsidRPr="00B513BC">
              <w:t>8.3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725554" w14:textId="77777777" w:rsidR="00B513BC" w:rsidRPr="00B513BC" w:rsidRDefault="00B513BC" w:rsidP="00B513BC">
            <w:r w:rsidRPr="00B513BC">
              <w:t>33.17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403E79" w14:textId="77777777" w:rsidR="00B513BC" w:rsidRPr="00B513BC" w:rsidRDefault="00B513BC" w:rsidP="00B513BC">
            <w:r w:rsidRPr="00B513BC">
              <w:t>-31.24</w:t>
            </w:r>
          </w:p>
        </w:tc>
      </w:tr>
      <w:tr w:rsidR="00B513BC" w:rsidRPr="00B513BC" w14:paraId="7DCA1988" w14:textId="77777777" w:rsidTr="00B513BC">
        <w:trPr>
          <w:trHeight w:val="165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F95FE1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Main Occupation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DFF75A" w14:textId="77777777" w:rsidR="00B513BC" w:rsidRPr="00B513BC" w:rsidRDefault="00B513BC" w:rsidP="00B513BC">
            <w:r w:rsidRPr="00B513BC">
              <w:t>2.76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2135E1" w14:textId="77777777" w:rsidR="00B513BC" w:rsidRPr="00B513BC" w:rsidRDefault="00B513BC" w:rsidP="00B513BC">
            <w:r w:rsidRPr="00B513BC">
              <w:t>-2.11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1CA7B8" w14:textId="77777777" w:rsidR="00B513BC" w:rsidRPr="00B513BC" w:rsidRDefault="00B513BC" w:rsidP="00B513BC">
            <w:r w:rsidRPr="00B513BC">
              <w:t>-2.62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5B1369" w14:textId="77777777" w:rsidR="00B513BC" w:rsidRPr="00B513BC" w:rsidRDefault="00B513BC" w:rsidP="00B513BC">
            <w:r w:rsidRPr="00B513BC">
              <w:t>-3.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048D9D" w14:textId="77777777" w:rsidR="00B513BC" w:rsidRPr="00B513BC" w:rsidRDefault="00B513BC" w:rsidP="00B513BC">
            <w:r w:rsidRPr="00B513BC">
              <w:t>-3.9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B9C483" w14:textId="77777777" w:rsidR="00B513BC" w:rsidRPr="00B513BC" w:rsidRDefault="00B513BC" w:rsidP="00B513BC">
            <w:r w:rsidRPr="00B513BC">
              <w:t>-30.87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B48E75" w14:textId="77777777" w:rsidR="00B513BC" w:rsidRPr="00B513BC" w:rsidRDefault="00B513BC" w:rsidP="00B513BC">
            <w:r w:rsidRPr="00B513BC">
              <w:t>-60.8</w:t>
            </w:r>
          </w:p>
        </w:tc>
      </w:tr>
      <w:tr w:rsidR="00B513BC" w:rsidRPr="00B513BC" w14:paraId="69FBFBA7" w14:textId="77777777" w:rsidTr="00B513BC">
        <w:trPr>
          <w:trHeight w:val="165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28059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Employment Status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42BF9C" w14:textId="77777777" w:rsidR="00B513BC" w:rsidRPr="00B513BC" w:rsidRDefault="00B513BC" w:rsidP="00B513BC">
            <w:r w:rsidRPr="00B513BC">
              <w:t>6.96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BD7F05" w14:textId="77777777" w:rsidR="00B513BC" w:rsidRPr="00B513BC" w:rsidRDefault="00B513BC" w:rsidP="00B513BC">
            <w:r w:rsidRPr="00B513BC">
              <w:t>2.94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E90E5" w14:textId="77777777" w:rsidR="00B513BC" w:rsidRPr="00B513BC" w:rsidRDefault="00B513BC" w:rsidP="00B513BC">
            <w:r w:rsidRPr="00B513BC">
              <w:t>2.94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C9963C" w14:textId="77777777" w:rsidR="00B513BC" w:rsidRPr="00B513BC" w:rsidRDefault="00B513BC" w:rsidP="00B513BC">
            <w:r w:rsidRPr="00B513BC">
              <w:t>2.19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9524C9" w14:textId="77777777" w:rsidR="00B513BC" w:rsidRPr="00B513BC" w:rsidRDefault="00B513BC" w:rsidP="00B513BC">
            <w:r w:rsidRPr="00B513BC">
              <w:t>3.08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B0F434" w14:textId="77777777" w:rsidR="00B513BC" w:rsidRPr="00B513BC" w:rsidRDefault="00B513BC" w:rsidP="00B513BC">
            <w:r w:rsidRPr="00B513BC">
              <w:t>-17.57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957024" w14:textId="77777777" w:rsidR="00B513BC" w:rsidRPr="00B513BC" w:rsidRDefault="00B513BC" w:rsidP="00B513BC">
            <w:r w:rsidRPr="00B513BC">
              <w:t>-49.14</w:t>
            </w:r>
          </w:p>
        </w:tc>
      </w:tr>
      <w:tr w:rsidR="00B513BC" w:rsidRPr="00B513BC" w14:paraId="064B7052" w14:textId="77777777" w:rsidTr="00B513BC">
        <w:trPr>
          <w:trHeight w:val="165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F22923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Gender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20D3AC" w14:textId="77777777" w:rsidR="00B513BC" w:rsidRPr="00B513BC" w:rsidRDefault="00B513BC" w:rsidP="00B513BC">
            <w:r w:rsidRPr="00B513BC">
              <w:t>2.26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652A8E" w14:textId="77777777" w:rsidR="00B513BC" w:rsidRPr="00B513BC" w:rsidRDefault="00B513BC" w:rsidP="00B513BC">
            <w:r w:rsidRPr="00B513BC">
              <w:t>1.25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1E557D" w14:textId="77777777" w:rsidR="00B513BC" w:rsidRPr="00B513BC" w:rsidRDefault="00B513BC" w:rsidP="00B513BC">
            <w:r w:rsidRPr="00B513BC">
              <w:t>1.22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C27653" w14:textId="77777777" w:rsidR="00B513BC" w:rsidRPr="00B513BC" w:rsidRDefault="00B513BC" w:rsidP="00B513BC">
            <w:r w:rsidRPr="00B513BC">
              <w:t>0.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4226CA" w14:textId="77777777" w:rsidR="00B513BC" w:rsidRPr="00B513BC" w:rsidRDefault="00B513BC" w:rsidP="00B513BC">
            <w:r w:rsidRPr="00B513BC">
              <w:t>0.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70F04" w14:textId="77777777" w:rsidR="00B513BC" w:rsidRPr="00B513BC" w:rsidRDefault="00B513BC" w:rsidP="00B513BC">
            <w:r w:rsidRPr="00B513BC">
              <w:t>-19.97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67DB0E" w14:textId="77777777" w:rsidR="00B513BC" w:rsidRPr="00B513BC" w:rsidRDefault="00B513BC" w:rsidP="00B513BC">
            <w:r w:rsidRPr="00B513BC">
              <w:t>-58.49</w:t>
            </w:r>
          </w:p>
        </w:tc>
      </w:tr>
      <w:tr w:rsidR="00B513BC" w:rsidRPr="00B513BC" w14:paraId="7A9830E1" w14:textId="77777777" w:rsidTr="00B513BC">
        <w:trPr>
          <w:trHeight w:val="165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20B12A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Overall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3954A6" w14:textId="77777777" w:rsidR="00B513BC" w:rsidRPr="00B513BC" w:rsidRDefault="00B513BC" w:rsidP="00B513BC">
            <w:r w:rsidRPr="00B513BC">
              <w:t>5.94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714D95" w14:textId="77777777" w:rsidR="00B513BC" w:rsidRPr="00B513BC" w:rsidRDefault="00B513BC" w:rsidP="00B513BC">
            <w:r w:rsidRPr="00B513BC">
              <w:t>2.86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BA0878" w14:textId="77777777" w:rsidR="00B513BC" w:rsidRPr="00B513BC" w:rsidRDefault="00B513BC" w:rsidP="00B513BC">
            <w:r w:rsidRPr="00B513BC">
              <w:t>2.4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E3DE67" w14:textId="77777777" w:rsidR="00B513BC" w:rsidRPr="00B513BC" w:rsidRDefault="00B513BC" w:rsidP="00B513BC">
            <w:r w:rsidRPr="00B513BC">
              <w:t>1.49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D7E42C" w14:textId="77777777" w:rsidR="00B513BC" w:rsidRPr="00B513BC" w:rsidRDefault="00B513BC" w:rsidP="00B513BC">
            <w:r w:rsidRPr="00B513BC">
              <w:t>0.8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591BCA" w14:textId="77777777" w:rsidR="00B513BC" w:rsidRPr="00B513BC" w:rsidRDefault="00B513BC" w:rsidP="00B513BC">
            <w:r w:rsidRPr="00B513BC">
              <w:t>-18.32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8BE9E2" w14:textId="77777777" w:rsidR="00B513BC" w:rsidRPr="00B513BC" w:rsidRDefault="00B513BC" w:rsidP="00B513BC">
            <w:r w:rsidRPr="00B513BC">
              <w:t>-54.26</w:t>
            </w:r>
          </w:p>
        </w:tc>
      </w:tr>
    </w:tbl>
    <w:p w14:paraId="3E385CF1" w14:textId="77777777" w:rsidR="00306A8F" w:rsidRDefault="00306A8F">
      <w:pPr>
        <w:rPr>
          <w:b/>
          <w:bCs/>
        </w:rPr>
      </w:pPr>
      <w:r>
        <w:rPr>
          <w:b/>
          <w:bCs/>
        </w:rPr>
        <w:br w:type="page"/>
      </w:r>
    </w:p>
    <w:p w14:paraId="44356C15" w14:textId="28898176" w:rsidR="00EA12A4" w:rsidRDefault="00EA12A4" w:rsidP="005D5F4B">
      <w:pPr>
        <w:pStyle w:val="Heading1"/>
        <w:rPr>
          <w:b w:val="0"/>
        </w:rPr>
      </w:pPr>
      <w:bookmarkStart w:id="22" w:name="_Toc112940572"/>
      <w:r>
        <w:lastRenderedPageBreak/>
        <w:t>Tourism</w:t>
      </w:r>
      <w:bookmarkEnd w:id="22"/>
    </w:p>
    <w:p w14:paraId="61512075" w14:textId="0F33DEA3" w:rsidR="00EA12A4" w:rsidRDefault="00EA12A4">
      <w:pPr>
        <w:rPr>
          <w:b/>
          <w:bCs/>
        </w:rPr>
      </w:pPr>
    </w:p>
    <w:p w14:paraId="53F0DD9E" w14:textId="1352518F" w:rsidR="006660E2" w:rsidRDefault="006660E2" w:rsidP="005D5F4B">
      <w:pPr>
        <w:pStyle w:val="Heading2"/>
        <w:rPr>
          <w:b w:val="0"/>
        </w:rPr>
      </w:pPr>
      <w:bookmarkStart w:id="23" w:name="_Toc112940573"/>
      <w:r>
        <w:t>ARIMA</w:t>
      </w:r>
      <w:bookmarkEnd w:id="23"/>
    </w:p>
    <w:p w14:paraId="580FA3C7" w14:textId="6B0AF869" w:rsidR="00306A8F" w:rsidRDefault="00306A8F">
      <w:pPr>
        <w:rPr>
          <w:b/>
          <w:bCs/>
        </w:rPr>
      </w:pPr>
    </w:p>
    <w:p w14:paraId="618C75AA" w14:textId="148EA63F" w:rsidR="00306A8F" w:rsidRDefault="00306A8F" w:rsidP="005D5F4B">
      <w:pPr>
        <w:pStyle w:val="Heading3"/>
      </w:pPr>
      <w:bookmarkStart w:id="24" w:name="_Toc112940574"/>
      <w:r w:rsidRPr="00390BAB">
        <w:t>MSE</w:t>
      </w:r>
      <w:bookmarkEnd w:id="24"/>
    </w:p>
    <w:p w14:paraId="3F8C8864" w14:textId="0D594570" w:rsidR="007F3D3A" w:rsidRDefault="007F3D3A" w:rsidP="00306A8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727"/>
        <w:gridCol w:w="1737"/>
        <w:gridCol w:w="1596"/>
        <w:gridCol w:w="889"/>
        <w:gridCol w:w="1500"/>
        <w:gridCol w:w="2566"/>
      </w:tblGrid>
      <w:tr w:rsidR="007F3D3A" w:rsidRPr="007F3D3A" w14:paraId="554D4717" w14:textId="77777777" w:rsidTr="007F3D3A">
        <w:trPr>
          <w:trHeight w:val="14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CF1D73" w14:textId="77777777" w:rsidR="007F3D3A" w:rsidRPr="007F3D3A" w:rsidRDefault="007F3D3A" w:rsidP="007F3D3A"/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A98FC8" w14:textId="77777777" w:rsidR="007F3D3A" w:rsidRPr="007F3D3A" w:rsidRDefault="007F3D3A" w:rsidP="007F3D3A">
            <w:proofErr w:type="spellStart"/>
            <w:r w:rsidRPr="007F3D3A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FDBEAE" w14:textId="77777777" w:rsidR="007F3D3A" w:rsidRPr="007F3D3A" w:rsidRDefault="007F3D3A" w:rsidP="007F3D3A">
            <w:proofErr w:type="spellStart"/>
            <w:r w:rsidRPr="007F3D3A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88D694" w14:textId="77777777" w:rsidR="007F3D3A" w:rsidRPr="007F3D3A" w:rsidRDefault="007F3D3A" w:rsidP="007F3D3A">
            <w:proofErr w:type="spellStart"/>
            <w:r w:rsidRPr="007F3D3A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9CBC8B" w14:textId="77777777" w:rsidR="007F3D3A" w:rsidRPr="007F3D3A" w:rsidRDefault="007F3D3A" w:rsidP="007F3D3A">
            <w:proofErr w:type="spellStart"/>
            <w:r w:rsidRPr="007F3D3A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F9CCA2" w14:textId="77777777" w:rsidR="007F3D3A" w:rsidRPr="007F3D3A" w:rsidRDefault="007F3D3A" w:rsidP="007F3D3A">
            <w:proofErr w:type="spellStart"/>
            <w:r w:rsidRPr="007F3D3A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2C15CE" w14:textId="77777777" w:rsidR="007F3D3A" w:rsidRPr="007F3D3A" w:rsidRDefault="007F3D3A" w:rsidP="007F3D3A">
            <w:r w:rsidRPr="007F3D3A">
              <w:rPr>
                <w:b/>
                <w:bCs/>
              </w:rPr>
              <w:t>case1_lambda</w:t>
            </w:r>
            <w:proofErr w:type="gramStart"/>
            <w:r w:rsidRPr="007F3D3A">
              <w:rPr>
                <w:b/>
                <w:bCs/>
              </w:rPr>
              <w:t>_[</w:t>
            </w:r>
            <w:proofErr w:type="gramEnd"/>
            <w:r w:rsidRPr="007F3D3A">
              <w:rPr>
                <w:b/>
                <w:bCs/>
              </w:rPr>
              <w:t>1, 4]</w:t>
            </w:r>
          </w:p>
        </w:tc>
      </w:tr>
      <w:tr w:rsidR="007F3D3A" w:rsidRPr="007F3D3A" w14:paraId="5D80845D" w14:textId="77777777" w:rsidTr="007F3D3A">
        <w:trPr>
          <w:trHeight w:val="158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AD3398" w14:textId="77777777" w:rsidR="007F3D3A" w:rsidRPr="007F3D3A" w:rsidRDefault="007F3D3A" w:rsidP="007F3D3A">
            <w:r w:rsidRPr="007F3D3A">
              <w:rPr>
                <w:b/>
                <w:bCs/>
              </w:rPr>
              <w:t>Australia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A119D2" w14:textId="77777777" w:rsidR="007F3D3A" w:rsidRPr="007F3D3A" w:rsidRDefault="007F3D3A" w:rsidP="007F3D3A">
            <w:r w:rsidRPr="007F3D3A">
              <w:t>-2.49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6871B1" w14:textId="77777777" w:rsidR="007F3D3A" w:rsidRPr="007F3D3A" w:rsidRDefault="007F3D3A" w:rsidP="007F3D3A">
            <w:r w:rsidRPr="007F3D3A">
              <w:t>-9.7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DE7C6D" w14:textId="77777777" w:rsidR="007F3D3A" w:rsidRPr="007F3D3A" w:rsidRDefault="007F3D3A" w:rsidP="007F3D3A">
            <w:r w:rsidRPr="007F3D3A">
              <w:t>-30.11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58355E" w14:textId="77777777" w:rsidR="007F3D3A" w:rsidRPr="007F3D3A" w:rsidRDefault="007F3D3A" w:rsidP="007F3D3A">
            <w:r w:rsidRPr="007F3D3A">
              <w:t>-54.4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0433D7" w14:textId="77777777" w:rsidR="007F3D3A" w:rsidRPr="007F3D3A" w:rsidRDefault="007F3D3A" w:rsidP="007F3D3A">
            <w:r w:rsidRPr="007F3D3A">
              <w:t>-122.15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4566AC" w14:textId="77777777" w:rsidR="007F3D3A" w:rsidRPr="007F3D3A" w:rsidRDefault="007F3D3A" w:rsidP="007F3D3A">
            <w:r w:rsidRPr="007F3D3A">
              <w:t>-183.5</w:t>
            </w:r>
          </w:p>
        </w:tc>
      </w:tr>
      <w:tr w:rsidR="007F3D3A" w:rsidRPr="007F3D3A" w14:paraId="083F93A0" w14:textId="77777777" w:rsidTr="007F3D3A">
        <w:trPr>
          <w:trHeight w:val="14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62C040" w14:textId="77777777" w:rsidR="007F3D3A" w:rsidRPr="007F3D3A" w:rsidRDefault="007F3D3A" w:rsidP="007F3D3A">
            <w:r w:rsidRPr="007F3D3A">
              <w:rPr>
                <w:b/>
                <w:bCs/>
              </w:rPr>
              <w:t>States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61045" w14:textId="77777777" w:rsidR="007F3D3A" w:rsidRPr="007F3D3A" w:rsidRDefault="007F3D3A" w:rsidP="007F3D3A">
            <w:r w:rsidRPr="007F3D3A">
              <w:t>9.1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5B09AD" w14:textId="77777777" w:rsidR="007F3D3A" w:rsidRPr="007F3D3A" w:rsidRDefault="007F3D3A" w:rsidP="007F3D3A">
            <w:r w:rsidRPr="007F3D3A">
              <w:t>10.65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8EE6D2" w14:textId="77777777" w:rsidR="007F3D3A" w:rsidRPr="007F3D3A" w:rsidRDefault="007F3D3A" w:rsidP="007F3D3A">
            <w:r w:rsidRPr="007F3D3A">
              <w:t>5.12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39F03D" w14:textId="77777777" w:rsidR="007F3D3A" w:rsidRPr="007F3D3A" w:rsidRDefault="007F3D3A" w:rsidP="007F3D3A">
            <w:r w:rsidRPr="007F3D3A">
              <w:t>-3.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C22801" w14:textId="77777777" w:rsidR="007F3D3A" w:rsidRPr="007F3D3A" w:rsidRDefault="007F3D3A" w:rsidP="007F3D3A">
            <w:r w:rsidRPr="007F3D3A">
              <w:t>-31.0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859204" w14:textId="77777777" w:rsidR="007F3D3A" w:rsidRPr="007F3D3A" w:rsidRDefault="007F3D3A" w:rsidP="007F3D3A">
            <w:r w:rsidRPr="007F3D3A">
              <w:t>-46.77</w:t>
            </w:r>
          </w:p>
        </w:tc>
      </w:tr>
      <w:tr w:rsidR="007F3D3A" w:rsidRPr="007F3D3A" w14:paraId="5E23B06B" w14:textId="77777777" w:rsidTr="007F3D3A">
        <w:trPr>
          <w:trHeight w:val="14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0F1175" w14:textId="77777777" w:rsidR="007F3D3A" w:rsidRPr="007F3D3A" w:rsidRDefault="007F3D3A" w:rsidP="007F3D3A">
            <w:r w:rsidRPr="007F3D3A">
              <w:rPr>
                <w:b/>
                <w:bCs/>
              </w:rPr>
              <w:t>Regions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1D6F0C" w14:textId="77777777" w:rsidR="007F3D3A" w:rsidRPr="007F3D3A" w:rsidRDefault="007F3D3A" w:rsidP="007F3D3A">
            <w:r w:rsidRPr="007F3D3A">
              <w:t>5.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3A0C62" w14:textId="77777777" w:rsidR="007F3D3A" w:rsidRPr="007F3D3A" w:rsidRDefault="007F3D3A" w:rsidP="007F3D3A">
            <w:r w:rsidRPr="007F3D3A">
              <w:t>4.16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F9CA2A" w14:textId="77777777" w:rsidR="007F3D3A" w:rsidRPr="007F3D3A" w:rsidRDefault="007F3D3A" w:rsidP="007F3D3A">
            <w:r w:rsidRPr="007F3D3A">
              <w:t>7.49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DA0CD" w14:textId="77777777" w:rsidR="007F3D3A" w:rsidRPr="007F3D3A" w:rsidRDefault="007F3D3A" w:rsidP="007F3D3A">
            <w:r w:rsidRPr="007F3D3A">
              <w:t>6.3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9E8F8B" w14:textId="77777777" w:rsidR="007F3D3A" w:rsidRPr="007F3D3A" w:rsidRDefault="007F3D3A" w:rsidP="007F3D3A">
            <w:r w:rsidRPr="007F3D3A">
              <w:t>0.0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F5B4BE" w14:textId="77777777" w:rsidR="007F3D3A" w:rsidRPr="007F3D3A" w:rsidRDefault="007F3D3A" w:rsidP="007F3D3A">
            <w:r w:rsidRPr="007F3D3A">
              <w:t>-9.36</w:t>
            </w:r>
          </w:p>
        </w:tc>
      </w:tr>
      <w:tr w:rsidR="007F3D3A" w:rsidRPr="007F3D3A" w14:paraId="6B6B0ACC" w14:textId="77777777" w:rsidTr="007F3D3A">
        <w:trPr>
          <w:trHeight w:val="14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33D915" w14:textId="77777777" w:rsidR="007F3D3A" w:rsidRPr="007F3D3A" w:rsidRDefault="007F3D3A" w:rsidP="007F3D3A">
            <w:r w:rsidRPr="007F3D3A">
              <w:rPr>
                <w:b/>
                <w:bCs/>
              </w:rPr>
              <w:t>Overall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1BB6CC" w14:textId="77777777" w:rsidR="007F3D3A" w:rsidRPr="007F3D3A" w:rsidRDefault="007F3D3A" w:rsidP="007F3D3A">
            <w:r w:rsidRPr="007F3D3A">
              <w:t>2.5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40847B" w14:textId="77777777" w:rsidR="007F3D3A" w:rsidRPr="007F3D3A" w:rsidRDefault="007F3D3A" w:rsidP="007F3D3A">
            <w:r w:rsidRPr="007F3D3A">
              <w:t>-0.86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272A64" w14:textId="77777777" w:rsidR="007F3D3A" w:rsidRPr="007F3D3A" w:rsidRDefault="007F3D3A" w:rsidP="007F3D3A">
            <w:r w:rsidRPr="007F3D3A">
              <w:t>-12.34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9211A6" w14:textId="77777777" w:rsidR="007F3D3A" w:rsidRPr="007F3D3A" w:rsidRDefault="007F3D3A" w:rsidP="007F3D3A">
            <w:r w:rsidRPr="007F3D3A">
              <w:t>-27.4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BBE68C" w14:textId="77777777" w:rsidR="007F3D3A" w:rsidRPr="007F3D3A" w:rsidRDefault="007F3D3A" w:rsidP="007F3D3A">
            <w:r w:rsidRPr="007F3D3A">
              <w:t>-71.7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884926" w14:textId="77777777" w:rsidR="007F3D3A" w:rsidRPr="007F3D3A" w:rsidRDefault="007F3D3A" w:rsidP="007F3D3A">
            <w:r w:rsidRPr="007F3D3A">
              <w:t>-109.47</w:t>
            </w:r>
          </w:p>
        </w:tc>
      </w:tr>
    </w:tbl>
    <w:p w14:paraId="34C99CC0" w14:textId="77777777" w:rsidR="007F3D3A" w:rsidRDefault="007F3D3A" w:rsidP="00306A8F"/>
    <w:p w14:paraId="648AF497" w14:textId="77777777" w:rsidR="00306A8F" w:rsidRDefault="00306A8F" w:rsidP="00306A8F"/>
    <w:p w14:paraId="41D62C08" w14:textId="77777777" w:rsidR="00306A8F" w:rsidRDefault="00306A8F" w:rsidP="00306A8F"/>
    <w:p w14:paraId="50640D51" w14:textId="5E833EC4" w:rsidR="00306A8F" w:rsidRPr="00390BAB" w:rsidRDefault="00306A8F" w:rsidP="005D5F4B">
      <w:pPr>
        <w:pStyle w:val="Heading4"/>
      </w:pPr>
      <w:bookmarkStart w:id="25" w:name="_Toc112940575"/>
      <w:r w:rsidRPr="00390BAB">
        <w:t>One-window only (errors are only calculated for the immediate 1-step ahead rolling window</w:t>
      </w:r>
      <w:r w:rsidR="00CF1C12">
        <w:t>s</w:t>
      </w:r>
      <w:r w:rsidRPr="00390BAB">
        <w:t>)</w:t>
      </w:r>
      <w:bookmarkEnd w:id="25"/>
    </w:p>
    <w:p w14:paraId="295FB12C" w14:textId="77777777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2595"/>
        <w:gridCol w:w="1516"/>
        <w:gridCol w:w="779"/>
        <w:gridCol w:w="1393"/>
        <w:gridCol w:w="779"/>
        <w:gridCol w:w="1309"/>
        <w:gridCol w:w="779"/>
      </w:tblGrid>
      <w:tr w:rsidR="007F3D3A" w:rsidRPr="007F3D3A" w14:paraId="421BC85B" w14:textId="77777777" w:rsidTr="007F3D3A">
        <w:trPr>
          <w:trHeight w:val="157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FA7C21" w14:textId="77777777" w:rsidR="007F3D3A" w:rsidRPr="007F3D3A" w:rsidRDefault="007F3D3A" w:rsidP="007F3D3A">
            <w:pPr>
              <w:rPr>
                <w:b/>
                <w:bCs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78EB88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case2_lambda</w:t>
            </w:r>
            <w:proofErr w:type="gramStart"/>
            <w:r w:rsidRPr="007F3D3A">
              <w:rPr>
                <w:b/>
                <w:bCs/>
              </w:rPr>
              <w:t>_[</w:t>
            </w:r>
            <w:proofErr w:type="gramEnd"/>
            <w:r w:rsidRPr="007F3D3A">
              <w:rPr>
                <w:b/>
                <w:bCs/>
              </w:rPr>
              <w:t>0.01, 0.09]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F0AFAC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904F93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497811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9010D2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E230D0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778450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erm</w:t>
            </w:r>
          </w:p>
        </w:tc>
      </w:tr>
      <w:tr w:rsidR="007F3D3A" w:rsidRPr="007F3D3A" w14:paraId="5694815E" w14:textId="77777777" w:rsidTr="007F3D3A">
        <w:trPr>
          <w:trHeight w:val="171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E215FD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Australia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256F7" w14:textId="77777777" w:rsidR="007F3D3A" w:rsidRPr="007F3D3A" w:rsidRDefault="007F3D3A" w:rsidP="007F3D3A">
            <w:r w:rsidRPr="007F3D3A">
              <w:t>12.96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7F0337" w14:textId="77777777" w:rsidR="007F3D3A" w:rsidRPr="007F3D3A" w:rsidRDefault="007F3D3A" w:rsidP="007F3D3A">
            <w:r w:rsidRPr="007F3D3A">
              <w:t>6.31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AB4BBE" w14:textId="77777777" w:rsidR="007F3D3A" w:rsidRPr="007F3D3A" w:rsidRDefault="007F3D3A" w:rsidP="007F3D3A">
            <w:r w:rsidRPr="007F3D3A">
              <w:t>-2.3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85A50B" w14:textId="77777777" w:rsidR="007F3D3A" w:rsidRPr="007F3D3A" w:rsidRDefault="007F3D3A" w:rsidP="007F3D3A">
            <w:r w:rsidRPr="007F3D3A">
              <w:t>-11.48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197BD9" w14:textId="77777777" w:rsidR="007F3D3A" w:rsidRPr="007F3D3A" w:rsidRDefault="007F3D3A" w:rsidP="007F3D3A">
            <w:r w:rsidRPr="007F3D3A">
              <w:t>-25.3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B1208E" w14:textId="77777777" w:rsidR="007F3D3A" w:rsidRPr="007F3D3A" w:rsidRDefault="007F3D3A" w:rsidP="007F3D3A">
            <w:r w:rsidRPr="007F3D3A">
              <w:t>-51.96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3AB091" w14:textId="77777777" w:rsidR="007F3D3A" w:rsidRPr="007F3D3A" w:rsidRDefault="007F3D3A" w:rsidP="007F3D3A">
            <w:r w:rsidRPr="007F3D3A">
              <w:t>-75.45</w:t>
            </w:r>
          </w:p>
        </w:tc>
      </w:tr>
      <w:tr w:rsidR="007F3D3A" w:rsidRPr="007F3D3A" w14:paraId="408EB488" w14:textId="77777777" w:rsidTr="007F3D3A">
        <w:trPr>
          <w:trHeight w:val="157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33D30F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States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34AD1B" w14:textId="77777777" w:rsidR="007F3D3A" w:rsidRPr="007F3D3A" w:rsidRDefault="007F3D3A" w:rsidP="007F3D3A">
            <w:r w:rsidRPr="007F3D3A">
              <w:t>18.3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E1C9A9" w14:textId="77777777" w:rsidR="007F3D3A" w:rsidRPr="007F3D3A" w:rsidRDefault="007F3D3A" w:rsidP="007F3D3A">
            <w:r w:rsidRPr="007F3D3A">
              <w:t>20.17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0244F8" w14:textId="77777777" w:rsidR="007F3D3A" w:rsidRPr="007F3D3A" w:rsidRDefault="007F3D3A" w:rsidP="007F3D3A">
            <w:r w:rsidRPr="007F3D3A">
              <w:t>11.27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1C9936" w14:textId="77777777" w:rsidR="007F3D3A" w:rsidRPr="007F3D3A" w:rsidRDefault="007F3D3A" w:rsidP="007F3D3A">
            <w:r w:rsidRPr="007F3D3A">
              <w:t>12.69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2E9286" w14:textId="77777777" w:rsidR="007F3D3A" w:rsidRPr="007F3D3A" w:rsidRDefault="007F3D3A" w:rsidP="007F3D3A">
            <w:r w:rsidRPr="007F3D3A">
              <w:t>5.47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B7D35B" w14:textId="77777777" w:rsidR="007F3D3A" w:rsidRPr="007F3D3A" w:rsidRDefault="007F3D3A" w:rsidP="007F3D3A">
            <w:r w:rsidRPr="007F3D3A">
              <w:t>-12.66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341822" w14:textId="77777777" w:rsidR="007F3D3A" w:rsidRPr="007F3D3A" w:rsidRDefault="007F3D3A" w:rsidP="007F3D3A">
            <w:r w:rsidRPr="007F3D3A">
              <w:t>-22.86</w:t>
            </w:r>
          </w:p>
        </w:tc>
      </w:tr>
      <w:tr w:rsidR="007F3D3A" w:rsidRPr="007F3D3A" w14:paraId="1B2BC036" w14:textId="77777777" w:rsidTr="007F3D3A">
        <w:trPr>
          <w:trHeight w:val="157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B099A0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Regions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026F42" w14:textId="77777777" w:rsidR="007F3D3A" w:rsidRPr="007F3D3A" w:rsidRDefault="007F3D3A" w:rsidP="007F3D3A">
            <w:r w:rsidRPr="007F3D3A">
              <w:t>7.47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731289" w14:textId="77777777" w:rsidR="007F3D3A" w:rsidRPr="007F3D3A" w:rsidRDefault="007F3D3A" w:rsidP="007F3D3A">
            <w:r w:rsidRPr="007F3D3A">
              <w:t>10.18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9B10A0" w14:textId="77777777" w:rsidR="007F3D3A" w:rsidRPr="007F3D3A" w:rsidRDefault="007F3D3A" w:rsidP="007F3D3A">
            <w:r w:rsidRPr="007F3D3A">
              <w:t>3.87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D99176" w14:textId="77777777" w:rsidR="007F3D3A" w:rsidRPr="007F3D3A" w:rsidRDefault="007F3D3A" w:rsidP="007F3D3A">
            <w:r w:rsidRPr="007F3D3A">
              <w:t>8.15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AE0C59" w14:textId="77777777" w:rsidR="007F3D3A" w:rsidRPr="007F3D3A" w:rsidRDefault="007F3D3A" w:rsidP="007F3D3A">
            <w:r w:rsidRPr="007F3D3A">
              <w:t>5.2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1C79D1" w14:textId="77777777" w:rsidR="007F3D3A" w:rsidRPr="007F3D3A" w:rsidRDefault="007F3D3A" w:rsidP="007F3D3A">
            <w:r w:rsidRPr="007F3D3A">
              <w:t>0.0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A0558" w14:textId="77777777" w:rsidR="007F3D3A" w:rsidRPr="007F3D3A" w:rsidRDefault="007F3D3A" w:rsidP="007F3D3A">
            <w:r w:rsidRPr="007F3D3A">
              <w:t>-38.98</w:t>
            </w:r>
          </w:p>
        </w:tc>
      </w:tr>
      <w:tr w:rsidR="007F3D3A" w:rsidRPr="007F3D3A" w14:paraId="0F3A547F" w14:textId="77777777" w:rsidTr="007F3D3A">
        <w:trPr>
          <w:trHeight w:val="157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7996C7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Overal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9A5537" w14:textId="77777777" w:rsidR="007F3D3A" w:rsidRPr="007F3D3A" w:rsidRDefault="007F3D3A" w:rsidP="007F3D3A">
            <w:r w:rsidRPr="007F3D3A">
              <w:t>13.63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C401D0" w14:textId="77777777" w:rsidR="007F3D3A" w:rsidRPr="007F3D3A" w:rsidRDefault="007F3D3A" w:rsidP="007F3D3A">
            <w:r w:rsidRPr="007F3D3A">
              <w:t>10.47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865284" w14:textId="77777777" w:rsidR="007F3D3A" w:rsidRPr="007F3D3A" w:rsidRDefault="007F3D3A" w:rsidP="007F3D3A">
            <w:r w:rsidRPr="007F3D3A">
              <w:t>2.09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187681" w14:textId="77777777" w:rsidR="007F3D3A" w:rsidRPr="007F3D3A" w:rsidRDefault="007F3D3A" w:rsidP="007F3D3A">
            <w:r w:rsidRPr="007F3D3A">
              <w:t>-2.5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872A13" w14:textId="77777777" w:rsidR="007F3D3A" w:rsidRPr="007F3D3A" w:rsidRDefault="007F3D3A" w:rsidP="007F3D3A">
            <w:r w:rsidRPr="007F3D3A">
              <w:t>-13.1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65F472" w14:textId="77777777" w:rsidR="007F3D3A" w:rsidRPr="007F3D3A" w:rsidRDefault="007F3D3A" w:rsidP="007F3D3A">
            <w:r w:rsidRPr="007F3D3A">
              <w:t>-34.67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5F6F36" w14:textId="77777777" w:rsidR="007F3D3A" w:rsidRPr="007F3D3A" w:rsidRDefault="007F3D3A" w:rsidP="007F3D3A">
            <w:r w:rsidRPr="007F3D3A">
              <w:t>-56.74</w:t>
            </w:r>
          </w:p>
        </w:tc>
      </w:tr>
    </w:tbl>
    <w:p w14:paraId="571CA92B" w14:textId="77777777" w:rsidR="00306A8F" w:rsidRDefault="00306A8F" w:rsidP="00306A8F">
      <w:pPr>
        <w:rPr>
          <w:b/>
          <w:bCs/>
        </w:rPr>
      </w:pPr>
    </w:p>
    <w:p w14:paraId="0192BBB4" w14:textId="77777777" w:rsidR="00306A8F" w:rsidRDefault="00306A8F" w:rsidP="00306A8F"/>
    <w:p w14:paraId="75379D23" w14:textId="77777777" w:rsidR="00306A8F" w:rsidRPr="00390BAB" w:rsidRDefault="00306A8F" w:rsidP="005D5F4B">
      <w:pPr>
        <w:pStyle w:val="Heading3"/>
      </w:pPr>
      <w:bookmarkStart w:id="26" w:name="_Toc112940576"/>
      <w:r w:rsidRPr="00390BAB">
        <w:t>MAE</w:t>
      </w:r>
      <w:bookmarkEnd w:id="26"/>
    </w:p>
    <w:p w14:paraId="7194431F" w14:textId="77777777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726"/>
        <w:gridCol w:w="1723"/>
        <w:gridCol w:w="1583"/>
        <w:gridCol w:w="886"/>
        <w:gridCol w:w="1488"/>
        <w:gridCol w:w="2545"/>
      </w:tblGrid>
      <w:tr w:rsidR="007F3D3A" w:rsidRPr="007F3D3A" w14:paraId="10DD3392" w14:textId="77777777" w:rsidTr="007F3D3A">
        <w:trPr>
          <w:trHeight w:val="156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1A9F80" w14:textId="77777777" w:rsidR="007F3D3A" w:rsidRPr="007F3D3A" w:rsidRDefault="007F3D3A" w:rsidP="007F3D3A">
            <w:pPr>
              <w:rPr>
                <w:b/>
                <w:bCs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659CD0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3D8A97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FA9115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9C9E61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74E194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FECBCB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case1_lambda</w:t>
            </w:r>
            <w:proofErr w:type="gramStart"/>
            <w:r w:rsidRPr="007F3D3A">
              <w:rPr>
                <w:b/>
                <w:bCs/>
              </w:rPr>
              <w:t>_[</w:t>
            </w:r>
            <w:proofErr w:type="gramEnd"/>
            <w:r w:rsidRPr="007F3D3A">
              <w:rPr>
                <w:b/>
                <w:bCs/>
              </w:rPr>
              <w:t>1, 4]</w:t>
            </w:r>
          </w:p>
        </w:tc>
      </w:tr>
      <w:tr w:rsidR="007F3D3A" w:rsidRPr="007F3D3A" w14:paraId="0C27DC25" w14:textId="77777777" w:rsidTr="007F3D3A">
        <w:trPr>
          <w:trHeight w:val="170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00F3B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Australia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24FDD6" w14:textId="77777777" w:rsidR="007F3D3A" w:rsidRPr="007F3D3A" w:rsidRDefault="007F3D3A" w:rsidP="007F3D3A">
            <w:r w:rsidRPr="007F3D3A">
              <w:t>-0.52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2AC573" w14:textId="77777777" w:rsidR="007F3D3A" w:rsidRPr="007F3D3A" w:rsidRDefault="007F3D3A" w:rsidP="007F3D3A">
            <w:r w:rsidRPr="007F3D3A">
              <w:t>-4.99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E583EE" w14:textId="77777777" w:rsidR="007F3D3A" w:rsidRPr="007F3D3A" w:rsidRDefault="007F3D3A" w:rsidP="007F3D3A">
            <w:r w:rsidRPr="007F3D3A">
              <w:t>-11.74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2E8F2" w14:textId="77777777" w:rsidR="007F3D3A" w:rsidRPr="007F3D3A" w:rsidRDefault="007F3D3A" w:rsidP="007F3D3A">
            <w:r w:rsidRPr="007F3D3A">
              <w:t>-20.05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F818E" w14:textId="77777777" w:rsidR="007F3D3A" w:rsidRPr="007F3D3A" w:rsidRDefault="007F3D3A" w:rsidP="007F3D3A">
            <w:r w:rsidRPr="007F3D3A">
              <w:t>-44.94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09F5D0" w14:textId="77777777" w:rsidR="007F3D3A" w:rsidRPr="007F3D3A" w:rsidRDefault="007F3D3A" w:rsidP="007F3D3A">
            <w:r w:rsidRPr="007F3D3A">
              <w:t>-60.81</w:t>
            </w:r>
          </w:p>
        </w:tc>
      </w:tr>
      <w:tr w:rsidR="007F3D3A" w:rsidRPr="007F3D3A" w14:paraId="272E6FE0" w14:textId="77777777" w:rsidTr="007F3D3A">
        <w:trPr>
          <w:trHeight w:val="156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53807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States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B35469" w14:textId="77777777" w:rsidR="007F3D3A" w:rsidRPr="007F3D3A" w:rsidRDefault="007F3D3A" w:rsidP="007F3D3A">
            <w:r w:rsidRPr="007F3D3A">
              <w:t>5.25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BA2154" w14:textId="77777777" w:rsidR="007F3D3A" w:rsidRPr="007F3D3A" w:rsidRDefault="007F3D3A" w:rsidP="007F3D3A">
            <w:r w:rsidRPr="007F3D3A">
              <w:t>6.06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9D5D8C" w14:textId="77777777" w:rsidR="007F3D3A" w:rsidRPr="007F3D3A" w:rsidRDefault="007F3D3A" w:rsidP="007F3D3A">
            <w:r w:rsidRPr="007F3D3A">
              <w:t>3.18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1A8904" w14:textId="77777777" w:rsidR="007F3D3A" w:rsidRPr="007F3D3A" w:rsidRDefault="007F3D3A" w:rsidP="007F3D3A">
            <w:r w:rsidRPr="007F3D3A">
              <w:t>-0.45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075165" w14:textId="77777777" w:rsidR="007F3D3A" w:rsidRPr="007F3D3A" w:rsidRDefault="007F3D3A" w:rsidP="007F3D3A">
            <w:r w:rsidRPr="007F3D3A">
              <w:t>-11.56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CA5BBF" w14:textId="77777777" w:rsidR="007F3D3A" w:rsidRPr="007F3D3A" w:rsidRDefault="007F3D3A" w:rsidP="007F3D3A">
            <w:r w:rsidRPr="007F3D3A">
              <w:t>-18.13</w:t>
            </w:r>
          </w:p>
        </w:tc>
      </w:tr>
      <w:tr w:rsidR="007F3D3A" w:rsidRPr="007F3D3A" w14:paraId="4BA18BC7" w14:textId="77777777" w:rsidTr="007F3D3A">
        <w:trPr>
          <w:trHeight w:val="156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86B4C6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Regions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D1E5F3" w14:textId="77777777" w:rsidR="007F3D3A" w:rsidRPr="007F3D3A" w:rsidRDefault="007F3D3A" w:rsidP="007F3D3A">
            <w:r w:rsidRPr="007F3D3A">
              <w:t>0.8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6F62D5" w14:textId="77777777" w:rsidR="007F3D3A" w:rsidRPr="007F3D3A" w:rsidRDefault="007F3D3A" w:rsidP="007F3D3A">
            <w:r w:rsidRPr="007F3D3A">
              <w:t>0.82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2F7121" w14:textId="77777777" w:rsidR="007F3D3A" w:rsidRPr="007F3D3A" w:rsidRDefault="007F3D3A" w:rsidP="007F3D3A">
            <w:r w:rsidRPr="007F3D3A">
              <w:t>2.85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13BA1C" w14:textId="77777777" w:rsidR="007F3D3A" w:rsidRPr="007F3D3A" w:rsidRDefault="007F3D3A" w:rsidP="007F3D3A">
            <w:r w:rsidRPr="007F3D3A">
              <w:t>2.1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D783B7" w14:textId="77777777" w:rsidR="007F3D3A" w:rsidRPr="007F3D3A" w:rsidRDefault="007F3D3A" w:rsidP="007F3D3A">
            <w:r w:rsidRPr="007F3D3A">
              <w:t>0.0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4C68C" w14:textId="77777777" w:rsidR="007F3D3A" w:rsidRPr="007F3D3A" w:rsidRDefault="007F3D3A" w:rsidP="007F3D3A">
            <w:r w:rsidRPr="007F3D3A">
              <w:t>-3.62</w:t>
            </w:r>
          </w:p>
        </w:tc>
      </w:tr>
      <w:tr w:rsidR="007F3D3A" w:rsidRPr="007F3D3A" w14:paraId="0490AF16" w14:textId="77777777" w:rsidTr="007F3D3A">
        <w:trPr>
          <w:trHeight w:val="156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7C1D80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Overall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846090" w14:textId="77777777" w:rsidR="007F3D3A" w:rsidRPr="007F3D3A" w:rsidRDefault="007F3D3A" w:rsidP="007F3D3A">
            <w:r w:rsidRPr="007F3D3A">
              <w:t>1.78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93C79" w14:textId="77777777" w:rsidR="007F3D3A" w:rsidRPr="007F3D3A" w:rsidRDefault="007F3D3A" w:rsidP="007F3D3A">
            <w:r w:rsidRPr="007F3D3A">
              <w:t>1.34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119E5C" w14:textId="77777777" w:rsidR="007F3D3A" w:rsidRPr="007F3D3A" w:rsidRDefault="007F3D3A" w:rsidP="007F3D3A">
            <w:r w:rsidRPr="007F3D3A">
              <w:t>0.77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F5164D" w14:textId="77777777" w:rsidR="007F3D3A" w:rsidRPr="007F3D3A" w:rsidRDefault="007F3D3A" w:rsidP="007F3D3A">
            <w:r w:rsidRPr="007F3D3A">
              <w:t>-1.8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654A95" w14:textId="77777777" w:rsidR="007F3D3A" w:rsidRPr="007F3D3A" w:rsidRDefault="007F3D3A" w:rsidP="007F3D3A">
            <w:r w:rsidRPr="007F3D3A">
              <w:t>-9.73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EB2254" w14:textId="77777777" w:rsidR="007F3D3A" w:rsidRPr="007F3D3A" w:rsidRDefault="007F3D3A" w:rsidP="007F3D3A">
            <w:r w:rsidRPr="007F3D3A">
              <w:t>-15.95</w:t>
            </w:r>
          </w:p>
        </w:tc>
      </w:tr>
    </w:tbl>
    <w:p w14:paraId="5FDFE7EF" w14:textId="77777777" w:rsidR="00306A8F" w:rsidRDefault="00306A8F" w:rsidP="00306A8F">
      <w:pPr>
        <w:rPr>
          <w:b/>
          <w:bCs/>
        </w:rPr>
      </w:pPr>
    </w:p>
    <w:p w14:paraId="2BD1966A" w14:textId="77777777" w:rsidR="00306A8F" w:rsidRDefault="00306A8F" w:rsidP="00306A8F">
      <w:pPr>
        <w:rPr>
          <w:b/>
          <w:bCs/>
        </w:rPr>
      </w:pPr>
    </w:p>
    <w:p w14:paraId="22842B23" w14:textId="77777777" w:rsidR="00306A8F" w:rsidRDefault="00306A8F" w:rsidP="00306A8F">
      <w:pPr>
        <w:rPr>
          <w:b/>
          <w:bCs/>
        </w:rPr>
      </w:pPr>
    </w:p>
    <w:p w14:paraId="1EE8BC4C" w14:textId="16288FB3" w:rsidR="00306A8F" w:rsidRDefault="00306A8F" w:rsidP="005D5F4B">
      <w:pPr>
        <w:pStyle w:val="Heading4"/>
        <w:rPr>
          <w:b/>
          <w:bCs/>
        </w:rPr>
      </w:pPr>
      <w:bookmarkStart w:id="27" w:name="_Toc112940577"/>
      <w:r w:rsidRPr="00390BAB">
        <w:t>One-window only (errors are only calculated for the immediate 1-step ahead rolling window</w:t>
      </w:r>
      <w:r w:rsidR="00CF1C12">
        <w:t>s</w:t>
      </w:r>
      <w:r w:rsidRPr="00390BAB">
        <w:t>)</w:t>
      </w:r>
      <w:bookmarkEnd w:id="27"/>
    </w:p>
    <w:p w14:paraId="04B3132D" w14:textId="7F3103FB" w:rsidR="006660E2" w:rsidRDefault="006660E2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2596"/>
        <w:gridCol w:w="1393"/>
        <w:gridCol w:w="1516"/>
        <w:gridCol w:w="639"/>
        <w:gridCol w:w="639"/>
        <w:gridCol w:w="1310"/>
        <w:gridCol w:w="779"/>
      </w:tblGrid>
      <w:tr w:rsidR="007F3D3A" w:rsidRPr="007F3D3A" w14:paraId="65DA58EF" w14:textId="77777777" w:rsidTr="007F3D3A">
        <w:trPr>
          <w:trHeight w:val="259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26C897" w14:textId="77777777" w:rsidR="007F3D3A" w:rsidRPr="007F3D3A" w:rsidRDefault="007F3D3A" w:rsidP="007F3D3A">
            <w:pPr>
              <w:rPr>
                <w:b/>
                <w:bCs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EA3162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case1_lambda</w:t>
            </w:r>
            <w:proofErr w:type="gramStart"/>
            <w:r w:rsidRPr="007F3D3A">
              <w:rPr>
                <w:b/>
                <w:bCs/>
              </w:rPr>
              <w:t>_[</w:t>
            </w:r>
            <w:proofErr w:type="gramEnd"/>
            <w:r w:rsidRPr="007F3D3A">
              <w:rPr>
                <w:b/>
                <w:bCs/>
              </w:rPr>
              <w:t>0.01, 0.09]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753EFD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FE4734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FE60D2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wls</w:t>
            </w:r>
            <w:proofErr w:type="spellEnd"/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D52457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E00575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3E29E7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erm</w:t>
            </w:r>
          </w:p>
        </w:tc>
      </w:tr>
      <w:tr w:rsidR="007F3D3A" w:rsidRPr="007F3D3A" w14:paraId="2F29635C" w14:textId="77777777" w:rsidTr="007F3D3A">
        <w:trPr>
          <w:trHeight w:val="283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92B6BF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Australia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7982C6" w14:textId="77777777" w:rsidR="007F3D3A" w:rsidRPr="007F3D3A" w:rsidRDefault="007F3D3A" w:rsidP="007F3D3A">
            <w:r w:rsidRPr="007F3D3A">
              <w:t>9.21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AA10C" w14:textId="77777777" w:rsidR="007F3D3A" w:rsidRPr="007F3D3A" w:rsidRDefault="007F3D3A" w:rsidP="007F3D3A">
            <w:r w:rsidRPr="007F3D3A">
              <w:t>5.94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212F42" w14:textId="77777777" w:rsidR="007F3D3A" w:rsidRPr="007F3D3A" w:rsidRDefault="007F3D3A" w:rsidP="007F3D3A">
            <w:r w:rsidRPr="007F3D3A">
              <w:t>-2.82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1EF860" w14:textId="77777777" w:rsidR="007F3D3A" w:rsidRPr="007F3D3A" w:rsidRDefault="007F3D3A" w:rsidP="007F3D3A">
            <w:r w:rsidRPr="007F3D3A">
              <w:t>4.73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2B6F63" w14:textId="77777777" w:rsidR="007F3D3A" w:rsidRPr="007F3D3A" w:rsidRDefault="007F3D3A" w:rsidP="007F3D3A">
            <w:r w:rsidRPr="007F3D3A">
              <w:t>0.75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5D141D" w14:textId="77777777" w:rsidR="007F3D3A" w:rsidRPr="007F3D3A" w:rsidRDefault="007F3D3A" w:rsidP="007F3D3A">
            <w:r w:rsidRPr="007F3D3A">
              <w:t>-7.77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D96CA3" w14:textId="77777777" w:rsidR="007F3D3A" w:rsidRPr="007F3D3A" w:rsidRDefault="007F3D3A" w:rsidP="007F3D3A">
            <w:r w:rsidRPr="007F3D3A">
              <w:t>-31.61</w:t>
            </w:r>
          </w:p>
        </w:tc>
      </w:tr>
      <w:tr w:rsidR="007F3D3A" w:rsidRPr="007F3D3A" w14:paraId="251EC56A" w14:textId="77777777" w:rsidTr="007F3D3A">
        <w:trPr>
          <w:trHeight w:val="259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D59876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States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46D11D" w14:textId="77777777" w:rsidR="007F3D3A" w:rsidRPr="007F3D3A" w:rsidRDefault="007F3D3A" w:rsidP="007F3D3A">
            <w:r w:rsidRPr="007F3D3A">
              <w:t>12.01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D1351A" w14:textId="77777777" w:rsidR="007F3D3A" w:rsidRPr="007F3D3A" w:rsidRDefault="007F3D3A" w:rsidP="007F3D3A">
            <w:r w:rsidRPr="007F3D3A">
              <w:t>10.3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EF120C" w14:textId="77777777" w:rsidR="007F3D3A" w:rsidRPr="007F3D3A" w:rsidRDefault="007F3D3A" w:rsidP="007F3D3A">
            <w:r w:rsidRPr="007F3D3A">
              <w:t>9.94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94038C" w14:textId="77777777" w:rsidR="007F3D3A" w:rsidRPr="007F3D3A" w:rsidRDefault="007F3D3A" w:rsidP="007F3D3A">
            <w:r w:rsidRPr="007F3D3A">
              <w:t>8.14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58B347" w14:textId="77777777" w:rsidR="007F3D3A" w:rsidRPr="007F3D3A" w:rsidRDefault="007F3D3A" w:rsidP="007F3D3A">
            <w:r w:rsidRPr="007F3D3A">
              <w:t>6.67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E28515" w14:textId="77777777" w:rsidR="007F3D3A" w:rsidRPr="007F3D3A" w:rsidRDefault="007F3D3A" w:rsidP="007F3D3A">
            <w:r w:rsidRPr="007F3D3A">
              <w:t>3.45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184BC0" w14:textId="77777777" w:rsidR="007F3D3A" w:rsidRPr="007F3D3A" w:rsidRDefault="007F3D3A" w:rsidP="007F3D3A">
            <w:r w:rsidRPr="007F3D3A">
              <w:t>-11.82</w:t>
            </w:r>
          </w:p>
        </w:tc>
      </w:tr>
      <w:tr w:rsidR="007F3D3A" w:rsidRPr="007F3D3A" w14:paraId="3CA6655F" w14:textId="77777777" w:rsidTr="007F3D3A">
        <w:trPr>
          <w:trHeight w:val="259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8843FC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Regions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A4D12C" w14:textId="77777777" w:rsidR="007F3D3A" w:rsidRPr="007F3D3A" w:rsidRDefault="007F3D3A" w:rsidP="007F3D3A">
            <w:r w:rsidRPr="007F3D3A">
              <w:t>1.86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F9486B" w14:textId="77777777" w:rsidR="007F3D3A" w:rsidRPr="007F3D3A" w:rsidRDefault="007F3D3A" w:rsidP="007F3D3A">
            <w:r w:rsidRPr="007F3D3A">
              <w:t>2.94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5C1CFD" w14:textId="77777777" w:rsidR="007F3D3A" w:rsidRPr="007F3D3A" w:rsidRDefault="007F3D3A" w:rsidP="007F3D3A">
            <w:r w:rsidRPr="007F3D3A">
              <w:t>3.85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D11A3D" w14:textId="77777777" w:rsidR="007F3D3A" w:rsidRPr="007F3D3A" w:rsidRDefault="007F3D3A" w:rsidP="007F3D3A">
            <w:r w:rsidRPr="007F3D3A">
              <w:t>1.39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8413E" w14:textId="77777777" w:rsidR="007F3D3A" w:rsidRPr="007F3D3A" w:rsidRDefault="007F3D3A" w:rsidP="007F3D3A">
            <w:r w:rsidRPr="007F3D3A">
              <w:t>-0.09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BD25F" w14:textId="77777777" w:rsidR="007F3D3A" w:rsidRPr="007F3D3A" w:rsidRDefault="007F3D3A" w:rsidP="007F3D3A">
            <w:r w:rsidRPr="007F3D3A">
              <w:t>0.0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62781A" w14:textId="77777777" w:rsidR="007F3D3A" w:rsidRPr="007F3D3A" w:rsidRDefault="007F3D3A" w:rsidP="007F3D3A">
            <w:r w:rsidRPr="007F3D3A">
              <w:t>-20.42</w:t>
            </w:r>
          </w:p>
        </w:tc>
      </w:tr>
      <w:tr w:rsidR="007F3D3A" w:rsidRPr="007F3D3A" w14:paraId="5C7774B2" w14:textId="77777777" w:rsidTr="007F3D3A">
        <w:trPr>
          <w:trHeight w:val="259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8BC4E1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lastRenderedPageBreak/>
              <w:t>Overall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0CBDA2" w14:textId="77777777" w:rsidR="007F3D3A" w:rsidRPr="007F3D3A" w:rsidRDefault="007F3D3A" w:rsidP="007F3D3A">
            <w:r w:rsidRPr="007F3D3A">
              <w:t>5.97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D3DE25" w14:textId="77777777" w:rsidR="007F3D3A" w:rsidRPr="007F3D3A" w:rsidRDefault="007F3D3A" w:rsidP="007F3D3A">
            <w:r w:rsidRPr="007F3D3A">
              <w:t>5.49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E19AA" w14:textId="77777777" w:rsidR="007F3D3A" w:rsidRPr="007F3D3A" w:rsidRDefault="007F3D3A" w:rsidP="007F3D3A">
            <w:r w:rsidRPr="007F3D3A">
              <w:t>4.27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B8200" w14:textId="77777777" w:rsidR="007F3D3A" w:rsidRPr="007F3D3A" w:rsidRDefault="007F3D3A" w:rsidP="007F3D3A">
            <w:r w:rsidRPr="007F3D3A">
              <w:t>3.83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26FB6A" w14:textId="77777777" w:rsidR="007F3D3A" w:rsidRPr="007F3D3A" w:rsidRDefault="007F3D3A" w:rsidP="007F3D3A">
            <w:r w:rsidRPr="007F3D3A">
              <w:t>1.9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87DAF1" w14:textId="77777777" w:rsidR="007F3D3A" w:rsidRPr="007F3D3A" w:rsidRDefault="007F3D3A" w:rsidP="007F3D3A">
            <w:r w:rsidRPr="007F3D3A">
              <w:t>-0.5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E70353" w14:textId="77777777" w:rsidR="007F3D3A" w:rsidRPr="007F3D3A" w:rsidRDefault="007F3D3A" w:rsidP="007F3D3A">
            <w:r w:rsidRPr="007F3D3A">
              <w:t>-20.16</w:t>
            </w:r>
          </w:p>
        </w:tc>
      </w:tr>
    </w:tbl>
    <w:p w14:paraId="2C9B9130" w14:textId="6310E029" w:rsidR="006660E2" w:rsidRDefault="006660E2">
      <w:pPr>
        <w:rPr>
          <w:b/>
          <w:bCs/>
        </w:rPr>
      </w:pPr>
    </w:p>
    <w:p w14:paraId="19747284" w14:textId="77777777" w:rsidR="007F3D3A" w:rsidRDefault="007F3D3A">
      <w:pPr>
        <w:rPr>
          <w:b/>
          <w:bCs/>
        </w:rPr>
      </w:pPr>
    </w:p>
    <w:p w14:paraId="76D7D421" w14:textId="3B9261A4" w:rsidR="006660E2" w:rsidRDefault="006660E2" w:rsidP="005D5F4B">
      <w:pPr>
        <w:pStyle w:val="Heading2"/>
        <w:rPr>
          <w:b w:val="0"/>
        </w:rPr>
      </w:pPr>
      <w:bookmarkStart w:id="28" w:name="_Toc112940578"/>
      <w:r>
        <w:t>ETS</w:t>
      </w:r>
      <w:bookmarkEnd w:id="28"/>
    </w:p>
    <w:p w14:paraId="79B8A924" w14:textId="624B19F2" w:rsidR="006660E2" w:rsidRDefault="006660E2">
      <w:pPr>
        <w:rPr>
          <w:b/>
          <w:bCs/>
        </w:rPr>
      </w:pPr>
    </w:p>
    <w:p w14:paraId="762F4E2D" w14:textId="0FD6F875" w:rsidR="00306A8F" w:rsidRDefault="00306A8F">
      <w:pPr>
        <w:rPr>
          <w:b/>
          <w:bCs/>
        </w:rPr>
      </w:pPr>
    </w:p>
    <w:p w14:paraId="1CEDAB96" w14:textId="77777777" w:rsidR="00306A8F" w:rsidRDefault="00306A8F" w:rsidP="005D5F4B">
      <w:pPr>
        <w:pStyle w:val="Heading3"/>
      </w:pPr>
      <w:bookmarkStart w:id="29" w:name="_Toc112940579"/>
      <w:r w:rsidRPr="00390BAB">
        <w:t>MSE</w:t>
      </w:r>
      <w:bookmarkEnd w:id="2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710"/>
        <w:gridCol w:w="1697"/>
        <w:gridCol w:w="1559"/>
        <w:gridCol w:w="869"/>
        <w:gridCol w:w="1466"/>
        <w:gridCol w:w="2507"/>
      </w:tblGrid>
      <w:tr w:rsidR="009C37BC" w:rsidRPr="009C37BC" w14:paraId="0EA10904" w14:textId="77777777" w:rsidTr="009C37BC">
        <w:trPr>
          <w:trHeight w:val="159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3961A8" w14:textId="77777777" w:rsidR="009C37BC" w:rsidRPr="009C37BC" w:rsidRDefault="009C37BC" w:rsidP="009C37BC"/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41D10" w14:textId="77777777" w:rsidR="009C37BC" w:rsidRPr="009C37BC" w:rsidRDefault="009C37BC" w:rsidP="009C37BC">
            <w:proofErr w:type="spellStart"/>
            <w:r w:rsidRPr="009C37BC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BB96AD" w14:textId="77777777" w:rsidR="009C37BC" w:rsidRPr="009C37BC" w:rsidRDefault="009C37BC" w:rsidP="009C37BC">
            <w:proofErr w:type="spellStart"/>
            <w:r w:rsidRPr="009C37BC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90369A" w14:textId="77777777" w:rsidR="009C37BC" w:rsidRPr="009C37BC" w:rsidRDefault="009C37BC" w:rsidP="009C37BC">
            <w:proofErr w:type="spellStart"/>
            <w:r w:rsidRPr="009C37BC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8B7DED" w14:textId="77777777" w:rsidR="009C37BC" w:rsidRPr="009C37BC" w:rsidRDefault="009C37BC" w:rsidP="009C37BC">
            <w:proofErr w:type="spellStart"/>
            <w:r w:rsidRPr="009C37BC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6AA79D" w14:textId="77777777" w:rsidR="009C37BC" w:rsidRPr="009C37BC" w:rsidRDefault="009C37BC" w:rsidP="009C37BC">
            <w:proofErr w:type="spellStart"/>
            <w:r w:rsidRPr="009C37BC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AD2CEC" w14:textId="77777777" w:rsidR="009C37BC" w:rsidRPr="009C37BC" w:rsidRDefault="009C37BC" w:rsidP="009C37BC">
            <w:r w:rsidRPr="009C37BC">
              <w:rPr>
                <w:b/>
                <w:bCs/>
              </w:rPr>
              <w:t>case1_lambda</w:t>
            </w:r>
            <w:proofErr w:type="gramStart"/>
            <w:r w:rsidRPr="009C37BC">
              <w:rPr>
                <w:b/>
                <w:bCs/>
              </w:rPr>
              <w:t>_[</w:t>
            </w:r>
            <w:proofErr w:type="gramEnd"/>
            <w:r w:rsidRPr="009C37BC">
              <w:rPr>
                <w:b/>
                <w:bCs/>
              </w:rPr>
              <w:t>1, 4]</w:t>
            </w:r>
          </w:p>
        </w:tc>
      </w:tr>
      <w:tr w:rsidR="009C37BC" w:rsidRPr="009C37BC" w14:paraId="3795E61F" w14:textId="77777777" w:rsidTr="009C37BC">
        <w:trPr>
          <w:trHeight w:val="173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E3A988" w14:textId="77777777" w:rsidR="009C37BC" w:rsidRPr="009C37BC" w:rsidRDefault="009C37BC" w:rsidP="009C37BC">
            <w:r w:rsidRPr="009C37BC">
              <w:rPr>
                <w:b/>
                <w:bCs/>
              </w:rPr>
              <w:t>Australia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BABE7" w14:textId="77777777" w:rsidR="009C37BC" w:rsidRPr="009C37BC" w:rsidRDefault="009C37BC" w:rsidP="009C37BC">
            <w:r w:rsidRPr="009C37BC">
              <w:t>-1.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2E5E7D" w14:textId="77777777" w:rsidR="009C37BC" w:rsidRPr="009C37BC" w:rsidRDefault="009C37BC" w:rsidP="009C37BC">
            <w:r w:rsidRPr="009C37BC">
              <w:t>-1.3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EBA346" w14:textId="77777777" w:rsidR="009C37BC" w:rsidRPr="009C37BC" w:rsidRDefault="009C37BC" w:rsidP="009C37BC">
            <w:r w:rsidRPr="009C37BC">
              <w:t>-23.67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E3984E" w14:textId="77777777" w:rsidR="009C37BC" w:rsidRPr="009C37BC" w:rsidRDefault="009C37BC" w:rsidP="009C37BC">
            <w:r w:rsidRPr="009C37BC">
              <w:t>-29.27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56ED69" w14:textId="77777777" w:rsidR="009C37BC" w:rsidRPr="009C37BC" w:rsidRDefault="009C37BC" w:rsidP="009C37BC">
            <w:r w:rsidRPr="009C37BC">
              <w:t>-59.15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DE9F66" w14:textId="77777777" w:rsidR="009C37BC" w:rsidRPr="009C37BC" w:rsidRDefault="009C37BC" w:rsidP="009C37BC">
            <w:r w:rsidRPr="009C37BC">
              <w:t>-131.81</w:t>
            </w:r>
          </w:p>
        </w:tc>
      </w:tr>
      <w:tr w:rsidR="009C37BC" w:rsidRPr="009C37BC" w14:paraId="549E1A35" w14:textId="77777777" w:rsidTr="009C37BC">
        <w:trPr>
          <w:trHeight w:val="159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A9F37B" w14:textId="77777777" w:rsidR="009C37BC" w:rsidRPr="009C37BC" w:rsidRDefault="009C37BC" w:rsidP="009C37BC">
            <w:r w:rsidRPr="009C37BC">
              <w:rPr>
                <w:b/>
                <w:bCs/>
              </w:rPr>
              <w:t>States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EE5C58" w14:textId="77777777" w:rsidR="009C37BC" w:rsidRPr="009C37BC" w:rsidRDefault="009C37BC" w:rsidP="009C37BC">
            <w:r w:rsidRPr="009C37BC">
              <w:t>3.37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5991AE" w14:textId="77777777" w:rsidR="009C37BC" w:rsidRPr="009C37BC" w:rsidRDefault="009C37BC" w:rsidP="009C37BC">
            <w:r w:rsidRPr="009C37BC">
              <w:t>-0.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36A7D7" w14:textId="77777777" w:rsidR="009C37BC" w:rsidRPr="009C37BC" w:rsidRDefault="009C37BC" w:rsidP="009C37BC">
            <w:r w:rsidRPr="009C37BC">
              <w:t>-4.28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D19E9A" w14:textId="77777777" w:rsidR="009C37BC" w:rsidRPr="009C37BC" w:rsidRDefault="009C37BC" w:rsidP="009C37BC">
            <w:r w:rsidRPr="009C37BC">
              <w:t>-6.43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BE35F7" w14:textId="77777777" w:rsidR="009C37BC" w:rsidRPr="009C37BC" w:rsidRDefault="009C37BC" w:rsidP="009C37BC">
            <w:r w:rsidRPr="009C37BC">
              <w:t>-20.4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290B2A" w14:textId="77777777" w:rsidR="009C37BC" w:rsidRPr="009C37BC" w:rsidRDefault="009C37BC" w:rsidP="009C37BC">
            <w:r w:rsidRPr="009C37BC">
              <w:t>-49.64</w:t>
            </w:r>
          </w:p>
        </w:tc>
      </w:tr>
      <w:tr w:rsidR="009C37BC" w:rsidRPr="009C37BC" w14:paraId="17BF12D6" w14:textId="77777777" w:rsidTr="009C37BC">
        <w:trPr>
          <w:trHeight w:val="159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6035D3" w14:textId="77777777" w:rsidR="009C37BC" w:rsidRPr="009C37BC" w:rsidRDefault="009C37BC" w:rsidP="009C37BC">
            <w:r w:rsidRPr="009C37BC">
              <w:rPr>
                <w:b/>
                <w:bCs/>
              </w:rPr>
              <w:t>Regions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FDBFF0" w14:textId="77777777" w:rsidR="009C37BC" w:rsidRPr="009C37BC" w:rsidRDefault="009C37BC" w:rsidP="009C37BC">
            <w:r w:rsidRPr="009C37BC">
              <w:t>3.3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B91D53" w14:textId="77777777" w:rsidR="009C37BC" w:rsidRPr="009C37BC" w:rsidRDefault="009C37BC" w:rsidP="009C37BC">
            <w:r w:rsidRPr="009C37BC">
              <w:t>-1.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A6C966" w14:textId="77777777" w:rsidR="009C37BC" w:rsidRPr="009C37BC" w:rsidRDefault="009C37BC" w:rsidP="009C37BC">
            <w:r w:rsidRPr="009C37BC">
              <w:t>3.73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893C7F" w14:textId="77777777" w:rsidR="009C37BC" w:rsidRPr="009C37BC" w:rsidRDefault="009C37BC" w:rsidP="009C37BC">
            <w:r w:rsidRPr="009C37BC">
              <w:t>3.37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E2CA4D" w14:textId="77777777" w:rsidR="009C37BC" w:rsidRPr="009C37BC" w:rsidRDefault="009C37BC" w:rsidP="009C37BC">
            <w:r w:rsidRPr="009C37BC">
              <w:t>0.0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77B09B" w14:textId="77777777" w:rsidR="009C37BC" w:rsidRPr="009C37BC" w:rsidRDefault="009C37BC" w:rsidP="009C37BC">
            <w:r w:rsidRPr="009C37BC">
              <w:t>-15.98</w:t>
            </w:r>
          </w:p>
        </w:tc>
      </w:tr>
      <w:tr w:rsidR="009C37BC" w:rsidRPr="009C37BC" w14:paraId="06120DA0" w14:textId="77777777" w:rsidTr="009C37BC">
        <w:trPr>
          <w:trHeight w:val="159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425E35" w14:textId="77777777" w:rsidR="009C37BC" w:rsidRPr="009C37BC" w:rsidRDefault="009C37BC" w:rsidP="009C37BC">
            <w:r w:rsidRPr="009C37BC">
              <w:rPr>
                <w:b/>
                <w:bCs/>
              </w:rPr>
              <w:t>Overall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24CF27" w14:textId="77777777" w:rsidR="009C37BC" w:rsidRPr="009C37BC" w:rsidRDefault="009C37BC" w:rsidP="009C37BC">
            <w:r w:rsidRPr="009C37BC">
              <w:t>0.8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2BD1FA" w14:textId="77777777" w:rsidR="009C37BC" w:rsidRPr="009C37BC" w:rsidRDefault="009C37BC" w:rsidP="009C37BC">
            <w:r w:rsidRPr="009C37BC">
              <w:t>-0.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33040" w14:textId="77777777" w:rsidR="009C37BC" w:rsidRPr="009C37BC" w:rsidRDefault="009C37BC" w:rsidP="009C37BC">
            <w:r w:rsidRPr="009C37BC">
              <w:t>-13.78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FEC538" w14:textId="77777777" w:rsidR="009C37BC" w:rsidRPr="009C37BC" w:rsidRDefault="009C37BC" w:rsidP="009C37BC">
            <w:r w:rsidRPr="009C37BC">
              <w:t>-17.56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E0B123" w14:textId="77777777" w:rsidR="009C37BC" w:rsidRPr="009C37BC" w:rsidRDefault="009C37BC" w:rsidP="009C37BC">
            <w:r w:rsidRPr="009C37BC">
              <w:t>-38.68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8639B" w14:textId="77777777" w:rsidR="009C37BC" w:rsidRPr="009C37BC" w:rsidRDefault="009C37BC" w:rsidP="009C37BC">
            <w:r w:rsidRPr="009C37BC">
              <w:t>-89.94</w:t>
            </w:r>
          </w:p>
        </w:tc>
      </w:tr>
    </w:tbl>
    <w:p w14:paraId="64DC4E51" w14:textId="77777777" w:rsidR="00306A8F" w:rsidRDefault="00306A8F" w:rsidP="00306A8F"/>
    <w:p w14:paraId="72B5556F" w14:textId="77777777" w:rsidR="00306A8F" w:rsidRDefault="00306A8F" w:rsidP="00306A8F"/>
    <w:p w14:paraId="319B85A0" w14:textId="4430C34D" w:rsidR="00306A8F" w:rsidRPr="00390BAB" w:rsidRDefault="00306A8F" w:rsidP="005D5F4B">
      <w:pPr>
        <w:pStyle w:val="Heading4"/>
      </w:pPr>
      <w:bookmarkStart w:id="30" w:name="_Toc112940580"/>
      <w:r w:rsidRPr="00390BAB">
        <w:t>One-window only (errors are only calculated for the immediate 1-step ahead rolling windo</w:t>
      </w:r>
      <w:r w:rsidR="00CF1C12">
        <w:t>ws</w:t>
      </w:r>
      <w:r w:rsidRPr="00390BAB">
        <w:t>)</w:t>
      </w:r>
      <w:bookmarkEnd w:id="30"/>
    </w:p>
    <w:p w14:paraId="3662202B" w14:textId="77777777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2472"/>
        <w:gridCol w:w="1527"/>
        <w:gridCol w:w="643"/>
        <w:gridCol w:w="1403"/>
        <w:gridCol w:w="643"/>
        <w:gridCol w:w="1318"/>
        <w:gridCol w:w="928"/>
      </w:tblGrid>
      <w:tr w:rsidR="009C37BC" w:rsidRPr="009C37BC" w14:paraId="66DD2A77" w14:textId="77777777" w:rsidTr="009C37BC">
        <w:trPr>
          <w:trHeight w:val="161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BA517F" w14:textId="77777777" w:rsidR="009C37BC" w:rsidRPr="009C37BC" w:rsidRDefault="009C37BC" w:rsidP="009C37BC">
            <w:pPr>
              <w:rPr>
                <w:b/>
                <w:bCs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D53BF2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case2_lambda</w:t>
            </w:r>
            <w:proofErr w:type="gramStart"/>
            <w:r w:rsidRPr="009C37BC">
              <w:rPr>
                <w:b/>
                <w:bCs/>
              </w:rPr>
              <w:t>_[</w:t>
            </w:r>
            <w:proofErr w:type="gramEnd"/>
            <w:r w:rsidRPr="009C37BC">
              <w:rPr>
                <w:b/>
                <w:bCs/>
              </w:rPr>
              <w:t>0.1, 0.9]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697F58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4710EF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182FC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EABA8B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03146E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3380B3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erm</w:t>
            </w:r>
          </w:p>
        </w:tc>
      </w:tr>
      <w:tr w:rsidR="009C37BC" w:rsidRPr="009C37BC" w14:paraId="41517DDD" w14:textId="77777777" w:rsidTr="009C37BC">
        <w:trPr>
          <w:trHeight w:val="175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B31675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Australia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7170AD" w14:textId="77777777" w:rsidR="009C37BC" w:rsidRPr="009C37BC" w:rsidRDefault="009C37BC" w:rsidP="009C37BC">
            <w:r w:rsidRPr="009C37BC">
              <w:t>14.16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FC8573" w14:textId="77777777" w:rsidR="009C37BC" w:rsidRPr="009C37BC" w:rsidRDefault="009C37BC" w:rsidP="009C37BC">
            <w:r w:rsidRPr="009C37BC">
              <w:t>11.91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985622" w14:textId="77777777" w:rsidR="009C37BC" w:rsidRPr="009C37BC" w:rsidRDefault="009C37BC" w:rsidP="009C37BC">
            <w:r w:rsidRPr="009C37BC">
              <w:t>0.41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2D2985" w14:textId="77777777" w:rsidR="009C37BC" w:rsidRPr="009C37BC" w:rsidRDefault="009C37BC" w:rsidP="009C37BC">
            <w:r w:rsidRPr="009C37BC">
              <w:t>-4.87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9EC4FC" w14:textId="77777777" w:rsidR="009C37BC" w:rsidRPr="009C37BC" w:rsidRDefault="009C37BC" w:rsidP="009C37BC">
            <w:r w:rsidRPr="009C37BC">
              <w:t>-7.3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F7C014" w14:textId="77777777" w:rsidR="009C37BC" w:rsidRPr="009C37BC" w:rsidRDefault="009C37BC" w:rsidP="009C37BC">
            <w:r w:rsidRPr="009C37BC">
              <w:t>-20.72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909283" w14:textId="77777777" w:rsidR="009C37BC" w:rsidRPr="009C37BC" w:rsidRDefault="009C37BC" w:rsidP="009C37BC">
            <w:r w:rsidRPr="009C37BC">
              <w:t>-113.74</w:t>
            </w:r>
          </w:p>
        </w:tc>
      </w:tr>
      <w:tr w:rsidR="009C37BC" w:rsidRPr="009C37BC" w14:paraId="690E6246" w14:textId="77777777" w:rsidTr="009C37BC">
        <w:trPr>
          <w:trHeight w:val="161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564BB1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States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A2BF48" w14:textId="77777777" w:rsidR="009C37BC" w:rsidRPr="009C37BC" w:rsidRDefault="009C37BC" w:rsidP="009C37BC">
            <w:r w:rsidRPr="009C37BC">
              <w:t>5.5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912245" w14:textId="77777777" w:rsidR="009C37BC" w:rsidRPr="009C37BC" w:rsidRDefault="009C37BC" w:rsidP="009C37BC">
            <w:r w:rsidRPr="009C37BC">
              <w:t>3.55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DC874F" w14:textId="77777777" w:rsidR="009C37BC" w:rsidRPr="009C37BC" w:rsidRDefault="009C37BC" w:rsidP="009C37BC">
            <w:r w:rsidRPr="009C37BC">
              <w:t>-0.75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3FBE29" w14:textId="77777777" w:rsidR="009C37BC" w:rsidRPr="009C37BC" w:rsidRDefault="009C37BC" w:rsidP="009C37BC">
            <w:r w:rsidRPr="009C37BC">
              <w:t>-4.54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6F0A48" w14:textId="77777777" w:rsidR="009C37BC" w:rsidRPr="009C37BC" w:rsidRDefault="009C37BC" w:rsidP="009C37BC">
            <w:r w:rsidRPr="009C37BC">
              <w:t>-6.1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EA2867" w14:textId="77777777" w:rsidR="009C37BC" w:rsidRPr="009C37BC" w:rsidRDefault="009C37BC" w:rsidP="009C37BC">
            <w:r w:rsidRPr="009C37BC">
              <w:t>-15.75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1CAC64" w14:textId="77777777" w:rsidR="009C37BC" w:rsidRPr="009C37BC" w:rsidRDefault="009C37BC" w:rsidP="009C37BC">
            <w:r w:rsidRPr="009C37BC">
              <w:t>-124.26</w:t>
            </w:r>
          </w:p>
        </w:tc>
      </w:tr>
      <w:tr w:rsidR="009C37BC" w:rsidRPr="009C37BC" w14:paraId="5397B5E2" w14:textId="77777777" w:rsidTr="009C37BC">
        <w:trPr>
          <w:trHeight w:val="161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DD117C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Regions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F4BE21" w14:textId="77777777" w:rsidR="009C37BC" w:rsidRPr="009C37BC" w:rsidRDefault="009C37BC" w:rsidP="009C37BC">
            <w:r w:rsidRPr="009C37BC">
              <w:t>3.45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2ECA0A" w14:textId="77777777" w:rsidR="009C37BC" w:rsidRPr="009C37BC" w:rsidRDefault="009C37BC" w:rsidP="009C37BC">
            <w:r w:rsidRPr="009C37BC">
              <w:t>2.03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099124" w14:textId="77777777" w:rsidR="009C37BC" w:rsidRPr="009C37BC" w:rsidRDefault="009C37BC" w:rsidP="009C37BC">
            <w:r w:rsidRPr="009C37BC">
              <w:t>2.78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11CBB3" w14:textId="77777777" w:rsidR="009C37BC" w:rsidRPr="009C37BC" w:rsidRDefault="009C37BC" w:rsidP="009C37BC">
            <w:r w:rsidRPr="009C37BC">
              <w:t>2.57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C05FA7" w14:textId="77777777" w:rsidR="009C37BC" w:rsidRPr="009C37BC" w:rsidRDefault="009C37BC" w:rsidP="009C37BC">
            <w:r w:rsidRPr="009C37BC">
              <w:t>2.33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226A66" w14:textId="77777777" w:rsidR="009C37BC" w:rsidRPr="009C37BC" w:rsidRDefault="009C37BC" w:rsidP="009C37BC">
            <w:r w:rsidRPr="009C37BC">
              <w:t>0.0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8B800" w14:textId="77777777" w:rsidR="009C37BC" w:rsidRPr="009C37BC" w:rsidRDefault="009C37BC" w:rsidP="009C37BC">
            <w:r w:rsidRPr="009C37BC">
              <w:t>-105.37</w:t>
            </w:r>
          </w:p>
        </w:tc>
      </w:tr>
      <w:tr w:rsidR="009C37BC" w:rsidRPr="009C37BC" w14:paraId="00B6B47D" w14:textId="77777777" w:rsidTr="009C37BC">
        <w:trPr>
          <w:trHeight w:val="161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298FCA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Overall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E3FC8" w14:textId="77777777" w:rsidR="009C37BC" w:rsidRPr="009C37BC" w:rsidRDefault="009C37BC" w:rsidP="009C37BC">
            <w:r w:rsidRPr="009C37BC">
              <w:t>11.06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6197D3" w14:textId="77777777" w:rsidR="009C37BC" w:rsidRPr="009C37BC" w:rsidRDefault="009C37BC" w:rsidP="009C37BC">
            <w:r w:rsidRPr="009C37BC">
              <w:t>8.96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0A4E06" w14:textId="77777777" w:rsidR="009C37BC" w:rsidRPr="009C37BC" w:rsidRDefault="009C37BC" w:rsidP="009C37BC">
            <w:r w:rsidRPr="009C37BC">
              <w:t>0.4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003E3" w14:textId="77777777" w:rsidR="009C37BC" w:rsidRPr="009C37BC" w:rsidRDefault="009C37BC" w:rsidP="009C37BC">
            <w:r w:rsidRPr="009C37BC">
              <w:t>-3.99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1EEC9" w14:textId="77777777" w:rsidR="009C37BC" w:rsidRPr="009C37BC" w:rsidRDefault="009C37BC" w:rsidP="009C37BC">
            <w:r w:rsidRPr="009C37BC">
              <w:t>-5.99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B26E42" w14:textId="77777777" w:rsidR="009C37BC" w:rsidRPr="009C37BC" w:rsidRDefault="009C37BC" w:rsidP="009C37BC">
            <w:r w:rsidRPr="009C37BC">
              <w:t>-17.36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3CC0A1" w14:textId="77777777" w:rsidR="009C37BC" w:rsidRPr="009C37BC" w:rsidRDefault="009C37BC" w:rsidP="009C37BC">
            <w:r w:rsidRPr="009C37BC">
              <w:t>-115.2</w:t>
            </w:r>
          </w:p>
        </w:tc>
      </w:tr>
    </w:tbl>
    <w:p w14:paraId="6D78F1AD" w14:textId="77777777" w:rsidR="00306A8F" w:rsidRDefault="00306A8F" w:rsidP="00306A8F">
      <w:pPr>
        <w:rPr>
          <w:b/>
          <w:bCs/>
        </w:rPr>
      </w:pPr>
    </w:p>
    <w:p w14:paraId="53DC74CE" w14:textId="77777777" w:rsidR="00306A8F" w:rsidRDefault="00306A8F" w:rsidP="00306A8F"/>
    <w:p w14:paraId="4B79DF86" w14:textId="77777777" w:rsidR="00306A8F" w:rsidRPr="00390BAB" w:rsidRDefault="00306A8F" w:rsidP="005D5F4B">
      <w:pPr>
        <w:pStyle w:val="Heading3"/>
      </w:pPr>
      <w:bookmarkStart w:id="31" w:name="_Toc112940581"/>
      <w:r w:rsidRPr="00390BAB">
        <w:t>MAE</w:t>
      </w:r>
      <w:bookmarkEnd w:id="31"/>
    </w:p>
    <w:p w14:paraId="1D80E59C" w14:textId="77777777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6"/>
        <w:gridCol w:w="714"/>
        <w:gridCol w:w="1694"/>
        <w:gridCol w:w="1557"/>
        <w:gridCol w:w="871"/>
        <w:gridCol w:w="1463"/>
        <w:gridCol w:w="2502"/>
      </w:tblGrid>
      <w:tr w:rsidR="009C37BC" w:rsidRPr="009C37BC" w14:paraId="1E9E1666" w14:textId="77777777" w:rsidTr="009C37BC">
        <w:trPr>
          <w:trHeight w:val="168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F5D708" w14:textId="77777777" w:rsidR="009C37BC" w:rsidRPr="009C37BC" w:rsidRDefault="009C37BC" w:rsidP="009C37BC">
            <w:pPr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47262B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903EC6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C51523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C8A612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97EFE2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DA87F2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case1_lambda</w:t>
            </w:r>
            <w:proofErr w:type="gramStart"/>
            <w:r w:rsidRPr="009C37BC">
              <w:rPr>
                <w:b/>
                <w:bCs/>
              </w:rPr>
              <w:t>_[</w:t>
            </w:r>
            <w:proofErr w:type="gramEnd"/>
            <w:r w:rsidRPr="009C37BC">
              <w:rPr>
                <w:b/>
                <w:bCs/>
              </w:rPr>
              <w:t>1, 4]</w:t>
            </w:r>
          </w:p>
        </w:tc>
      </w:tr>
      <w:tr w:rsidR="009C37BC" w:rsidRPr="009C37BC" w14:paraId="4FF55BA1" w14:textId="77777777" w:rsidTr="009C37BC">
        <w:trPr>
          <w:trHeight w:val="183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CE0579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Australia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4B232" w14:textId="77777777" w:rsidR="009C37BC" w:rsidRPr="009C37BC" w:rsidRDefault="009C37BC" w:rsidP="009C37BC">
            <w:r w:rsidRPr="009C37BC">
              <w:t>-0.49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250DB0" w14:textId="77777777" w:rsidR="009C37BC" w:rsidRPr="009C37BC" w:rsidRDefault="009C37BC" w:rsidP="009C37BC">
            <w:r w:rsidRPr="009C37BC">
              <w:t>-0.93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8B1DDB" w14:textId="77777777" w:rsidR="009C37BC" w:rsidRPr="009C37BC" w:rsidRDefault="009C37BC" w:rsidP="009C37BC">
            <w:r w:rsidRPr="009C37BC">
              <w:t>-9.6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0563C1" w14:textId="77777777" w:rsidR="009C37BC" w:rsidRPr="009C37BC" w:rsidRDefault="009C37BC" w:rsidP="009C37BC">
            <w:r w:rsidRPr="009C37BC">
              <w:t>-11.8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D0AD11" w14:textId="77777777" w:rsidR="009C37BC" w:rsidRPr="009C37BC" w:rsidRDefault="009C37BC" w:rsidP="009C37BC">
            <w:r w:rsidRPr="009C37BC">
              <w:t>-25.39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8C49BA" w14:textId="77777777" w:rsidR="009C37BC" w:rsidRPr="009C37BC" w:rsidRDefault="009C37BC" w:rsidP="009C37BC">
            <w:r w:rsidRPr="009C37BC">
              <w:t>-49.03</w:t>
            </w:r>
          </w:p>
        </w:tc>
      </w:tr>
      <w:tr w:rsidR="009C37BC" w:rsidRPr="009C37BC" w14:paraId="76065E88" w14:textId="77777777" w:rsidTr="009C37BC">
        <w:trPr>
          <w:trHeight w:val="168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C92175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States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15438B" w14:textId="77777777" w:rsidR="009C37BC" w:rsidRPr="009C37BC" w:rsidRDefault="009C37BC" w:rsidP="009C37BC">
            <w:r w:rsidRPr="009C37BC">
              <w:t>2.1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D149F" w14:textId="77777777" w:rsidR="009C37BC" w:rsidRPr="009C37BC" w:rsidRDefault="009C37BC" w:rsidP="009C37BC">
            <w:r w:rsidRPr="009C37BC">
              <w:t>0.69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9CEB89" w14:textId="77777777" w:rsidR="009C37BC" w:rsidRPr="009C37BC" w:rsidRDefault="009C37BC" w:rsidP="009C37BC">
            <w:r w:rsidRPr="009C37BC">
              <w:t>-1.67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49D17" w14:textId="77777777" w:rsidR="009C37BC" w:rsidRPr="009C37BC" w:rsidRDefault="009C37BC" w:rsidP="009C37BC">
            <w:r w:rsidRPr="009C37BC">
              <w:t>-2.7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B6FA5" w14:textId="77777777" w:rsidR="009C37BC" w:rsidRPr="009C37BC" w:rsidRDefault="009C37BC" w:rsidP="009C37BC">
            <w:r w:rsidRPr="009C37BC">
              <w:t>-9.43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C6E32E" w14:textId="77777777" w:rsidR="009C37BC" w:rsidRPr="009C37BC" w:rsidRDefault="009C37BC" w:rsidP="009C37BC">
            <w:r w:rsidRPr="009C37BC">
              <w:t>-19.85</w:t>
            </w:r>
          </w:p>
        </w:tc>
      </w:tr>
      <w:tr w:rsidR="009C37BC" w:rsidRPr="009C37BC" w14:paraId="04E0A1CB" w14:textId="77777777" w:rsidTr="009C37BC">
        <w:trPr>
          <w:trHeight w:val="168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658D4D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Regions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AB396" w14:textId="77777777" w:rsidR="009C37BC" w:rsidRPr="009C37BC" w:rsidRDefault="009C37BC" w:rsidP="009C37BC">
            <w:r w:rsidRPr="009C37BC">
              <w:t>0.6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F881FF" w14:textId="77777777" w:rsidR="009C37BC" w:rsidRPr="009C37BC" w:rsidRDefault="009C37BC" w:rsidP="009C37BC">
            <w:r w:rsidRPr="009C37BC">
              <w:t>-1.92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9FDAE5" w14:textId="77777777" w:rsidR="009C37BC" w:rsidRPr="009C37BC" w:rsidRDefault="009C37BC" w:rsidP="009C37BC">
            <w:r w:rsidRPr="009C37BC">
              <w:t>1.2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9D5311" w14:textId="77777777" w:rsidR="009C37BC" w:rsidRPr="009C37BC" w:rsidRDefault="009C37BC" w:rsidP="009C37BC">
            <w:r w:rsidRPr="009C37BC">
              <w:t>1.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887EC7" w14:textId="77777777" w:rsidR="009C37BC" w:rsidRPr="009C37BC" w:rsidRDefault="009C37BC" w:rsidP="009C37BC">
            <w:r w:rsidRPr="009C37BC">
              <w:t>0.0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747CB2" w14:textId="77777777" w:rsidR="009C37BC" w:rsidRPr="009C37BC" w:rsidRDefault="009C37BC" w:rsidP="009C37BC">
            <w:r w:rsidRPr="009C37BC">
              <w:t>-5.72</w:t>
            </w:r>
          </w:p>
        </w:tc>
      </w:tr>
      <w:tr w:rsidR="009C37BC" w:rsidRPr="009C37BC" w14:paraId="3DD38B3C" w14:textId="77777777" w:rsidTr="009C37BC">
        <w:trPr>
          <w:trHeight w:val="168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AB963A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Overall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AF12BA" w14:textId="77777777" w:rsidR="009C37BC" w:rsidRPr="009C37BC" w:rsidRDefault="009C37BC" w:rsidP="009C37BC">
            <w:r w:rsidRPr="009C37BC">
              <w:t>0.8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6E3360" w14:textId="77777777" w:rsidR="009C37BC" w:rsidRPr="009C37BC" w:rsidRDefault="009C37BC" w:rsidP="009C37BC">
            <w:r w:rsidRPr="009C37BC">
              <w:t>-1.09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B5C07D" w14:textId="77777777" w:rsidR="009C37BC" w:rsidRPr="009C37BC" w:rsidRDefault="009C37BC" w:rsidP="009C37BC">
            <w:r w:rsidRPr="009C37BC">
              <w:t>-1.23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A67AB6" w14:textId="77777777" w:rsidR="009C37BC" w:rsidRPr="009C37BC" w:rsidRDefault="009C37BC" w:rsidP="009C37BC">
            <w:r w:rsidRPr="009C37BC">
              <w:t>-1.9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E8942" w14:textId="77777777" w:rsidR="009C37BC" w:rsidRPr="009C37BC" w:rsidRDefault="009C37BC" w:rsidP="009C37BC">
            <w:r w:rsidRPr="009C37BC">
              <w:t>-6.46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A48D75" w14:textId="77777777" w:rsidR="009C37BC" w:rsidRPr="009C37BC" w:rsidRDefault="009C37BC" w:rsidP="009C37BC">
            <w:r w:rsidRPr="009C37BC">
              <w:t>-16.24</w:t>
            </w:r>
          </w:p>
        </w:tc>
      </w:tr>
    </w:tbl>
    <w:p w14:paraId="74F5418C" w14:textId="77777777" w:rsidR="00306A8F" w:rsidRDefault="00306A8F" w:rsidP="00306A8F">
      <w:pPr>
        <w:rPr>
          <w:b/>
          <w:bCs/>
        </w:rPr>
      </w:pPr>
    </w:p>
    <w:p w14:paraId="7FE09AAE" w14:textId="77777777" w:rsidR="00306A8F" w:rsidRDefault="00306A8F" w:rsidP="00306A8F">
      <w:pPr>
        <w:rPr>
          <w:b/>
          <w:bCs/>
        </w:rPr>
      </w:pPr>
    </w:p>
    <w:p w14:paraId="669B0B1B" w14:textId="77777777" w:rsidR="00306A8F" w:rsidRDefault="00306A8F" w:rsidP="00306A8F">
      <w:pPr>
        <w:rPr>
          <w:b/>
          <w:bCs/>
        </w:rPr>
      </w:pPr>
    </w:p>
    <w:p w14:paraId="45064764" w14:textId="21880829" w:rsidR="00306A8F" w:rsidRDefault="00306A8F" w:rsidP="005D5F4B">
      <w:pPr>
        <w:pStyle w:val="Heading4"/>
        <w:rPr>
          <w:b/>
          <w:bCs/>
        </w:rPr>
      </w:pPr>
      <w:bookmarkStart w:id="32" w:name="_Toc112940582"/>
      <w:r w:rsidRPr="00390BAB">
        <w:t>One-window only (errors are only calculated for the immediate 1-step ahead rolling windo</w:t>
      </w:r>
      <w:r w:rsidR="00CF1C12">
        <w:t>ws</w:t>
      </w:r>
      <w:r w:rsidRPr="00390BAB">
        <w:t>)</w:t>
      </w:r>
      <w:bookmarkEnd w:id="32"/>
    </w:p>
    <w:p w14:paraId="27CB51D2" w14:textId="1672A82D" w:rsidR="006660E2" w:rsidRDefault="006660E2">
      <w:pPr>
        <w:rPr>
          <w:b/>
          <w:bCs/>
        </w:rPr>
      </w:pPr>
    </w:p>
    <w:p w14:paraId="29152CB2" w14:textId="2C608248" w:rsidR="00EA12A4" w:rsidRDefault="00EA12A4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4"/>
        <w:gridCol w:w="2609"/>
        <w:gridCol w:w="1524"/>
        <w:gridCol w:w="1400"/>
        <w:gridCol w:w="642"/>
        <w:gridCol w:w="642"/>
        <w:gridCol w:w="1316"/>
        <w:gridCol w:w="783"/>
      </w:tblGrid>
      <w:tr w:rsidR="009C37BC" w:rsidRPr="009C37BC" w14:paraId="6F1F98BD" w14:textId="77777777" w:rsidTr="009C37BC">
        <w:trPr>
          <w:trHeight w:val="248"/>
        </w:trPr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AAAD84" w14:textId="77777777" w:rsidR="009C37BC" w:rsidRPr="009C37BC" w:rsidRDefault="009C37BC" w:rsidP="009C37BC">
            <w:pPr>
              <w:rPr>
                <w:b/>
                <w:bCs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CF5BEC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case2_lambda</w:t>
            </w:r>
            <w:proofErr w:type="gramStart"/>
            <w:r w:rsidRPr="009C37BC">
              <w:rPr>
                <w:b/>
                <w:bCs/>
              </w:rPr>
              <w:t>_[</w:t>
            </w:r>
            <w:proofErr w:type="gramEnd"/>
            <w:r w:rsidRPr="009C37BC">
              <w:rPr>
                <w:b/>
                <w:bCs/>
              </w:rPr>
              <w:t>0.01, 5]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0644B3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866A4E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92607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wls</w:t>
            </w:r>
            <w:proofErr w:type="spellEnd"/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249F67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04097C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ECB670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erm</w:t>
            </w:r>
          </w:p>
        </w:tc>
      </w:tr>
      <w:tr w:rsidR="009C37BC" w:rsidRPr="009C37BC" w14:paraId="75C3E271" w14:textId="77777777" w:rsidTr="009C37BC">
        <w:trPr>
          <w:trHeight w:val="271"/>
        </w:trPr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337163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Australia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91BE01" w14:textId="77777777" w:rsidR="009C37BC" w:rsidRPr="009C37BC" w:rsidRDefault="009C37BC" w:rsidP="009C37BC">
            <w:r w:rsidRPr="009C37BC">
              <w:t>12.14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2FA6F" w14:textId="77777777" w:rsidR="009C37BC" w:rsidRPr="009C37BC" w:rsidRDefault="009C37BC" w:rsidP="009C37BC">
            <w:r w:rsidRPr="009C37BC">
              <w:t>6.6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BE7EDE" w14:textId="77777777" w:rsidR="009C37BC" w:rsidRPr="009C37BC" w:rsidRDefault="009C37BC" w:rsidP="009C37BC">
            <w:r w:rsidRPr="009C37BC">
              <w:t>4.71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15DEF2" w14:textId="77777777" w:rsidR="009C37BC" w:rsidRPr="009C37BC" w:rsidRDefault="009C37BC" w:rsidP="009C37BC">
            <w:r w:rsidRPr="009C37BC">
              <w:t>4.6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6AAA7" w14:textId="77777777" w:rsidR="009C37BC" w:rsidRPr="009C37BC" w:rsidRDefault="009C37BC" w:rsidP="009C37BC">
            <w:r w:rsidRPr="009C37BC">
              <w:t>0.59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9DA01C" w14:textId="77777777" w:rsidR="009C37BC" w:rsidRPr="009C37BC" w:rsidRDefault="009C37BC" w:rsidP="009C37BC">
            <w:r w:rsidRPr="009C37BC">
              <w:t>3.0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142B09" w14:textId="77777777" w:rsidR="009C37BC" w:rsidRPr="009C37BC" w:rsidRDefault="009C37BC" w:rsidP="009C37BC">
            <w:r w:rsidRPr="009C37BC">
              <w:t>-38.68</w:t>
            </w:r>
          </w:p>
        </w:tc>
      </w:tr>
      <w:tr w:rsidR="009C37BC" w:rsidRPr="009C37BC" w14:paraId="5D331AE1" w14:textId="77777777" w:rsidTr="009C37BC">
        <w:trPr>
          <w:trHeight w:val="248"/>
        </w:trPr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D2F1A6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States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8D5D07" w14:textId="77777777" w:rsidR="009C37BC" w:rsidRPr="009C37BC" w:rsidRDefault="009C37BC" w:rsidP="009C37BC">
            <w:r w:rsidRPr="009C37BC">
              <w:t>2.28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36826C" w14:textId="77777777" w:rsidR="009C37BC" w:rsidRPr="009C37BC" w:rsidRDefault="009C37BC" w:rsidP="009C37BC">
            <w:r w:rsidRPr="009C37BC">
              <w:t>2.56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3661DF" w14:textId="77777777" w:rsidR="009C37BC" w:rsidRPr="009C37BC" w:rsidRDefault="009C37BC" w:rsidP="009C37BC">
            <w:r w:rsidRPr="009C37BC">
              <w:t>-1.33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556C93" w14:textId="77777777" w:rsidR="009C37BC" w:rsidRPr="009C37BC" w:rsidRDefault="009C37BC" w:rsidP="009C37BC">
            <w:r w:rsidRPr="009C37BC">
              <w:t>-1.73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32FE99" w14:textId="77777777" w:rsidR="009C37BC" w:rsidRPr="009C37BC" w:rsidRDefault="009C37BC" w:rsidP="009C37BC">
            <w:r w:rsidRPr="009C37BC">
              <w:t>-0.9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5DFA17" w14:textId="77777777" w:rsidR="009C37BC" w:rsidRPr="009C37BC" w:rsidRDefault="009C37BC" w:rsidP="009C37BC">
            <w:r w:rsidRPr="009C37BC">
              <w:t>-4.5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01B46" w14:textId="77777777" w:rsidR="009C37BC" w:rsidRPr="009C37BC" w:rsidRDefault="009C37BC" w:rsidP="009C37BC">
            <w:r w:rsidRPr="009C37BC">
              <w:t>-47.43</w:t>
            </w:r>
          </w:p>
        </w:tc>
      </w:tr>
      <w:tr w:rsidR="009C37BC" w:rsidRPr="009C37BC" w14:paraId="00A76B7A" w14:textId="77777777" w:rsidTr="009C37BC">
        <w:trPr>
          <w:trHeight w:val="248"/>
        </w:trPr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9B0A66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Regions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EAAAAC" w14:textId="77777777" w:rsidR="009C37BC" w:rsidRPr="009C37BC" w:rsidRDefault="009C37BC" w:rsidP="009C37BC">
            <w:r w:rsidRPr="009C37BC">
              <w:t>1.44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A24420" w14:textId="77777777" w:rsidR="009C37BC" w:rsidRPr="009C37BC" w:rsidRDefault="009C37BC" w:rsidP="009C37BC">
            <w:r w:rsidRPr="009C37BC">
              <w:t>0.56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1C6FF1" w14:textId="77777777" w:rsidR="009C37BC" w:rsidRPr="009C37BC" w:rsidRDefault="009C37BC" w:rsidP="009C37BC">
            <w:r w:rsidRPr="009C37BC">
              <w:t>0.75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FF552E" w14:textId="77777777" w:rsidR="009C37BC" w:rsidRPr="009C37BC" w:rsidRDefault="009C37BC" w:rsidP="009C37BC">
            <w:r w:rsidRPr="009C37BC">
              <w:t>0.54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739D61" w14:textId="77777777" w:rsidR="009C37BC" w:rsidRPr="009C37BC" w:rsidRDefault="009C37BC" w:rsidP="009C37BC">
            <w:r w:rsidRPr="009C37BC">
              <w:t>0.81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6959A5" w14:textId="77777777" w:rsidR="009C37BC" w:rsidRPr="009C37BC" w:rsidRDefault="009C37BC" w:rsidP="009C37BC">
            <w:r w:rsidRPr="009C37BC">
              <w:t>0.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A0ECC0" w14:textId="77777777" w:rsidR="009C37BC" w:rsidRPr="009C37BC" w:rsidRDefault="009C37BC" w:rsidP="009C37BC">
            <w:r w:rsidRPr="009C37BC">
              <w:t>-48.17</w:t>
            </w:r>
          </w:p>
        </w:tc>
      </w:tr>
      <w:tr w:rsidR="009C37BC" w:rsidRPr="009C37BC" w14:paraId="0C7D1C81" w14:textId="77777777" w:rsidTr="009C37BC">
        <w:trPr>
          <w:trHeight w:val="248"/>
        </w:trPr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D2E61D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lastRenderedPageBreak/>
              <w:t>Overall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D2A242" w14:textId="77777777" w:rsidR="009C37BC" w:rsidRPr="009C37BC" w:rsidRDefault="009C37BC" w:rsidP="009C37BC">
            <w:r w:rsidRPr="009C37BC">
              <w:t>3.91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A77409" w14:textId="77777777" w:rsidR="009C37BC" w:rsidRPr="009C37BC" w:rsidRDefault="009C37BC" w:rsidP="009C37BC">
            <w:r w:rsidRPr="009C37BC">
              <w:t>2.36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1B6C5A" w14:textId="77777777" w:rsidR="009C37BC" w:rsidRPr="009C37BC" w:rsidRDefault="009C37BC" w:rsidP="009C37BC">
            <w:r w:rsidRPr="009C37BC">
              <w:t>1.02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18A126" w14:textId="77777777" w:rsidR="009C37BC" w:rsidRPr="009C37BC" w:rsidRDefault="009C37BC" w:rsidP="009C37BC">
            <w:r w:rsidRPr="009C37BC">
              <w:t>0.78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EAEA39" w14:textId="77777777" w:rsidR="009C37BC" w:rsidRPr="009C37BC" w:rsidRDefault="009C37BC" w:rsidP="009C37BC">
            <w:r w:rsidRPr="009C37BC">
              <w:t>0.3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28681F" w14:textId="77777777" w:rsidR="009C37BC" w:rsidRPr="009C37BC" w:rsidRDefault="009C37BC" w:rsidP="009C37BC">
            <w:r w:rsidRPr="009C37BC">
              <w:t>-0.57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2F37D0" w14:textId="77777777" w:rsidR="009C37BC" w:rsidRPr="009C37BC" w:rsidRDefault="009C37BC" w:rsidP="009C37BC">
            <w:r w:rsidRPr="009C37BC">
              <w:t>-45.98</w:t>
            </w:r>
          </w:p>
        </w:tc>
      </w:tr>
    </w:tbl>
    <w:p w14:paraId="4ABB5FF9" w14:textId="77777777" w:rsidR="00306A8F" w:rsidRDefault="00306A8F" w:rsidP="001564E5">
      <w:pPr>
        <w:pStyle w:val="Heading3"/>
      </w:pPr>
      <w:r>
        <w:br w:type="page"/>
      </w:r>
    </w:p>
    <w:p w14:paraId="0D72CF50" w14:textId="318B5EAA" w:rsidR="00EA12A4" w:rsidRDefault="006660E2" w:rsidP="005D5F4B">
      <w:pPr>
        <w:pStyle w:val="Heading1"/>
      </w:pPr>
      <w:bookmarkStart w:id="33" w:name="_Toc112940583"/>
      <w:r>
        <w:lastRenderedPageBreak/>
        <w:t>Wikipedia</w:t>
      </w:r>
      <w:bookmarkEnd w:id="33"/>
    </w:p>
    <w:p w14:paraId="0E98C356" w14:textId="158A731E" w:rsidR="006660E2" w:rsidRDefault="006660E2">
      <w:pPr>
        <w:rPr>
          <w:b/>
          <w:bCs/>
        </w:rPr>
      </w:pPr>
    </w:p>
    <w:p w14:paraId="253548C0" w14:textId="53B22012" w:rsidR="00DC1C80" w:rsidRDefault="006660E2" w:rsidP="005D5F4B">
      <w:pPr>
        <w:pStyle w:val="Heading2"/>
        <w:rPr>
          <w:b w:val="0"/>
        </w:rPr>
      </w:pPr>
      <w:bookmarkStart w:id="34" w:name="_Toc112940584"/>
      <w:r>
        <w:t>ARIMA</w:t>
      </w:r>
      <w:bookmarkEnd w:id="34"/>
    </w:p>
    <w:p w14:paraId="68A96241" w14:textId="115DA07D" w:rsidR="00DC1C80" w:rsidRDefault="00DC1C80">
      <w:pPr>
        <w:rPr>
          <w:b/>
          <w:bCs/>
        </w:rPr>
      </w:pPr>
    </w:p>
    <w:p w14:paraId="4FE28465" w14:textId="3FFDFE3E" w:rsidR="00306A8F" w:rsidRDefault="00306A8F">
      <w:pPr>
        <w:rPr>
          <w:b/>
          <w:bCs/>
        </w:rPr>
      </w:pPr>
    </w:p>
    <w:p w14:paraId="009881A7" w14:textId="77777777" w:rsidR="00306A8F" w:rsidRDefault="00306A8F" w:rsidP="005D5F4B">
      <w:pPr>
        <w:pStyle w:val="Heading3"/>
      </w:pPr>
      <w:bookmarkStart w:id="35" w:name="_Toc112940585"/>
      <w:r w:rsidRPr="00390BAB">
        <w:t>MSE</w:t>
      </w:r>
      <w:bookmarkEnd w:id="35"/>
    </w:p>
    <w:p w14:paraId="75B2835C" w14:textId="477C7557" w:rsidR="00306A8F" w:rsidRDefault="00306A8F" w:rsidP="00306A8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1597"/>
        <w:gridCol w:w="890"/>
        <w:gridCol w:w="1501"/>
        <w:gridCol w:w="727"/>
        <w:gridCol w:w="2977"/>
        <w:gridCol w:w="1051"/>
      </w:tblGrid>
      <w:tr w:rsidR="00314AA4" w:rsidRPr="00314AA4" w14:paraId="45B6B158" w14:textId="77777777" w:rsidTr="00314AA4">
        <w:trPr>
          <w:trHeight w:val="158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CA8326" w14:textId="77777777" w:rsidR="00314AA4" w:rsidRPr="00314AA4" w:rsidRDefault="00314AA4" w:rsidP="00314AA4"/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163D52" w14:textId="77777777" w:rsidR="00314AA4" w:rsidRPr="00314AA4" w:rsidRDefault="00314AA4" w:rsidP="00314AA4">
            <w:proofErr w:type="spellStart"/>
            <w:r w:rsidRPr="00314AA4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3B3792" w14:textId="77777777" w:rsidR="00314AA4" w:rsidRPr="00314AA4" w:rsidRDefault="00314AA4" w:rsidP="00314AA4">
            <w:proofErr w:type="spellStart"/>
            <w:r w:rsidRPr="00314AA4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CFD27F" w14:textId="77777777" w:rsidR="00314AA4" w:rsidRPr="00314AA4" w:rsidRDefault="00314AA4" w:rsidP="00314AA4">
            <w:proofErr w:type="spellStart"/>
            <w:r w:rsidRPr="00314AA4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CB5902" w14:textId="77777777" w:rsidR="00314AA4" w:rsidRPr="00314AA4" w:rsidRDefault="00314AA4" w:rsidP="00314AA4">
            <w:proofErr w:type="spellStart"/>
            <w:r w:rsidRPr="00314AA4">
              <w:rPr>
                <w:b/>
                <w:bCs/>
              </w:rPr>
              <w:t>ols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2279C5" w14:textId="77777777" w:rsidR="00314AA4" w:rsidRPr="00314AA4" w:rsidRDefault="00314AA4" w:rsidP="00314AA4">
            <w:r w:rsidRPr="00314AA4">
              <w:rPr>
                <w:b/>
                <w:bCs/>
              </w:rPr>
              <w:t>case1_lambda</w:t>
            </w:r>
            <w:proofErr w:type="gramStart"/>
            <w:r w:rsidRPr="00314AA4">
              <w:rPr>
                <w:b/>
                <w:bCs/>
              </w:rPr>
              <w:t>_[</w:t>
            </w:r>
            <w:proofErr w:type="gramEnd"/>
            <w:r w:rsidRPr="00314AA4">
              <w:rPr>
                <w:b/>
                <w:bCs/>
              </w:rPr>
              <w:t>0.01, 0.09]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A63E74" w14:textId="77777777" w:rsidR="00314AA4" w:rsidRPr="00314AA4" w:rsidRDefault="00314AA4" w:rsidP="00314AA4">
            <w:r w:rsidRPr="00314AA4">
              <w:rPr>
                <w:b/>
                <w:bCs/>
              </w:rPr>
              <w:t>erm</w:t>
            </w:r>
          </w:p>
        </w:tc>
      </w:tr>
      <w:tr w:rsidR="00314AA4" w:rsidRPr="00314AA4" w14:paraId="3B9BF2E6" w14:textId="77777777" w:rsidTr="00314AA4">
        <w:trPr>
          <w:trHeight w:val="173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E6892" w14:textId="77777777" w:rsidR="00314AA4" w:rsidRPr="00314AA4" w:rsidRDefault="00314AA4" w:rsidP="00314AA4">
            <w:r w:rsidRPr="00314AA4">
              <w:rPr>
                <w:b/>
                <w:bCs/>
              </w:rPr>
              <w:t>Total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BE5638" w14:textId="77777777" w:rsidR="00314AA4" w:rsidRPr="00314AA4" w:rsidRDefault="00314AA4" w:rsidP="00314AA4">
            <w:r w:rsidRPr="00314AA4">
              <w:t>14.96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FE907D" w14:textId="77777777" w:rsidR="00314AA4" w:rsidRPr="00314AA4" w:rsidRDefault="00314AA4" w:rsidP="00314AA4">
            <w:r w:rsidRPr="00314AA4">
              <w:t>11.85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F9E5DA" w14:textId="77777777" w:rsidR="00314AA4" w:rsidRPr="00314AA4" w:rsidRDefault="00314AA4" w:rsidP="00314AA4">
            <w:r w:rsidRPr="00314AA4">
              <w:t>7.61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F398E3" w14:textId="77777777" w:rsidR="00314AA4" w:rsidRPr="00314AA4" w:rsidRDefault="00314AA4" w:rsidP="00314AA4">
            <w:r w:rsidRPr="00314AA4">
              <w:t>4.3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3D1B3F" w14:textId="77777777" w:rsidR="00314AA4" w:rsidRPr="00314AA4" w:rsidRDefault="00314AA4" w:rsidP="00314AA4">
            <w:r w:rsidRPr="00314AA4">
              <w:t>12.1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4B377A" w14:textId="77777777" w:rsidR="00314AA4" w:rsidRPr="00314AA4" w:rsidRDefault="00314AA4" w:rsidP="00314AA4">
            <w:r w:rsidRPr="00314AA4">
              <w:t>-923.18</w:t>
            </w:r>
          </w:p>
        </w:tc>
      </w:tr>
      <w:tr w:rsidR="00314AA4" w:rsidRPr="00314AA4" w14:paraId="0AA9740A" w14:textId="77777777" w:rsidTr="00314AA4">
        <w:trPr>
          <w:trHeight w:val="158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C24881" w14:textId="77777777" w:rsidR="00314AA4" w:rsidRPr="00314AA4" w:rsidRDefault="00314AA4" w:rsidP="00314AA4">
            <w:r w:rsidRPr="00314AA4">
              <w:rPr>
                <w:b/>
                <w:bCs/>
              </w:rPr>
              <w:t>Access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646CBC" w14:textId="77777777" w:rsidR="00314AA4" w:rsidRPr="00314AA4" w:rsidRDefault="00314AA4" w:rsidP="00314AA4">
            <w:r w:rsidRPr="00314AA4">
              <w:t>18.98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AC230B" w14:textId="77777777" w:rsidR="00314AA4" w:rsidRPr="00314AA4" w:rsidRDefault="00314AA4" w:rsidP="00314AA4">
            <w:r w:rsidRPr="00314AA4">
              <w:t>14.15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C92010" w14:textId="77777777" w:rsidR="00314AA4" w:rsidRPr="00314AA4" w:rsidRDefault="00314AA4" w:rsidP="00314AA4">
            <w:r w:rsidRPr="00314AA4">
              <w:t>8.59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DFB71D" w14:textId="77777777" w:rsidR="00314AA4" w:rsidRPr="00314AA4" w:rsidRDefault="00314AA4" w:rsidP="00314AA4">
            <w:r w:rsidRPr="00314AA4">
              <w:t>6.2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80C14F" w14:textId="77777777" w:rsidR="00314AA4" w:rsidRPr="00314AA4" w:rsidRDefault="00314AA4" w:rsidP="00314AA4">
            <w:r w:rsidRPr="00314AA4">
              <w:t>12.31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84AB38" w14:textId="77777777" w:rsidR="00314AA4" w:rsidRPr="00314AA4" w:rsidRDefault="00314AA4" w:rsidP="00314AA4">
            <w:r w:rsidRPr="00314AA4">
              <w:t>-600.83</w:t>
            </w:r>
          </w:p>
        </w:tc>
      </w:tr>
      <w:tr w:rsidR="00314AA4" w:rsidRPr="00314AA4" w14:paraId="0291288F" w14:textId="77777777" w:rsidTr="00314AA4">
        <w:trPr>
          <w:trHeight w:val="158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D569C5" w14:textId="77777777" w:rsidR="00314AA4" w:rsidRPr="00314AA4" w:rsidRDefault="00314AA4" w:rsidP="00314AA4">
            <w:r w:rsidRPr="00314AA4">
              <w:rPr>
                <w:b/>
                <w:bCs/>
              </w:rPr>
              <w:t>Agent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475EA5" w14:textId="77777777" w:rsidR="00314AA4" w:rsidRPr="00314AA4" w:rsidRDefault="00314AA4" w:rsidP="00314AA4">
            <w:r w:rsidRPr="00314AA4">
              <w:t>8.9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69CA2" w14:textId="77777777" w:rsidR="00314AA4" w:rsidRPr="00314AA4" w:rsidRDefault="00314AA4" w:rsidP="00314AA4">
            <w:r w:rsidRPr="00314AA4">
              <w:t>3.62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B3D1A2" w14:textId="77777777" w:rsidR="00314AA4" w:rsidRPr="00314AA4" w:rsidRDefault="00314AA4" w:rsidP="00314AA4">
            <w:r w:rsidRPr="00314AA4">
              <w:t>-2.67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7E2B71" w14:textId="77777777" w:rsidR="00314AA4" w:rsidRPr="00314AA4" w:rsidRDefault="00314AA4" w:rsidP="00314AA4">
            <w:r w:rsidRPr="00314AA4">
              <w:t>-2.5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553DA2" w14:textId="77777777" w:rsidR="00314AA4" w:rsidRPr="00314AA4" w:rsidRDefault="00314AA4" w:rsidP="00314AA4">
            <w:r w:rsidRPr="00314AA4">
              <w:t>3.64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2A3071" w14:textId="77777777" w:rsidR="00314AA4" w:rsidRPr="00314AA4" w:rsidRDefault="00314AA4" w:rsidP="00314AA4">
            <w:r w:rsidRPr="00314AA4">
              <w:t>-620.11</w:t>
            </w:r>
          </w:p>
        </w:tc>
      </w:tr>
      <w:tr w:rsidR="00314AA4" w:rsidRPr="00314AA4" w14:paraId="7870E20E" w14:textId="77777777" w:rsidTr="00314AA4">
        <w:trPr>
          <w:trHeight w:val="158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CDB0B2" w14:textId="77777777" w:rsidR="00314AA4" w:rsidRPr="00314AA4" w:rsidRDefault="00314AA4" w:rsidP="00314AA4">
            <w:r w:rsidRPr="00314AA4">
              <w:rPr>
                <w:b/>
                <w:bCs/>
              </w:rPr>
              <w:t>Language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005FBB" w14:textId="77777777" w:rsidR="00314AA4" w:rsidRPr="00314AA4" w:rsidRDefault="00314AA4" w:rsidP="00314AA4">
            <w:r w:rsidRPr="00314AA4">
              <w:t>14.4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6542DB" w14:textId="77777777" w:rsidR="00314AA4" w:rsidRPr="00314AA4" w:rsidRDefault="00314AA4" w:rsidP="00314AA4">
            <w:r w:rsidRPr="00314AA4">
              <w:t>8.75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C28EB1" w14:textId="77777777" w:rsidR="00314AA4" w:rsidRPr="00314AA4" w:rsidRDefault="00314AA4" w:rsidP="00314AA4">
            <w:r w:rsidRPr="00314AA4">
              <w:t>3.9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E912EA" w14:textId="77777777" w:rsidR="00314AA4" w:rsidRPr="00314AA4" w:rsidRDefault="00314AA4" w:rsidP="00314AA4">
            <w:r w:rsidRPr="00314AA4">
              <w:t>1.5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87632A" w14:textId="77777777" w:rsidR="00314AA4" w:rsidRPr="00314AA4" w:rsidRDefault="00314AA4" w:rsidP="00314AA4">
            <w:r w:rsidRPr="00314AA4">
              <w:t>4.62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F41906" w14:textId="77777777" w:rsidR="00314AA4" w:rsidRPr="00314AA4" w:rsidRDefault="00314AA4" w:rsidP="00314AA4">
            <w:r w:rsidRPr="00314AA4">
              <w:t>-643.66</w:t>
            </w:r>
          </w:p>
        </w:tc>
      </w:tr>
      <w:tr w:rsidR="00314AA4" w:rsidRPr="00314AA4" w14:paraId="19A10557" w14:textId="77777777" w:rsidTr="00314AA4">
        <w:trPr>
          <w:trHeight w:val="158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9D1BFD" w14:textId="77777777" w:rsidR="00314AA4" w:rsidRPr="00314AA4" w:rsidRDefault="00314AA4" w:rsidP="00314AA4">
            <w:r w:rsidRPr="00314AA4">
              <w:rPr>
                <w:b/>
                <w:bCs/>
              </w:rPr>
              <w:t>Purpose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4777C7" w14:textId="77777777" w:rsidR="00314AA4" w:rsidRPr="00314AA4" w:rsidRDefault="00314AA4" w:rsidP="00314AA4">
            <w:r w:rsidRPr="00314AA4">
              <w:t>11.0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CACFFA" w14:textId="77777777" w:rsidR="00314AA4" w:rsidRPr="00314AA4" w:rsidRDefault="00314AA4" w:rsidP="00314AA4">
            <w:r w:rsidRPr="00314AA4">
              <w:t>7.05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999CFB" w14:textId="77777777" w:rsidR="00314AA4" w:rsidRPr="00314AA4" w:rsidRDefault="00314AA4" w:rsidP="00314AA4">
            <w:r w:rsidRPr="00314AA4">
              <w:t>6.26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28505A" w14:textId="77777777" w:rsidR="00314AA4" w:rsidRPr="00314AA4" w:rsidRDefault="00314AA4" w:rsidP="00314AA4">
            <w:r w:rsidRPr="00314AA4">
              <w:t>0.1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9F809B" w14:textId="77777777" w:rsidR="00314AA4" w:rsidRPr="00314AA4" w:rsidRDefault="00314AA4" w:rsidP="00314AA4">
            <w:r w:rsidRPr="00314AA4">
              <w:t>-42.55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5BA82" w14:textId="77777777" w:rsidR="00314AA4" w:rsidRPr="00314AA4" w:rsidRDefault="00314AA4" w:rsidP="00314AA4">
            <w:r w:rsidRPr="00314AA4">
              <w:t>-921.73</w:t>
            </w:r>
          </w:p>
        </w:tc>
      </w:tr>
      <w:tr w:rsidR="00314AA4" w:rsidRPr="00314AA4" w14:paraId="24EAA3DF" w14:textId="77777777" w:rsidTr="00314AA4">
        <w:trPr>
          <w:trHeight w:val="158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69499" w14:textId="77777777" w:rsidR="00314AA4" w:rsidRPr="00314AA4" w:rsidRDefault="00314AA4" w:rsidP="00314AA4">
            <w:r w:rsidRPr="00314AA4">
              <w:rPr>
                <w:b/>
                <w:bCs/>
              </w:rPr>
              <w:t>Article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8FA20E" w14:textId="77777777" w:rsidR="00314AA4" w:rsidRPr="00314AA4" w:rsidRDefault="00314AA4" w:rsidP="00314AA4">
            <w:r w:rsidRPr="00314AA4">
              <w:t>4.3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898D9" w14:textId="77777777" w:rsidR="00314AA4" w:rsidRPr="00314AA4" w:rsidRDefault="00314AA4" w:rsidP="00314AA4">
            <w:r w:rsidRPr="00314AA4">
              <w:t>1.34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1CABA7" w14:textId="77777777" w:rsidR="00314AA4" w:rsidRPr="00314AA4" w:rsidRDefault="00314AA4" w:rsidP="00314AA4">
            <w:r w:rsidRPr="00314AA4">
              <w:t>0.0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F1FD8F" w14:textId="77777777" w:rsidR="00314AA4" w:rsidRPr="00314AA4" w:rsidRDefault="00314AA4" w:rsidP="00314AA4">
            <w:r w:rsidRPr="00314AA4">
              <w:t>0.0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993343" w14:textId="77777777" w:rsidR="00314AA4" w:rsidRPr="00314AA4" w:rsidRDefault="00314AA4" w:rsidP="00314AA4">
            <w:r w:rsidRPr="00314AA4">
              <w:t>-69.99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5062CA" w14:textId="77777777" w:rsidR="00314AA4" w:rsidRPr="00314AA4" w:rsidRDefault="00314AA4" w:rsidP="00314AA4">
            <w:r w:rsidRPr="00314AA4">
              <w:t>-849.05</w:t>
            </w:r>
          </w:p>
        </w:tc>
      </w:tr>
      <w:tr w:rsidR="00314AA4" w:rsidRPr="00314AA4" w14:paraId="4C9CEEC8" w14:textId="77777777" w:rsidTr="00314AA4">
        <w:trPr>
          <w:trHeight w:val="158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9D563C" w14:textId="77777777" w:rsidR="00314AA4" w:rsidRPr="00314AA4" w:rsidRDefault="00314AA4" w:rsidP="00314AA4">
            <w:r w:rsidRPr="00314AA4">
              <w:rPr>
                <w:b/>
                <w:bCs/>
              </w:rPr>
              <w:t>Overall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022CCA" w14:textId="77777777" w:rsidR="00314AA4" w:rsidRPr="00314AA4" w:rsidRDefault="00314AA4" w:rsidP="00314AA4">
            <w:r w:rsidRPr="00314AA4">
              <w:t>13.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7D17ED" w14:textId="77777777" w:rsidR="00314AA4" w:rsidRPr="00314AA4" w:rsidRDefault="00314AA4" w:rsidP="00314AA4">
            <w:r w:rsidRPr="00314AA4">
              <w:t>8.7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0BB111" w14:textId="77777777" w:rsidR="00314AA4" w:rsidRPr="00314AA4" w:rsidRDefault="00314AA4" w:rsidP="00314AA4">
            <w:r w:rsidRPr="00314AA4">
              <w:t>4.39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94CE71" w14:textId="77777777" w:rsidR="00314AA4" w:rsidRPr="00314AA4" w:rsidRDefault="00314AA4" w:rsidP="00314AA4">
            <w:r w:rsidRPr="00314AA4">
              <w:t>2.0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C082DE" w14:textId="77777777" w:rsidR="00314AA4" w:rsidRPr="00314AA4" w:rsidRDefault="00314AA4" w:rsidP="00314AA4">
            <w:r w:rsidRPr="00314AA4">
              <w:t>-4.97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952DD" w14:textId="77777777" w:rsidR="00314AA4" w:rsidRPr="00314AA4" w:rsidRDefault="00314AA4" w:rsidP="00314AA4">
            <w:r w:rsidRPr="00314AA4">
              <w:t>-744.63</w:t>
            </w:r>
          </w:p>
        </w:tc>
      </w:tr>
    </w:tbl>
    <w:p w14:paraId="0CAE6B6B" w14:textId="77777777" w:rsidR="00314AA4" w:rsidRDefault="00314AA4" w:rsidP="00306A8F"/>
    <w:p w14:paraId="5C665A41" w14:textId="77777777" w:rsidR="00306A8F" w:rsidRDefault="00306A8F" w:rsidP="00306A8F"/>
    <w:p w14:paraId="5DA16254" w14:textId="34AF5379" w:rsidR="00306A8F" w:rsidRPr="00390BAB" w:rsidRDefault="00306A8F" w:rsidP="005D5F4B">
      <w:pPr>
        <w:pStyle w:val="Heading4"/>
      </w:pPr>
      <w:bookmarkStart w:id="36" w:name="_Toc112940586"/>
      <w:r w:rsidRPr="00390BAB">
        <w:t>One-window only (errors are only calculated for the immediate 1-step ahead rolling windo</w:t>
      </w:r>
      <w:r w:rsidR="00CF1C12">
        <w:t>ws</w:t>
      </w:r>
      <w:r w:rsidRPr="00390BAB">
        <w:t>)</w:t>
      </w:r>
      <w:bookmarkEnd w:id="36"/>
    </w:p>
    <w:p w14:paraId="13460DE1" w14:textId="77777777" w:rsidR="00306A8F" w:rsidRDefault="00306A8F" w:rsidP="005D5F4B">
      <w:pPr>
        <w:pStyle w:val="Heading4"/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2963"/>
        <w:gridCol w:w="1590"/>
        <w:gridCol w:w="1495"/>
        <w:gridCol w:w="886"/>
        <w:gridCol w:w="886"/>
        <w:gridCol w:w="1046"/>
      </w:tblGrid>
      <w:tr w:rsidR="00314AA4" w:rsidRPr="00314AA4" w14:paraId="697A02E0" w14:textId="77777777" w:rsidTr="00314AA4">
        <w:trPr>
          <w:trHeight w:val="161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700BE9" w14:textId="77777777" w:rsidR="00314AA4" w:rsidRPr="00314AA4" w:rsidRDefault="00314AA4" w:rsidP="00314AA4">
            <w:pPr>
              <w:rPr>
                <w:b/>
                <w:bCs/>
              </w:rPr>
            </w:pP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8590E9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case2_lambda</w:t>
            </w:r>
            <w:proofErr w:type="gramStart"/>
            <w:r w:rsidRPr="00314AA4">
              <w:rPr>
                <w:b/>
                <w:bCs/>
              </w:rPr>
              <w:t>_[</w:t>
            </w:r>
            <w:proofErr w:type="gramEnd"/>
            <w:r w:rsidRPr="00314AA4">
              <w:rPr>
                <w:b/>
                <w:bCs/>
              </w:rPr>
              <w:t>0.01, 0.09]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150084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16F32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3B9C0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wls</w:t>
            </w:r>
            <w:proofErr w:type="spellEnd"/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89A5B0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A6077C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erm</w:t>
            </w:r>
          </w:p>
        </w:tc>
      </w:tr>
      <w:tr w:rsidR="00314AA4" w:rsidRPr="00314AA4" w14:paraId="770F4300" w14:textId="77777777" w:rsidTr="00314AA4">
        <w:trPr>
          <w:trHeight w:val="176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CD3B9F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Total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4F9FC" w14:textId="77777777" w:rsidR="00314AA4" w:rsidRPr="00314AA4" w:rsidRDefault="00314AA4" w:rsidP="00314AA4">
            <w:r w:rsidRPr="00314AA4">
              <w:t>45.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A70D5D" w14:textId="77777777" w:rsidR="00314AA4" w:rsidRPr="00314AA4" w:rsidRDefault="00314AA4" w:rsidP="00314AA4">
            <w:r w:rsidRPr="00314AA4">
              <w:t>33.16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B89A4D" w14:textId="77777777" w:rsidR="00314AA4" w:rsidRPr="00314AA4" w:rsidRDefault="00314AA4" w:rsidP="00314AA4">
            <w:r w:rsidRPr="00314AA4">
              <w:t>16.7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45CEF" w14:textId="77777777" w:rsidR="00314AA4" w:rsidRPr="00314AA4" w:rsidRDefault="00314AA4" w:rsidP="00314AA4">
            <w:r w:rsidRPr="00314AA4">
              <w:t>20.36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6DF1F2" w14:textId="77777777" w:rsidR="00314AA4" w:rsidRPr="00314AA4" w:rsidRDefault="00314AA4" w:rsidP="00314AA4">
            <w:r w:rsidRPr="00314AA4">
              <w:t>5.37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E7C8CE" w14:textId="77777777" w:rsidR="00314AA4" w:rsidRPr="00314AA4" w:rsidRDefault="00314AA4" w:rsidP="00314AA4">
            <w:r w:rsidRPr="00314AA4">
              <w:t>-182.29</w:t>
            </w:r>
          </w:p>
        </w:tc>
      </w:tr>
      <w:tr w:rsidR="00314AA4" w:rsidRPr="00314AA4" w14:paraId="1DE39199" w14:textId="77777777" w:rsidTr="00314AA4">
        <w:trPr>
          <w:trHeight w:val="161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A51BC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Access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6E6128" w14:textId="77777777" w:rsidR="00314AA4" w:rsidRPr="00314AA4" w:rsidRDefault="00314AA4" w:rsidP="00314AA4">
            <w:r w:rsidRPr="00314AA4">
              <w:t>34.7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91F66C" w14:textId="77777777" w:rsidR="00314AA4" w:rsidRPr="00314AA4" w:rsidRDefault="00314AA4" w:rsidP="00314AA4">
            <w:r w:rsidRPr="00314AA4">
              <w:t>25.89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78498" w14:textId="77777777" w:rsidR="00314AA4" w:rsidRPr="00314AA4" w:rsidRDefault="00314AA4" w:rsidP="00314AA4">
            <w:r w:rsidRPr="00314AA4">
              <w:t>28.1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96A2A0" w14:textId="77777777" w:rsidR="00314AA4" w:rsidRPr="00314AA4" w:rsidRDefault="00314AA4" w:rsidP="00314AA4">
            <w:r w:rsidRPr="00314AA4">
              <w:t>24.74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E97AB7" w14:textId="77777777" w:rsidR="00314AA4" w:rsidRPr="00314AA4" w:rsidRDefault="00314AA4" w:rsidP="00314AA4">
            <w:r w:rsidRPr="00314AA4">
              <w:t>11.47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1586DC" w14:textId="77777777" w:rsidR="00314AA4" w:rsidRPr="00314AA4" w:rsidRDefault="00314AA4" w:rsidP="00314AA4">
            <w:r w:rsidRPr="00314AA4">
              <w:t>-165.56</w:t>
            </w:r>
          </w:p>
        </w:tc>
      </w:tr>
      <w:tr w:rsidR="00314AA4" w:rsidRPr="00314AA4" w14:paraId="5C1349F1" w14:textId="77777777" w:rsidTr="00314AA4">
        <w:trPr>
          <w:trHeight w:val="161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554EBC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Agent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A45F4" w14:textId="77777777" w:rsidR="00314AA4" w:rsidRPr="00314AA4" w:rsidRDefault="00314AA4" w:rsidP="00314AA4">
            <w:r w:rsidRPr="00314AA4">
              <w:t>8.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1AA2AB" w14:textId="77777777" w:rsidR="00314AA4" w:rsidRPr="00314AA4" w:rsidRDefault="00314AA4" w:rsidP="00314AA4">
            <w:r w:rsidRPr="00314AA4">
              <w:t>0.45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DF4BB7" w14:textId="77777777" w:rsidR="00314AA4" w:rsidRPr="00314AA4" w:rsidRDefault="00314AA4" w:rsidP="00314AA4">
            <w:r w:rsidRPr="00314AA4">
              <w:t>0.88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68A444" w14:textId="77777777" w:rsidR="00314AA4" w:rsidRPr="00314AA4" w:rsidRDefault="00314AA4" w:rsidP="00314AA4">
            <w:r w:rsidRPr="00314AA4">
              <w:t>-2.14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72970D" w14:textId="77777777" w:rsidR="00314AA4" w:rsidRPr="00314AA4" w:rsidRDefault="00314AA4" w:rsidP="00314AA4">
            <w:r w:rsidRPr="00314AA4">
              <w:t>-9.7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199919" w14:textId="77777777" w:rsidR="00314AA4" w:rsidRPr="00314AA4" w:rsidRDefault="00314AA4" w:rsidP="00314AA4">
            <w:r w:rsidRPr="00314AA4">
              <w:t>-244.83</w:t>
            </w:r>
          </w:p>
        </w:tc>
      </w:tr>
      <w:tr w:rsidR="00314AA4" w:rsidRPr="00314AA4" w14:paraId="7003C136" w14:textId="77777777" w:rsidTr="00314AA4">
        <w:trPr>
          <w:trHeight w:val="161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089809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Language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BD8A47" w14:textId="77777777" w:rsidR="00314AA4" w:rsidRPr="00314AA4" w:rsidRDefault="00314AA4" w:rsidP="00314AA4">
            <w:r w:rsidRPr="00314AA4">
              <w:t>33.7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6EAD1E" w14:textId="77777777" w:rsidR="00314AA4" w:rsidRPr="00314AA4" w:rsidRDefault="00314AA4" w:rsidP="00314AA4">
            <w:r w:rsidRPr="00314AA4">
              <w:t>27.53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F44440" w14:textId="77777777" w:rsidR="00314AA4" w:rsidRPr="00314AA4" w:rsidRDefault="00314AA4" w:rsidP="00314AA4">
            <w:r w:rsidRPr="00314AA4">
              <w:t>23.26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EAF164" w14:textId="77777777" w:rsidR="00314AA4" w:rsidRPr="00314AA4" w:rsidRDefault="00314AA4" w:rsidP="00314AA4">
            <w:r w:rsidRPr="00314AA4">
              <w:t>19.6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B4E42" w14:textId="77777777" w:rsidR="00314AA4" w:rsidRPr="00314AA4" w:rsidRDefault="00314AA4" w:rsidP="00314AA4">
            <w:r w:rsidRPr="00314AA4">
              <w:t>5.35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363E60" w14:textId="77777777" w:rsidR="00314AA4" w:rsidRPr="00314AA4" w:rsidRDefault="00314AA4" w:rsidP="00314AA4">
            <w:r w:rsidRPr="00314AA4">
              <w:t>-195.86</w:t>
            </w:r>
          </w:p>
        </w:tc>
      </w:tr>
      <w:tr w:rsidR="00314AA4" w:rsidRPr="00314AA4" w14:paraId="763944DE" w14:textId="77777777" w:rsidTr="00314AA4">
        <w:trPr>
          <w:trHeight w:val="161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83ABD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Purpose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9243E5" w14:textId="77777777" w:rsidR="00314AA4" w:rsidRPr="00314AA4" w:rsidRDefault="00314AA4" w:rsidP="00314AA4">
            <w:r w:rsidRPr="00314AA4">
              <w:t>11.8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437CDC" w14:textId="77777777" w:rsidR="00314AA4" w:rsidRPr="00314AA4" w:rsidRDefault="00314AA4" w:rsidP="00314AA4">
            <w:r w:rsidRPr="00314AA4">
              <w:t>13.35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19E780" w14:textId="77777777" w:rsidR="00314AA4" w:rsidRPr="00314AA4" w:rsidRDefault="00314AA4" w:rsidP="00314AA4">
            <w:r w:rsidRPr="00314AA4">
              <w:t>12.85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D302B4" w14:textId="77777777" w:rsidR="00314AA4" w:rsidRPr="00314AA4" w:rsidRDefault="00314AA4" w:rsidP="00314AA4">
            <w:r w:rsidRPr="00314AA4">
              <w:t>7.93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1B67C5" w14:textId="77777777" w:rsidR="00314AA4" w:rsidRPr="00314AA4" w:rsidRDefault="00314AA4" w:rsidP="00314AA4">
            <w:r w:rsidRPr="00314AA4">
              <w:t>-0.3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68A2C6" w14:textId="77777777" w:rsidR="00314AA4" w:rsidRPr="00314AA4" w:rsidRDefault="00314AA4" w:rsidP="00314AA4">
            <w:r w:rsidRPr="00314AA4">
              <w:t>-301.0</w:t>
            </w:r>
          </w:p>
        </w:tc>
      </w:tr>
      <w:tr w:rsidR="00314AA4" w:rsidRPr="00314AA4" w14:paraId="2839B634" w14:textId="77777777" w:rsidTr="00314AA4">
        <w:trPr>
          <w:trHeight w:val="161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13E8AB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Article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D1B0E1" w14:textId="77777777" w:rsidR="00314AA4" w:rsidRPr="00314AA4" w:rsidRDefault="00314AA4" w:rsidP="00314AA4">
            <w:r w:rsidRPr="00314AA4">
              <w:t>0.8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7B6988" w14:textId="77777777" w:rsidR="00314AA4" w:rsidRPr="00314AA4" w:rsidRDefault="00314AA4" w:rsidP="00314AA4">
            <w:r w:rsidRPr="00314AA4">
              <w:t>4.29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8C25F4" w14:textId="77777777" w:rsidR="00314AA4" w:rsidRPr="00314AA4" w:rsidRDefault="00314AA4" w:rsidP="00314AA4">
            <w:r w:rsidRPr="00314AA4">
              <w:t>0.0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98C72D" w14:textId="77777777" w:rsidR="00314AA4" w:rsidRPr="00314AA4" w:rsidRDefault="00314AA4" w:rsidP="00314AA4">
            <w:r w:rsidRPr="00314AA4">
              <w:t>-2.84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1DD266" w14:textId="77777777" w:rsidR="00314AA4" w:rsidRPr="00314AA4" w:rsidRDefault="00314AA4" w:rsidP="00314AA4">
            <w:r w:rsidRPr="00314AA4">
              <w:t>-1.36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1D9714" w14:textId="77777777" w:rsidR="00314AA4" w:rsidRPr="00314AA4" w:rsidRDefault="00314AA4" w:rsidP="00314AA4">
            <w:r w:rsidRPr="00314AA4">
              <w:t>-355.78</w:t>
            </w:r>
          </w:p>
        </w:tc>
      </w:tr>
      <w:tr w:rsidR="00314AA4" w:rsidRPr="00314AA4" w14:paraId="78912FE4" w14:textId="77777777" w:rsidTr="00314AA4">
        <w:trPr>
          <w:trHeight w:val="161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0FBDDC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Overall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F37A02" w14:textId="77777777" w:rsidR="00314AA4" w:rsidRPr="00314AA4" w:rsidRDefault="00314AA4" w:rsidP="00314AA4">
            <w:r w:rsidRPr="00314AA4">
              <w:t>26.4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9C9DCE" w14:textId="77777777" w:rsidR="00314AA4" w:rsidRPr="00314AA4" w:rsidRDefault="00314AA4" w:rsidP="00314AA4">
            <w:r w:rsidRPr="00314AA4">
              <w:t>19.75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5EC414" w14:textId="77777777" w:rsidR="00314AA4" w:rsidRPr="00314AA4" w:rsidRDefault="00314AA4" w:rsidP="00314AA4">
            <w:r w:rsidRPr="00314AA4">
              <w:t>15.98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94D762" w14:textId="77777777" w:rsidR="00314AA4" w:rsidRPr="00314AA4" w:rsidRDefault="00314AA4" w:rsidP="00314AA4">
            <w:r w:rsidRPr="00314AA4">
              <w:t>13.9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179336" w14:textId="77777777" w:rsidR="00314AA4" w:rsidRPr="00314AA4" w:rsidRDefault="00314AA4" w:rsidP="00314AA4">
            <w:r w:rsidRPr="00314AA4">
              <w:t>2.8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773DF9" w14:textId="77777777" w:rsidR="00314AA4" w:rsidRPr="00314AA4" w:rsidRDefault="00314AA4" w:rsidP="00314AA4">
            <w:r w:rsidRPr="00314AA4">
              <w:t>-218.81</w:t>
            </w:r>
          </w:p>
        </w:tc>
      </w:tr>
    </w:tbl>
    <w:p w14:paraId="018F30A8" w14:textId="77777777" w:rsidR="00306A8F" w:rsidRDefault="00306A8F" w:rsidP="00306A8F">
      <w:pPr>
        <w:rPr>
          <w:b/>
          <w:bCs/>
        </w:rPr>
      </w:pPr>
    </w:p>
    <w:p w14:paraId="6D4A4E2F" w14:textId="77777777" w:rsidR="00306A8F" w:rsidRDefault="00306A8F" w:rsidP="00306A8F"/>
    <w:p w14:paraId="56A640E8" w14:textId="77777777" w:rsidR="00306A8F" w:rsidRPr="00390BAB" w:rsidRDefault="00306A8F" w:rsidP="005D5F4B">
      <w:pPr>
        <w:pStyle w:val="Heading3"/>
      </w:pPr>
      <w:bookmarkStart w:id="37" w:name="_Toc112940587"/>
      <w:r w:rsidRPr="00390BAB">
        <w:t>MAE</w:t>
      </w:r>
      <w:bookmarkEnd w:id="37"/>
    </w:p>
    <w:p w14:paraId="4314F5F3" w14:textId="77777777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"/>
        <w:gridCol w:w="1619"/>
        <w:gridCol w:w="742"/>
        <w:gridCol w:w="1521"/>
        <w:gridCol w:w="905"/>
        <w:gridCol w:w="3017"/>
        <w:gridCol w:w="1070"/>
      </w:tblGrid>
      <w:tr w:rsidR="00314AA4" w:rsidRPr="00314AA4" w14:paraId="4D0C674E" w14:textId="77777777" w:rsidTr="00314AA4">
        <w:trPr>
          <w:trHeight w:val="287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B541B9" w14:textId="77777777" w:rsidR="00314AA4" w:rsidRPr="00314AA4" w:rsidRDefault="00314AA4" w:rsidP="00314AA4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A715D2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FCFB4B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15C91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88E4DE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ols</w:t>
            </w:r>
            <w:proofErr w:type="spellEnd"/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C0E95A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case2_lambda</w:t>
            </w:r>
            <w:proofErr w:type="gramStart"/>
            <w:r w:rsidRPr="00314AA4">
              <w:rPr>
                <w:b/>
                <w:bCs/>
              </w:rPr>
              <w:t>_[</w:t>
            </w:r>
            <w:proofErr w:type="gramEnd"/>
            <w:r w:rsidRPr="00314AA4">
              <w:rPr>
                <w:b/>
                <w:bCs/>
              </w:rPr>
              <w:t>0.01, 0.09]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0DC35C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erm</w:t>
            </w:r>
          </w:p>
        </w:tc>
      </w:tr>
      <w:tr w:rsidR="00314AA4" w:rsidRPr="00314AA4" w14:paraId="23B5BB1D" w14:textId="77777777" w:rsidTr="00314AA4">
        <w:trPr>
          <w:trHeight w:val="313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E3EEBB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Total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4A5C25" w14:textId="77777777" w:rsidR="00314AA4" w:rsidRPr="00314AA4" w:rsidRDefault="00314AA4" w:rsidP="00314AA4">
            <w:r w:rsidRPr="00314AA4">
              <w:t>6.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BDB39C" w14:textId="77777777" w:rsidR="00314AA4" w:rsidRPr="00314AA4" w:rsidRDefault="00314AA4" w:rsidP="00314AA4">
            <w:r w:rsidRPr="00314AA4">
              <w:t>4.6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A03C0B" w14:textId="77777777" w:rsidR="00314AA4" w:rsidRPr="00314AA4" w:rsidRDefault="00314AA4" w:rsidP="00314AA4">
            <w:r w:rsidRPr="00314AA4">
              <w:t>3.7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C39B3" w14:textId="77777777" w:rsidR="00314AA4" w:rsidRPr="00314AA4" w:rsidRDefault="00314AA4" w:rsidP="00314AA4">
            <w:r w:rsidRPr="00314AA4">
              <w:t>1.33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AE81B7" w14:textId="77777777" w:rsidR="00314AA4" w:rsidRPr="00314AA4" w:rsidRDefault="00314AA4" w:rsidP="00314AA4">
            <w:r w:rsidRPr="00314AA4">
              <w:t>-14.1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8815B5" w14:textId="77777777" w:rsidR="00314AA4" w:rsidRPr="00314AA4" w:rsidRDefault="00314AA4" w:rsidP="00314AA4">
            <w:r w:rsidRPr="00314AA4">
              <w:t>-207.32</w:t>
            </w:r>
          </w:p>
        </w:tc>
      </w:tr>
      <w:tr w:rsidR="00314AA4" w:rsidRPr="00314AA4" w14:paraId="53A89BF6" w14:textId="77777777" w:rsidTr="00314AA4">
        <w:trPr>
          <w:trHeight w:val="287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812D7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Access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78AA3" w14:textId="77777777" w:rsidR="00314AA4" w:rsidRPr="00314AA4" w:rsidRDefault="00314AA4" w:rsidP="00314AA4">
            <w:r w:rsidRPr="00314AA4">
              <w:t>8.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E6275" w14:textId="77777777" w:rsidR="00314AA4" w:rsidRPr="00314AA4" w:rsidRDefault="00314AA4" w:rsidP="00314AA4">
            <w:r w:rsidRPr="00314AA4">
              <w:t>6.15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C41B23" w14:textId="77777777" w:rsidR="00314AA4" w:rsidRPr="00314AA4" w:rsidRDefault="00314AA4" w:rsidP="00314AA4">
            <w:r w:rsidRPr="00314AA4">
              <w:t>1.03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51F8A3" w14:textId="77777777" w:rsidR="00314AA4" w:rsidRPr="00314AA4" w:rsidRDefault="00314AA4" w:rsidP="00314AA4">
            <w:r w:rsidRPr="00314AA4">
              <w:t>-0.55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BC66D9" w14:textId="77777777" w:rsidR="00314AA4" w:rsidRPr="00314AA4" w:rsidRDefault="00314AA4" w:rsidP="00314AA4">
            <w:r w:rsidRPr="00314AA4">
              <w:t>-2.34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F5897F" w14:textId="77777777" w:rsidR="00314AA4" w:rsidRPr="00314AA4" w:rsidRDefault="00314AA4" w:rsidP="00314AA4">
            <w:r w:rsidRPr="00314AA4">
              <w:t>-164.29</w:t>
            </w:r>
          </w:p>
        </w:tc>
      </w:tr>
      <w:tr w:rsidR="00314AA4" w:rsidRPr="00314AA4" w14:paraId="25A3E2DD" w14:textId="77777777" w:rsidTr="00314AA4">
        <w:trPr>
          <w:trHeight w:val="287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740982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Agent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9D6B3D" w14:textId="77777777" w:rsidR="00314AA4" w:rsidRPr="00314AA4" w:rsidRDefault="00314AA4" w:rsidP="00314AA4">
            <w:r w:rsidRPr="00314AA4">
              <w:t>4.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27C0AD" w14:textId="77777777" w:rsidR="00314AA4" w:rsidRPr="00314AA4" w:rsidRDefault="00314AA4" w:rsidP="00314AA4">
            <w:r w:rsidRPr="00314AA4">
              <w:t>1.7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178B8F" w14:textId="77777777" w:rsidR="00314AA4" w:rsidRPr="00314AA4" w:rsidRDefault="00314AA4" w:rsidP="00314AA4">
            <w:r w:rsidRPr="00314AA4">
              <w:t>-3.49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51B735" w14:textId="77777777" w:rsidR="00314AA4" w:rsidRPr="00314AA4" w:rsidRDefault="00314AA4" w:rsidP="00314AA4">
            <w:r w:rsidRPr="00314AA4">
              <w:t>-6.93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EE1FF5" w14:textId="77777777" w:rsidR="00314AA4" w:rsidRPr="00314AA4" w:rsidRDefault="00314AA4" w:rsidP="00314AA4">
            <w:r w:rsidRPr="00314AA4">
              <w:t>-8.64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90C35F" w14:textId="77777777" w:rsidR="00314AA4" w:rsidRPr="00314AA4" w:rsidRDefault="00314AA4" w:rsidP="00314AA4">
            <w:r w:rsidRPr="00314AA4">
              <w:t>-175.93</w:t>
            </w:r>
          </w:p>
        </w:tc>
      </w:tr>
      <w:tr w:rsidR="00314AA4" w:rsidRPr="00314AA4" w14:paraId="0ED97779" w14:textId="77777777" w:rsidTr="00314AA4">
        <w:trPr>
          <w:trHeight w:val="287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42F97A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Language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6971D8" w14:textId="77777777" w:rsidR="00314AA4" w:rsidRPr="00314AA4" w:rsidRDefault="00314AA4" w:rsidP="00314AA4">
            <w:r w:rsidRPr="00314AA4">
              <w:t>5.3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4151F9" w14:textId="77777777" w:rsidR="00314AA4" w:rsidRPr="00314AA4" w:rsidRDefault="00314AA4" w:rsidP="00314AA4">
            <w:r w:rsidRPr="00314AA4">
              <w:t>2.56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F28383" w14:textId="77777777" w:rsidR="00314AA4" w:rsidRPr="00314AA4" w:rsidRDefault="00314AA4" w:rsidP="00314AA4">
            <w:r w:rsidRPr="00314AA4">
              <w:t>0.2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AC326D" w14:textId="77777777" w:rsidR="00314AA4" w:rsidRPr="00314AA4" w:rsidRDefault="00314AA4" w:rsidP="00314AA4">
            <w:r w:rsidRPr="00314AA4">
              <w:t>-5.58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174090" w14:textId="77777777" w:rsidR="00314AA4" w:rsidRPr="00314AA4" w:rsidRDefault="00314AA4" w:rsidP="00314AA4">
            <w:r w:rsidRPr="00314AA4">
              <w:t>-8.36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70221C" w14:textId="77777777" w:rsidR="00314AA4" w:rsidRPr="00314AA4" w:rsidRDefault="00314AA4" w:rsidP="00314AA4">
            <w:r w:rsidRPr="00314AA4">
              <w:t>-176.39</w:t>
            </w:r>
          </w:p>
        </w:tc>
      </w:tr>
      <w:tr w:rsidR="00314AA4" w:rsidRPr="00314AA4" w14:paraId="354506EA" w14:textId="77777777" w:rsidTr="00314AA4">
        <w:trPr>
          <w:trHeight w:val="287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C914A1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Purpose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293CC2" w14:textId="77777777" w:rsidR="00314AA4" w:rsidRPr="00314AA4" w:rsidRDefault="00314AA4" w:rsidP="00314AA4">
            <w:r w:rsidRPr="00314AA4">
              <w:t>3.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0C90E8" w14:textId="77777777" w:rsidR="00314AA4" w:rsidRPr="00314AA4" w:rsidRDefault="00314AA4" w:rsidP="00314AA4">
            <w:r w:rsidRPr="00314AA4">
              <w:t>1.72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1FD11F" w14:textId="77777777" w:rsidR="00314AA4" w:rsidRPr="00314AA4" w:rsidRDefault="00314AA4" w:rsidP="00314AA4">
            <w:r w:rsidRPr="00314AA4">
              <w:t>0.24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A67EFC" w14:textId="77777777" w:rsidR="00314AA4" w:rsidRPr="00314AA4" w:rsidRDefault="00314AA4" w:rsidP="00314AA4">
            <w:r w:rsidRPr="00314AA4">
              <w:t>-14.71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625287" w14:textId="77777777" w:rsidR="00314AA4" w:rsidRPr="00314AA4" w:rsidRDefault="00314AA4" w:rsidP="00314AA4">
            <w:r w:rsidRPr="00314AA4">
              <w:t>-15.88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6E9B35" w14:textId="77777777" w:rsidR="00314AA4" w:rsidRPr="00314AA4" w:rsidRDefault="00314AA4" w:rsidP="00314AA4">
            <w:r w:rsidRPr="00314AA4">
              <w:t>-213.48</w:t>
            </w:r>
          </w:p>
        </w:tc>
      </w:tr>
      <w:tr w:rsidR="00314AA4" w:rsidRPr="00314AA4" w14:paraId="6595D8B0" w14:textId="77777777" w:rsidTr="00314AA4">
        <w:trPr>
          <w:trHeight w:val="287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26FD80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Article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D7DDB5" w14:textId="77777777" w:rsidR="00314AA4" w:rsidRPr="00314AA4" w:rsidRDefault="00314AA4" w:rsidP="00314AA4">
            <w:r w:rsidRPr="00314AA4">
              <w:t>1.5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614A29" w14:textId="77777777" w:rsidR="00314AA4" w:rsidRPr="00314AA4" w:rsidRDefault="00314AA4" w:rsidP="00314AA4">
            <w:r w:rsidRPr="00314AA4">
              <w:t>0.53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66E5D4" w14:textId="77777777" w:rsidR="00314AA4" w:rsidRPr="00314AA4" w:rsidRDefault="00314AA4" w:rsidP="00314AA4">
            <w:r w:rsidRPr="00314AA4">
              <w:t>0.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8BD52C" w14:textId="77777777" w:rsidR="00314AA4" w:rsidRPr="00314AA4" w:rsidRDefault="00314AA4" w:rsidP="00314AA4">
            <w:r w:rsidRPr="00314AA4">
              <w:t>-12.38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7DED0D" w14:textId="77777777" w:rsidR="00314AA4" w:rsidRPr="00314AA4" w:rsidRDefault="00314AA4" w:rsidP="00314AA4">
            <w:r w:rsidRPr="00314AA4">
              <w:t>-21.41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F6A146" w14:textId="77777777" w:rsidR="00314AA4" w:rsidRPr="00314AA4" w:rsidRDefault="00314AA4" w:rsidP="00314AA4">
            <w:r w:rsidRPr="00314AA4">
              <w:t>-236.03</w:t>
            </w:r>
          </w:p>
        </w:tc>
      </w:tr>
      <w:tr w:rsidR="00314AA4" w:rsidRPr="00314AA4" w14:paraId="5E69589C" w14:textId="77777777" w:rsidTr="00314AA4">
        <w:trPr>
          <w:trHeight w:val="287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A6C51C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Overall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48F99" w14:textId="77777777" w:rsidR="00314AA4" w:rsidRPr="00314AA4" w:rsidRDefault="00314AA4" w:rsidP="00314AA4">
            <w:r w:rsidRPr="00314AA4">
              <w:t>4.0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65C4E9" w14:textId="77777777" w:rsidR="00314AA4" w:rsidRPr="00314AA4" w:rsidRDefault="00314AA4" w:rsidP="00314AA4">
            <w:r w:rsidRPr="00314AA4">
              <w:t>2.2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4000CE" w14:textId="77777777" w:rsidR="00314AA4" w:rsidRPr="00314AA4" w:rsidRDefault="00314AA4" w:rsidP="00314AA4">
            <w:r w:rsidRPr="00314AA4">
              <w:t>0.09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6B905C" w14:textId="77777777" w:rsidR="00314AA4" w:rsidRPr="00314AA4" w:rsidRDefault="00314AA4" w:rsidP="00314AA4">
            <w:r w:rsidRPr="00314AA4">
              <w:t>-8.69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8E1C19" w14:textId="77777777" w:rsidR="00314AA4" w:rsidRPr="00314AA4" w:rsidRDefault="00314AA4" w:rsidP="00314AA4">
            <w:r w:rsidRPr="00314AA4">
              <w:t>-14.04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3ACA23" w14:textId="77777777" w:rsidR="00314AA4" w:rsidRPr="00314AA4" w:rsidRDefault="00314AA4" w:rsidP="00314AA4">
            <w:r w:rsidRPr="00314AA4">
              <w:t>-204.83</w:t>
            </w:r>
          </w:p>
        </w:tc>
      </w:tr>
    </w:tbl>
    <w:p w14:paraId="162C33D0" w14:textId="77777777" w:rsidR="00306A8F" w:rsidRDefault="00306A8F" w:rsidP="00306A8F">
      <w:pPr>
        <w:rPr>
          <w:b/>
          <w:bCs/>
        </w:rPr>
      </w:pPr>
    </w:p>
    <w:p w14:paraId="38CC5F72" w14:textId="77777777" w:rsidR="00306A8F" w:rsidRDefault="00306A8F" w:rsidP="00306A8F">
      <w:pPr>
        <w:rPr>
          <w:b/>
          <w:bCs/>
        </w:rPr>
      </w:pPr>
    </w:p>
    <w:p w14:paraId="13766AB0" w14:textId="77777777" w:rsidR="00306A8F" w:rsidRDefault="00306A8F" w:rsidP="00306A8F">
      <w:pPr>
        <w:rPr>
          <w:b/>
          <w:bCs/>
        </w:rPr>
      </w:pPr>
    </w:p>
    <w:p w14:paraId="0E0F6B6A" w14:textId="509C651F" w:rsidR="00306A8F" w:rsidRDefault="00306A8F" w:rsidP="005D5F4B">
      <w:pPr>
        <w:pStyle w:val="Heading4"/>
        <w:rPr>
          <w:b/>
          <w:bCs/>
        </w:rPr>
      </w:pPr>
      <w:bookmarkStart w:id="38" w:name="_Toc112940588"/>
      <w:r w:rsidRPr="00390BAB">
        <w:t>One-window only (errors are only calculated for the immediate 1-step ahead rolling windo</w:t>
      </w:r>
      <w:r w:rsidR="00CF1C12">
        <w:t>ws</w:t>
      </w:r>
      <w:r w:rsidRPr="00390BAB">
        <w:t>)</w:t>
      </w:r>
      <w:bookmarkEnd w:id="38"/>
    </w:p>
    <w:p w14:paraId="190874E3" w14:textId="5C8D76AF" w:rsidR="006660E2" w:rsidRDefault="006660E2">
      <w:pPr>
        <w:rPr>
          <w:b/>
          <w:bCs/>
        </w:rPr>
      </w:pPr>
    </w:p>
    <w:tbl>
      <w:tblPr>
        <w:tblW w:w="105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"/>
        <w:gridCol w:w="1529"/>
        <w:gridCol w:w="1627"/>
        <w:gridCol w:w="3032"/>
        <w:gridCol w:w="910"/>
        <w:gridCol w:w="910"/>
        <w:gridCol w:w="1076"/>
      </w:tblGrid>
      <w:tr w:rsidR="00314AA4" w:rsidRPr="00314AA4" w14:paraId="1883FB97" w14:textId="77777777" w:rsidTr="00314AA4">
        <w:trPr>
          <w:trHeight w:val="170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BD0CB1" w14:textId="77777777" w:rsidR="00314AA4" w:rsidRPr="00314AA4" w:rsidRDefault="00314AA4" w:rsidP="00314AA4">
            <w:pPr>
              <w:rPr>
                <w:b/>
                <w:bCs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9CA6B6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B467BD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FC8C69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case2_lambda</w:t>
            </w:r>
            <w:proofErr w:type="gramStart"/>
            <w:r w:rsidRPr="00314AA4">
              <w:rPr>
                <w:b/>
                <w:bCs/>
              </w:rPr>
              <w:t>_[</w:t>
            </w:r>
            <w:proofErr w:type="gramEnd"/>
            <w:r w:rsidRPr="00314AA4">
              <w:rPr>
                <w:b/>
                <w:bCs/>
              </w:rPr>
              <w:t>0.01, 0.09]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A36E50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wls</w:t>
            </w:r>
            <w:proofErr w:type="spellEnd"/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CBC88F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D9D318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erm</w:t>
            </w:r>
          </w:p>
        </w:tc>
      </w:tr>
      <w:tr w:rsidR="00314AA4" w:rsidRPr="00314AA4" w14:paraId="713F7039" w14:textId="77777777" w:rsidTr="00314AA4">
        <w:trPr>
          <w:trHeight w:val="185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7885B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Total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16BCE3" w14:textId="77777777" w:rsidR="00314AA4" w:rsidRPr="00314AA4" w:rsidRDefault="00314AA4" w:rsidP="00314AA4">
            <w:r w:rsidRPr="00314AA4">
              <w:t>18.18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59224A" w14:textId="77777777" w:rsidR="00314AA4" w:rsidRPr="00314AA4" w:rsidRDefault="00314AA4" w:rsidP="00314AA4">
            <w:r w:rsidRPr="00314AA4">
              <w:t>19.02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8531D8" w14:textId="77777777" w:rsidR="00314AA4" w:rsidRPr="00314AA4" w:rsidRDefault="00314AA4" w:rsidP="00314AA4">
            <w:r w:rsidRPr="00314AA4">
              <w:t>31.54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617D1" w14:textId="77777777" w:rsidR="00314AA4" w:rsidRPr="00314AA4" w:rsidRDefault="00314AA4" w:rsidP="00314AA4">
            <w:r w:rsidRPr="00314AA4">
              <w:t>14.35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5C796D" w14:textId="77777777" w:rsidR="00314AA4" w:rsidRPr="00314AA4" w:rsidRDefault="00314AA4" w:rsidP="00314AA4">
            <w:r w:rsidRPr="00314AA4">
              <w:t>5.49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AB35E6" w14:textId="77777777" w:rsidR="00314AA4" w:rsidRPr="00314AA4" w:rsidRDefault="00314AA4" w:rsidP="00314AA4">
            <w:r w:rsidRPr="00314AA4">
              <w:t>-57.75</w:t>
            </w:r>
          </w:p>
        </w:tc>
      </w:tr>
      <w:tr w:rsidR="00314AA4" w:rsidRPr="00314AA4" w14:paraId="0899E92F" w14:textId="77777777" w:rsidTr="00314AA4">
        <w:trPr>
          <w:trHeight w:val="170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C13956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Access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C1712E" w14:textId="77777777" w:rsidR="00314AA4" w:rsidRPr="00314AA4" w:rsidRDefault="00314AA4" w:rsidP="00314AA4">
            <w:r w:rsidRPr="00314AA4">
              <w:t>23.09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1FE2DA" w14:textId="77777777" w:rsidR="00314AA4" w:rsidRPr="00314AA4" w:rsidRDefault="00314AA4" w:rsidP="00314AA4">
            <w:r w:rsidRPr="00314AA4">
              <w:t>16.94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4EA9D3" w14:textId="77777777" w:rsidR="00314AA4" w:rsidRPr="00314AA4" w:rsidRDefault="00314AA4" w:rsidP="00314AA4">
            <w:r w:rsidRPr="00314AA4">
              <w:t>23.09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D5DB52" w14:textId="77777777" w:rsidR="00314AA4" w:rsidRPr="00314AA4" w:rsidRDefault="00314AA4" w:rsidP="00314AA4">
            <w:r w:rsidRPr="00314AA4">
              <w:t>14.69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4BA033" w14:textId="77777777" w:rsidR="00314AA4" w:rsidRPr="00314AA4" w:rsidRDefault="00314AA4" w:rsidP="00314AA4">
            <w:r w:rsidRPr="00314AA4">
              <w:t>-0.41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4D7BFA" w14:textId="77777777" w:rsidR="00314AA4" w:rsidRPr="00314AA4" w:rsidRDefault="00314AA4" w:rsidP="00314AA4">
            <w:r w:rsidRPr="00314AA4">
              <w:t>-57.79</w:t>
            </w:r>
          </w:p>
        </w:tc>
      </w:tr>
      <w:tr w:rsidR="00314AA4" w:rsidRPr="00314AA4" w14:paraId="6F0BAE24" w14:textId="77777777" w:rsidTr="00314AA4">
        <w:trPr>
          <w:trHeight w:val="170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936EDE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Agent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10F65E" w14:textId="77777777" w:rsidR="00314AA4" w:rsidRPr="00314AA4" w:rsidRDefault="00314AA4" w:rsidP="00314AA4">
            <w:r w:rsidRPr="00314AA4">
              <w:t>9.86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84513" w14:textId="77777777" w:rsidR="00314AA4" w:rsidRPr="00314AA4" w:rsidRDefault="00314AA4" w:rsidP="00314AA4">
            <w:r w:rsidRPr="00314AA4">
              <w:t>3.2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0EA3F8" w14:textId="77777777" w:rsidR="00314AA4" w:rsidRPr="00314AA4" w:rsidRDefault="00314AA4" w:rsidP="00314AA4">
            <w:r w:rsidRPr="00314AA4">
              <w:t>6.39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55888" w14:textId="77777777" w:rsidR="00314AA4" w:rsidRPr="00314AA4" w:rsidRDefault="00314AA4" w:rsidP="00314AA4">
            <w:r w:rsidRPr="00314AA4">
              <w:t>0.94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12218F" w14:textId="77777777" w:rsidR="00314AA4" w:rsidRPr="00314AA4" w:rsidRDefault="00314AA4" w:rsidP="00314AA4">
            <w:r w:rsidRPr="00314AA4">
              <w:t>-14.78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9E6815" w14:textId="77777777" w:rsidR="00314AA4" w:rsidRPr="00314AA4" w:rsidRDefault="00314AA4" w:rsidP="00314AA4">
            <w:r w:rsidRPr="00314AA4">
              <w:t>-78.67</w:t>
            </w:r>
          </w:p>
        </w:tc>
      </w:tr>
      <w:tr w:rsidR="00314AA4" w:rsidRPr="00314AA4" w14:paraId="6AD10F3A" w14:textId="77777777" w:rsidTr="00314AA4">
        <w:trPr>
          <w:trHeight w:val="170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2483FB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Language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E7F30C" w14:textId="77777777" w:rsidR="00314AA4" w:rsidRPr="00314AA4" w:rsidRDefault="00314AA4" w:rsidP="00314AA4">
            <w:r w:rsidRPr="00314AA4">
              <w:t>9.28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63FC68" w14:textId="77777777" w:rsidR="00314AA4" w:rsidRPr="00314AA4" w:rsidRDefault="00314AA4" w:rsidP="00314AA4">
            <w:r w:rsidRPr="00314AA4">
              <w:t>9.91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D714F3" w14:textId="77777777" w:rsidR="00314AA4" w:rsidRPr="00314AA4" w:rsidRDefault="00314AA4" w:rsidP="00314AA4">
            <w:r w:rsidRPr="00314AA4">
              <w:t>8.96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B68B9" w14:textId="77777777" w:rsidR="00314AA4" w:rsidRPr="00314AA4" w:rsidRDefault="00314AA4" w:rsidP="00314AA4">
            <w:r w:rsidRPr="00314AA4">
              <w:t>4.08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FD4EC2" w14:textId="77777777" w:rsidR="00314AA4" w:rsidRPr="00314AA4" w:rsidRDefault="00314AA4" w:rsidP="00314AA4">
            <w:r w:rsidRPr="00314AA4">
              <w:t>-7.87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C3423D" w14:textId="77777777" w:rsidR="00314AA4" w:rsidRPr="00314AA4" w:rsidRDefault="00314AA4" w:rsidP="00314AA4">
            <w:r w:rsidRPr="00314AA4">
              <w:t>-81.97</w:t>
            </w:r>
          </w:p>
        </w:tc>
      </w:tr>
      <w:tr w:rsidR="00314AA4" w:rsidRPr="00314AA4" w14:paraId="72338E09" w14:textId="77777777" w:rsidTr="00314AA4">
        <w:trPr>
          <w:trHeight w:val="170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4201A7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Purpose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465EEE" w14:textId="77777777" w:rsidR="00314AA4" w:rsidRPr="00314AA4" w:rsidRDefault="00314AA4" w:rsidP="00314AA4">
            <w:r w:rsidRPr="00314AA4">
              <w:t>5.02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B47C4C" w14:textId="77777777" w:rsidR="00314AA4" w:rsidRPr="00314AA4" w:rsidRDefault="00314AA4" w:rsidP="00314AA4">
            <w:r w:rsidRPr="00314AA4">
              <w:t>2.57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12D0D" w14:textId="77777777" w:rsidR="00314AA4" w:rsidRPr="00314AA4" w:rsidRDefault="00314AA4" w:rsidP="00314AA4">
            <w:r w:rsidRPr="00314AA4">
              <w:t>-3.58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FA2377" w14:textId="77777777" w:rsidR="00314AA4" w:rsidRPr="00314AA4" w:rsidRDefault="00314AA4" w:rsidP="00314AA4">
            <w:r w:rsidRPr="00314AA4">
              <w:t>1.07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2F719C" w14:textId="77777777" w:rsidR="00314AA4" w:rsidRPr="00314AA4" w:rsidRDefault="00314AA4" w:rsidP="00314AA4">
            <w:r w:rsidRPr="00314AA4">
              <w:t>-15.15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263E5F" w14:textId="77777777" w:rsidR="00314AA4" w:rsidRPr="00314AA4" w:rsidRDefault="00314AA4" w:rsidP="00314AA4">
            <w:r w:rsidRPr="00314AA4">
              <w:t>-113.08</w:t>
            </w:r>
          </w:p>
        </w:tc>
      </w:tr>
      <w:tr w:rsidR="00314AA4" w:rsidRPr="00314AA4" w14:paraId="5B7B55CB" w14:textId="77777777" w:rsidTr="00314AA4">
        <w:trPr>
          <w:trHeight w:val="170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DCF312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Article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65C07F" w14:textId="77777777" w:rsidR="00314AA4" w:rsidRPr="00314AA4" w:rsidRDefault="00314AA4" w:rsidP="00314AA4">
            <w:r w:rsidRPr="00314AA4">
              <w:t>0.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96A281" w14:textId="77777777" w:rsidR="00314AA4" w:rsidRPr="00314AA4" w:rsidRDefault="00314AA4" w:rsidP="00314AA4">
            <w:r w:rsidRPr="00314AA4">
              <w:t>0.38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E4E496" w14:textId="77777777" w:rsidR="00314AA4" w:rsidRPr="00314AA4" w:rsidRDefault="00314AA4" w:rsidP="00314AA4">
            <w:r w:rsidRPr="00314AA4">
              <w:t>-5.57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23166" w14:textId="77777777" w:rsidR="00314AA4" w:rsidRPr="00314AA4" w:rsidRDefault="00314AA4" w:rsidP="00314AA4">
            <w:r w:rsidRPr="00314AA4">
              <w:t>-0.98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CDE6E6" w14:textId="77777777" w:rsidR="00314AA4" w:rsidRPr="00314AA4" w:rsidRDefault="00314AA4" w:rsidP="00314AA4">
            <w:r w:rsidRPr="00314AA4">
              <w:t>-13.99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200563" w14:textId="77777777" w:rsidR="00314AA4" w:rsidRPr="00314AA4" w:rsidRDefault="00314AA4" w:rsidP="00314AA4">
            <w:r w:rsidRPr="00314AA4">
              <w:t>-117.06</w:t>
            </w:r>
          </w:p>
        </w:tc>
      </w:tr>
      <w:tr w:rsidR="00314AA4" w:rsidRPr="00314AA4" w14:paraId="44B75606" w14:textId="77777777" w:rsidTr="00314AA4">
        <w:trPr>
          <w:trHeight w:val="170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973ABE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Overall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B55760" w14:textId="77777777" w:rsidR="00314AA4" w:rsidRPr="00314AA4" w:rsidRDefault="00314AA4" w:rsidP="00314AA4">
            <w:r w:rsidRPr="00314AA4">
              <w:t>7.99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5DB3D" w14:textId="77777777" w:rsidR="00314AA4" w:rsidRPr="00314AA4" w:rsidRDefault="00314AA4" w:rsidP="00314AA4">
            <w:r w:rsidRPr="00314AA4">
              <w:t>6.24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187312" w14:textId="77777777" w:rsidR="00314AA4" w:rsidRPr="00314AA4" w:rsidRDefault="00314AA4" w:rsidP="00314AA4">
            <w:r w:rsidRPr="00314AA4">
              <w:t>5.18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03776B" w14:textId="77777777" w:rsidR="00314AA4" w:rsidRPr="00314AA4" w:rsidRDefault="00314AA4" w:rsidP="00314AA4">
            <w:r w:rsidRPr="00314AA4">
              <w:t>3.68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0923B5" w14:textId="77777777" w:rsidR="00314AA4" w:rsidRPr="00314AA4" w:rsidRDefault="00314AA4" w:rsidP="00314AA4">
            <w:r w:rsidRPr="00314AA4">
              <w:t>-10.01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AB9672" w14:textId="77777777" w:rsidR="00314AA4" w:rsidRPr="00314AA4" w:rsidRDefault="00314AA4" w:rsidP="00314AA4">
            <w:r w:rsidRPr="00314AA4">
              <w:t>-94.01</w:t>
            </w:r>
          </w:p>
        </w:tc>
      </w:tr>
    </w:tbl>
    <w:p w14:paraId="3A0F04D2" w14:textId="77777777" w:rsidR="00314AA4" w:rsidRDefault="00314AA4">
      <w:pPr>
        <w:rPr>
          <w:b/>
          <w:bCs/>
        </w:rPr>
      </w:pPr>
    </w:p>
    <w:p w14:paraId="72C581AD" w14:textId="77777777" w:rsidR="00DC1C80" w:rsidRDefault="00DC1C80">
      <w:pPr>
        <w:rPr>
          <w:b/>
          <w:bCs/>
        </w:rPr>
      </w:pPr>
    </w:p>
    <w:p w14:paraId="5CF36EB4" w14:textId="633B3DFA" w:rsidR="006660E2" w:rsidRDefault="006660E2" w:rsidP="005D5F4B">
      <w:pPr>
        <w:pStyle w:val="Heading2"/>
        <w:rPr>
          <w:b w:val="0"/>
        </w:rPr>
      </w:pPr>
      <w:bookmarkStart w:id="39" w:name="_Toc112940589"/>
      <w:r>
        <w:t>ETS</w:t>
      </w:r>
      <w:bookmarkEnd w:id="39"/>
    </w:p>
    <w:p w14:paraId="61420A84" w14:textId="3D9A61D7" w:rsidR="00EA12A4" w:rsidRDefault="00EA12A4">
      <w:pPr>
        <w:rPr>
          <w:b/>
          <w:bCs/>
        </w:rPr>
      </w:pPr>
    </w:p>
    <w:p w14:paraId="66A8408E" w14:textId="7318D96C" w:rsidR="00EA12A4" w:rsidRDefault="00EA12A4">
      <w:pPr>
        <w:rPr>
          <w:b/>
          <w:bCs/>
        </w:rPr>
      </w:pPr>
    </w:p>
    <w:p w14:paraId="11E577F5" w14:textId="77777777" w:rsidR="00306A8F" w:rsidRDefault="00306A8F" w:rsidP="005D5F4B">
      <w:pPr>
        <w:pStyle w:val="Heading3"/>
      </w:pPr>
      <w:bookmarkStart w:id="40" w:name="_Toc112940590"/>
      <w:r w:rsidRPr="00390BAB">
        <w:t>MSE</w:t>
      </w:r>
      <w:bookmarkEnd w:id="40"/>
    </w:p>
    <w:p w14:paraId="2B379A64" w14:textId="77777777" w:rsidR="00306A8F" w:rsidRDefault="00306A8F" w:rsidP="00306A8F"/>
    <w:tbl>
      <w:tblPr>
        <w:tblW w:w="105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722"/>
        <w:gridCol w:w="784"/>
        <w:gridCol w:w="1619"/>
        <w:gridCol w:w="784"/>
        <w:gridCol w:w="2768"/>
        <w:gridCol w:w="1309"/>
      </w:tblGrid>
      <w:tr w:rsidR="006D2580" w:rsidRPr="006D2580" w14:paraId="42487D5B" w14:textId="77777777" w:rsidTr="006D2580">
        <w:trPr>
          <w:trHeight w:val="16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4C4F9" w14:textId="77777777" w:rsidR="006D2580" w:rsidRPr="006D2580" w:rsidRDefault="006D2580" w:rsidP="006D2580"/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56DBB" w14:textId="77777777" w:rsidR="006D2580" w:rsidRPr="006D2580" w:rsidRDefault="006D2580" w:rsidP="006D2580">
            <w:proofErr w:type="spellStart"/>
            <w:r w:rsidRPr="006D2580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F80A5" w14:textId="77777777" w:rsidR="006D2580" w:rsidRPr="006D2580" w:rsidRDefault="006D2580" w:rsidP="006D2580">
            <w:proofErr w:type="spellStart"/>
            <w:r w:rsidRPr="006D2580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26E805" w14:textId="77777777" w:rsidR="006D2580" w:rsidRPr="006D2580" w:rsidRDefault="006D2580" w:rsidP="006D2580">
            <w:proofErr w:type="spellStart"/>
            <w:r w:rsidRPr="006D2580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9FFCDA" w14:textId="77777777" w:rsidR="006D2580" w:rsidRPr="006D2580" w:rsidRDefault="006D2580" w:rsidP="006D2580">
            <w:proofErr w:type="spellStart"/>
            <w:r w:rsidRPr="006D2580">
              <w:rPr>
                <w:b/>
                <w:bCs/>
              </w:rPr>
              <w:t>ols</w:t>
            </w:r>
            <w:proofErr w:type="spellEnd"/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B42CC2" w14:textId="77777777" w:rsidR="006D2580" w:rsidRPr="006D2580" w:rsidRDefault="006D2580" w:rsidP="006D2580">
            <w:r w:rsidRPr="006D2580">
              <w:rPr>
                <w:b/>
                <w:bCs/>
              </w:rPr>
              <w:t>case2_lambda</w:t>
            </w:r>
            <w:proofErr w:type="gramStart"/>
            <w:r w:rsidRPr="006D2580">
              <w:rPr>
                <w:b/>
                <w:bCs/>
              </w:rPr>
              <w:t>_[</w:t>
            </w:r>
            <w:proofErr w:type="gramEnd"/>
            <w:r w:rsidRPr="006D2580">
              <w:rPr>
                <w:b/>
                <w:bCs/>
              </w:rPr>
              <w:t>1, 4]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25E82A" w14:textId="77777777" w:rsidR="006D2580" w:rsidRPr="006D2580" w:rsidRDefault="006D2580" w:rsidP="006D2580">
            <w:r w:rsidRPr="006D2580">
              <w:rPr>
                <w:b/>
                <w:bCs/>
              </w:rPr>
              <w:t>erm</w:t>
            </w:r>
          </w:p>
        </w:tc>
      </w:tr>
      <w:tr w:rsidR="006D2580" w:rsidRPr="006D2580" w14:paraId="65E0C929" w14:textId="77777777" w:rsidTr="006D2580">
        <w:trPr>
          <w:trHeight w:val="175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FDEDB0" w14:textId="77777777" w:rsidR="006D2580" w:rsidRPr="006D2580" w:rsidRDefault="006D2580" w:rsidP="006D2580">
            <w:r w:rsidRPr="006D2580">
              <w:rPr>
                <w:b/>
                <w:bCs/>
              </w:rPr>
              <w:t>Total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946CC7" w14:textId="77777777" w:rsidR="006D2580" w:rsidRPr="006D2580" w:rsidRDefault="006D2580" w:rsidP="006D2580">
            <w:r w:rsidRPr="006D2580">
              <w:t>0.78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1DE13E" w14:textId="77777777" w:rsidR="006D2580" w:rsidRPr="006D2580" w:rsidRDefault="006D2580" w:rsidP="006D2580">
            <w:r w:rsidRPr="006D2580">
              <w:t>0.37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56BDED" w14:textId="77777777" w:rsidR="006D2580" w:rsidRPr="006D2580" w:rsidRDefault="006D2580" w:rsidP="006D2580">
            <w:r w:rsidRPr="006D2580">
              <w:t>-0.4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C0DBA1" w14:textId="77777777" w:rsidR="006D2580" w:rsidRPr="006D2580" w:rsidRDefault="006D2580" w:rsidP="006D2580">
            <w:r w:rsidRPr="006D2580">
              <w:t>-1.87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6819B" w14:textId="77777777" w:rsidR="006D2580" w:rsidRPr="006D2580" w:rsidRDefault="006D2580" w:rsidP="006D2580">
            <w:r w:rsidRPr="006D2580">
              <w:t>-72.1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971A82" w14:textId="77777777" w:rsidR="006D2580" w:rsidRPr="006D2580" w:rsidRDefault="006D2580" w:rsidP="006D2580">
            <w:r w:rsidRPr="006D2580">
              <w:t>-4629.76</w:t>
            </w:r>
          </w:p>
        </w:tc>
      </w:tr>
      <w:tr w:rsidR="006D2580" w:rsidRPr="006D2580" w14:paraId="4D1D1D40" w14:textId="77777777" w:rsidTr="006D2580">
        <w:trPr>
          <w:trHeight w:val="16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922539" w14:textId="77777777" w:rsidR="006D2580" w:rsidRPr="006D2580" w:rsidRDefault="006D2580" w:rsidP="006D2580">
            <w:r w:rsidRPr="006D2580">
              <w:rPr>
                <w:b/>
                <w:bCs/>
              </w:rPr>
              <w:t>Access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AAFB29" w14:textId="77777777" w:rsidR="006D2580" w:rsidRPr="006D2580" w:rsidRDefault="006D2580" w:rsidP="006D2580">
            <w:r w:rsidRPr="006D2580">
              <w:t>5.46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722CB0" w14:textId="77777777" w:rsidR="006D2580" w:rsidRPr="006D2580" w:rsidRDefault="006D2580" w:rsidP="006D2580">
            <w:r w:rsidRPr="006D2580">
              <w:t>5.19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2918C7" w14:textId="77777777" w:rsidR="006D2580" w:rsidRPr="006D2580" w:rsidRDefault="006D2580" w:rsidP="006D2580">
            <w:r w:rsidRPr="006D2580">
              <w:t>4.94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A87704" w14:textId="77777777" w:rsidR="006D2580" w:rsidRPr="006D2580" w:rsidRDefault="006D2580" w:rsidP="006D2580">
            <w:r w:rsidRPr="006D2580">
              <w:t>2.82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EA9D82" w14:textId="77777777" w:rsidR="006D2580" w:rsidRPr="006D2580" w:rsidRDefault="006D2580" w:rsidP="006D2580">
            <w:r w:rsidRPr="006D2580">
              <w:t>-33.7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A961E4" w14:textId="77777777" w:rsidR="006D2580" w:rsidRPr="006D2580" w:rsidRDefault="006D2580" w:rsidP="006D2580">
            <w:r w:rsidRPr="006D2580">
              <w:t>-3481.03</w:t>
            </w:r>
          </w:p>
        </w:tc>
      </w:tr>
      <w:tr w:rsidR="006D2580" w:rsidRPr="006D2580" w14:paraId="34F73180" w14:textId="77777777" w:rsidTr="006D2580">
        <w:trPr>
          <w:trHeight w:val="16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80DA5" w14:textId="77777777" w:rsidR="006D2580" w:rsidRPr="006D2580" w:rsidRDefault="006D2580" w:rsidP="006D2580">
            <w:r w:rsidRPr="006D2580">
              <w:rPr>
                <w:b/>
                <w:bCs/>
              </w:rPr>
              <w:t>Agent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05445" w14:textId="77777777" w:rsidR="006D2580" w:rsidRPr="006D2580" w:rsidRDefault="006D2580" w:rsidP="006D2580">
            <w:r w:rsidRPr="006D2580">
              <w:t>5.78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1DD979" w14:textId="77777777" w:rsidR="006D2580" w:rsidRPr="006D2580" w:rsidRDefault="006D2580" w:rsidP="006D2580">
            <w:r w:rsidRPr="006D2580">
              <w:t>5.49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2CBAEA" w14:textId="77777777" w:rsidR="006D2580" w:rsidRPr="006D2580" w:rsidRDefault="006D2580" w:rsidP="006D2580">
            <w:r w:rsidRPr="006D2580">
              <w:t>4.55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0B998B" w14:textId="77777777" w:rsidR="006D2580" w:rsidRPr="006D2580" w:rsidRDefault="006D2580" w:rsidP="006D2580">
            <w:r w:rsidRPr="006D2580">
              <w:t>2.34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0E50F9" w14:textId="77777777" w:rsidR="006D2580" w:rsidRPr="006D2580" w:rsidRDefault="006D2580" w:rsidP="006D2580">
            <w:r w:rsidRPr="006D2580">
              <w:t>-32.7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453460" w14:textId="77777777" w:rsidR="006D2580" w:rsidRPr="006D2580" w:rsidRDefault="006D2580" w:rsidP="006D2580">
            <w:r w:rsidRPr="006D2580">
              <w:t>-3518.68</w:t>
            </w:r>
          </w:p>
        </w:tc>
      </w:tr>
      <w:tr w:rsidR="006D2580" w:rsidRPr="006D2580" w14:paraId="660E3EF7" w14:textId="77777777" w:rsidTr="006D2580">
        <w:trPr>
          <w:trHeight w:val="16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2C143" w14:textId="77777777" w:rsidR="006D2580" w:rsidRPr="006D2580" w:rsidRDefault="006D2580" w:rsidP="006D2580">
            <w:r w:rsidRPr="006D2580">
              <w:rPr>
                <w:b/>
                <w:bCs/>
              </w:rPr>
              <w:t>Language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2CDEEF" w14:textId="77777777" w:rsidR="006D2580" w:rsidRPr="006D2580" w:rsidRDefault="006D2580" w:rsidP="006D2580">
            <w:r w:rsidRPr="006D2580">
              <w:t>1.9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716E7C" w14:textId="77777777" w:rsidR="006D2580" w:rsidRPr="006D2580" w:rsidRDefault="006D2580" w:rsidP="006D2580">
            <w:r w:rsidRPr="006D2580">
              <w:t>1.55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A867F5" w14:textId="77777777" w:rsidR="006D2580" w:rsidRPr="006D2580" w:rsidRDefault="006D2580" w:rsidP="006D2580">
            <w:r w:rsidRPr="006D2580">
              <w:t>0.75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A904D5" w14:textId="77777777" w:rsidR="006D2580" w:rsidRPr="006D2580" w:rsidRDefault="006D2580" w:rsidP="006D2580">
            <w:r w:rsidRPr="006D2580">
              <w:t>-0.22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2B4F9E" w14:textId="77777777" w:rsidR="006D2580" w:rsidRPr="006D2580" w:rsidRDefault="006D2580" w:rsidP="006D2580">
            <w:r w:rsidRPr="006D2580">
              <w:t>-44.75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9A647F" w14:textId="77777777" w:rsidR="006D2580" w:rsidRPr="006D2580" w:rsidRDefault="006D2580" w:rsidP="006D2580">
            <w:r w:rsidRPr="006D2580">
              <w:t>-3428.47</w:t>
            </w:r>
          </w:p>
        </w:tc>
      </w:tr>
      <w:tr w:rsidR="006D2580" w:rsidRPr="006D2580" w14:paraId="6C88322B" w14:textId="77777777" w:rsidTr="006D2580">
        <w:trPr>
          <w:trHeight w:val="16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9279F9" w14:textId="77777777" w:rsidR="006D2580" w:rsidRPr="006D2580" w:rsidRDefault="006D2580" w:rsidP="006D2580">
            <w:r w:rsidRPr="006D2580">
              <w:rPr>
                <w:b/>
                <w:bCs/>
              </w:rPr>
              <w:t>Purpose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5E230B" w14:textId="77777777" w:rsidR="006D2580" w:rsidRPr="006D2580" w:rsidRDefault="006D2580" w:rsidP="006D2580">
            <w:r w:rsidRPr="006D2580">
              <w:t>-1.7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7331D1" w14:textId="77777777" w:rsidR="006D2580" w:rsidRPr="006D2580" w:rsidRDefault="006D2580" w:rsidP="006D2580">
            <w:r w:rsidRPr="006D2580">
              <w:t>-1.93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4AEA14" w14:textId="77777777" w:rsidR="006D2580" w:rsidRPr="006D2580" w:rsidRDefault="006D2580" w:rsidP="006D2580">
            <w:r w:rsidRPr="006D2580">
              <w:t>-3.3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02E239" w14:textId="77777777" w:rsidR="006D2580" w:rsidRPr="006D2580" w:rsidRDefault="006D2580" w:rsidP="006D2580">
            <w:r w:rsidRPr="006D2580">
              <w:t>-1.07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AD8059" w14:textId="77777777" w:rsidR="006D2580" w:rsidRPr="006D2580" w:rsidRDefault="006D2580" w:rsidP="006D2580">
            <w:r w:rsidRPr="006D2580">
              <w:t>-57.88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218F6D" w14:textId="77777777" w:rsidR="006D2580" w:rsidRPr="006D2580" w:rsidRDefault="006D2580" w:rsidP="006D2580">
            <w:r w:rsidRPr="006D2580">
              <w:t>-4194.51</w:t>
            </w:r>
          </w:p>
        </w:tc>
      </w:tr>
      <w:tr w:rsidR="006D2580" w:rsidRPr="006D2580" w14:paraId="11DB6E8F" w14:textId="77777777" w:rsidTr="006D2580">
        <w:trPr>
          <w:trHeight w:val="16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F99934" w14:textId="77777777" w:rsidR="006D2580" w:rsidRPr="006D2580" w:rsidRDefault="006D2580" w:rsidP="006D2580">
            <w:r w:rsidRPr="006D2580">
              <w:rPr>
                <w:b/>
                <w:bCs/>
              </w:rPr>
              <w:t>Article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723D9" w14:textId="77777777" w:rsidR="006D2580" w:rsidRPr="006D2580" w:rsidRDefault="006D2580" w:rsidP="006D2580">
            <w:r w:rsidRPr="006D2580">
              <w:t>1.8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A7325F" w14:textId="77777777" w:rsidR="006D2580" w:rsidRPr="006D2580" w:rsidRDefault="006D2580" w:rsidP="006D2580">
            <w:r w:rsidRPr="006D2580">
              <w:t>1.3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44279F" w14:textId="77777777" w:rsidR="006D2580" w:rsidRPr="006D2580" w:rsidRDefault="006D2580" w:rsidP="006D2580">
            <w:r w:rsidRPr="006D2580">
              <w:t>0.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0F90C" w14:textId="77777777" w:rsidR="006D2580" w:rsidRPr="006D2580" w:rsidRDefault="006D2580" w:rsidP="006D2580">
            <w:r w:rsidRPr="006D2580">
              <w:t>0.54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4F059E" w14:textId="77777777" w:rsidR="006D2580" w:rsidRPr="006D2580" w:rsidRDefault="006D2580" w:rsidP="006D2580">
            <w:r w:rsidRPr="006D2580">
              <w:t>-67.1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976A71" w14:textId="77777777" w:rsidR="006D2580" w:rsidRPr="006D2580" w:rsidRDefault="006D2580" w:rsidP="006D2580">
            <w:r w:rsidRPr="006D2580">
              <w:t>-4161.6</w:t>
            </w:r>
          </w:p>
        </w:tc>
      </w:tr>
      <w:tr w:rsidR="006D2580" w:rsidRPr="006D2580" w14:paraId="5B7A9C65" w14:textId="77777777" w:rsidTr="006D2580">
        <w:trPr>
          <w:trHeight w:val="16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2D2104" w14:textId="77777777" w:rsidR="006D2580" w:rsidRPr="006D2580" w:rsidRDefault="006D2580" w:rsidP="006D2580">
            <w:r w:rsidRPr="006D2580">
              <w:rPr>
                <w:b/>
                <w:bCs/>
              </w:rPr>
              <w:t>Overall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871B8" w14:textId="77777777" w:rsidR="006D2580" w:rsidRPr="006D2580" w:rsidRDefault="006D2580" w:rsidP="006D2580">
            <w:r w:rsidRPr="006D2580">
              <w:t>2.74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0F5C75" w14:textId="77777777" w:rsidR="006D2580" w:rsidRPr="006D2580" w:rsidRDefault="006D2580" w:rsidP="006D2580">
            <w:r w:rsidRPr="006D2580">
              <w:t>2.4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5AF2AE" w14:textId="77777777" w:rsidR="006D2580" w:rsidRPr="006D2580" w:rsidRDefault="006D2580" w:rsidP="006D2580">
            <w:r w:rsidRPr="006D2580">
              <w:t>1.57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1CF8EA" w14:textId="77777777" w:rsidR="006D2580" w:rsidRPr="006D2580" w:rsidRDefault="006D2580" w:rsidP="006D2580">
            <w:r w:rsidRPr="006D2580">
              <w:t>0.56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862503" w14:textId="77777777" w:rsidR="006D2580" w:rsidRPr="006D2580" w:rsidRDefault="006D2580" w:rsidP="006D2580">
            <w:r w:rsidRPr="006D2580">
              <w:t>-49.7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46D587" w14:textId="77777777" w:rsidR="006D2580" w:rsidRPr="006D2580" w:rsidRDefault="006D2580" w:rsidP="006D2580">
            <w:r w:rsidRPr="006D2580">
              <w:t>-3881.1</w:t>
            </w:r>
          </w:p>
        </w:tc>
      </w:tr>
    </w:tbl>
    <w:p w14:paraId="0F2AC480" w14:textId="77777777" w:rsidR="00306A8F" w:rsidRDefault="00306A8F" w:rsidP="00306A8F"/>
    <w:p w14:paraId="76C111A0" w14:textId="2352DFD4" w:rsidR="00306A8F" w:rsidRPr="00390BAB" w:rsidRDefault="00306A8F" w:rsidP="005D5F4B">
      <w:pPr>
        <w:pStyle w:val="Heading4"/>
      </w:pPr>
      <w:bookmarkStart w:id="41" w:name="_Toc112940591"/>
      <w:r w:rsidRPr="00390BAB">
        <w:t>One-window only (errors are only calculated for the immediate 1-step ahead rolling windo</w:t>
      </w:r>
      <w:r w:rsidR="00CF1C12">
        <w:t>ws</w:t>
      </w:r>
      <w:r w:rsidRPr="00390BAB">
        <w:t>)</w:t>
      </w:r>
      <w:bookmarkEnd w:id="41"/>
    </w:p>
    <w:p w14:paraId="67CE30FE" w14:textId="77777777" w:rsidR="00306A8F" w:rsidRDefault="00306A8F" w:rsidP="00306A8F">
      <w:pPr>
        <w:rPr>
          <w:b/>
          <w:bCs/>
        </w:rPr>
      </w:pPr>
    </w:p>
    <w:p w14:paraId="6C3A6281" w14:textId="77777777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1742"/>
        <w:gridCol w:w="1637"/>
        <w:gridCol w:w="970"/>
        <w:gridCol w:w="793"/>
        <w:gridCol w:w="2597"/>
        <w:gridCol w:w="1146"/>
      </w:tblGrid>
      <w:tr w:rsidR="006D2580" w:rsidRPr="006D2580" w14:paraId="774B4A47" w14:textId="77777777" w:rsidTr="006D2580">
        <w:trPr>
          <w:trHeight w:val="241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125164" w14:textId="77777777" w:rsidR="006D2580" w:rsidRPr="006D2580" w:rsidRDefault="006D2580" w:rsidP="006D2580"/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C9257F" w14:textId="77777777" w:rsidR="006D2580" w:rsidRPr="006D2580" w:rsidRDefault="006D2580" w:rsidP="006D2580">
            <w:proofErr w:type="spellStart"/>
            <w:r w:rsidRPr="006D2580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B04D81" w14:textId="77777777" w:rsidR="006D2580" w:rsidRPr="006D2580" w:rsidRDefault="006D2580" w:rsidP="006D2580">
            <w:proofErr w:type="spellStart"/>
            <w:r w:rsidRPr="006D2580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9A3BF0" w14:textId="77777777" w:rsidR="006D2580" w:rsidRPr="006D2580" w:rsidRDefault="006D2580" w:rsidP="006D2580">
            <w:proofErr w:type="spellStart"/>
            <w:r w:rsidRPr="006D2580">
              <w:rPr>
                <w:b/>
                <w:bCs/>
              </w:rPr>
              <w:t>wls</w:t>
            </w:r>
            <w:proofErr w:type="spellEnd"/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FA1325" w14:textId="77777777" w:rsidR="006D2580" w:rsidRPr="006D2580" w:rsidRDefault="006D2580" w:rsidP="006D2580">
            <w:proofErr w:type="spellStart"/>
            <w:r w:rsidRPr="006D2580">
              <w:rPr>
                <w:b/>
                <w:bCs/>
              </w:rPr>
              <w:t>ols</w:t>
            </w:r>
            <w:proofErr w:type="spellEnd"/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D4BAF" w14:textId="77777777" w:rsidR="006D2580" w:rsidRPr="006D2580" w:rsidRDefault="006D2580" w:rsidP="006D2580">
            <w:r w:rsidRPr="006D2580">
              <w:rPr>
                <w:b/>
                <w:bCs/>
              </w:rPr>
              <w:t>case2_lambda_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0D38DD" w14:textId="77777777" w:rsidR="006D2580" w:rsidRPr="006D2580" w:rsidRDefault="006D2580" w:rsidP="006D2580">
            <w:r w:rsidRPr="006D2580">
              <w:rPr>
                <w:b/>
                <w:bCs/>
              </w:rPr>
              <w:t>erm</w:t>
            </w:r>
          </w:p>
        </w:tc>
      </w:tr>
      <w:tr w:rsidR="006D2580" w:rsidRPr="006D2580" w14:paraId="4ED52451" w14:textId="77777777" w:rsidTr="006D2580">
        <w:trPr>
          <w:trHeight w:val="263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6D7763" w14:textId="77777777" w:rsidR="006D2580" w:rsidRPr="006D2580" w:rsidRDefault="006D2580" w:rsidP="006D2580">
            <w:r w:rsidRPr="006D2580">
              <w:rPr>
                <w:b/>
                <w:bCs/>
              </w:rPr>
              <w:t>Total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89D286" w14:textId="77777777" w:rsidR="006D2580" w:rsidRPr="006D2580" w:rsidRDefault="006D2580" w:rsidP="006D2580">
            <w:r w:rsidRPr="006D2580">
              <w:t>21.74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5E5C6A" w14:textId="77777777" w:rsidR="006D2580" w:rsidRPr="006D2580" w:rsidRDefault="006D2580" w:rsidP="006D2580">
            <w:r w:rsidRPr="006D2580">
              <w:t>28.98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0BFA0A" w14:textId="77777777" w:rsidR="006D2580" w:rsidRPr="006D2580" w:rsidRDefault="006D2580" w:rsidP="006D2580">
            <w:r w:rsidRPr="006D2580">
              <w:t>20.14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843FEE" w14:textId="77777777" w:rsidR="006D2580" w:rsidRPr="006D2580" w:rsidRDefault="006D2580" w:rsidP="006D2580">
            <w:r w:rsidRPr="006D2580">
              <w:t>4.24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954F53" w14:textId="77777777" w:rsidR="006D2580" w:rsidRPr="006D2580" w:rsidRDefault="006D2580" w:rsidP="006D2580">
            <w:r w:rsidRPr="006D2580">
              <w:t>14.17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10F008" w14:textId="77777777" w:rsidR="006D2580" w:rsidRPr="006D2580" w:rsidRDefault="006D2580" w:rsidP="006D2580">
            <w:r w:rsidRPr="006D2580">
              <w:t>-858.75</w:t>
            </w:r>
          </w:p>
        </w:tc>
      </w:tr>
      <w:tr w:rsidR="006D2580" w:rsidRPr="006D2580" w14:paraId="26817E75" w14:textId="77777777" w:rsidTr="006D2580">
        <w:trPr>
          <w:trHeight w:val="241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DF2738" w14:textId="77777777" w:rsidR="006D2580" w:rsidRPr="006D2580" w:rsidRDefault="006D2580" w:rsidP="006D2580">
            <w:r w:rsidRPr="006D2580">
              <w:rPr>
                <w:b/>
                <w:bCs/>
              </w:rPr>
              <w:t>Acces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F0697B" w14:textId="77777777" w:rsidR="006D2580" w:rsidRPr="006D2580" w:rsidRDefault="006D2580" w:rsidP="006D2580">
            <w:r w:rsidRPr="006D2580">
              <w:t>13.41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0B813A" w14:textId="77777777" w:rsidR="006D2580" w:rsidRPr="006D2580" w:rsidRDefault="006D2580" w:rsidP="006D2580">
            <w:r w:rsidRPr="006D2580">
              <w:t>11.65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697D57" w14:textId="77777777" w:rsidR="006D2580" w:rsidRPr="006D2580" w:rsidRDefault="006D2580" w:rsidP="006D2580">
            <w:r w:rsidRPr="006D2580">
              <w:t>10.79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A4255" w14:textId="77777777" w:rsidR="006D2580" w:rsidRPr="006D2580" w:rsidRDefault="006D2580" w:rsidP="006D2580">
            <w:r w:rsidRPr="006D2580">
              <w:t>5.63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CF748C" w14:textId="77777777" w:rsidR="006D2580" w:rsidRPr="006D2580" w:rsidRDefault="006D2580" w:rsidP="006D2580">
            <w:r w:rsidRPr="006D2580">
              <w:t>9.29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B6E523" w14:textId="77777777" w:rsidR="006D2580" w:rsidRPr="006D2580" w:rsidRDefault="006D2580" w:rsidP="006D2580">
            <w:r w:rsidRPr="006D2580">
              <w:t>-436.19</w:t>
            </w:r>
          </w:p>
        </w:tc>
      </w:tr>
      <w:tr w:rsidR="006D2580" w:rsidRPr="006D2580" w14:paraId="7B0940EA" w14:textId="77777777" w:rsidTr="006D2580">
        <w:trPr>
          <w:trHeight w:val="241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DD0307" w14:textId="77777777" w:rsidR="006D2580" w:rsidRPr="006D2580" w:rsidRDefault="006D2580" w:rsidP="006D2580">
            <w:r w:rsidRPr="006D2580">
              <w:rPr>
                <w:b/>
                <w:bCs/>
              </w:rPr>
              <w:t>Agent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CA0A0B" w14:textId="77777777" w:rsidR="006D2580" w:rsidRPr="006D2580" w:rsidRDefault="006D2580" w:rsidP="006D2580">
            <w:r w:rsidRPr="006D2580">
              <w:t>-8.68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F0346A" w14:textId="77777777" w:rsidR="006D2580" w:rsidRPr="006D2580" w:rsidRDefault="006D2580" w:rsidP="006D2580">
            <w:r w:rsidRPr="006D2580">
              <w:t>-14.63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7C058" w14:textId="77777777" w:rsidR="006D2580" w:rsidRPr="006D2580" w:rsidRDefault="006D2580" w:rsidP="006D2580">
            <w:r w:rsidRPr="006D2580">
              <w:t>-11.66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AB0C8" w14:textId="77777777" w:rsidR="006D2580" w:rsidRPr="006D2580" w:rsidRDefault="006D2580" w:rsidP="006D2580">
            <w:r w:rsidRPr="006D2580">
              <w:t>-8.34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9CC712" w14:textId="77777777" w:rsidR="006D2580" w:rsidRPr="006D2580" w:rsidRDefault="006D2580" w:rsidP="006D2580">
            <w:r w:rsidRPr="006D2580">
              <w:t>-18.3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8DABEB" w14:textId="77777777" w:rsidR="006D2580" w:rsidRPr="006D2580" w:rsidRDefault="006D2580" w:rsidP="006D2580">
            <w:r w:rsidRPr="006D2580">
              <w:t>-616.72</w:t>
            </w:r>
          </w:p>
        </w:tc>
      </w:tr>
      <w:tr w:rsidR="006D2580" w:rsidRPr="006D2580" w14:paraId="10469375" w14:textId="77777777" w:rsidTr="006D2580">
        <w:trPr>
          <w:trHeight w:val="241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0C5C73" w14:textId="77777777" w:rsidR="006D2580" w:rsidRPr="006D2580" w:rsidRDefault="006D2580" w:rsidP="006D2580">
            <w:r w:rsidRPr="006D2580">
              <w:rPr>
                <w:b/>
                <w:bCs/>
              </w:rPr>
              <w:t>Language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382F7" w14:textId="77777777" w:rsidR="006D2580" w:rsidRPr="006D2580" w:rsidRDefault="006D2580" w:rsidP="006D2580">
            <w:r w:rsidRPr="006D2580">
              <w:t>6.54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0419BF" w14:textId="77777777" w:rsidR="006D2580" w:rsidRPr="006D2580" w:rsidRDefault="006D2580" w:rsidP="006D2580">
            <w:r w:rsidRPr="006D2580">
              <w:t>2.3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5C69F6" w14:textId="77777777" w:rsidR="006D2580" w:rsidRPr="006D2580" w:rsidRDefault="006D2580" w:rsidP="006D2580">
            <w:r w:rsidRPr="006D2580">
              <w:t>4.12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59D757" w14:textId="77777777" w:rsidR="006D2580" w:rsidRPr="006D2580" w:rsidRDefault="006D2580" w:rsidP="006D2580">
            <w:r w:rsidRPr="006D2580">
              <w:t>2.78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A6D754" w14:textId="77777777" w:rsidR="006D2580" w:rsidRPr="006D2580" w:rsidRDefault="006D2580" w:rsidP="006D2580">
            <w:r w:rsidRPr="006D2580">
              <w:t>-2.23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9FB098" w14:textId="77777777" w:rsidR="006D2580" w:rsidRPr="006D2580" w:rsidRDefault="006D2580" w:rsidP="006D2580">
            <w:r w:rsidRPr="006D2580">
              <w:t>-737.14</w:t>
            </w:r>
          </w:p>
        </w:tc>
      </w:tr>
      <w:tr w:rsidR="006D2580" w:rsidRPr="006D2580" w14:paraId="480AA34B" w14:textId="77777777" w:rsidTr="006D2580">
        <w:trPr>
          <w:trHeight w:val="241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93B9FB" w14:textId="77777777" w:rsidR="006D2580" w:rsidRPr="006D2580" w:rsidRDefault="006D2580" w:rsidP="006D2580">
            <w:r w:rsidRPr="006D2580">
              <w:rPr>
                <w:b/>
                <w:bCs/>
              </w:rPr>
              <w:t>Purpose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52C128" w14:textId="77777777" w:rsidR="006D2580" w:rsidRPr="006D2580" w:rsidRDefault="006D2580" w:rsidP="006D2580">
            <w:r w:rsidRPr="006D2580">
              <w:t>-2.18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C8CF74" w14:textId="77777777" w:rsidR="006D2580" w:rsidRPr="006D2580" w:rsidRDefault="006D2580" w:rsidP="006D2580">
            <w:r w:rsidRPr="006D2580">
              <w:t>-6.45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CB90A0" w14:textId="77777777" w:rsidR="006D2580" w:rsidRPr="006D2580" w:rsidRDefault="006D2580" w:rsidP="006D2580">
            <w:r w:rsidRPr="006D2580">
              <w:t>-4.34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80ACA" w14:textId="77777777" w:rsidR="006D2580" w:rsidRPr="006D2580" w:rsidRDefault="006D2580" w:rsidP="006D2580">
            <w:r w:rsidRPr="006D2580">
              <w:t>-2.05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42B7DB" w14:textId="77777777" w:rsidR="006D2580" w:rsidRPr="006D2580" w:rsidRDefault="006D2580" w:rsidP="006D2580">
            <w:r w:rsidRPr="006D2580">
              <w:t>-11.76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94298B" w14:textId="77777777" w:rsidR="006D2580" w:rsidRPr="006D2580" w:rsidRDefault="006D2580" w:rsidP="006D2580">
            <w:r w:rsidRPr="006D2580">
              <w:t>-726.46</w:t>
            </w:r>
          </w:p>
        </w:tc>
      </w:tr>
      <w:tr w:rsidR="006D2580" w:rsidRPr="006D2580" w14:paraId="11333073" w14:textId="77777777" w:rsidTr="006D2580">
        <w:trPr>
          <w:trHeight w:val="241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27605E" w14:textId="77777777" w:rsidR="006D2580" w:rsidRPr="006D2580" w:rsidRDefault="006D2580" w:rsidP="006D2580">
            <w:r w:rsidRPr="006D2580">
              <w:rPr>
                <w:b/>
                <w:bCs/>
              </w:rPr>
              <w:t>Article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A8D41D" w14:textId="77777777" w:rsidR="006D2580" w:rsidRPr="006D2580" w:rsidRDefault="006D2580" w:rsidP="006D2580">
            <w:r w:rsidRPr="006D2580">
              <w:t>4.84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DE0778" w14:textId="77777777" w:rsidR="006D2580" w:rsidRPr="006D2580" w:rsidRDefault="006D2580" w:rsidP="006D2580">
            <w:r w:rsidRPr="006D2580">
              <w:t>0.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D16381" w14:textId="77777777" w:rsidR="006D2580" w:rsidRPr="006D2580" w:rsidRDefault="006D2580" w:rsidP="006D2580">
            <w:r w:rsidRPr="006D2580">
              <w:t>3.8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E32EB2" w14:textId="77777777" w:rsidR="006D2580" w:rsidRPr="006D2580" w:rsidRDefault="006D2580" w:rsidP="006D2580">
            <w:r w:rsidRPr="006D2580">
              <w:t>1.18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32C8B" w14:textId="77777777" w:rsidR="006D2580" w:rsidRPr="006D2580" w:rsidRDefault="006D2580" w:rsidP="006D2580">
            <w:r w:rsidRPr="006D2580">
              <w:t>-0.13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0AE14" w14:textId="77777777" w:rsidR="006D2580" w:rsidRPr="006D2580" w:rsidRDefault="006D2580" w:rsidP="006D2580">
            <w:r w:rsidRPr="006D2580">
              <w:t>-608.2</w:t>
            </w:r>
          </w:p>
        </w:tc>
      </w:tr>
      <w:tr w:rsidR="006D2580" w:rsidRPr="006D2580" w14:paraId="020202B0" w14:textId="77777777" w:rsidTr="006D2580">
        <w:trPr>
          <w:trHeight w:val="241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D676ED" w14:textId="77777777" w:rsidR="006D2580" w:rsidRPr="006D2580" w:rsidRDefault="006D2580" w:rsidP="006D2580">
            <w:r w:rsidRPr="006D2580">
              <w:rPr>
                <w:b/>
                <w:bCs/>
              </w:rPr>
              <w:t>Overall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9D696C" w14:textId="77777777" w:rsidR="006D2580" w:rsidRPr="006D2580" w:rsidRDefault="006D2580" w:rsidP="006D2580">
            <w:r w:rsidRPr="006D2580">
              <w:t>6.13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20983" w14:textId="77777777" w:rsidR="006D2580" w:rsidRPr="006D2580" w:rsidRDefault="006D2580" w:rsidP="006D2580">
            <w:r w:rsidRPr="006D2580">
              <w:t>3.89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939FB0" w14:textId="77777777" w:rsidR="006D2580" w:rsidRPr="006D2580" w:rsidRDefault="006D2580" w:rsidP="006D2580">
            <w:r w:rsidRPr="006D2580">
              <w:t>3.82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61E627" w14:textId="77777777" w:rsidR="006D2580" w:rsidRPr="006D2580" w:rsidRDefault="006D2580" w:rsidP="006D2580">
            <w:r w:rsidRPr="006D2580">
              <w:t>0.57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C72E07" w14:textId="77777777" w:rsidR="006D2580" w:rsidRPr="006D2580" w:rsidRDefault="006D2580" w:rsidP="006D2580">
            <w:r w:rsidRPr="006D2580">
              <w:t>-1.2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D7D6F" w14:textId="77777777" w:rsidR="006D2580" w:rsidRPr="006D2580" w:rsidRDefault="006D2580" w:rsidP="006D2580">
            <w:r w:rsidRPr="006D2580">
              <w:t>-639.7</w:t>
            </w:r>
          </w:p>
        </w:tc>
      </w:tr>
    </w:tbl>
    <w:p w14:paraId="16E1CDBA" w14:textId="77777777" w:rsidR="00306A8F" w:rsidRDefault="00306A8F" w:rsidP="00306A8F"/>
    <w:p w14:paraId="6F9E0A8B" w14:textId="77777777" w:rsidR="00306A8F" w:rsidRPr="00390BAB" w:rsidRDefault="00306A8F" w:rsidP="005D5F4B">
      <w:pPr>
        <w:pStyle w:val="Heading3"/>
      </w:pPr>
      <w:bookmarkStart w:id="42" w:name="_Toc112940592"/>
      <w:r w:rsidRPr="00390BAB">
        <w:lastRenderedPageBreak/>
        <w:t>MAE</w:t>
      </w:r>
      <w:bookmarkEnd w:id="42"/>
    </w:p>
    <w:p w14:paraId="1D077C9F" w14:textId="77777777" w:rsidR="00306A8F" w:rsidRDefault="00306A8F" w:rsidP="00306A8F">
      <w:pPr>
        <w:rPr>
          <w:b/>
          <w:bCs/>
        </w:rPr>
      </w:pPr>
    </w:p>
    <w:tbl>
      <w:tblPr>
        <w:tblW w:w="105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781"/>
        <w:gridCol w:w="1704"/>
        <w:gridCol w:w="1601"/>
        <w:gridCol w:w="781"/>
        <w:gridCol w:w="3003"/>
        <w:gridCol w:w="1127"/>
      </w:tblGrid>
      <w:tr w:rsidR="006D2580" w:rsidRPr="006D2580" w14:paraId="241C88F9" w14:textId="77777777" w:rsidTr="006D2580">
        <w:trPr>
          <w:trHeight w:val="160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E1191A" w14:textId="77777777" w:rsidR="006D2580" w:rsidRPr="006D2580" w:rsidRDefault="006D2580" w:rsidP="006D2580">
            <w:pPr>
              <w:rPr>
                <w:b/>
                <w:bCs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8CEE49" w14:textId="77777777" w:rsidR="006D2580" w:rsidRPr="006D2580" w:rsidRDefault="006D2580" w:rsidP="006D2580">
            <w:pPr>
              <w:rPr>
                <w:b/>
                <w:bCs/>
              </w:rPr>
            </w:pPr>
            <w:proofErr w:type="spellStart"/>
            <w:r w:rsidRPr="006D2580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9E3950" w14:textId="77777777" w:rsidR="006D2580" w:rsidRPr="006D2580" w:rsidRDefault="006D2580" w:rsidP="006D2580">
            <w:pPr>
              <w:rPr>
                <w:b/>
                <w:bCs/>
              </w:rPr>
            </w:pPr>
            <w:proofErr w:type="spellStart"/>
            <w:r w:rsidRPr="006D2580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09A740" w14:textId="77777777" w:rsidR="006D2580" w:rsidRPr="006D2580" w:rsidRDefault="006D2580" w:rsidP="006D2580">
            <w:pPr>
              <w:rPr>
                <w:b/>
                <w:bCs/>
              </w:rPr>
            </w:pPr>
            <w:proofErr w:type="spellStart"/>
            <w:r w:rsidRPr="006D2580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621F64" w14:textId="77777777" w:rsidR="006D2580" w:rsidRPr="006D2580" w:rsidRDefault="006D2580" w:rsidP="006D2580">
            <w:pPr>
              <w:rPr>
                <w:b/>
                <w:bCs/>
              </w:rPr>
            </w:pPr>
            <w:proofErr w:type="spellStart"/>
            <w:r w:rsidRPr="006D2580">
              <w:rPr>
                <w:b/>
                <w:bCs/>
              </w:rPr>
              <w:t>ols</w:t>
            </w:r>
            <w:proofErr w:type="spellEnd"/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5AEA56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case1_lambda</w:t>
            </w:r>
            <w:proofErr w:type="gramStart"/>
            <w:r w:rsidRPr="006D2580">
              <w:rPr>
                <w:b/>
                <w:bCs/>
              </w:rPr>
              <w:t>_[</w:t>
            </w:r>
            <w:proofErr w:type="gramEnd"/>
            <w:r w:rsidRPr="006D2580">
              <w:rPr>
                <w:b/>
                <w:bCs/>
              </w:rPr>
              <w:t>0.1, 0.9]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CC920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erm</w:t>
            </w:r>
          </w:p>
        </w:tc>
      </w:tr>
      <w:tr w:rsidR="006D2580" w:rsidRPr="006D2580" w14:paraId="06DCA787" w14:textId="77777777" w:rsidTr="006D2580">
        <w:trPr>
          <w:trHeight w:val="175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BF82B5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Total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065A2E" w14:textId="77777777" w:rsidR="006D2580" w:rsidRPr="006D2580" w:rsidRDefault="006D2580" w:rsidP="006D2580">
            <w:r w:rsidRPr="006D2580">
              <w:t>1.26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E7D70" w14:textId="77777777" w:rsidR="006D2580" w:rsidRPr="006D2580" w:rsidRDefault="006D2580" w:rsidP="006D2580">
            <w:r w:rsidRPr="006D2580">
              <w:t>1.4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DF0CA7" w14:textId="77777777" w:rsidR="006D2580" w:rsidRPr="006D2580" w:rsidRDefault="006D2580" w:rsidP="006D2580">
            <w:r w:rsidRPr="006D2580">
              <w:t>0.96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F529C6" w14:textId="77777777" w:rsidR="006D2580" w:rsidRPr="006D2580" w:rsidRDefault="006D2580" w:rsidP="006D2580">
            <w:r w:rsidRPr="006D2580">
              <w:t>-0.76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0793A" w14:textId="77777777" w:rsidR="006D2580" w:rsidRPr="006D2580" w:rsidRDefault="006D2580" w:rsidP="006D2580">
            <w:r w:rsidRPr="006D2580">
              <w:t>-32.9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47A047" w14:textId="77777777" w:rsidR="006D2580" w:rsidRPr="006D2580" w:rsidRDefault="006D2580" w:rsidP="006D2580">
            <w:r w:rsidRPr="006D2580">
              <w:t>-558.68</w:t>
            </w:r>
          </w:p>
        </w:tc>
      </w:tr>
      <w:tr w:rsidR="006D2580" w:rsidRPr="006D2580" w14:paraId="2A12C18C" w14:textId="77777777" w:rsidTr="006D2580">
        <w:trPr>
          <w:trHeight w:val="160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139087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Access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9C6482" w14:textId="77777777" w:rsidR="006D2580" w:rsidRPr="006D2580" w:rsidRDefault="006D2580" w:rsidP="006D2580">
            <w:r w:rsidRPr="006D2580">
              <w:t>2.81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C8A46B" w14:textId="77777777" w:rsidR="006D2580" w:rsidRPr="006D2580" w:rsidRDefault="006D2580" w:rsidP="006D2580">
            <w:r w:rsidRPr="006D2580">
              <w:t>2.69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588ADE" w14:textId="77777777" w:rsidR="006D2580" w:rsidRPr="006D2580" w:rsidRDefault="006D2580" w:rsidP="006D2580">
            <w:r w:rsidRPr="006D2580">
              <w:t>2.06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D43300" w14:textId="77777777" w:rsidR="006D2580" w:rsidRPr="006D2580" w:rsidRDefault="006D2580" w:rsidP="006D2580">
            <w:r w:rsidRPr="006D2580">
              <w:t>0.63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B5645C" w14:textId="77777777" w:rsidR="006D2580" w:rsidRPr="006D2580" w:rsidRDefault="006D2580" w:rsidP="006D2580">
            <w:r w:rsidRPr="006D2580">
              <w:t>-19.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D803B2" w14:textId="77777777" w:rsidR="006D2580" w:rsidRPr="006D2580" w:rsidRDefault="006D2580" w:rsidP="006D2580">
            <w:r w:rsidRPr="006D2580">
              <w:t>-456.07</w:t>
            </w:r>
          </w:p>
        </w:tc>
      </w:tr>
      <w:tr w:rsidR="006D2580" w:rsidRPr="006D2580" w14:paraId="2E4FD933" w14:textId="77777777" w:rsidTr="006D2580">
        <w:trPr>
          <w:trHeight w:val="160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97D155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Agent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466991" w14:textId="77777777" w:rsidR="006D2580" w:rsidRPr="006D2580" w:rsidRDefault="006D2580" w:rsidP="006D2580">
            <w:r w:rsidRPr="006D2580">
              <w:t>2.95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CC8A7" w14:textId="77777777" w:rsidR="006D2580" w:rsidRPr="006D2580" w:rsidRDefault="006D2580" w:rsidP="006D2580">
            <w:r w:rsidRPr="006D2580">
              <w:t>2.83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BA7480" w14:textId="77777777" w:rsidR="006D2580" w:rsidRPr="006D2580" w:rsidRDefault="006D2580" w:rsidP="006D2580">
            <w:r w:rsidRPr="006D2580">
              <w:t>1.96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14376D" w14:textId="77777777" w:rsidR="006D2580" w:rsidRPr="006D2580" w:rsidRDefault="006D2580" w:rsidP="006D2580">
            <w:r w:rsidRPr="006D2580">
              <w:t>-0.42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9F4436" w14:textId="77777777" w:rsidR="006D2580" w:rsidRPr="006D2580" w:rsidRDefault="006D2580" w:rsidP="006D2580">
            <w:r w:rsidRPr="006D2580">
              <w:t>-16.7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08AFDE" w14:textId="77777777" w:rsidR="006D2580" w:rsidRPr="006D2580" w:rsidRDefault="006D2580" w:rsidP="006D2580">
            <w:r w:rsidRPr="006D2580">
              <w:t>-463.58</w:t>
            </w:r>
          </w:p>
        </w:tc>
      </w:tr>
      <w:tr w:rsidR="006D2580" w:rsidRPr="006D2580" w14:paraId="5EC349CF" w14:textId="77777777" w:rsidTr="006D2580">
        <w:trPr>
          <w:trHeight w:val="160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4C559D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Language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7D4AF1" w14:textId="77777777" w:rsidR="006D2580" w:rsidRPr="006D2580" w:rsidRDefault="006D2580" w:rsidP="006D2580">
            <w:r w:rsidRPr="006D2580">
              <w:t>0.91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B0D065" w14:textId="77777777" w:rsidR="006D2580" w:rsidRPr="006D2580" w:rsidRDefault="006D2580" w:rsidP="006D2580">
            <w:r w:rsidRPr="006D2580">
              <w:t>0.8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37B284" w14:textId="77777777" w:rsidR="006D2580" w:rsidRPr="006D2580" w:rsidRDefault="006D2580" w:rsidP="006D2580">
            <w:r w:rsidRPr="006D2580">
              <w:t>0.6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C86D83" w14:textId="77777777" w:rsidR="006D2580" w:rsidRPr="006D2580" w:rsidRDefault="006D2580" w:rsidP="006D2580">
            <w:r w:rsidRPr="006D2580">
              <w:t>-1.92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1E0238" w14:textId="77777777" w:rsidR="006D2580" w:rsidRPr="006D2580" w:rsidRDefault="006D2580" w:rsidP="006D2580">
            <w:r w:rsidRPr="006D2580">
              <w:t>-16.2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48110F" w14:textId="77777777" w:rsidR="006D2580" w:rsidRPr="006D2580" w:rsidRDefault="006D2580" w:rsidP="006D2580">
            <w:r w:rsidRPr="006D2580">
              <w:t>-481.69</w:t>
            </w:r>
          </w:p>
        </w:tc>
      </w:tr>
      <w:tr w:rsidR="006D2580" w:rsidRPr="006D2580" w14:paraId="28F09977" w14:textId="77777777" w:rsidTr="006D2580">
        <w:trPr>
          <w:trHeight w:val="160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F3707B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Purpose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2ECFD7" w14:textId="77777777" w:rsidR="006D2580" w:rsidRPr="006D2580" w:rsidRDefault="006D2580" w:rsidP="006D2580">
            <w:r w:rsidRPr="006D2580">
              <w:t>0.5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E82493" w14:textId="77777777" w:rsidR="006D2580" w:rsidRPr="006D2580" w:rsidRDefault="006D2580" w:rsidP="006D2580">
            <w:r w:rsidRPr="006D2580">
              <w:t>0.47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00175" w14:textId="77777777" w:rsidR="006D2580" w:rsidRPr="006D2580" w:rsidRDefault="006D2580" w:rsidP="006D2580">
            <w:r w:rsidRPr="006D2580">
              <w:t>-0.29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D4A81D" w14:textId="77777777" w:rsidR="006D2580" w:rsidRPr="006D2580" w:rsidRDefault="006D2580" w:rsidP="006D2580">
            <w:r w:rsidRPr="006D2580">
              <w:t>-4.7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24CBC" w14:textId="77777777" w:rsidR="006D2580" w:rsidRPr="006D2580" w:rsidRDefault="006D2580" w:rsidP="006D2580">
            <w:r w:rsidRPr="006D2580">
              <w:t>-16.6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8686DD" w14:textId="77777777" w:rsidR="006D2580" w:rsidRPr="006D2580" w:rsidRDefault="006D2580" w:rsidP="006D2580">
            <w:r w:rsidRPr="006D2580">
              <w:t>-516.87</w:t>
            </w:r>
          </w:p>
        </w:tc>
      </w:tr>
      <w:tr w:rsidR="006D2580" w:rsidRPr="006D2580" w14:paraId="4BFB6216" w14:textId="77777777" w:rsidTr="006D2580">
        <w:trPr>
          <w:trHeight w:val="160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3C2127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Article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D0B479" w14:textId="77777777" w:rsidR="006D2580" w:rsidRPr="006D2580" w:rsidRDefault="006D2580" w:rsidP="006D2580">
            <w:r w:rsidRPr="006D2580">
              <w:t>0.08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A887F5" w14:textId="77777777" w:rsidR="006D2580" w:rsidRPr="006D2580" w:rsidRDefault="006D2580" w:rsidP="006D2580">
            <w:r w:rsidRPr="006D2580">
              <w:t>0.1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74A189" w14:textId="77777777" w:rsidR="006D2580" w:rsidRPr="006D2580" w:rsidRDefault="006D2580" w:rsidP="006D2580">
            <w:r w:rsidRPr="006D2580">
              <w:t>0.0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65F550" w14:textId="77777777" w:rsidR="006D2580" w:rsidRPr="006D2580" w:rsidRDefault="006D2580" w:rsidP="006D2580">
            <w:r w:rsidRPr="006D2580">
              <w:t>-4.55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0D129" w14:textId="77777777" w:rsidR="006D2580" w:rsidRPr="006D2580" w:rsidRDefault="006D2580" w:rsidP="006D2580">
            <w:r w:rsidRPr="006D2580">
              <w:t>-19.3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E4D63B" w14:textId="77777777" w:rsidR="006D2580" w:rsidRPr="006D2580" w:rsidRDefault="006D2580" w:rsidP="006D2580">
            <w:r w:rsidRPr="006D2580">
              <w:t>-521.76</w:t>
            </w:r>
          </w:p>
        </w:tc>
      </w:tr>
      <w:tr w:rsidR="006D2580" w:rsidRPr="006D2580" w14:paraId="49D8E2F9" w14:textId="77777777" w:rsidTr="006D2580">
        <w:trPr>
          <w:trHeight w:val="160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EEB8DE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Overall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6CC14" w14:textId="77777777" w:rsidR="006D2580" w:rsidRPr="006D2580" w:rsidRDefault="006D2580" w:rsidP="006D2580">
            <w:r w:rsidRPr="006D2580">
              <w:t>1.02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3FF447" w14:textId="77777777" w:rsidR="006D2580" w:rsidRPr="006D2580" w:rsidRDefault="006D2580" w:rsidP="006D2580">
            <w:r w:rsidRPr="006D2580">
              <w:t>0.99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8B3FE7" w14:textId="77777777" w:rsidR="006D2580" w:rsidRPr="006D2580" w:rsidRDefault="006D2580" w:rsidP="006D2580">
            <w:r w:rsidRPr="006D2580">
              <w:t>0.57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1F6159" w14:textId="77777777" w:rsidR="006D2580" w:rsidRPr="006D2580" w:rsidRDefault="006D2580" w:rsidP="006D2580">
            <w:r w:rsidRPr="006D2580">
              <w:t>-2.82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68AC4" w14:textId="77777777" w:rsidR="006D2580" w:rsidRPr="006D2580" w:rsidRDefault="006D2580" w:rsidP="006D2580">
            <w:r w:rsidRPr="006D2580">
              <w:t>-19.1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666FB9" w14:textId="77777777" w:rsidR="006D2580" w:rsidRPr="006D2580" w:rsidRDefault="006D2580" w:rsidP="006D2580">
            <w:r w:rsidRPr="006D2580">
              <w:t>-503.64</w:t>
            </w:r>
          </w:p>
        </w:tc>
      </w:tr>
    </w:tbl>
    <w:p w14:paraId="434498A2" w14:textId="77777777" w:rsidR="00306A8F" w:rsidRDefault="00306A8F" w:rsidP="00306A8F">
      <w:pPr>
        <w:rPr>
          <w:b/>
          <w:bCs/>
        </w:rPr>
      </w:pPr>
    </w:p>
    <w:p w14:paraId="39A05385" w14:textId="77777777" w:rsidR="00306A8F" w:rsidRDefault="00306A8F" w:rsidP="00306A8F">
      <w:pPr>
        <w:rPr>
          <w:b/>
          <w:bCs/>
        </w:rPr>
      </w:pPr>
    </w:p>
    <w:p w14:paraId="56B0F8E5" w14:textId="77777777" w:rsidR="00306A8F" w:rsidRDefault="00306A8F" w:rsidP="00306A8F">
      <w:pPr>
        <w:rPr>
          <w:b/>
          <w:bCs/>
        </w:rPr>
      </w:pPr>
    </w:p>
    <w:p w14:paraId="1B160CCC" w14:textId="5E495264" w:rsidR="00B23914" w:rsidRDefault="00306A8F" w:rsidP="005D5F4B">
      <w:pPr>
        <w:pStyle w:val="Heading4"/>
        <w:rPr>
          <w:b/>
          <w:bCs/>
        </w:rPr>
      </w:pPr>
      <w:bookmarkStart w:id="43" w:name="_Toc112940593"/>
      <w:r w:rsidRPr="00390BAB">
        <w:t>One-window only (errors are only calculated for the immediate 1-step ahead rolling window only)</w:t>
      </w:r>
      <w:bookmarkEnd w:id="43"/>
    </w:p>
    <w:p w14:paraId="673BD288" w14:textId="7D088C83" w:rsidR="00B23914" w:rsidRDefault="00B23914" w:rsidP="005D5F4B">
      <w:pPr>
        <w:pStyle w:val="Heading4"/>
        <w:rPr>
          <w:b/>
          <w:bCs/>
        </w:rPr>
      </w:pPr>
    </w:p>
    <w:p w14:paraId="4C036703" w14:textId="3993CDCF" w:rsidR="00B23914" w:rsidRDefault="00B23914">
      <w:pPr>
        <w:rPr>
          <w:b/>
          <w:bCs/>
        </w:rPr>
      </w:pPr>
    </w:p>
    <w:tbl>
      <w:tblPr>
        <w:tblW w:w="105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1764"/>
        <w:gridCol w:w="987"/>
        <w:gridCol w:w="1658"/>
        <w:gridCol w:w="809"/>
        <w:gridCol w:w="2629"/>
        <w:gridCol w:w="1166"/>
      </w:tblGrid>
      <w:tr w:rsidR="006D2580" w:rsidRPr="006D2580" w14:paraId="45FB2836" w14:textId="77777777" w:rsidTr="006D2580">
        <w:trPr>
          <w:trHeight w:val="163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FD18E6" w14:textId="77777777" w:rsidR="006D2580" w:rsidRPr="006D2580" w:rsidRDefault="006D2580" w:rsidP="006D2580">
            <w:pPr>
              <w:rPr>
                <w:b/>
                <w:bCs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10712" w14:textId="77777777" w:rsidR="006D2580" w:rsidRPr="006D2580" w:rsidRDefault="006D2580" w:rsidP="006D2580">
            <w:pPr>
              <w:rPr>
                <w:b/>
                <w:bCs/>
              </w:rPr>
            </w:pPr>
            <w:proofErr w:type="spellStart"/>
            <w:r w:rsidRPr="006D2580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691D60" w14:textId="77777777" w:rsidR="006D2580" w:rsidRPr="006D2580" w:rsidRDefault="006D2580" w:rsidP="006D2580">
            <w:pPr>
              <w:rPr>
                <w:b/>
                <w:bCs/>
              </w:rPr>
            </w:pPr>
            <w:proofErr w:type="spellStart"/>
            <w:r w:rsidRPr="006D2580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98AB90" w14:textId="77777777" w:rsidR="006D2580" w:rsidRPr="006D2580" w:rsidRDefault="006D2580" w:rsidP="006D2580">
            <w:pPr>
              <w:rPr>
                <w:b/>
                <w:bCs/>
              </w:rPr>
            </w:pPr>
            <w:proofErr w:type="spellStart"/>
            <w:r w:rsidRPr="006D2580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FA9C49" w14:textId="77777777" w:rsidR="006D2580" w:rsidRPr="006D2580" w:rsidRDefault="006D2580" w:rsidP="006D2580">
            <w:pPr>
              <w:rPr>
                <w:b/>
                <w:bCs/>
              </w:rPr>
            </w:pPr>
            <w:proofErr w:type="spellStart"/>
            <w:r w:rsidRPr="006D2580">
              <w:rPr>
                <w:b/>
                <w:bCs/>
              </w:rPr>
              <w:t>ols</w:t>
            </w:r>
            <w:proofErr w:type="spellEnd"/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4A88CA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case2_lambda_1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6E9947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erm</w:t>
            </w:r>
          </w:p>
        </w:tc>
      </w:tr>
      <w:tr w:rsidR="006D2580" w:rsidRPr="006D2580" w14:paraId="148E5F02" w14:textId="77777777" w:rsidTr="006D2580">
        <w:trPr>
          <w:trHeight w:val="178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427D5A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Total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CFC873" w14:textId="77777777" w:rsidR="006D2580" w:rsidRPr="006D2580" w:rsidRDefault="006D2580" w:rsidP="006D2580">
            <w:r w:rsidRPr="006D2580">
              <w:t>12.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49CD0D" w14:textId="77777777" w:rsidR="006D2580" w:rsidRPr="006D2580" w:rsidRDefault="006D2580" w:rsidP="006D2580">
            <w:r w:rsidRPr="006D2580">
              <w:t>10.86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4C4D6F" w14:textId="77777777" w:rsidR="006D2580" w:rsidRPr="006D2580" w:rsidRDefault="006D2580" w:rsidP="006D2580">
            <w:r w:rsidRPr="006D2580">
              <w:t>15.34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34968" w14:textId="77777777" w:rsidR="006D2580" w:rsidRPr="006D2580" w:rsidRDefault="006D2580" w:rsidP="006D2580">
            <w:r w:rsidRPr="006D2580">
              <w:t>1.45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63E976" w14:textId="77777777" w:rsidR="006D2580" w:rsidRPr="006D2580" w:rsidRDefault="006D2580" w:rsidP="006D2580">
            <w:r w:rsidRPr="006D2580">
              <w:t>8.68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FFFCB4" w14:textId="77777777" w:rsidR="006D2580" w:rsidRPr="006D2580" w:rsidRDefault="006D2580" w:rsidP="006D2580">
            <w:r w:rsidRPr="006D2580">
              <w:t>-194.36</w:t>
            </w:r>
          </w:p>
        </w:tc>
      </w:tr>
      <w:tr w:rsidR="006D2580" w:rsidRPr="006D2580" w14:paraId="79FB9681" w14:textId="77777777" w:rsidTr="006D2580">
        <w:trPr>
          <w:trHeight w:val="163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DF8C7F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Access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1DA386" w14:textId="77777777" w:rsidR="006D2580" w:rsidRPr="006D2580" w:rsidRDefault="006D2580" w:rsidP="006D2580">
            <w:r w:rsidRPr="006D2580">
              <w:t>10.2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173F25" w14:textId="77777777" w:rsidR="006D2580" w:rsidRPr="006D2580" w:rsidRDefault="006D2580" w:rsidP="006D2580">
            <w:r w:rsidRPr="006D2580">
              <w:t>8.98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DE44D6" w14:textId="77777777" w:rsidR="006D2580" w:rsidRPr="006D2580" w:rsidRDefault="006D2580" w:rsidP="006D2580">
            <w:r w:rsidRPr="006D2580">
              <w:t>7.43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0389C7" w14:textId="77777777" w:rsidR="006D2580" w:rsidRPr="006D2580" w:rsidRDefault="006D2580" w:rsidP="006D2580">
            <w:r w:rsidRPr="006D2580">
              <w:t>3.28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C96E6F" w14:textId="77777777" w:rsidR="006D2580" w:rsidRPr="006D2580" w:rsidRDefault="006D2580" w:rsidP="006D2580">
            <w:r w:rsidRPr="006D2580">
              <w:t>1.85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9E7BAE" w14:textId="77777777" w:rsidR="006D2580" w:rsidRPr="006D2580" w:rsidRDefault="006D2580" w:rsidP="006D2580">
            <w:r w:rsidRPr="006D2580">
              <w:t>-140.94</w:t>
            </w:r>
          </w:p>
        </w:tc>
      </w:tr>
      <w:tr w:rsidR="006D2580" w:rsidRPr="006D2580" w14:paraId="399D8A90" w14:textId="77777777" w:rsidTr="006D2580">
        <w:trPr>
          <w:trHeight w:val="163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C9B9F7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Agent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0102C" w14:textId="77777777" w:rsidR="006D2580" w:rsidRPr="006D2580" w:rsidRDefault="006D2580" w:rsidP="006D2580">
            <w:r w:rsidRPr="006D2580">
              <w:t>-1.09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A940DA" w14:textId="77777777" w:rsidR="006D2580" w:rsidRPr="006D2580" w:rsidRDefault="006D2580" w:rsidP="006D2580">
            <w:r w:rsidRPr="006D2580">
              <w:t>-2.5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29AF01" w14:textId="77777777" w:rsidR="006D2580" w:rsidRPr="006D2580" w:rsidRDefault="006D2580" w:rsidP="006D2580">
            <w:r w:rsidRPr="006D2580">
              <w:t>-6.23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2BA1F8" w14:textId="77777777" w:rsidR="006D2580" w:rsidRPr="006D2580" w:rsidRDefault="006D2580" w:rsidP="006D2580">
            <w:r w:rsidRPr="006D2580">
              <w:t>-4.57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F14A15" w14:textId="77777777" w:rsidR="006D2580" w:rsidRPr="006D2580" w:rsidRDefault="006D2580" w:rsidP="006D2580">
            <w:r w:rsidRPr="006D2580">
              <w:t>-12.12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4012A" w14:textId="77777777" w:rsidR="006D2580" w:rsidRPr="006D2580" w:rsidRDefault="006D2580" w:rsidP="006D2580">
            <w:r w:rsidRPr="006D2580">
              <w:t>-162.42</w:t>
            </w:r>
          </w:p>
        </w:tc>
      </w:tr>
      <w:tr w:rsidR="006D2580" w:rsidRPr="006D2580" w14:paraId="235DA31E" w14:textId="77777777" w:rsidTr="006D2580">
        <w:trPr>
          <w:trHeight w:val="163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D99C23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Language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47E527" w14:textId="77777777" w:rsidR="006D2580" w:rsidRPr="006D2580" w:rsidRDefault="006D2580" w:rsidP="006D2580">
            <w:r w:rsidRPr="006D2580">
              <w:t>0.68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2EB526" w14:textId="77777777" w:rsidR="006D2580" w:rsidRPr="006D2580" w:rsidRDefault="006D2580" w:rsidP="006D2580">
            <w:r w:rsidRPr="006D2580">
              <w:t>-0.4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E8648C" w14:textId="77777777" w:rsidR="006D2580" w:rsidRPr="006D2580" w:rsidRDefault="006D2580" w:rsidP="006D2580">
            <w:r w:rsidRPr="006D2580">
              <w:t>-3.73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661E5B" w14:textId="77777777" w:rsidR="006D2580" w:rsidRPr="006D2580" w:rsidRDefault="006D2580" w:rsidP="006D2580">
            <w:r w:rsidRPr="006D2580">
              <w:t>-1.08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A77E8C" w14:textId="77777777" w:rsidR="006D2580" w:rsidRPr="006D2580" w:rsidRDefault="006D2580" w:rsidP="006D2580">
            <w:r w:rsidRPr="006D2580">
              <w:t>-6.85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AE9381" w14:textId="77777777" w:rsidR="006D2580" w:rsidRPr="006D2580" w:rsidRDefault="006D2580" w:rsidP="006D2580">
            <w:r w:rsidRPr="006D2580">
              <w:t>-180.84</w:t>
            </w:r>
          </w:p>
        </w:tc>
      </w:tr>
      <w:tr w:rsidR="006D2580" w:rsidRPr="006D2580" w14:paraId="0D64E069" w14:textId="77777777" w:rsidTr="006D2580">
        <w:trPr>
          <w:trHeight w:val="163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477510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Purpose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62C560" w14:textId="77777777" w:rsidR="006D2580" w:rsidRPr="006D2580" w:rsidRDefault="006D2580" w:rsidP="006D2580">
            <w:r w:rsidRPr="006D2580">
              <w:t>-0.86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3AB032" w14:textId="77777777" w:rsidR="006D2580" w:rsidRPr="006D2580" w:rsidRDefault="006D2580" w:rsidP="006D2580">
            <w:r w:rsidRPr="006D2580">
              <w:t>-1.39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862A1C" w14:textId="77777777" w:rsidR="006D2580" w:rsidRPr="006D2580" w:rsidRDefault="006D2580" w:rsidP="006D2580">
            <w:r w:rsidRPr="006D2580">
              <w:t>-2.91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0A4AA3" w14:textId="77777777" w:rsidR="006D2580" w:rsidRPr="006D2580" w:rsidRDefault="006D2580" w:rsidP="006D2580">
            <w:r w:rsidRPr="006D2580">
              <w:t>-5.52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DE4096" w14:textId="77777777" w:rsidR="006D2580" w:rsidRPr="006D2580" w:rsidRDefault="006D2580" w:rsidP="006D2580">
            <w:r w:rsidRPr="006D2580">
              <w:t>-6.42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60673B" w14:textId="77777777" w:rsidR="006D2580" w:rsidRPr="006D2580" w:rsidRDefault="006D2580" w:rsidP="006D2580">
            <w:r w:rsidRPr="006D2580">
              <w:t>-172.07</w:t>
            </w:r>
          </w:p>
        </w:tc>
      </w:tr>
      <w:tr w:rsidR="006D2580" w:rsidRPr="006D2580" w14:paraId="3A2C253C" w14:textId="77777777" w:rsidTr="006D2580">
        <w:trPr>
          <w:trHeight w:val="163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01C26E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Article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CFD90" w14:textId="77777777" w:rsidR="006D2580" w:rsidRPr="006D2580" w:rsidRDefault="006D2580" w:rsidP="006D2580">
            <w:r w:rsidRPr="006D2580">
              <w:t>1.37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E85640" w14:textId="77777777" w:rsidR="006D2580" w:rsidRPr="006D2580" w:rsidRDefault="006D2580" w:rsidP="006D2580">
            <w:r w:rsidRPr="006D2580">
              <w:t>1.13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41C664" w14:textId="77777777" w:rsidR="006D2580" w:rsidRPr="006D2580" w:rsidRDefault="006D2580" w:rsidP="006D2580">
            <w:r w:rsidRPr="006D2580">
              <w:t>0.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64CECE" w14:textId="77777777" w:rsidR="006D2580" w:rsidRPr="006D2580" w:rsidRDefault="006D2580" w:rsidP="006D2580">
            <w:r w:rsidRPr="006D2580">
              <w:t>-4.24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5EA4EE" w14:textId="77777777" w:rsidR="006D2580" w:rsidRPr="006D2580" w:rsidRDefault="006D2580" w:rsidP="006D2580">
            <w:r w:rsidRPr="006D2580">
              <w:t>-0.9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EA0E1B" w14:textId="77777777" w:rsidR="006D2580" w:rsidRPr="006D2580" w:rsidRDefault="006D2580" w:rsidP="006D2580">
            <w:r w:rsidRPr="006D2580">
              <w:t>-153.76</w:t>
            </w:r>
          </w:p>
        </w:tc>
      </w:tr>
      <w:tr w:rsidR="006D2580" w:rsidRPr="006D2580" w14:paraId="1E43A378" w14:textId="77777777" w:rsidTr="006D2580">
        <w:trPr>
          <w:trHeight w:val="163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9D395A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Overall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AE0146" w14:textId="77777777" w:rsidR="006D2580" w:rsidRPr="006D2580" w:rsidRDefault="006D2580" w:rsidP="006D2580">
            <w:r w:rsidRPr="006D2580">
              <w:t>2.3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738A2A" w14:textId="77777777" w:rsidR="006D2580" w:rsidRPr="006D2580" w:rsidRDefault="006D2580" w:rsidP="006D2580">
            <w:r w:rsidRPr="006D2580">
              <w:t>1.57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88156C" w14:textId="77777777" w:rsidR="006D2580" w:rsidRPr="006D2580" w:rsidRDefault="006D2580" w:rsidP="006D2580">
            <w:r w:rsidRPr="006D2580">
              <w:t>0.07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AA917F" w14:textId="77777777" w:rsidR="006D2580" w:rsidRPr="006D2580" w:rsidRDefault="006D2580" w:rsidP="006D2580">
            <w:r w:rsidRPr="006D2580">
              <w:t>-2.82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9C96FF" w14:textId="77777777" w:rsidR="006D2580" w:rsidRPr="006D2580" w:rsidRDefault="006D2580" w:rsidP="006D2580">
            <w:r w:rsidRPr="006D2580">
              <w:t>-3.18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5970A7" w14:textId="77777777" w:rsidR="006D2580" w:rsidRPr="006D2580" w:rsidRDefault="006D2580" w:rsidP="006D2580">
            <w:r w:rsidRPr="006D2580">
              <w:t>-163.52</w:t>
            </w:r>
          </w:p>
        </w:tc>
      </w:tr>
    </w:tbl>
    <w:p w14:paraId="764B515E" w14:textId="427D74D1" w:rsidR="00B23914" w:rsidRDefault="00B23914">
      <w:pPr>
        <w:rPr>
          <w:b/>
          <w:bCs/>
        </w:rPr>
      </w:pPr>
    </w:p>
    <w:p w14:paraId="6D31E1BD" w14:textId="77777777" w:rsidR="00306A8F" w:rsidRDefault="00306A8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1F73E88" w14:textId="3DEAA111" w:rsidR="00B23914" w:rsidRDefault="00B23914" w:rsidP="005D5F4B">
      <w:pPr>
        <w:pStyle w:val="Heading1"/>
        <w:rPr>
          <w:b w:val="0"/>
        </w:rPr>
      </w:pPr>
      <w:bookmarkStart w:id="44" w:name="_Toc112940594"/>
      <w:r w:rsidRPr="00B23914">
        <w:lastRenderedPageBreak/>
        <w:t>Running Time for ML method</w:t>
      </w:r>
      <w:bookmarkEnd w:id="44"/>
    </w:p>
    <w:p w14:paraId="5FECBA8E" w14:textId="17BDD465" w:rsidR="0056283E" w:rsidRDefault="0056283E">
      <w:pPr>
        <w:rPr>
          <w:b/>
          <w:bCs/>
          <w:sz w:val="32"/>
          <w:szCs w:val="32"/>
        </w:rPr>
      </w:pPr>
    </w:p>
    <w:p w14:paraId="6889F55D" w14:textId="1ACBEFE3" w:rsidR="0056283E" w:rsidRPr="0056283E" w:rsidRDefault="0056283E">
      <w:r>
        <w:t>This table shows the average running time per rolling window when training and executing a trained ML reconciliation method. The average training time also includes the hyper-parameter tuning time.</w:t>
      </w:r>
    </w:p>
    <w:p w14:paraId="7EBB3697" w14:textId="6F2A3910" w:rsidR="00CF6355" w:rsidRDefault="00CF6355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9"/>
        <w:gridCol w:w="2384"/>
        <w:gridCol w:w="2651"/>
        <w:gridCol w:w="2706"/>
      </w:tblGrid>
      <w:tr w:rsidR="00CF6355" w14:paraId="2EE66359" w14:textId="77777777" w:rsidTr="00CF6355">
        <w:tc>
          <w:tcPr>
            <w:tcW w:w="2709" w:type="dxa"/>
          </w:tcPr>
          <w:p w14:paraId="5B931FCB" w14:textId="61758C23" w:rsidR="00CF6355" w:rsidRPr="0056283E" w:rsidRDefault="00CF6355">
            <w:pPr>
              <w:rPr>
                <w:b/>
                <w:bCs/>
              </w:rPr>
            </w:pPr>
            <w:r w:rsidRPr="0056283E">
              <w:rPr>
                <w:b/>
                <w:bCs/>
              </w:rPr>
              <w:t>Dataset</w:t>
            </w:r>
          </w:p>
        </w:tc>
        <w:tc>
          <w:tcPr>
            <w:tcW w:w="2384" w:type="dxa"/>
          </w:tcPr>
          <w:p w14:paraId="5F27E475" w14:textId="1A95117B" w:rsidR="00CF6355" w:rsidRPr="0056283E" w:rsidRDefault="00CF6355">
            <w:pPr>
              <w:rPr>
                <w:b/>
                <w:bCs/>
              </w:rPr>
            </w:pPr>
            <w:r w:rsidRPr="0056283E">
              <w:rPr>
                <w:b/>
                <w:bCs/>
              </w:rPr>
              <w:t>Base Model</w:t>
            </w:r>
          </w:p>
        </w:tc>
        <w:tc>
          <w:tcPr>
            <w:tcW w:w="2651" w:type="dxa"/>
          </w:tcPr>
          <w:p w14:paraId="36379CAB" w14:textId="335F03F7" w:rsidR="00CF6355" w:rsidRPr="0056283E" w:rsidRDefault="00CF6355">
            <w:pPr>
              <w:rPr>
                <w:b/>
                <w:bCs/>
              </w:rPr>
            </w:pPr>
            <w:r w:rsidRPr="0056283E">
              <w:rPr>
                <w:b/>
                <w:bCs/>
              </w:rPr>
              <w:t>Average training time</w:t>
            </w:r>
          </w:p>
        </w:tc>
        <w:tc>
          <w:tcPr>
            <w:tcW w:w="2706" w:type="dxa"/>
          </w:tcPr>
          <w:p w14:paraId="0E821182" w14:textId="696E30EE" w:rsidR="00CF6355" w:rsidRPr="0056283E" w:rsidRDefault="00CF6355">
            <w:pPr>
              <w:rPr>
                <w:b/>
                <w:bCs/>
              </w:rPr>
            </w:pPr>
            <w:r w:rsidRPr="0056283E">
              <w:rPr>
                <w:b/>
                <w:bCs/>
              </w:rPr>
              <w:t>Average execution time once trained</w:t>
            </w:r>
          </w:p>
        </w:tc>
      </w:tr>
      <w:tr w:rsidR="00CF6355" w14:paraId="6DE06849" w14:textId="77777777" w:rsidTr="00CF6355">
        <w:tc>
          <w:tcPr>
            <w:tcW w:w="2709" w:type="dxa"/>
          </w:tcPr>
          <w:p w14:paraId="577E0CDF" w14:textId="079B8E23" w:rsidR="00CF6355" w:rsidRPr="00CF6355" w:rsidRDefault="00CF6355">
            <w:r>
              <w:t>Prison</w:t>
            </w:r>
          </w:p>
        </w:tc>
        <w:tc>
          <w:tcPr>
            <w:tcW w:w="2384" w:type="dxa"/>
          </w:tcPr>
          <w:p w14:paraId="418E6F04" w14:textId="001571EB" w:rsidR="00CF6355" w:rsidRPr="00CF6355" w:rsidRDefault="00CF6355">
            <w:r>
              <w:t>ARIMA</w:t>
            </w:r>
          </w:p>
        </w:tc>
        <w:tc>
          <w:tcPr>
            <w:tcW w:w="2651" w:type="dxa"/>
          </w:tcPr>
          <w:p w14:paraId="19C0A20D" w14:textId="18745285" w:rsidR="00CF6355" w:rsidRPr="00CF6355" w:rsidRDefault="00CF6355">
            <w:r w:rsidRPr="00CF6355">
              <w:t>25.47</w:t>
            </w:r>
            <w:r>
              <w:t xml:space="preserve"> minutes</w:t>
            </w:r>
          </w:p>
        </w:tc>
        <w:tc>
          <w:tcPr>
            <w:tcW w:w="2706" w:type="dxa"/>
          </w:tcPr>
          <w:p w14:paraId="0E159ACD" w14:textId="15517AFE" w:rsidR="00CF6355" w:rsidRPr="00CF6355" w:rsidRDefault="00CF6355">
            <w:r w:rsidRPr="00CF6355">
              <w:t>0.024</w:t>
            </w:r>
            <w:r>
              <w:t xml:space="preserve"> minutes</w:t>
            </w:r>
          </w:p>
        </w:tc>
      </w:tr>
      <w:tr w:rsidR="00CF6355" w14:paraId="23CD0893" w14:textId="77777777" w:rsidTr="00CF6355">
        <w:tc>
          <w:tcPr>
            <w:tcW w:w="2709" w:type="dxa"/>
          </w:tcPr>
          <w:p w14:paraId="2B8CDDEB" w14:textId="77777777" w:rsidR="00CF6355" w:rsidRDefault="00CF6355"/>
        </w:tc>
        <w:tc>
          <w:tcPr>
            <w:tcW w:w="2384" w:type="dxa"/>
          </w:tcPr>
          <w:p w14:paraId="5D84D78F" w14:textId="309AFCB6" w:rsidR="00CF6355" w:rsidRPr="00CF6355" w:rsidRDefault="00CF6355">
            <w:r>
              <w:t>ETS</w:t>
            </w:r>
          </w:p>
        </w:tc>
        <w:tc>
          <w:tcPr>
            <w:tcW w:w="2651" w:type="dxa"/>
          </w:tcPr>
          <w:p w14:paraId="562A5D6E" w14:textId="544E1DC1" w:rsidR="00CF6355" w:rsidRPr="00CF6355" w:rsidRDefault="00CF6355">
            <w:r w:rsidRPr="00CF6355">
              <w:t>22.22</w:t>
            </w:r>
            <w:r>
              <w:t xml:space="preserve"> minutes</w:t>
            </w:r>
          </w:p>
        </w:tc>
        <w:tc>
          <w:tcPr>
            <w:tcW w:w="2706" w:type="dxa"/>
          </w:tcPr>
          <w:p w14:paraId="324F35BB" w14:textId="13570886" w:rsidR="00CF6355" w:rsidRPr="00CF6355" w:rsidRDefault="00CF6355">
            <w:r w:rsidRPr="00CF6355">
              <w:t>0.024</w:t>
            </w:r>
            <w:r>
              <w:t xml:space="preserve"> minutes</w:t>
            </w:r>
          </w:p>
        </w:tc>
      </w:tr>
      <w:tr w:rsidR="00CF6355" w14:paraId="2CE1E002" w14:textId="77777777" w:rsidTr="00CF6355">
        <w:tc>
          <w:tcPr>
            <w:tcW w:w="2709" w:type="dxa"/>
          </w:tcPr>
          <w:p w14:paraId="550DB31A" w14:textId="0147EB67" w:rsidR="00CF6355" w:rsidRPr="00CF6355" w:rsidRDefault="00CF6355" w:rsidP="00CF6355">
            <w:r>
              <w:t>Labour</w:t>
            </w:r>
          </w:p>
        </w:tc>
        <w:tc>
          <w:tcPr>
            <w:tcW w:w="2384" w:type="dxa"/>
          </w:tcPr>
          <w:p w14:paraId="76DD294B" w14:textId="33963B6A" w:rsidR="00CF6355" w:rsidRPr="00CF6355" w:rsidRDefault="00CF6355" w:rsidP="00CF6355">
            <w:r>
              <w:t>ARIMA</w:t>
            </w:r>
          </w:p>
        </w:tc>
        <w:tc>
          <w:tcPr>
            <w:tcW w:w="2651" w:type="dxa"/>
          </w:tcPr>
          <w:p w14:paraId="099CCC95" w14:textId="0259EE52" w:rsidR="00CF6355" w:rsidRPr="00CF6355" w:rsidRDefault="00CF6355" w:rsidP="00CF6355">
            <w:r w:rsidRPr="00CF6355">
              <w:t>15.65</w:t>
            </w:r>
            <w:r>
              <w:t xml:space="preserve"> minutes</w:t>
            </w:r>
          </w:p>
        </w:tc>
        <w:tc>
          <w:tcPr>
            <w:tcW w:w="2706" w:type="dxa"/>
          </w:tcPr>
          <w:p w14:paraId="5F612554" w14:textId="13804B89" w:rsidR="00CF6355" w:rsidRPr="00CF6355" w:rsidRDefault="00CF6355" w:rsidP="00CF6355">
            <w:r w:rsidRPr="00CF6355">
              <w:t>0.023</w:t>
            </w:r>
            <w:r>
              <w:t xml:space="preserve"> minutes</w:t>
            </w:r>
          </w:p>
        </w:tc>
      </w:tr>
      <w:tr w:rsidR="00CF6355" w14:paraId="7B587CF5" w14:textId="77777777" w:rsidTr="00CF6355">
        <w:tc>
          <w:tcPr>
            <w:tcW w:w="2709" w:type="dxa"/>
          </w:tcPr>
          <w:p w14:paraId="3E70A2E6" w14:textId="77777777" w:rsidR="00CF6355" w:rsidRDefault="00CF6355" w:rsidP="00CF6355"/>
        </w:tc>
        <w:tc>
          <w:tcPr>
            <w:tcW w:w="2384" w:type="dxa"/>
          </w:tcPr>
          <w:p w14:paraId="3B43C5C9" w14:textId="257210F9" w:rsidR="00CF6355" w:rsidRPr="00CF6355" w:rsidRDefault="00CF6355" w:rsidP="00CF6355">
            <w:r>
              <w:t>ETS</w:t>
            </w:r>
          </w:p>
        </w:tc>
        <w:tc>
          <w:tcPr>
            <w:tcW w:w="2651" w:type="dxa"/>
          </w:tcPr>
          <w:p w14:paraId="02263058" w14:textId="66334354" w:rsidR="00CF6355" w:rsidRPr="00CF6355" w:rsidRDefault="00CF6355" w:rsidP="00CF6355">
            <w:r w:rsidRPr="00CF6355">
              <w:t>15.09</w:t>
            </w:r>
            <w:r>
              <w:t xml:space="preserve"> minutes</w:t>
            </w:r>
          </w:p>
        </w:tc>
        <w:tc>
          <w:tcPr>
            <w:tcW w:w="2706" w:type="dxa"/>
          </w:tcPr>
          <w:p w14:paraId="0E194AD5" w14:textId="57AADE48" w:rsidR="00CF6355" w:rsidRPr="00CF6355" w:rsidRDefault="00CF6355" w:rsidP="00CF6355">
            <w:r w:rsidRPr="00CF6355">
              <w:t>0.023</w:t>
            </w:r>
            <w:r>
              <w:t xml:space="preserve"> minutes</w:t>
            </w:r>
          </w:p>
        </w:tc>
      </w:tr>
      <w:tr w:rsidR="00CF6355" w14:paraId="0FFCA24C" w14:textId="77777777" w:rsidTr="00CF6355">
        <w:tc>
          <w:tcPr>
            <w:tcW w:w="2709" w:type="dxa"/>
          </w:tcPr>
          <w:p w14:paraId="705B740E" w14:textId="1C6A46A3" w:rsidR="00CF6355" w:rsidRPr="00CF6355" w:rsidRDefault="00CF6355" w:rsidP="00CF6355">
            <w:r>
              <w:t>Tourism</w:t>
            </w:r>
          </w:p>
        </w:tc>
        <w:tc>
          <w:tcPr>
            <w:tcW w:w="2384" w:type="dxa"/>
          </w:tcPr>
          <w:p w14:paraId="6803DA4A" w14:textId="62C57355" w:rsidR="00CF6355" w:rsidRPr="00CF6355" w:rsidRDefault="00CF6355" w:rsidP="00CF6355">
            <w:r>
              <w:t>ARIMA</w:t>
            </w:r>
          </w:p>
        </w:tc>
        <w:tc>
          <w:tcPr>
            <w:tcW w:w="2651" w:type="dxa"/>
          </w:tcPr>
          <w:p w14:paraId="7F803A4A" w14:textId="5C535BBA" w:rsidR="00CF6355" w:rsidRPr="00CF6355" w:rsidRDefault="00CF6355" w:rsidP="00CF6355">
            <w:r w:rsidRPr="00CF6355">
              <w:t>11.46</w:t>
            </w:r>
            <w:r>
              <w:t xml:space="preserve"> minutes</w:t>
            </w:r>
          </w:p>
        </w:tc>
        <w:tc>
          <w:tcPr>
            <w:tcW w:w="2706" w:type="dxa"/>
          </w:tcPr>
          <w:p w14:paraId="754916CD" w14:textId="684744CE" w:rsidR="00CF6355" w:rsidRPr="00CF6355" w:rsidRDefault="00CF6355" w:rsidP="00CF6355">
            <w:r w:rsidRPr="00CF6355">
              <w:t>0.028</w:t>
            </w:r>
            <w:r>
              <w:t xml:space="preserve"> minutes</w:t>
            </w:r>
          </w:p>
        </w:tc>
      </w:tr>
      <w:tr w:rsidR="00CF6355" w14:paraId="59D650BC" w14:textId="77777777" w:rsidTr="00CF6355">
        <w:tc>
          <w:tcPr>
            <w:tcW w:w="2709" w:type="dxa"/>
          </w:tcPr>
          <w:p w14:paraId="0A6C7772" w14:textId="77777777" w:rsidR="00CF6355" w:rsidRDefault="00CF6355" w:rsidP="00CF6355"/>
        </w:tc>
        <w:tc>
          <w:tcPr>
            <w:tcW w:w="2384" w:type="dxa"/>
          </w:tcPr>
          <w:p w14:paraId="2A27FCBC" w14:textId="4BE65DB8" w:rsidR="00CF6355" w:rsidRPr="00CF6355" w:rsidRDefault="00CF6355" w:rsidP="00CF6355">
            <w:r>
              <w:t>ETS</w:t>
            </w:r>
          </w:p>
        </w:tc>
        <w:tc>
          <w:tcPr>
            <w:tcW w:w="2651" w:type="dxa"/>
          </w:tcPr>
          <w:p w14:paraId="7E2F132C" w14:textId="3F9F5CBA" w:rsidR="00CF6355" w:rsidRPr="00CF6355" w:rsidRDefault="00CF6355" w:rsidP="00CF6355">
            <w:r w:rsidRPr="00CF6355">
              <w:t>11.79</w:t>
            </w:r>
            <w:r>
              <w:t xml:space="preserve"> minutes</w:t>
            </w:r>
          </w:p>
        </w:tc>
        <w:tc>
          <w:tcPr>
            <w:tcW w:w="2706" w:type="dxa"/>
          </w:tcPr>
          <w:p w14:paraId="6EFF791D" w14:textId="61845CE7" w:rsidR="00CF6355" w:rsidRPr="00CF6355" w:rsidRDefault="00CF6355" w:rsidP="00CF6355">
            <w:r w:rsidRPr="00CF6355">
              <w:t>0.023</w:t>
            </w:r>
            <w:r>
              <w:t xml:space="preserve"> minutes</w:t>
            </w:r>
          </w:p>
        </w:tc>
      </w:tr>
      <w:tr w:rsidR="00CF6355" w14:paraId="37AC88D9" w14:textId="77777777" w:rsidTr="00CF6355">
        <w:tc>
          <w:tcPr>
            <w:tcW w:w="2709" w:type="dxa"/>
          </w:tcPr>
          <w:p w14:paraId="69EAFFC5" w14:textId="68A6E06E" w:rsidR="00CF6355" w:rsidRPr="00CF6355" w:rsidRDefault="00CF6355" w:rsidP="00CF6355">
            <w:r>
              <w:t>Wikipedia</w:t>
            </w:r>
          </w:p>
        </w:tc>
        <w:tc>
          <w:tcPr>
            <w:tcW w:w="2384" w:type="dxa"/>
          </w:tcPr>
          <w:p w14:paraId="2DD60DDC" w14:textId="62BD8AF3" w:rsidR="00CF6355" w:rsidRPr="00CF6355" w:rsidRDefault="00CF6355" w:rsidP="00CF6355">
            <w:r>
              <w:t>ARIMA</w:t>
            </w:r>
          </w:p>
        </w:tc>
        <w:tc>
          <w:tcPr>
            <w:tcW w:w="2651" w:type="dxa"/>
          </w:tcPr>
          <w:p w14:paraId="77631150" w14:textId="7E9C5416" w:rsidR="00CF6355" w:rsidRPr="00CF6355" w:rsidRDefault="0056283E" w:rsidP="00CF6355">
            <w:r w:rsidRPr="0056283E">
              <w:t>77.79</w:t>
            </w:r>
            <w:r>
              <w:t xml:space="preserve"> minutes</w:t>
            </w:r>
          </w:p>
        </w:tc>
        <w:tc>
          <w:tcPr>
            <w:tcW w:w="2706" w:type="dxa"/>
          </w:tcPr>
          <w:p w14:paraId="2E9C27B8" w14:textId="2497C90D" w:rsidR="00CF6355" w:rsidRPr="00CF6355" w:rsidRDefault="0056283E" w:rsidP="00CF6355">
            <w:r w:rsidRPr="0056283E">
              <w:t>0.033</w:t>
            </w:r>
            <w:r>
              <w:t xml:space="preserve"> minutes</w:t>
            </w:r>
          </w:p>
        </w:tc>
      </w:tr>
      <w:tr w:rsidR="0056283E" w14:paraId="71FAA26B" w14:textId="77777777" w:rsidTr="00CF6355">
        <w:tc>
          <w:tcPr>
            <w:tcW w:w="2709" w:type="dxa"/>
          </w:tcPr>
          <w:p w14:paraId="0C1EC7F8" w14:textId="77777777" w:rsidR="0056283E" w:rsidRDefault="0056283E" w:rsidP="0056283E"/>
        </w:tc>
        <w:tc>
          <w:tcPr>
            <w:tcW w:w="2384" w:type="dxa"/>
          </w:tcPr>
          <w:p w14:paraId="7E02BD94" w14:textId="1C8872C8" w:rsidR="0056283E" w:rsidRPr="00CF6355" w:rsidRDefault="0056283E" w:rsidP="0056283E">
            <w:r>
              <w:t>ETS</w:t>
            </w:r>
          </w:p>
        </w:tc>
        <w:tc>
          <w:tcPr>
            <w:tcW w:w="2651" w:type="dxa"/>
          </w:tcPr>
          <w:p w14:paraId="13EA1B9C" w14:textId="68465AE5" w:rsidR="0056283E" w:rsidRPr="00CF6355" w:rsidRDefault="0056283E" w:rsidP="0056283E">
            <w:r w:rsidRPr="0056283E">
              <w:t>72.34</w:t>
            </w:r>
            <w:r>
              <w:t xml:space="preserve"> minutes</w:t>
            </w:r>
          </w:p>
        </w:tc>
        <w:tc>
          <w:tcPr>
            <w:tcW w:w="2706" w:type="dxa"/>
          </w:tcPr>
          <w:p w14:paraId="1731F116" w14:textId="6E19E1D3" w:rsidR="0056283E" w:rsidRPr="00CF6355" w:rsidRDefault="0056283E" w:rsidP="0056283E">
            <w:r w:rsidRPr="0056283E">
              <w:t>0.035</w:t>
            </w:r>
            <w:r>
              <w:t xml:space="preserve"> minutes</w:t>
            </w:r>
          </w:p>
        </w:tc>
      </w:tr>
    </w:tbl>
    <w:p w14:paraId="41DC0CEE" w14:textId="77777777" w:rsidR="00CF6355" w:rsidRPr="00B23914" w:rsidRDefault="00CF6355">
      <w:pPr>
        <w:rPr>
          <w:b/>
          <w:bCs/>
          <w:sz w:val="32"/>
          <w:szCs w:val="32"/>
        </w:rPr>
      </w:pPr>
    </w:p>
    <w:sectPr w:rsidR="00CF6355" w:rsidRPr="00B23914" w:rsidSect="00E9133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65ED3"/>
    <w:multiLevelType w:val="hybridMultilevel"/>
    <w:tmpl w:val="22BCEC94"/>
    <w:lvl w:ilvl="0" w:tplc="83BC2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301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EB6"/>
    <w:rsid w:val="00054587"/>
    <w:rsid w:val="001564E5"/>
    <w:rsid w:val="00190CED"/>
    <w:rsid w:val="00262151"/>
    <w:rsid w:val="00306A8F"/>
    <w:rsid w:val="00314AA4"/>
    <w:rsid w:val="00386EB6"/>
    <w:rsid w:val="00390BAB"/>
    <w:rsid w:val="004C5611"/>
    <w:rsid w:val="0056283E"/>
    <w:rsid w:val="00574AC9"/>
    <w:rsid w:val="005D5F4B"/>
    <w:rsid w:val="006161AA"/>
    <w:rsid w:val="00621D4E"/>
    <w:rsid w:val="006660E2"/>
    <w:rsid w:val="00671F9C"/>
    <w:rsid w:val="006D2580"/>
    <w:rsid w:val="007024EE"/>
    <w:rsid w:val="007177DF"/>
    <w:rsid w:val="007B5978"/>
    <w:rsid w:val="007F3D3A"/>
    <w:rsid w:val="008A2E3F"/>
    <w:rsid w:val="00994FD3"/>
    <w:rsid w:val="009A61E7"/>
    <w:rsid w:val="009C37BC"/>
    <w:rsid w:val="00A64A20"/>
    <w:rsid w:val="00A95F41"/>
    <w:rsid w:val="00B23914"/>
    <w:rsid w:val="00B513BC"/>
    <w:rsid w:val="00B56AA2"/>
    <w:rsid w:val="00BA4C1F"/>
    <w:rsid w:val="00CF1C12"/>
    <w:rsid w:val="00CF6355"/>
    <w:rsid w:val="00D92F8B"/>
    <w:rsid w:val="00DC1C80"/>
    <w:rsid w:val="00E9133C"/>
    <w:rsid w:val="00EA12A4"/>
    <w:rsid w:val="00EB2578"/>
    <w:rsid w:val="00F737EF"/>
    <w:rsid w:val="00F93C83"/>
    <w:rsid w:val="00FB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70649"/>
  <w15:chartTrackingRefBased/>
  <w15:docId w15:val="{7DDD5797-E3FC-994A-BFD7-3C0AD3B2F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4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64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5F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EB6"/>
    <w:pPr>
      <w:ind w:left="720"/>
      <w:contextualSpacing/>
    </w:pPr>
  </w:style>
  <w:style w:type="table" w:styleId="TableGrid">
    <w:name w:val="Table Grid"/>
    <w:basedOn w:val="TableNormal"/>
    <w:uiPriority w:val="39"/>
    <w:rsid w:val="00E91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64E5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5F41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5F4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95F4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95F4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95F4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95F4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95F4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95F4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95F4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95F41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5F4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64E5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5F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5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1564E5"/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D5F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1564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024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NQqmZtG8DG3ZMERAbzUJnntFF6906xDk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533D55-FECE-B542-9867-10133573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6</Pages>
  <Words>3002</Words>
  <Characters>1711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esha Perera</dc:creator>
  <cp:keywords/>
  <dc:description/>
  <cp:lastModifiedBy>Maneesha Perera</cp:lastModifiedBy>
  <cp:revision>25</cp:revision>
  <dcterms:created xsi:type="dcterms:W3CDTF">2022-08-24T01:34:00Z</dcterms:created>
  <dcterms:modified xsi:type="dcterms:W3CDTF">2022-09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